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8CB1" w14:textId="75AA2483" w:rsidR="00515497" w:rsidRDefault="00874688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071076D" wp14:editId="5BF49C24">
                <wp:simplePos x="0" y="0"/>
                <wp:positionH relativeFrom="margin">
                  <wp:posOffset>-285115</wp:posOffset>
                </wp:positionH>
                <wp:positionV relativeFrom="paragraph">
                  <wp:posOffset>-19050</wp:posOffset>
                </wp:positionV>
                <wp:extent cx="7303770" cy="103135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770" cy="1031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1D2BC" w14:textId="2A5589A9" w:rsidR="00515497" w:rsidRPr="004B1CA4" w:rsidRDefault="00A179A7" w:rsidP="00C60EB4">
                            <w:pPr>
                              <w:pStyle w:val="NoSpacing"/>
                              <w:rPr>
                                <w:rFonts w:ascii="Segoe UI" w:hAnsi="Segoe UI" w:cs="Segoe UI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48"/>
                              </w:rPr>
                              <w:t xml:space="preserve">Sakshi </w:t>
                            </w:r>
                            <w:r w:rsidR="006D4F88">
                              <w:rPr>
                                <w:rFonts w:ascii="Segoe UI" w:hAnsi="Segoe UI" w:cs="Segoe UI"/>
                                <w:color w:val="FFFFFF" w:themeColor="background1"/>
                                <w:sz w:val="48"/>
                              </w:rPr>
                              <w:t>D</w:t>
                            </w:r>
                            <w:r w:rsidR="006644B4">
                              <w:rPr>
                                <w:rFonts w:ascii="Segoe UI" w:hAnsi="Segoe UI" w:cs="Segoe UI"/>
                                <w:color w:val="FFFFFF" w:themeColor="background1"/>
                                <w:sz w:val="48"/>
                              </w:rPr>
                              <w:t>igambar</w:t>
                            </w:r>
                            <w:r w:rsidR="006D4F88">
                              <w:rPr>
                                <w:rFonts w:ascii="Segoe UI" w:hAnsi="Segoe UI" w:cs="Segoe UI"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48"/>
                              </w:rPr>
                              <w:t>Garudi</w:t>
                            </w:r>
                          </w:p>
                          <w:p w14:paraId="3CCB9E7B" w14:textId="589E89FF" w:rsidR="00C276C8" w:rsidRPr="006D4F88" w:rsidRDefault="00951EA6" w:rsidP="00951EA6">
                            <w:pPr>
                              <w:jc w:val="both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D4F88">
                              <w:rPr>
                                <w:sz w:val="24"/>
                                <w:szCs w:val="24"/>
                              </w:rPr>
                              <w:t>As a fresher it is my responsibility to learn and adopt new things and get more practical knowledge for improving myself with the company su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107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2.45pt;margin-top:-1.5pt;width:575.1pt;height:81.2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" fillcolor="#1f4d78 [1604]" stroked="f" strokeweight=".5pt">
                <v:textbox>
                  <w:txbxContent>
                    <w:p w14:paraId="5091D2BC" w14:textId="2A5589A9" w:rsidR="00515497" w:rsidRPr="004B1CA4" w:rsidRDefault="00A179A7" w:rsidP="00C60EB4">
                      <w:pPr>
                        <w:pStyle w:val="NoSpacing"/>
                        <w:rPr>
                          <w:rFonts w:ascii="Segoe UI" w:hAnsi="Segoe UI" w:cs="Segoe UI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48"/>
                        </w:rPr>
                        <w:t xml:space="preserve">Sakshi </w:t>
                      </w:r>
                      <w:r w:rsidR="006D4F88">
                        <w:rPr>
                          <w:rFonts w:ascii="Segoe UI" w:hAnsi="Segoe UI" w:cs="Segoe UI"/>
                          <w:color w:val="FFFFFF" w:themeColor="background1"/>
                          <w:sz w:val="48"/>
                        </w:rPr>
                        <w:t>D</w:t>
                      </w:r>
                      <w:r w:rsidR="006644B4">
                        <w:rPr>
                          <w:rFonts w:ascii="Segoe UI" w:hAnsi="Segoe UI" w:cs="Segoe UI"/>
                          <w:color w:val="FFFFFF" w:themeColor="background1"/>
                          <w:sz w:val="48"/>
                        </w:rPr>
                        <w:t>igambar</w:t>
                      </w:r>
                      <w:r w:rsidR="006D4F88">
                        <w:rPr>
                          <w:rFonts w:ascii="Segoe UI" w:hAnsi="Segoe UI" w:cs="Segoe UI"/>
                          <w:color w:val="FFFFFF" w:themeColor="background1"/>
                          <w:sz w:val="4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48"/>
                        </w:rPr>
                        <w:t>Garudi</w:t>
                      </w:r>
                    </w:p>
                    <w:p w14:paraId="3CCB9E7B" w14:textId="589E89FF" w:rsidR="00C276C8" w:rsidRPr="006D4F88" w:rsidRDefault="00951EA6" w:rsidP="00951EA6">
                      <w:pPr>
                        <w:jc w:val="both"/>
                        <w:rPr>
                          <w:rFonts w:ascii="Segoe UI Semibold" w:hAnsi="Segoe UI Semibold" w:cs="Segoe UI Semi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D4F88">
                        <w:rPr>
                          <w:sz w:val="24"/>
                          <w:szCs w:val="24"/>
                        </w:rPr>
                        <w:t>As a fresher it is my responsibility to learn and adopt new things and get more practical knowledge for improving myself with the company succ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C170D" w14:textId="6D686488" w:rsidR="00515497" w:rsidRPr="00515497" w:rsidRDefault="004B1CA4" w:rsidP="00515497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C423BE2" wp14:editId="527F9C29">
                <wp:simplePos x="0" y="0"/>
                <wp:positionH relativeFrom="column">
                  <wp:posOffset>-304799</wp:posOffset>
                </wp:positionH>
                <wp:positionV relativeFrom="paragraph">
                  <wp:posOffset>142874</wp:posOffset>
                </wp:positionV>
                <wp:extent cx="7285990" cy="19050"/>
                <wp:effectExtent l="0" t="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599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8CF5C" id="Straight Connector 5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11.25pt" to="549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" strokecolor="white [3212]" strokeweight=".5pt">
                <v:stroke joinstyle="miter"/>
              </v:line>
            </w:pict>
          </mc:Fallback>
        </mc:AlternateContent>
      </w:r>
    </w:p>
    <w:p w14:paraId="40C9F852" w14:textId="72136721" w:rsidR="00874688" w:rsidRDefault="00874688" w:rsidP="00515497"/>
    <w:p w14:paraId="1DF37470" w14:textId="676C74E5" w:rsidR="00515497" w:rsidRPr="00515497" w:rsidRDefault="00F17683" w:rsidP="00515497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hidden="0" allowOverlap="1" wp14:anchorId="6D133B1C" wp14:editId="7A3EDA05">
                <wp:simplePos x="0" y="0"/>
                <wp:positionH relativeFrom="page">
                  <wp:align>right</wp:align>
                </wp:positionH>
                <wp:positionV relativeFrom="paragraph">
                  <wp:posOffset>182880</wp:posOffset>
                </wp:positionV>
                <wp:extent cx="5715000" cy="361950"/>
                <wp:effectExtent l="0" t="0" r="0" b="0"/>
                <wp:wrapNone/>
                <wp:docPr id="1901505226" name="Text Box 1901505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139F0B" w14:textId="77777777" w:rsidR="00D33C1D" w:rsidRPr="00937000" w:rsidRDefault="00D33C1D" w:rsidP="00D33C1D">
                            <w:pPr>
                              <w:rPr>
                                <w:rFonts w:ascii="Segoe UI Semilight" w:hAnsi="Segoe UI Semilight" w:cs="Segoe UI Semilight"/>
                                <w:i/>
                                <w:color w:val="FF0000"/>
                                <w:sz w:val="16"/>
                                <w:szCs w:val="24"/>
                              </w:rPr>
                            </w:pPr>
                            <w:r w:rsidRPr="00C276C8">
                              <w:rPr>
                                <w:rFonts w:ascii="Segoe UI Semibold" w:hAnsi="Segoe UI Semibold" w:cs="Segoe UI Semibold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WORK EXPERIENCE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33B1C" id="Text Box 1901505226" o:spid="_x0000_s1027" type="#_x0000_t202" style="position:absolute;margin-left:398.8pt;margin-top:14.4pt;width:450pt;height:28.5pt;z-index:2519080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" fillcolor="white [3201]" stroked="f" strokeweight=".5pt">
                <v:textbox>
                  <w:txbxContent>
                    <w:p w14:paraId="5C139F0B" w14:textId="77777777" w:rsidR="00D33C1D" w:rsidRPr="00937000" w:rsidRDefault="00D33C1D" w:rsidP="00D33C1D">
                      <w:pPr>
                        <w:rPr>
                          <w:rFonts w:ascii="Segoe UI Semilight" w:hAnsi="Segoe UI Semilight" w:cs="Segoe UI Semilight"/>
                          <w:i/>
                          <w:color w:val="FF0000"/>
                          <w:sz w:val="16"/>
                          <w:szCs w:val="24"/>
                        </w:rPr>
                      </w:pPr>
                      <w:r w:rsidRPr="00C276C8">
                        <w:rPr>
                          <w:rFonts w:ascii="Segoe UI Semibold" w:hAnsi="Segoe UI Semibold" w:cs="Segoe UI Semibold"/>
                          <w:color w:val="1F4E79" w:themeColor="accent1" w:themeShade="80"/>
                          <w:sz w:val="24"/>
                          <w:szCs w:val="24"/>
                        </w:rPr>
                        <w:t>WORK EXPERIENCE</w:t>
                      </w:r>
                      <w:r>
                        <w:rPr>
                          <w:rFonts w:ascii="Segoe UI Semibold" w:hAnsi="Segoe UI Semibold" w:cs="Segoe UI Semibold"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31D589" w14:textId="5A520E61" w:rsidR="00D33C1D" w:rsidRDefault="00627690" w:rsidP="00515497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1158912" wp14:editId="26D0B5FE">
                <wp:simplePos x="0" y="0"/>
                <wp:positionH relativeFrom="column">
                  <wp:posOffset>1457325</wp:posOffset>
                </wp:positionH>
                <wp:positionV relativeFrom="paragraph">
                  <wp:posOffset>172086</wp:posOffset>
                </wp:positionV>
                <wp:extent cx="0" cy="2590800"/>
                <wp:effectExtent l="0" t="0" r="38100" b="19050"/>
                <wp:wrapNone/>
                <wp:docPr id="1340485811" name="Straight Connector 1340485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F899D" id="Straight Connector 1340485811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13.55pt" to="114.75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" strokecolor="#a5a5a5 [209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AFCBE59" wp14:editId="4F69EBE6">
                <wp:simplePos x="0" y="0"/>
                <wp:positionH relativeFrom="column">
                  <wp:posOffset>1485900</wp:posOffset>
                </wp:positionH>
                <wp:positionV relativeFrom="paragraph">
                  <wp:posOffset>219711</wp:posOffset>
                </wp:positionV>
                <wp:extent cx="5553075" cy="2667000"/>
                <wp:effectExtent l="0" t="0" r="0" b="0"/>
                <wp:wrapNone/>
                <wp:docPr id="250271406" name="Text Box 25027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F80BD" w14:textId="171FA7B9" w:rsidR="00F17683" w:rsidRPr="00B23017" w:rsidRDefault="00D33C1D" w:rsidP="00B23017">
                            <w:pPr>
                              <w:spacing w:line="276" w:lineRule="auto"/>
                              <w:rPr>
                                <w:rFonts w:ascii="Segoe UI Semibold" w:hAnsi="Segoe UI Semibold" w:cs="Segoe UI Semibold"/>
                                <w:i/>
                                <w:color w:val="8496B0" w:themeColor="text2" w:themeTint="99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 Semibold" w:hAnsi="Segoe UI Semibold" w:cs="Segoe UI Semibold"/>
                              </w:rPr>
                              <w:t>InThink</w:t>
                            </w:r>
                            <w:proofErr w:type="spellEnd"/>
                            <w:r>
                              <w:rPr>
                                <w:rFonts w:ascii="Segoe UI Semibold" w:hAnsi="Segoe UI Semibold" w:cs="Segoe UI Semibold"/>
                              </w:rPr>
                              <w:t xml:space="preserve"> Technologies Limited                                                               </w:t>
                            </w:r>
                            <w:r w:rsidRPr="00824C1B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</w:rPr>
                              <w:t>Pune Maharashtra</w:t>
                            </w:r>
                            <w:r>
                              <w:rPr>
                                <w:rFonts w:ascii="Segoe UI Semibold" w:hAnsi="Segoe UI Semibold" w:cs="Segoe UI Semibold"/>
                              </w:rPr>
                              <w:br/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</w:rPr>
                              <w:t xml:space="preserve">Project </w:t>
                            </w:r>
                            <w:r w:rsidR="00627690"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</w:rPr>
                              <w:t>Trainee:</w:t>
                            </w:r>
                            <w:r w:rsidR="00B23017"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</w:rPr>
                              <w:t xml:space="preserve"> </w:t>
                            </w:r>
                            <w:r w:rsidR="00627690"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</w:rPr>
                              <w:t xml:space="preserve">   </w:t>
                            </w:r>
                            <w:r w:rsidR="00B23017">
                              <w:rPr>
                                <w:rFonts w:ascii="Segoe UI Semibold" w:hAnsi="Segoe UI Semibold" w:cs="Segoe UI Semibold"/>
                                <w:i/>
                                <w:color w:val="8496B0" w:themeColor="text2" w:themeTint="99"/>
                                <w:sz w:val="20"/>
                              </w:rPr>
                              <w:t>01/2023</w:t>
                            </w:r>
                            <w:r w:rsidR="00B23017" w:rsidRPr="001849B9">
                              <w:rPr>
                                <w:rFonts w:ascii="Segoe UI Semibold" w:hAnsi="Segoe UI Semibold" w:cs="Segoe UI Semibold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– </w:t>
                            </w:r>
                            <w:r w:rsidR="00B23017">
                              <w:rPr>
                                <w:rFonts w:ascii="Segoe UI Semibold" w:hAnsi="Segoe UI Semibold" w:cs="Segoe UI Semibold"/>
                                <w:i/>
                                <w:color w:val="8496B0" w:themeColor="text2" w:themeTint="99"/>
                                <w:sz w:val="20"/>
                              </w:rPr>
                              <w:t>06/2023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</w:rPr>
                              <w:br/>
                            </w:r>
                            <w:r w:rsidR="00F17683" w:rsidRPr="00BD5079">
                              <w:rPr>
                                <w:rFonts w:ascii="Segoe UI Semibold" w:hAnsi="Segoe UI Semibold" w:cs="Segoe UI Semibold"/>
                              </w:rPr>
                              <w:t xml:space="preserve">Project </w:t>
                            </w:r>
                            <w:r w:rsidR="00DE7739" w:rsidRPr="00BD5079">
                              <w:rPr>
                                <w:rFonts w:ascii="Segoe UI Semibold" w:hAnsi="Segoe UI Semibold" w:cs="Segoe UI Semibold"/>
                              </w:rPr>
                              <w:t xml:space="preserve">Completed &amp; </w:t>
                            </w:r>
                            <w:r w:rsidR="005469A2" w:rsidRPr="00BD5079">
                              <w:rPr>
                                <w:rFonts w:ascii="Segoe UI Semibold" w:hAnsi="Segoe UI Semibold" w:cs="Segoe UI Semibold"/>
                              </w:rPr>
                              <w:t>Achie</w:t>
                            </w:r>
                            <w:r w:rsidR="00DE7739" w:rsidRPr="00BD5079">
                              <w:rPr>
                                <w:rFonts w:ascii="Segoe UI Semibold" w:hAnsi="Segoe UI Semibold" w:cs="Segoe UI Semibold"/>
                              </w:rPr>
                              <w:t>vement</w:t>
                            </w:r>
                            <w:r w:rsidR="005469A2" w:rsidRPr="00BD5079">
                              <w:rPr>
                                <w:rFonts w:ascii="Segoe UI Semibold" w:hAnsi="Segoe UI Semibold" w:cs="Segoe UI Semibold"/>
                              </w:rPr>
                              <w:t>s:</w:t>
                            </w:r>
                          </w:p>
                          <w:p w14:paraId="3679D1ED" w14:textId="0E5DC9DD" w:rsidR="00F17683" w:rsidRPr="00627690" w:rsidRDefault="00F17683" w:rsidP="00B23017">
                            <w:pPr>
                              <w:spacing w:line="240" w:lineRule="auto"/>
                              <w:jc w:val="both"/>
                            </w:pPr>
                            <w:r w:rsidRPr="00627690">
                              <w:t>1. "Speaking Eye": Developing a system to assist paralyzed patients by converting their eye movements into speech.</w:t>
                            </w:r>
                          </w:p>
                          <w:p w14:paraId="7A773A99" w14:textId="77777777" w:rsidR="00F17683" w:rsidRPr="00627690" w:rsidRDefault="00F17683" w:rsidP="00B23017">
                            <w:pPr>
                              <w:spacing w:line="240" w:lineRule="auto"/>
                              <w:jc w:val="both"/>
                            </w:pPr>
                            <w:r w:rsidRPr="00627690">
                              <w:t xml:space="preserve">2. Text Recognition: Implementing a model for accurately recognizing and extracting text from images. </w:t>
                            </w:r>
                          </w:p>
                          <w:p w14:paraId="4B10070D" w14:textId="77777777" w:rsidR="00F17683" w:rsidRPr="00627690" w:rsidRDefault="00F17683" w:rsidP="00B23017">
                            <w:pPr>
                              <w:spacing w:line="240" w:lineRule="auto"/>
                              <w:jc w:val="both"/>
                            </w:pPr>
                            <w:r w:rsidRPr="00627690">
                              <w:t>3. Number Plate Detection: Training a model to detect and recognize number plates for various applications.</w:t>
                            </w:r>
                          </w:p>
                          <w:p w14:paraId="47B389CE" w14:textId="7203389C" w:rsidR="00D33C1D" w:rsidRPr="00627690" w:rsidRDefault="00F17683" w:rsidP="00627690">
                            <w:pPr>
                              <w:spacing w:line="240" w:lineRule="auto"/>
                              <w:jc w:val="both"/>
                              <w:rPr>
                                <w:rFonts w:ascii="Segoe UI Semilight" w:hAnsi="Segoe UI Semilight" w:cs="Segoe UI Semilight"/>
                                <w:iCs/>
                                <w:lang w:val="en-GB"/>
                              </w:rPr>
                            </w:pPr>
                            <w:r w:rsidRPr="00627690">
                              <w:t>4. AI Surveillance: Implementing a CCTV camera-based system for logging and monitoring employees in office or college sett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BE59" id="Text Box 250271406" o:spid="_x0000_s1028" type="#_x0000_t202" style="position:absolute;margin-left:117pt;margin-top:17.3pt;width:437.25pt;height:210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" filled="f" stroked="f" strokeweight=".5pt">
                <v:textbox>
                  <w:txbxContent>
                    <w:p w14:paraId="639F80BD" w14:textId="171FA7B9" w:rsidR="00F17683" w:rsidRPr="00B23017" w:rsidRDefault="00D33C1D" w:rsidP="00B23017">
                      <w:pPr>
                        <w:spacing w:line="276" w:lineRule="auto"/>
                        <w:rPr>
                          <w:rFonts w:ascii="Segoe UI Semibold" w:hAnsi="Segoe UI Semibold" w:cs="Segoe UI Semibold"/>
                          <w:i/>
                          <w:color w:val="8496B0" w:themeColor="text2" w:themeTint="99"/>
                          <w:sz w:val="20"/>
                        </w:rPr>
                      </w:pPr>
                      <w:proofErr w:type="spellStart"/>
                      <w:r>
                        <w:rPr>
                          <w:rFonts w:ascii="Segoe UI Semibold" w:hAnsi="Segoe UI Semibold" w:cs="Segoe UI Semibold"/>
                        </w:rPr>
                        <w:t>InThink</w:t>
                      </w:r>
                      <w:proofErr w:type="spellEnd"/>
                      <w:r>
                        <w:rPr>
                          <w:rFonts w:ascii="Segoe UI Semibold" w:hAnsi="Segoe UI Semibold" w:cs="Segoe UI Semibold"/>
                        </w:rPr>
                        <w:t xml:space="preserve"> Technologies Limited                                                               </w:t>
                      </w:r>
                      <w:r w:rsidRPr="00824C1B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</w:rPr>
                        <w:t>Pune Maharashtra</w:t>
                      </w:r>
                      <w:r>
                        <w:rPr>
                          <w:rFonts w:ascii="Segoe UI Semibold" w:hAnsi="Segoe UI Semibold" w:cs="Segoe UI Semibold"/>
                        </w:rPr>
                        <w:br/>
                      </w:r>
                      <w:r>
                        <w:rPr>
                          <w:rFonts w:ascii="Segoe UI Semibold" w:hAnsi="Segoe UI Semibold" w:cs="Segoe UI Semibold"/>
                          <w:color w:val="1F3864" w:themeColor="accent5" w:themeShade="80"/>
                        </w:rPr>
                        <w:t xml:space="preserve">Project </w:t>
                      </w:r>
                      <w:r w:rsidR="00627690">
                        <w:rPr>
                          <w:rFonts w:ascii="Segoe UI Semibold" w:hAnsi="Segoe UI Semibold" w:cs="Segoe UI Semibold"/>
                          <w:color w:val="1F3864" w:themeColor="accent5" w:themeShade="80"/>
                        </w:rPr>
                        <w:t>Trainee:</w:t>
                      </w:r>
                      <w:r w:rsidR="00B23017">
                        <w:rPr>
                          <w:rFonts w:ascii="Segoe UI Semibold" w:hAnsi="Segoe UI Semibold" w:cs="Segoe UI Semibold"/>
                          <w:color w:val="1F3864" w:themeColor="accent5" w:themeShade="80"/>
                        </w:rPr>
                        <w:t xml:space="preserve"> </w:t>
                      </w:r>
                      <w:r w:rsidR="00627690">
                        <w:rPr>
                          <w:rFonts w:ascii="Segoe UI Semibold" w:hAnsi="Segoe UI Semibold" w:cs="Segoe UI Semibold"/>
                          <w:color w:val="1F3864" w:themeColor="accent5" w:themeShade="80"/>
                        </w:rPr>
                        <w:t xml:space="preserve">   </w:t>
                      </w:r>
                      <w:r w:rsidR="00B23017">
                        <w:rPr>
                          <w:rFonts w:ascii="Segoe UI Semibold" w:hAnsi="Segoe UI Semibold" w:cs="Segoe UI Semibold"/>
                          <w:i/>
                          <w:color w:val="8496B0" w:themeColor="text2" w:themeTint="99"/>
                          <w:sz w:val="20"/>
                        </w:rPr>
                        <w:t>01/2023</w:t>
                      </w:r>
                      <w:r w:rsidR="00B23017" w:rsidRPr="001849B9">
                        <w:rPr>
                          <w:rFonts w:ascii="Segoe UI Semibold" w:hAnsi="Segoe UI Semibold" w:cs="Segoe UI Semibold"/>
                          <w:i/>
                          <w:color w:val="8496B0" w:themeColor="text2" w:themeTint="99"/>
                          <w:sz w:val="20"/>
                        </w:rPr>
                        <w:t xml:space="preserve"> – </w:t>
                      </w:r>
                      <w:r w:rsidR="00B23017">
                        <w:rPr>
                          <w:rFonts w:ascii="Segoe UI Semibold" w:hAnsi="Segoe UI Semibold" w:cs="Segoe UI Semibold"/>
                          <w:i/>
                          <w:color w:val="8496B0" w:themeColor="text2" w:themeTint="99"/>
                          <w:sz w:val="20"/>
                        </w:rPr>
                        <w:t>06/2023</w:t>
                      </w:r>
                      <w:r>
                        <w:rPr>
                          <w:rFonts w:ascii="Segoe UI Semibold" w:hAnsi="Segoe UI Semibold" w:cs="Segoe UI Semibold"/>
                          <w:color w:val="1F3864" w:themeColor="accent5" w:themeShade="80"/>
                        </w:rPr>
                        <w:br/>
                      </w:r>
                      <w:r w:rsidR="00F17683" w:rsidRPr="00BD5079">
                        <w:rPr>
                          <w:rFonts w:ascii="Segoe UI Semibold" w:hAnsi="Segoe UI Semibold" w:cs="Segoe UI Semibold"/>
                        </w:rPr>
                        <w:t xml:space="preserve">Project </w:t>
                      </w:r>
                      <w:r w:rsidR="00DE7739" w:rsidRPr="00BD5079">
                        <w:rPr>
                          <w:rFonts w:ascii="Segoe UI Semibold" w:hAnsi="Segoe UI Semibold" w:cs="Segoe UI Semibold"/>
                        </w:rPr>
                        <w:t xml:space="preserve">Completed &amp; </w:t>
                      </w:r>
                      <w:r w:rsidR="005469A2" w:rsidRPr="00BD5079">
                        <w:rPr>
                          <w:rFonts w:ascii="Segoe UI Semibold" w:hAnsi="Segoe UI Semibold" w:cs="Segoe UI Semibold"/>
                        </w:rPr>
                        <w:t>Achie</w:t>
                      </w:r>
                      <w:r w:rsidR="00DE7739" w:rsidRPr="00BD5079">
                        <w:rPr>
                          <w:rFonts w:ascii="Segoe UI Semibold" w:hAnsi="Segoe UI Semibold" w:cs="Segoe UI Semibold"/>
                        </w:rPr>
                        <w:t>vement</w:t>
                      </w:r>
                      <w:r w:rsidR="005469A2" w:rsidRPr="00BD5079">
                        <w:rPr>
                          <w:rFonts w:ascii="Segoe UI Semibold" w:hAnsi="Segoe UI Semibold" w:cs="Segoe UI Semibold"/>
                        </w:rPr>
                        <w:t>s:</w:t>
                      </w:r>
                    </w:p>
                    <w:p w14:paraId="3679D1ED" w14:textId="0E5DC9DD" w:rsidR="00F17683" w:rsidRPr="00627690" w:rsidRDefault="00F17683" w:rsidP="00B23017">
                      <w:pPr>
                        <w:spacing w:line="240" w:lineRule="auto"/>
                        <w:jc w:val="both"/>
                      </w:pPr>
                      <w:r w:rsidRPr="00627690">
                        <w:t>1. "Speaking Eye": Developing a system to assist paralyzed patients by converting their eye movements into speech.</w:t>
                      </w:r>
                    </w:p>
                    <w:p w14:paraId="7A773A99" w14:textId="77777777" w:rsidR="00F17683" w:rsidRPr="00627690" w:rsidRDefault="00F17683" w:rsidP="00B23017">
                      <w:pPr>
                        <w:spacing w:line="240" w:lineRule="auto"/>
                        <w:jc w:val="both"/>
                      </w:pPr>
                      <w:r w:rsidRPr="00627690">
                        <w:t xml:space="preserve">2. Text Recognition: Implementing a model for accurately recognizing and extracting text from images. </w:t>
                      </w:r>
                    </w:p>
                    <w:p w14:paraId="4B10070D" w14:textId="77777777" w:rsidR="00F17683" w:rsidRPr="00627690" w:rsidRDefault="00F17683" w:rsidP="00B23017">
                      <w:pPr>
                        <w:spacing w:line="240" w:lineRule="auto"/>
                        <w:jc w:val="both"/>
                      </w:pPr>
                      <w:r w:rsidRPr="00627690">
                        <w:t>3. Number Plate Detection: Training a model to detect and recognize number plates for various applications.</w:t>
                      </w:r>
                    </w:p>
                    <w:p w14:paraId="47B389CE" w14:textId="7203389C" w:rsidR="00D33C1D" w:rsidRPr="00627690" w:rsidRDefault="00F17683" w:rsidP="00627690">
                      <w:pPr>
                        <w:spacing w:line="240" w:lineRule="auto"/>
                        <w:jc w:val="both"/>
                        <w:rPr>
                          <w:rFonts w:ascii="Segoe UI Semilight" w:hAnsi="Segoe UI Semilight" w:cs="Segoe UI Semilight"/>
                          <w:iCs/>
                          <w:lang w:val="en-GB"/>
                        </w:rPr>
                      </w:pPr>
                      <w:r w:rsidRPr="00627690">
                        <w:t>4. AI Surveillance: Implementing a CCTV camera-based system for logging and monitoring employees in office or college settings.</w:t>
                      </w:r>
                    </w:p>
                  </w:txbxContent>
                </v:textbox>
              </v:shape>
            </w:pict>
          </mc:Fallback>
        </mc:AlternateContent>
      </w:r>
      <w:r w:rsidR="00B2301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B6F584" wp14:editId="7D306C39">
                <wp:simplePos x="0" y="0"/>
                <wp:positionH relativeFrom="column">
                  <wp:posOffset>-200025</wp:posOffset>
                </wp:positionH>
                <wp:positionV relativeFrom="paragraph">
                  <wp:posOffset>170180</wp:posOffset>
                </wp:positionV>
                <wp:extent cx="1571625" cy="266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3376C" w14:textId="6A8280CC" w:rsidR="00F10C27" w:rsidRPr="001F0DC3" w:rsidRDefault="00C276C8" w:rsidP="001F0DC3">
                            <w:pPr>
                              <w:pStyle w:val="Default"/>
                            </w:pPr>
                            <w:r>
                              <w:rPr>
                                <w:rFonts w:ascii="Segoe UI Semibold" w:hAnsi="Segoe UI Semibold" w:cs="Segoe UI Semibold"/>
                                <w:iCs/>
                                <w:sz w:val="18"/>
                                <w:szCs w:val="18"/>
                                <w:lang w:val="en-GB"/>
                              </w:rPr>
                              <w:t>Ph.no.</w:t>
                            </w:r>
                            <w:r w:rsidR="001F0DC3">
                              <w:rPr>
                                <w:rFonts w:ascii="Segoe UI Semibold" w:hAnsi="Segoe UI Semibold" w:cs="Segoe UI Semibold"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1F0DC3" w:rsidRPr="001F0DC3">
                              <w:rPr>
                                <w:rFonts w:ascii="Segoe UI Semibold" w:hAnsi="Segoe UI Semibold" w:cs="Segoe UI Semibold"/>
                                <w:iCs/>
                                <w:sz w:val="18"/>
                                <w:szCs w:val="18"/>
                                <w:lang w:val="en-GB"/>
                              </w:rPr>
                              <w:t>74997659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F584" id="Text Box 23" o:spid="_x0000_s1029" type="#_x0000_t202" style="position:absolute;margin-left:-15.75pt;margin-top:13.4pt;width:123.7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" filled="f" stroked="f" strokeweight=".5pt">
                <v:textbox>
                  <w:txbxContent>
                    <w:p w14:paraId="2073376C" w14:textId="6A8280CC" w:rsidR="00F10C27" w:rsidRPr="001F0DC3" w:rsidRDefault="00C276C8" w:rsidP="001F0DC3">
                      <w:pPr>
                        <w:pStyle w:val="Default"/>
                      </w:pPr>
                      <w:r>
                        <w:rPr>
                          <w:rFonts w:ascii="Segoe UI Semibold" w:hAnsi="Segoe UI Semibold" w:cs="Segoe UI Semibold"/>
                          <w:iCs/>
                          <w:sz w:val="18"/>
                          <w:szCs w:val="18"/>
                          <w:lang w:val="en-GB"/>
                        </w:rPr>
                        <w:t>Ph.no.</w:t>
                      </w:r>
                      <w:r w:rsidR="001F0DC3">
                        <w:rPr>
                          <w:rFonts w:ascii="Segoe UI Semibold" w:hAnsi="Segoe UI Semibold" w:cs="Segoe UI Semibold"/>
                          <w:i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1F0DC3" w:rsidRPr="001F0DC3">
                        <w:rPr>
                          <w:rFonts w:ascii="Segoe UI Semibold" w:hAnsi="Segoe UI Semibold" w:cs="Segoe UI Semibold"/>
                          <w:iCs/>
                          <w:sz w:val="18"/>
                          <w:szCs w:val="18"/>
                          <w:lang w:val="en-GB"/>
                        </w:rPr>
                        <w:t>7499765961</w:t>
                      </w:r>
                    </w:p>
                  </w:txbxContent>
                </v:textbox>
              </v:shape>
            </w:pict>
          </mc:Fallback>
        </mc:AlternateContent>
      </w:r>
      <w:r w:rsidR="00B23017" w:rsidRPr="00EC1AFE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17FAF77" wp14:editId="18FE8BAA">
                <wp:simplePos x="0" y="0"/>
                <wp:positionH relativeFrom="leftMargin">
                  <wp:posOffset>95250</wp:posOffset>
                </wp:positionH>
                <wp:positionV relativeFrom="paragraph">
                  <wp:posOffset>229235</wp:posOffset>
                </wp:positionV>
                <wp:extent cx="171450" cy="180975"/>
                <wp:effectExtent l="0" t="0" r="0" b="9525"/>
                <wp:wrapNone/>
                <wp:docPr id="559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custGeom>
                          <a:avLst/>
                          <a:gdLst>
                            <a:gd name="T0" fmla="*/ 379 w 943"/>
                            <a:gd name="T1" fmla="*/ 885 h 949"/>
                            <a:gd name="T2" fmla="*/ 401 w 943"/>
                            <a:gd name="T3" fmla="*/ 926 h 949"/>
                            <a:gd name="T4" fmla="*/ 441 w 943"/>
                            <a:gd name="T5" fmla="*/ 947 h 949"/>
                            <a:gd name="T6" fmla="*/ 887 w 943"/>
                            <a:gd name="T7" fmla="*/ 945 h 949"/>
                            <a:gd name="T8" fmla="*/ 925 w 943"/>
                            <a:gd name="T9" fmla="*/ 920 h 949"/>
                            <a:gd name="T10" fmla="*/ 943 w 943"/>
                            <a:gd name="T11" fmla="*/ 877 h 949"/>
                            <a:gd name="T12" fmla="*/ 936 w 943"/>
                            <a:gd name="T13" fmla="*/ 114 h 949"/>
                            <a:gd name="T14" fmla="*/ 908 w 943"/>
                            <a:gd name="T15" fmla="*/ 79 h 949"/>
                            <a:gd name="T16" fmla="*/ 863 w 943"/>
                            <a:gd name="T17" fmla="*/ 65 h 949"/>
                            <a:gd name="T18" fmla="*/ 717 w 943"/>
                            <a:gd name="T19" fmla="*/ 122 h 949"/>
                            <a:gd name="T20" fmla="*/ 725 w 943"/>
                            <a:gd name="T21" fmla="*/ 140 h 949"/>
                            <a:gd name="T22" fmla="*/ 686 w 943"/>
                            <a:gd name="T23" fmla="*/ 180 h 949"/>
                            <a:gd name="T24" fmla="*/ 438 w 943"/>
                            <a:gd name="T25" fmla="*/ 650 h 949"/>
                            <a:gd name="T26" fmla="*/ 636 w 943"/>
                            <a:gd name="T27" fmla="*/ 871 h 949"/>
                            <a:gd name="T28" fmla="*/ 661 w 943"/>
                            <a:gd name="T29" fmla="*/ 854 h 949"/>
                            <a:gd name="T30" fmla="*/ 685 w 943"/>
                            <a:gd name="T31" fmla="*/ 871 h 949"/>
                            <a:gd name="T32" fmla="*/ 680 w 943"/>
                            <a:gd name="T33" fmla="*/ 901 h 949"/>
                            <a:gd name="T34" fmla="*/ 650 w 943"/>
                            <a:gd name="T35" fmla="*/ 906 h 949"/>
                            <a:gd name="T36" fmla="*/ 634 w 943"/>
                            <a:gd name="T37" fmla="*/ 882 h 949"/>
                            <a:gd name="T38" fmla="*/ 11 w 943"/>
                            <a:gd name="T39" fmla="*/ 370 h 949"/>
                            <a:gd name="T40" fmla="*/ 50 w 943"/>
                            <a:gd name="T41" fmla="*/ 449 h 949"/>
                            <a:gd name="T42" fmla="*/ 111 w 943"/>
                            <a:gd name="T43" fmla="*/ 515 h 949"/>
                            <a:gd name="T44" fmla="*/ 193 w 943"/>
                            <a:gd name="T45" fmla="*/ 563 h 949"/>
                            <a:gd name="T46" fmla="*/ 288 w 943"/>
                            <a:gd name="T47" fmla="*/ 588 h 949"/>
                            <a:gd name="T48" fmla="*/ 387 w 943"/>
                            <a:gd name="T49" fmla="*/ 589 h 949"/>
                            <a:gd name="T50" fmla="*/ 570 w 943"/>
                            <a:gd name="T51" fmla="*/ 669 h 949"/>
                            <a:gd name="T52" fmla="*/ 592 w 943"/>
                            <a:gd name="T53" fmla="*/ 636 h 949"/>
                            <a:gd name="T54" fmla="*/ 554 w 943"/>
                            <a:gd name="T55" fmla="*/ 567 h 949"/>
                            <a:gd name="T56" fmla="*/ 591 w 943"/>
                            <a:gd name="T57" fmla="*/ 496 h 949"/>
                            <a:gd name="T58" fmla="*/ 653 w 943"/>
                            <a:gd name="T59" fmla="*/ 412 h 949"/>
                            <a:gd name="T60" fmla="*/ 680 w 943"/>
                            <a:gd name="T61" fmla="*/ 314 h 949"/>
                            <a:gd name="T62" fmla="*/ 670 w 943"/>
                            <a:gd name="T63" fmla="*/ 222 h 949"/>
                            <a:gd name="T64" fmla="*/ 631 w 943"/>
                            <a:gd name="T65" fmla="*/ 142 h 949"/>
                            <a:gd name="T66" fmla="*/ 569 w 943"/>
                            <a:gd name="T67" fmla="*/ 78 h 949"/>
                            <a:gd name="T68" fmla="*/ 487 w 943"/>
                            <a:gd name="T69" fmla="*/ 29 h 949"/>
                            <a:gd name="T70" fmla="*/ 392 w 943"/>
                            <a:gd name="T71" fmla="*/ 3 h 949"/>
                            <a:gd name="T72" fmla="*/ 288 w 943"/>
                            <a:gd name="T73" fmla="*/ 3 h 949"/>
                            <a:gd name="T74" fmla="*/ 193 w 943"/>
                            <a:gd name="T75" fmla="*/ 29 h 949"/>
                            <a:gd name="T76" fmla="*/ 111 w 943"/>
                            <a:gd name="T77" fmla="*/ 78 h 949"/>
                            <a:gd name="T78" fmla="*/ 50 w 943"/>
                            <a:gd name="T79" fmla="*/ 142 h 949"/>
                            <a:gd name="T80" fmla="*/ 11 w 943"/>
                            <a:gd name="T81" fmla="*/ 222 h 949"/>
                            <a:gd name="T82" fmla="*/ 47 w 943"/>
                            <a:gd name="T83" fmla="*/ 296 h 949"/>
                            <a:gd name="T84" fmla="*/ 61 w 943"/>
                            <a:gd name="T85" fmla="*/ 222 h 949"/>
                            <a:gd name="T86" fmla="*/ 98 w 943"/>
                            <a:gd name="T87" fmla="*/ 157 h 949"/>
                            <a:gd name="T88" fmla="*/ 154 w 943"/>
                            <a:gd name="T89" fmla="*/ 104 h 949"/>
                            <a:gd name="T90" fmla="*/ 227 w 943"/>
                            <a:gd name="T91" fmla="*/ 67 h 949"/>
                            <a:gd name="T92" fmla="*/ 311 w 943"/>
                            <a:gd name="T93" fmla="*/ 48 h 949"/>
                            <a:gd name="T94" fmla="*/ 400 w 943"/>
                            <a:gd name="T95" fmla="*/ 52 h 949"/>
                            <a:gd name="T96" fmla="*/ 480 w 943"/>
                            <a:gd name="T97" fmla="*/ 78 h 949"/>
                            <a:gd name="T98" fmla="*/ 548 w 943"/>
                            <a:gd name="T99" fmla="*/ 120 h 949"/>
                            <a:gd name="T100" fmla="*/ 599 w 943"/>
                            <a:gd name="T101" fmla="*/ 177 h 949"/>
                            <a:gd name="T102" fmla="*/ 628 w 943"/>
                            <a:gd name="T103" fmla="*/ 246 h 949"/>
                            <a:gd name="T104" fmla="*/ 631 w 943"/>
                            <a:gd name="T105" fmla="*/ 324 h 949"/>
                            <a:gd name="T106" fmla="*/ 605 w 943"/>
                            <a:gd name="T107" fmla="*/ 404 h 949"/>
                            <a:gd name="T108" fmla="*/ 548 w 943"/>
                            <a:gd name="T109" fmla="*/ 472 h 949"/>
                            <a:gd name="T110" fmla="*/ 504 w 943"/>
                            <a:gd name="T111" fmla="*/ 562 h 949"/>
                            <a:gd name="T112" fmla="*/ 426 w 943"/>
                            <a:gd name="T113" fmla="*/ 547 h 949"/>
                            <a:gd name="T114" fmla="*/ 340 w 943"/>
                            <a:gd name="T115" fmla="*/ 545 h 949"/>
                            <a:gd name="T116" fmla="*/ 253 w 943"/>
                            <a:gd name="T117" fmla="*/ 534 h 949"/>
                            <a:gd name="T118" fmla="*/ 177 w 943"/>
                            <a:gd name="T119" fmla="*/ 502 h 949"/>
                            <a:gd name="T120" fmla="*/ 115 w 943"/>
                            <a:gd name="T121" fmla="*/ 455 h 949"/>
                            <a:gd name="T122" fmla="*/ 70 w 943"/>
                            <a:gd name="T123" fmla="*/ 393 h 949"/>
                            <a:gd name="T124" fmla="*/ 49 w 943"/>
                            <a:gd name="T125" fmla="*/ 321 h 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943" h="949">
                              <a:moveTo>
                                <a:pt x="395" y="625"/>
                              </a:moveTo>
                              <a:lnTo>
                                <a:pt x="386" y="626"/>
                              </a:lnTo>
                              <a:lnTo>
                                <a:pt x="377" y="627"/>
                              </a:lnTo>
                              <a:lnTo>
                                <a:pt x="377" y="869"/>
                              </a:lnTo>
                              <a:lnTo>
                                <a:pt x="377" y="877"/>
                              </a:lnTo>
                              <a:lnTo>
                                <a:pt x="379" y="885"/>
                              </a:lnTo>
                              <a:lnTo>
                                <a:pt x="380" y="893"/>
                              </a:lnTo>
                              <a:lnTo>
                                <a:pt x="384" y="901"/>
                              </a:lnTo>
                              <a:lnTo>
                                <a:pt x="387" y="907"/>
                              </a:lnTo>
                              <a:lnTo>
                                <a:pt x="391" y="913"/>
                              </a:lnTo>
                              <a:lnTo>
                                <a:pt x="395" y="920"/>
                              </a:lnTo>
                              <a:lnTo>
                                <a:pt x="401" y="926"/>
                              </a:lnTo>
                              <a:lnTo>
                                <a:pt x="407" y="930"/>
                              </a:lnTo>
                              <a:lnTo>
                                <a:pt x="412" y="936"/>
                              </a:lnTo>
                              <a:lnTo>
                                <a:pt x="420" y="940"/>
                              </a:lnTo>
                              <a:lnTo>
                                <a:pt x="426" y="943"/>
                              </a:lnTo>
                              <a:lnTo>
                                <a:pt x="433" y="945"/>
                              </a:lnTo>
                              <a:lnTo>
                                <a:pt x="441" y="947"/>
                              </a:lnTo>
                              <a:lnTo>
                                <a:pt x="449" y="948"/>
                              </a:lnTo>
                              <a:lnTo>
                                <a:pt x="458" y="949"/>
                              </a:lnTo>
                              <a:lnTo>
                                <a:pt x="863" y="949"/>
                              </a:lnTo>
                              <a:lnTo>
                                <a:pt x="871" y="948"/>
                              </a:lnTo>
                              <a:lnTo>
                                <a:pt x="879" y="947"/>
                              </a:lnTo>
                              <a:lnTo>
                                <a:pt x="887" y="945"/>
                              </a:lnTo>
                              <a:lnTo>
                                <a:pt x="894" y="943"/>
                              </a:lnTo>
                              <a:lnTo>
                                <a:pt x="901" y="940"/>
                              </a:lnTo>
                              <a:lnTo>
                                <a:pt x="908" y="936"/>
                              </a:lnTo>
                              <a:lnTo>
                                <a:pt x="914" y="930"/>
                              </a:lnTo>
                              <a:lnTo>
                                <a:pt x="919" y="926"/>
                              </a:lnTo>
                              <a:lnTo>
                                <a:pt x="925" y="920"/>
                              </a:lnTo>
                              <a:lnTo>
                                <a:pt x="929" y="913"/>
                              </a:lnTo>
                              <a:lnTo>
                                <a:pt x="933" y="907"/>
                              </a:lnTo>
                              <a:lnTo>
                                <a:pt x="936" y="901"/>
                              </a:lnTo>
                              <a:lnTo>
                                <a:pt x="940" y="893"/>
                              </a:lnTo>
                              <a:lnTo>
                                <a:pt x="942" y="885"/>
                              </a:lnTo>
                              <a:lnTo>
                                <a:pt x="943" y="877"/>
                              </a:lnTo>
                              <a:lnTo>
                                <a:pt x="943" y="869"/>
                              </a:lnTo>
                              <a:lnTo>
                                <a:pt x="943" y="145"/>
                              </a:lnTo>
                              <a:lnTo>
                                <a:pt x="943" y="137"/>
                              </a:lnTo>
                              <a:lnTo>
                                <a:pt x="942" y="128"/>
                              </a:lnTo>
                              <a:lnTo>
                                <a:pt x="940" y="121"/>
                              </a:lnTo>
                              <a:lnTo>
                                <a:pt x="936" y="114"/>
                              </a:lnTo>
                              <a:lnTo>
                                <a:pt x="933" y="107"/>
                              </a:lnTo>
                              <a:lnTo>
                                <a:pt x="929" y="100"/>
                              </a:lnTo>
                              <a:lnTo>
                                <a:pt x="925" y="95"/>
                              </a:lnTo>
                              <a:lnTo>
                                <a:pt x="919" y="88"/>
                              </a:lnTo>
                              <a:lnTo>
                                <a:pt x="914" y="83"/>
                              </a:lnTo>
                              <a:lnTo>
                                <a:pt x="908" y="79"/>
                              </a:lnTo>
                              <a:lnTo>
                                <a:pt x="901" y="74"/>
                              </a:lnTo>
                              <a:lnTo>
                                <a:pt x="894" y="71"/>
                              </a:lnTo>
                              <a:lnTo>
                                <a:pt x="887" y="68"/>
                              </a:lnTo>
                              <a:lnTo>
                                <a:pt x="879" y="67"/>
                              </a:lnTo>
                              <a:lnTo>
                                <a:pt x="871" y="65"/>
                              </a:lnTo>
                              <a:lnTo>
                                <a:pt x="863" y="65"/>
                              </a:lnTo>
                              <a:lnTo>
                                <a:pt x="598" y="65"/>
                              </a:lnTo>
                              <a:lnTo>
                                <a:pt x="612" y="79"/>
                              </a:lnTo>
                              <a:lnTo>
                                <a:pt x="627" y="92"/>
                              </a:lnTo>
                              <a:lnTo>
                                <a:pt x="640" y="107"/>
                              </a:lnTo>
                              <a:lnTo>
                                <a:pt x="652" y="122"/>
                              </a:lnTo>
                              <a:lnTo>
                                <a:pt x="717" y="122"/>
                              </a:lnTo>
                              <a:lnTo>
                                <a:pt x="721" y="123"/>
                              </a:lnTo>
                              <a:lnTo>
                                <a:pt x="725" y="125"/>
                              </a:lnTo>
                              <a:lnTo>
                                <a:pt x="728" y="128"/>
                              </a:lnTo>
                              <a:lnTo>
                                <a:pt x="729" y="133"/>
                              </a:lnTo>
                              <a:lnTo>
                                <a:pt x="728" y="137"/>
                              </a:lnTo>
                              <a:lnTo>
                                <a:pt x="725" y="140"/>
                              </a:lnTo>
                              <a:lnTo>
                                <a:pt x="721" y="142"/>
                              </a:lnTo>
                              <a:lnTo>
                                <a:pt x="717" y="142"/>
                              </a:lnTo>
                              <a:lnTo>
                                <a:pt x="666" y="142"/>
                              </a:lnTo>
                              <a:lnTo>
                                <a:pt x="674" y="155"/>
                              </a:lnTo>
                              <a:lnTo>
                                <a:pt x="680" y="168"/>
                              </a:lnTo>
                              <a:lnTo>
                                <a:pt x="686" y="180"/>
                              </a:lnTo>
                              <a:lnTo>
                                <a:pt x="692" y="194"/>
                              </a:lnTo>
                              <a:lnTo>
                                <a:pt x="869" y="194"/>
                              </a:lnTo>
                              <a:lnTo>
                                <a:pt x="869" y="820"/>
                              </a:lnTo>
                              <a:lnTo>
                                <a:pt x="452" y="820"/>
                              </a:lnTo>
                              <a:lnTo>
                                <a:pt x="452" y="657"/>
                              </a:lnTo>
                              <a:lnTo>
                                <a:pt x="438" y="650"/>
                              </a:lnTo>
                              <a:lnTo>
                                <a:pt x="423" y="641"/>
                              </a:lnTo>
                              <a:lnTo>
                                <a:pt x="409" y="634"/>
                              </a:lnTo>
                              <a:lnTo>
                                <a:pt x="395" y="625"/>
                              </a:lnTo>
                              <a:close/>
                              <a:moveTo>
                                <a:pt x="634" y="882"/>
                              </a:moveTo>
                              <a:lnTo>
                                <a:pt x="635" y="876"/>
                              </a:lnTo>
                              <a:lnTo>
                                <a:pt x="636" y="871"/>
                              </a:lnTo>
                              <a:lnTo>
                                <a:pt x="639" y="866"/>
                              </a:lnTo>
                              <a:lnTo>
                                <a:pt x="642" y="863"/>
                              </a:lnTo>
                              <a:lnTo>
                                <a:pt x="646" y="859"/>
                              </a:lnTo>
                              <a:lnTo>
                                <a:pt x="650" y="856"/>
                              </a:lnTo>
                              <a:lnTo>
                                <a:pt x="656" y="855"/>
                              </a:lnTo>
                              <a:lnTo>
                                <a:pt x="661" y="854"/>
                              </a:lnTo>
                              <a:lnTo>
                                <a:pt x="666" y="855"/>
                              </a:lnTo>
                              <a:lnTo>
                                <a:pt x="672" y="856"/>
                              </a:lnTo>
                              <a:lnTo>
                                <a:pt x="676" y="859"/>
                              </a:lnTo>
                              <a:lnTo>
                                <a:pt x="680" y="863"/>
                              </a:lnTo>
                              <a:lnTo>
                                <a:pt x="683" y="866"/>
                              </a:lnTo>
                              <a:lnTo>
                                <a:pt x="685" y="871"/>
                              </a:lnTo>
                              <a:lnTo>
                                <a:pt x="688" y="876"/>
                              </a:lnTo>
                              <a:lnTo>
                                <a:pt x="688" y="882"/>
                              </a:lnTo>
                              <a:lnTo>
                                <a:pt x="688" y="887"/>
                              </a:lnTo>
                              <a:lnTo>
                                <a:pt x="685" y="892"/>
                              </a:lnTo>
                              <a:lnTo>
                                <a:pt x="683" y="897"/>
                              </a:lnTo>
                              <a:lnTo>
                                <a:pt x="680" y="901"/>
                              </a:lnTo>
                              <a:lnTo>
                                <a:pt x="676" y="904"/>
                              </a:lnTo>
                              <a:lnTo>
                                <a:pt x="672" y="906"/>
                              </a:lnTo>
                              <a:lnTo>
                                <a:pt x="666" y="908"/>
                              </a:lnTo>
                              <a:lnTo>
                                <a:pt x="661" y="908"/>
                              </a:lnTo>
                              <a:lnTo>
                                <a:pt x="656" y="908"/>
                              </a:lnTo>
                              <a:lnTo>
                                <a:pt x="650" y="906"/>
                              </a:lnTo>
                              <a:lnTo>
                                <a:pt x="646" y="904"/>
                              </a:lnTo>
                              <a:lnTo>
                                <a:pt x="642" y="901"/>
                              </a:lnTo>
                              <a:lnTo>
                                <a:pt x="639" y="897"/>
                              </a:lnTo>
                              <a:lnTo>
                                <a:pt x="636" y="892"/>
                              </a:lnTo>
                              <a:lnTo>
                                <a:pt x="635" y="887"/>
                              </a:lnTo>
                              <a:lnTo>
                                <a:pt x="634" y="882"/>
                              </a:lnTo>
                              <a:close/>
                              <a:moveTo>
                                <a:pt x="0" y="296"/>
                              </a:moveTo>
                              <a:lnTo>
                                <a:pt x="0" y="311"/>
                              </a:lnTo>
                              <a:lnTo>
                                <a:pt x="2" y="327"/>
                              </a:lnTo>
                              <a:lnTo>
                                <a:pt x="4" y="341"/>
                              </a:lnTo>
                              <a:lnTo>
                                <a:pt x="8" y="355"/>
                              </a:lnTo>
                              <a:lnTo>
                                <a:pt x="11" y="370"/>
                              </a:lnTo>
                              <a:lnTo>
                                <a:pt x="16" y="384"/>
                              </a:lnTo>
                              <a:lnTo>
                                <a:pt x="21" y="398"/>
                              </a:lnTo>
                              <a:lnTo>
                                <a:pt x="27" y="411"/>
                              </a:lnTo>
                              <a:lnTo>
                                <a:pt x="34" y="424"/>
                              </a:lnTo>
                              <a:lnTo>
                                <a:pt x="42" y="437"/>
                              </a:lnTo>
                              <a:lnTo>
                                <a:pt x="50" y="449"/>
                              </a:lnTo>
                              <a:lnTo>
                                <a:pt x="59" y="461"/>
                              </a:lnTo>
                              <a:lnTo>
                                <a:pt x="68" y="473"/>
                              </a:lnTo>
                              <a:lnTo>
                                <a:pt x="79" y="484"/>
                              </a:lnTo>
                              <a:lnTo>
                                <a:pt x="89" y="495"/>
                              </a:lnTo>
                              <a:lnTo>
                                <a:pt x="100" y="506"/>
                              </a:lnTo>
                              <a:lnTo>
                                <a:pt x="111" y="515"/>
                              </a:lnTo>
                              <a:lnTo>
                                <a:pt x="124" y="525"/>
                              </a:lnTo>
                              <a:lnTo>
                                <a:pt x="137" y="533"/>
                              </a:lnTo>
                              <a:lnTo>
                                <a:pt x="151" y="542"/>
                              </a:lnTo>
                              <a:lnTo>
                                <a:pt x="164" y="549"/>
                              </a:lnTo>
                              <a:lnTo>
                                <a:pt x="178" y="556"/>
                              </a:lnTo>
                              <a:lnTo>
                                <a:pt x="193" y="563"/>
                              </a:lnTo>
                              <a:lnTo>
                                <a:pt x="208" y="568"/>
                              </a:lnTo>
                              <a:lnTo>
                                <a:pt x="224" y="573"/>
                              </a:lnTo>
                              <a:lnTo>
                                <a:pt x="240" y="579"/>
                              </a:lnTo>
                              <a:lnTo>
                                <a:pt x="255" y="583"/>
                              </a:lnTo>
                              <a:lnTo>
                                <a:pt x="272" y="586"/>
                              </a:lnTo>
                              <a:lnTo>
                                <a:pt x="288" y="588"/>
                              </a:lnTo>
                              <a:lnTo>
                                <a:pt x="305" y="590"/>
                              </a:lnTo>
                              <a:lnTo>
                                <a:pt x="323" y="591"/>
                              </a:lnTo>
                              <a:lnTo>
                                <a:pt x="340" y="591"/>
                              </a:lnTo>
                              <a:lnTo>
                                <a:pt x="356" y="591"/>
                              </a:lnTo>
                              <a:lnTo>
                                <a:pt x="372" y="590"/>
                              </a:lnTo>
                              <a:lnTo>
                                <a:pt x="387" y="589"/>
                              </a:lnTo>
                              <a:lnTo>
                                <a:pt x="402" y="587"/>
                              </a:lnTo>
                              <a:lnTo>
                                <a:pt x="433" y="605"/>
                              </a:lnTo>
                              <a:lnTo>
                                <a:pt x="467" y="623"/>
                              </a:lnTo>
                              <a:lnTo>
                                <a:pt x="503" y="640"/>
                              </a:lnTo>
                              <a:lnTo>
                                <a:pt x="537" y="656"/>
                              </a:lnTo>
                              <a:lnTo>
                                <a:pt x="570" y="669"/>
                              </a:lnTo>
                              <a:lnTo>
                                <a:pt x="600" y="679"/>
                              </a:lnTo>
                              <a:lnTo>
                                <a:pt x="623" y="687"/>
                              </a:lnTo>
                              <a:lnTo>
                                <a:pt x="641" y="690"/>
                              </a:lnTo>
                              <a:lnTo>
                                <a:pt x="624" y="672"/>
                              </a:lnTo>
                              <a:lnTo>
                                <a:pt x="608" y="654"/>
                              </a:lnTo>
                              <a:lnTo>
                                <a:pt x="592" y="636"/>
                              </a:lnTo>
                              <a:lnTo>
                                <a:pt x="578" y="619"/>
                              </a:lnTo>
                              <a:lnTo>
                                <a:pt x="572" y="609"/>
                              </a:lnTo>
                              <a:lnTo>
                                <a:pt x="566" y="600"/>
                              </a:lnTo>
                              <a:lnTo>
                                <a:pt x="562" y="589"/>
                              </a:lnTo>
                              <a:lnTo>
                                <a:pt x="557" y="579"/>
                              </a:lnTo>
                              <a:lnTo>
                                <a:pt x="554" y="567"/>
                              </a:lnTo>
                              <a:lnTo>
                                <a:pt x="551" y="555"/>
                              </a:lnTo>
                              <a:lnTo>
                                <a:pt x="550" y="543"/>
                              </a:lnTo>
                              <a:lnTo>
                                <a:pt x="550" y="529"/>
                              </a:lnTo>
                              <a:lnTo>
                                <a:pt x="565" y="518"/>
                              </a:lnTo>
                              <a:lnTo>
                                <a:pt x="578" y="508"/>
                              </a:lnTo>
                              <a:lnTo>
                                <a:pt x="591" y="496"/>
                              </a:lnTo>
                              <a:lnTo>
                                <a:pt x="604" y="483"/>
                              </a:lnTo>
                              <a:lnTo>
                                <a:pt x="616" y="471"/>
                              </a:lnTo>
                              <a:lnTo>
                                <a:pt x="626" y="457"/>
                              </a:lnTo>
                              <a:lnTo>
                                <a:pt x="636" y="442"/>
                              </a:lnTo>
                              <a:lnTo>
                                <a:pt x="645" y="427"/>
                              </a:lnTo>
                              <a:lnTo>
                                <a:pt x="653" y="412"/>
                              </a:lnTo>
                              <a:lnTo>
                                <a:pt x="660" y="398"/>
                              </a:lnTo>
                              <a:lnTo>
                                <a:pt x="666" y="381"/>
                              </a:lnTo>
                              <a:lnTo>
                                <a:pt x="672" y="365"/>
                              </a:lnTo>
                              <a:lnTo>
                                <a:pt x="675" y="348"/>
                              </a:lnTo>
                              <a:lnTo>
                                <a:pt x="678" y="331"/>
                              </a:lnTo>
                              <a:lnTo>
                                <a:pt x="680" y="314"/>
                              </a:lnTo>
                              <a:lnTo>
                                <a:pt x="680" y="296"/>
                              </a:lnTo>
                              <a:lnTo>
                                <a:pt x="680" y="281"/>
                              </a:lnTo>
                              <a:lnTo>
                                <a:pt x="679" y="266"/>
                              </a:lnTo>
                              <a:lnTo>
                                <a:pt x="677" y="251"/>
                              </a:lnTo>
                              <a:lnTo>
                                <a:pt x="674" y="236"/>
                              </a:lnTo>
                              <a:lnTo>
                                <a:pt x="670" y="222"/>
                              </a:lnTo>
                              <a:lnTo>
                                <a:pt x="665" y="208"/>
                              </a:lnTo>
                              <a:lnTo>
                                <a:pt x="660" y="194"/>
                              </a:lnTo>
                              <a:lnTo>
                                <a:pt x="654" y="181"/>
                              </a:lnTo>
                              <a:lnTo>
                                <a:pt x="647" y="168"/>
                              </a:lnTo>
                              <a:lnTo>
                                <a:pt x="640" y="155"/>
                              </a:lnTo>
                              <a:lnTo>
                                <a:pt x="631" y="142"/>
                              </a:lnTo>
                              <a:lnTo>
                                <a:pt x="623" y="131"/>
                              </a:lnTo>
                              <a:lnTo>
                                <a:pt x="613" y="119"/>
                              </a:lnTo>
                              <a:lnTo>
                                <a:pt x="603" y="108"/>
                              </a:lnTo>
                              <a:lnTo>
                                <a:pt x="592" y="97"/>
                              </a:lnTo>
                              <a:lnTo>
                                <a:pt x="581" y="87"/>
                              </a:lnTo>
                              <a:lnTo>
                                <a:pt x="569" y="78"/>
                              </a:lnTo>
                              <a:lnTo>
                                <a:pt x="556" y="68"/>
                              </a:lnTo>
                              <a:lnTo>
                                <a:pt x="544" y="59"/>
                              </a:lnTo>
                              <a:lnTo>
                                <a:pt x="531" y="51"/>
                              </a:lnTo>
                              <a:lnTo>
                                <a:pt x="517" y="43"/>
                              </a:lnTo>
                              <a:lnTo>
                                <a:pt x="502" y="36"/>
                              </a:lnTo>
                              <a:lnTo>
                                <a:pt x="487" y="29"/>
                              </a:lnTo>
                              <a:lnTo>
                                <a:pt x="473" y="24"/>
                              </a:lnTo>
                              <a:lnTo>
                                <a:pt x="458" y="18"/>
                              </a:lnTo>
                              <a:lnTo>
                                <a:pt x="442" y="13"/>
                              </a:lnTo>
                              <a:lnTo>
                                <a:pt x="425" y="10"/>
                              </a:lnTo>
                              <a:lnTo>
                                <a:pt x="409" y="7"/>
                              </a:lnTo>
                              <a:lnTo>
                                <a:pt x="392" y="3"/>
                              </a:lnTo>
                              <a:lnTo>
                                <a:pt x="375" y="1"/>
                              </a:lnTo>
                              <a:lnTo>
                                <a:pt x="358" y="0"/>
                              </a:lnTo>
                              <a:lnTo>
                                <a:pt x="340" y="0"/>
                              </a:lnTo>
                              <a:lnTo>
                                <a:pt x="323" y="0"/>
                              </a:lnTo>
                              <a:lnTo>
                                <a:pt x="305" y="1"/>
                              </a:lnTo>
                              <a:lnTo>
                                <a:pt x="288" y="3"/>
                              </a:lnTo>
                              <a:lnTo>
                                <a:pt x="272" y="7"/>
                              </a:lnTo>
                              <a:lnTo>
                                <a:pt x="255" y="10"/>
                              </a:lnTo>
                              <a:lnTo>
                                <a:pt x="240" y="13"/>
                              </a:lnTo>
                              <a:lnTo>
                                <a:pt x="224" y="18"/>
                              </a:lnTo>
                              <a:lnTo>
                                <a:pt x="208" y="24"/>
                              </a:lnTo>
                              <a:lnTo>
                                <a:pt x="193" y="29"/>
                              </a:lnTo>
                              <a:lnTo>
                                <a:pt x="178" y="36"/>
                              </a:lnTo>
                              <a:lnTo>
                                <a:pt x="164" y="43"/>
                              </a:lnTo>
                              <a:lnTo>
                                <a:pt x="151" y="51"/>
                              </a:lnTo>
                              <a:lnTo>
                                <a:pt x="137" y="59"/>
                              </a:lnTo>
                              <a:lnTo>
                                <a:pt x="124" y="68"/>
                              </a:lnTo>
                              <a:lnTo>
                                <a:pt x="111" y="78"/>
                              </a:lnTo>
                              <a:lnTo>
                                <a:pt x="100" y="87"/>
                              </a:lnTo>
                              <a:lnTo>
                                <a:pt x="89" y="97"/>
                              </a:lnTo>
                              <a:lnTo>
                                <a:pt x="79" y="108"/>
                              </a:lnTo>
                              <a:lnTo>
                                <a:pt x="68" y="119"/>
                              </a:lnTo>
                              <a:lnTo>
                                <a:pt x="59" y="131"/>
                              </a:lnTo>
                              <a:lnTo>
                                <a:pt x="50" y="142"/>
                              </a:lnTo>
                              <a:lnTo>
                                <a:pt x="42" y="155"/>
                              </a:lnTo>
                              <a:lnTo>
                                <a:pt x="34" y="168"/>
                              </a:lnTo>
                              <a:lnTo>
                                <a:pt x="27" y="181"/>
                              </a:lnTo>
                              <a:lnTo>
                                <a:pt x="21" y="194"/>
                              </a:lnTo>
                              <a:lnTo>
                                <a:pt x="16" y="208"/>
                              </a:lnTo>
                              <a:lnTo>
                                <a:pt x="11" y="222"/>
                              </a:lnTo>
                              <a:lnTo>
                                <a:pt x="8" y="236"/>
                              </a:lnTo>
                              <a:lnTo>
                                <a:pt x="4" y="251"/>
                              </a:lnTo>
                              <a:lnTo>
                                <a:pt x="2" y="266"/>
                              </a:lnTo>
                              <a:lnTo>
                                <a:pt x="0" y="281"/>
                              </a:lnTo>
                              <a:lnTo>
                                <a:pt x="0" y="296"/>
                              </a:lnTo>
                              <a:close/>
                              <a:moveTo>
                                <a:pt x="47" y="296"/>
                              </a:moveTo>
                              <a:lnTo>
                                <a:pt x="48" y="283"/>
                              </a:lnTo>
                              <a:lnTo>
                                <a:pt x="49" y="270"/>
                              </a:lnTo>
                              <a:lnTo>
                                <a:pt x="50" y="258"/>
                              </a:lnTo>
                              <a:lnTo>
                                <a:pt x="53" y="246"/>
                              </a:lnTo>
                              <a:lnTo>
                                <a:pt x="56" y="233"/>
                              </a:lnTo>
                              <a:lnTo>
                                <a:pt x="61" y="222"/>
                              </a:lnTo>
                              <a:lnTo>
                                <a:pt x="65" y="210"/>
                              </a:lnTo>
                              <a:lnTo>
                                <a:pt x="70" y="199"/>
                              </a:lnTo>
                              <a:lnTo>
                                <a:pt x="77" y="188"/>
                              </a:lnTo>
                              <a:lnTo>
                                <a:pt x="83" y="177"/>
                              </a:lnTo>
                              <a:lnTo>
                                <a:pt x="89" y="167"/>
                              </a:lnTo>
                              <a:lnTo>
                                <a:pt x="98" y="157"/>
                              </a:lnTo>
                              <a:lnTo>
                                <a:pt x="105" y="148"/>
                              </a:lnTo>
                              <a:lnTo>
                                <a:pt x="115" y="138"/>
                              </a:lnTo>
                              <a:lnTo>
                                <a:pt x="123" y="128"/>
                              </a:lnTo>
                              <a:lnTo>
                                <a:pt x="133" y="120"/>
                              </a:lnTo>
                              <a:lnTo>
                                <a:pt x="143" y="111"/>
                              </a:lnTo>
                              <a:lnTo>
                                <a:pt x="154" y="104"/>
                              </a:lnTo>
                              <a:lnTo>
                                <a:pt x="165" y="97"/>
                              </a:lnTo>
                              <a:lnTo>
                                <a:pt x="177" y="89"/>
                              </a:lnTo>
                              <a:lnTo>
                                <a:pt x="189" y="83"/>
                              </a:lnTo>
                              <a:lnTo>
                                <a:pt x="200" y="78"/>
                              </a:lnTo>
                              <a:lnTo>
                                <a:pt x="213" y="71"/>
                              </a:lnTo>
                              <a:lnTo>
                                <a:pt x="227" y="67"/>
                              </a:lnTo>
                              <a:lnTo>
                                <a:pt x="240" y="62"/>
                              </a:lnTo>
                              <a:lnTo>
                                <a:pt x="253" y="59"/>
                              </a:lnTo>
                              <a:lnTo>
                                <a:pt x="267" y="55"/>
                              </a:lnTo>
                              <a:lnTo>
                                <a:pt x="282" y="52"/>
                              </a:lnTo>
                              <a:lnTo>
                                <a:pt x="296" y="50"/>
                              </a:lnTo>
                              <a:lnTo>
                                <a:pt x="311" y="48"/>
                              </a:lnTo>
                              <a:lnTo>
                                <a:pt x="325" y="47"/>
                              </a:lnTo>
                              <a:lnTo>
                                <a:pt x="340" y="47"/>
                              </a:lnTo>
                              <a:lnTo>
                                <a:pt x="355" y="47"/>
                              </a:lnTo>
                              <a:lnTo>
                                <a:pt x="371" y="48"/>
                              </a:lnTo>
                              <a:lnTo>
                                <a:pt x="385" y="50"/>
                              </a:lnTo>
                              <a:lnTo>
                                <a:pt x="400" y="52"/>
                              </a:lnTo>
                              <a:lnTo>
                                <a:pt x="413" y="55"/>
                              </a:lnTo>
                              <a:lnTo>
                                <a:pt x="428" y="59"/>
                              </a:lnTo>
                              <a:lnTo>
                                <a:pt x="441" y="62"/>
                              </a:lnTo>
                              <a:lnTo>
                                <a:pt x="455" y="67"/>
                              </a:lnTo>
                              <a:lnTo>
                                <a:pt x="467" y="71"/>
                              </a:lnTo>
                              <a:lnTo>
                                <a:pt x="480" y="78"/>
                              </a:lnTo>
                              <a:lnTo>
                                <a:pt x="493" y="83"/>
                              </a:lnTo>
                              <a:lnTo>
                                <a:pt x="504" y="89"/>
                              </a:lnTo>
                              <a:lnTo>
                                <a:pt x="516" y="97"/>
                              </a:lnTo>
                              <a:lnTo>
                                <a:pt x="527" y="104"/>
                              </a:lnTo>
                              <a:lnTo>
                                <a:pt x="537" y="111"/>
                              </a:lnTo>
                              <a:lnTo>
                                <a:pt x="548" y="120"/>
                              </a:lnTo>
                              <a:lnTo>
                                <a:pt x="557" y="128"/>
                              </a:lnTo>
                              <a:lnTo>
                                <a:pt x="567" y="138"/>
                              </a:lnTo>
                              <a:lnTo>
                                <a:pt x="575" y="148"/>
                              </a:lnTo>
                              <a:lnTo>
                                <a:pt x="584" y="157"/>
                              </a:lnTo>
                              <a:lnTo>
                                <a:pt x="591" y="167"/>
                              </a:lnTo>
                              <a:lnTo>
                                <a:pt x="599" y="177"/>
                              </a:lnTo>
                              <a:lnTo>
                                <a:pt x="605" y="188"/>
                              </a:lnTo>
                              <a:lnTo>
                                <a:pt x="610" y="199"/>
                              </a:lnTo>
                              <a:lnTo>
                                <a:pt x="616" y="210"/>
                              </a:lnTo>
                              <a:lnTo>
                                <a:pt x="621" y="222"/>
                              </a:lnTo>
                              <a:lnTo>
                                <a:pt x="625" y="233"/>
                              </a:lnTo>
                              <a:lnTo>
                                <a:pt x="628" y="246"/>
                              </a:lnTo>
                              <a:lnTo>
                                <a:pt x="630" y="258"/>
                              </a:lnTo>
                              <a:lnTo>
                                <a:pt x="632" y="270"/>
                              </a:lnTo>
                              <a:lnTo>
                                <a:pt x="634" y="283"/>
                              </a:lnTo>
                              <a:lnTo>
                                <a:pt x="634" y="296"/>
                              </a:lnTo>
                              <a:lnTo>
                                <a:pt x="634" y="311"/>
                              </a:lnTo>
                              <a:lnTo>
                                <a:pt x="631" y="324"/>
                              </a:lnTo>
                              <a:lnTo>
                                <a:pt x="629" y="338"/>
                              </a:lnTo>
                              <a:lnTo>
                                <a:pt x="626" y="352"/>
                              </a:lnTo>
                              <a:lnTo>
                                <a:pt x="622" y="365"/>
                              </a:lnTo>
                              <a:lnTo>
                                <a:pt x="618" y="378"/>
                              </a:lnTo>
                              <a:lnTo>
                                <a:pt x="611" y="391"/>
                              </a:lnTo>
                              <a:lnTo>
                                <a:pt x="605" y="404"/>
                              </a:lnTo>
                              <a:lnTo>
                                <a:pt x="598" y="416"/>
                              </a:lnTo>
                              <a:lnTo>
                                <a:pt x="589" y="428"/>
                              </a:lnTo>
                              <a:lnTo>
                                <a:pt x="580" y="440"/>
                              </a:lnTo>
                              <a:lnTo>
                                <a:pt x="570" y="450"/>
                              </a:lnTo>
                              <a:lnTo>
                                <a:pt x="559" y="461"/>
                              </a:lnTo>
                              <a:lnTo>
                                <a:pt x="548" y="472"/>
                              </a:lnTo>
                              <a:lnTo>
                                <a:pt x="536" y="481"/>
                              </a:lnTo>
                              <a:lnTo>
                                <a:pt x="523" y="491"/>
                              </a:lnTo>
                              <a:lnTo>
                                <a:pt x="503" y="503"/>
                              </a:lnTo>
                              <a:lnTo>
                                <a:pt x="503" y="528"/>
                              </a:lnTo>
                              <a:lnTo>
                                <a:pt x="503" y="545"/>
                              </a:lnTo>
                              <a:lnTo>
                                <a:pt x="504" y="562"/>
                              </a:lnTo>
                              <a:lnTo>
                                <a:pt x="508" y="578"/>
                              </a:lnTo>
                              <a:lnTo>
                                <a:pt x="513" y="594"/>
                              </a:lnTo>
                              <a:lnTo>
                                <a:pt x="488" y="582"/>
                              </a:lnTo>
                              <a:lnTo>
                                <a:pt x="466" y="570"/>
                              </a:lnTo>
                              <a:lnTo>
                                <a:pt x="445" y="559"/>
                              </a:lnTo>
                              <a:lnTo>
                                <a:pt x="426" y="547"/>
                              </a:lnTo>
                              <a:lnTo>
                                <a:pt x="411" y="538"/>
                              </a:lnTo>
                              <a:lnTo>
                                <a:pt x="394" y="541"/>
                              </a:lnTo>
                              <a:lnTo>
                                <a:pt x="382" y="543"/>
                              </a:lnTo>
                              <a:lnTo>
                                <a:pt x="368" y="544"/>
                              </a:lnTo>
                              <a:lnTo>
                                <a:pt x="354" y="545"/>
                              </a:lnTo>
                              <a:lnTo>
                                <a:pt x="340" y="545"/>
                              </a:lnTo>
                              <a:lnTo>
                                <a:pt x="325" y="545"/>
                              </a:lnTo>
                              <a:lnTo>
                                <a:pt x="311" y="544"/>
                              </a:lnTo>
                              <a:lnTo>
                                <a:pt x="296" y="542"/>
                              </a:lnTo>
                              <a:lnTo>
                                <a:pt x="282" y="539"/>
                              </a:lnTo>
                              <a:lnTo>
                                <a:pt x="267" y="537"/>
                              </a:lnTo>
                              <a:lnTo>
                                <a:pt x="253" y="534"/>
                              </a:lnTo>
                              <a:lnTo>
                                <a:pt x="240" y="530"/>
                              </a:lnTo>
                              <a:lnTo>
                                <a:pt x="227" y="526"/>
                              </a:lnTo>
                              <a:lnTo>
                                <a:pt x="213" y="520"/>
                              </a:lnTo>
                              <a:lnTo>
                                <a:pt x="200" y="515"/>
                              </a:lnTo>
                              <a:lnTo>
                                <a:pt x="189" y="509"/>
                              </a:lnTo>
                              <a:lnTo>
                                <a:pt x="177" y="502"/>
                              </a:lnTo>
                              <a:lnTo>
                                <a:pt x="165" y="495"/>
                              </a:lnTo>
                              <a:lnTo>
                                <a:pt x="154" y="488"/>
                              </a:lnTo>
                              <a:lnTo>
                                <a:pt x="143" y="480"/>
                              </a:lnTo>
                              <a:lnTo>
                                <a:pt x="133" y="472"/>
                              </a:lnTo>
                              <a:lnTo>
                                <a:pt x="123" y="463"/>
                              </a:lnTo>
                              <a:lnTo>
                                <a:pt x="115" y="455"/>
                              </a:lnTo>
                              <a:lnTo>
                                <a:pt x="105" y="445"/>
                              </a:lnTo>
                              <a:lnTo>
                                <a:pt x="98" y="435"/>
                              </a:lnTo>
                              <a:lnTo>
                                <a:pt x="89" y="425"/>
                              </a:lnTo>
                              <a:lnTo>
                                <a:pt x="83" y="414"/>
                              </a:lnTo>
                              <a:lnTo>
                                <a:pt x="77" y="404"/>
                              </a:lnTo>
                              <a:lnTo>
                                <a:pt x="70" y="393"/>
                              </a:lnTo>
                              <a:lnTo>
                                <a:pt x="65" y="382"/>
                              </a:lnTo>
                              <a:lnTo>
                                <a:pt x="61" y="370"/>
                              </a:lnTo>
                              <a:lnTo>
                                <a:pt x="56" y="358"/>
                              </a:lnTo>
                              <a:lnTo>
                                <a:pt x="53" y="346"/>
                              </a:lnTo>
                              <a:lnTo>
                                <a:pt x="50" y="334"/>
                              </a:lnTo>
                              <a:lnTo>
                                <a:pt x="49" y="321"/>
                              </a:lnTo>
                              <a:lnTo>
                                <a:pt x="48" y="309"/>
                              </a:lnTo>
                              <a:lnTo>
                                <a:pt x="47" y="2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07B1" id="Freeform 58" o:spid="_x0000_s1026" style="position:absolute;margin-left:7.5pt;margin-top:18.05pt;width:13.5pt;height:14.25pt;z-index:-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3,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" path="m395,625r-9,1l377,627r,242l377,877r2,8l380,893r4,8l387,907r4,6l395,920r6,6l407,930r5,6l420,940r6,3l433,945r8,2l449,948r9,1l863,949r8,-1l879,947r8,-2l894,943r7,-3l908,936r6,-6l919,926r6,-6l929,913r4,-6l936,901r4,-8l942,885r1,-8l943,869r,-724l943,137r-1,-9l940,121r-4,-7l933,107r-4,-7l925,95r-6,-7l914,83r-6,-4l901,74r-7,-3l887,68r-8,-1l871,65r-8,l598,65r14,14l627,92r13,15l652,122r65,l721,123r4,2l728,128r1,5l728,137r-3,3l721,142r-4,l666,142r8,13l680,168r6,12l692,194r177,l869,820r-417,l452,657r-14,-7l423,641r-14,-7l395,625xm634,882r1,-6l636,871r3,-5l642,863r4,-4l650,856r6,-1l661,854r5,1l672,856r4,3l680,863r3,3l685,871r3,5l688,882r,5l685,892r-2,5l680,901r-4,3l672,906r-6,2l661,908r-5,l650,906r-4,-2l642,901r-3,-4l636,892r-1,-5l634,882xm,296r,15l2,327r2,14l8,355r3,15l16,384r5,14l27,411r7,13l42,437r8,12l59,461r9,12l79,484r10,11l100,506r11,9l124,525r13,8l151,542r13,7l178,556r15,7l208,568r16,5l240,579r15,4l272,586r16,2l305,590r18,1l340,591r16,l372,590r15,-1l402,587r31,18l467,623r36,17l537,656r33,13l600,679r23,8l641,690,624,672,608,654,592,636,578,619r-6,-10l566,600r-4,-11l557,579r-3,-12l551,555r-1,-12l550,529r15,-11l578,508r13,-12l604,483r12,-12l626,457r10,-15l645,427r8,-15l660,398r6,-17l672,365r3,-17l678,331r2,-17l680,296r,-15l679,266r-2,-15l674,236r-4,-14l665,208r-5,-14l654,181r-7,-13l640,155r-9,-13l623,131,613,119,603,108,592,97,581,87,569,78,556,68,544,59,531,51,517,43,502,36,487,29,473,24,458,18,442,13,425,10,409,7,392,3,375,1,358,,340,,323,,305,1,288,3,272,7r-17,3l240,13r-16,5l208,24r-15,5l178,36r-14,7l151,51r-14,8l124,68,111,78r-11,9l89,97,79,108,68,119r-9,12l50,142r-8,13l34,168r-7,13l21,194r-5,14l11,222,8,236,4,251,2,266,,281r,15xm47,296r1,-13l49,270r1,-12l53,246r3,-13l61,222r4,-12l70,199r7,-11l83,177r6,-10l98,157r7,-9l115,138r8,-10l133,120r10,-9l154,104r11,-7l177,89r12,-6l200,78r13,-7l227,67r13,-5l253,59r14,-4l282,52r14,-2l311,48r14,-1l340,47r15,l371,48r14,2l400,52r13,3l428,59r13,3l455,67r12,4l480,78r13,5l504,89r12,8l527,104r10,7l548,120r9,8l567,138r8,10l584,157r7,10l599,177r6,11l610,199r6,11l621,222r4,11l628,246r2,12l632,270r2,13l634,296r,15l631,324r-2,14l626,352r-4,13l618,378r-7,13l605,404r-7,12l589,428r-9,12l570,450r-11,11l548,472r-12,9l523,491r-20,12l503,528r,17l504,562r4,16l513,594,488,582,466,570,445,559,426,547r-15,-9l394,541r-12,2l368,544r-14,1l340,545r-15,l311,544r-15,-2l282,539r-15,-2l253,534r-13,-4l227,526r-14,-6l200,515r-11,-6l177,502r-12,-7l154,488r-11,-8l133,472r-10,-9l115,455,105,445,98,435,89,425,83,414,77,404,70,393,65,382,61,370,56,358,53,346,50,334,49,321,48,309,47,296xe" fillcolor="#1f4d78 [1604]" stroked="f">
                <v:path arrowok="t" o:connecttype="custom" o:connectlocs="68907,168770;72907,176589;80180,180594;161268,180212;168177,175445;171450,167245;170177,21740;165087,15065;156905,12396;130360,23265;131815,26698;124724,34326;79634,123955;115633,166100;120179,162858;124542,166100;123633,171821;118179,172775;115270,168198;2000,70559;9091,85625;20181,98211;35090,107365;52362,112132;70362,112323;103634,127579;107634,121286;100725,108127;107452,94588;118724,78569;123633,59880;121815,42336;114724,27080;103452,14875;88543,5530;71271,572;52362,572;35090,5530;20181,14875;9091,27080;2000,42336;8545,56447;11091,42336;17818,29940;27999,19833;41272,12777;56544,9154;72725,9916;87270,14875;99634,22884;108906,33754;114179,46912;114724,61787;109997,77043;99634,90011;91634,107174;77452,104313;61817,103932;45999,101834;32181,95732;20909,86769;12727,74945;8909,61215" o:connectangles="0,0,0,0,0,0,0,0,0,0,0,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F17683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4D55D1F" wp14:editId="1D8D9983">
                <wp:simplePos x="0" y="0"/>
                <wp:positionH relativeFrom="margin">
                  <wp:posOffset>1590675</wp:posOffset>
                </wp:positionH>
                <wp:positionV relativeFrom="paragraph">
                  <wp:posOffset>200660</wp:posOffset>
                </wp:positionV>
                <wp:extent cx="5286375" cy="0"/>
                <wp:effectExtent l="0" t="0" r="0" b="0"/>
                <wp:wrapNone/>
                <wp:docPr id="310059735" name="Straight Connector 310059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43988" id="Straight Connector 310059735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5.25pt,15.8pt" to="541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" strokecolor="#2f5496 [2408]" strokeweight=".5pt">
                <v:stroke joinstyle="miter"/>
                <w10:wrap anchorx="margin"/>
              </v:line>
            </w:pict>
          </mc:Fallback>
        </mc:AlternateContent>
      </w:r>
      <w:r w:rsidR="00F17683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hidden="0" allowOverlap="1" wp14:anchorId="580A41A8" wp14:editId="5C46ED70">
                <wp:simplePos x="0" y="0"/>
                <wp:positionH relativeFrom="column">
                  <wp:posOffset>1381125</wp:posOffset>
                </wp:positionH>
                <wp:positionV relativeFrom="paragraph">
                  <wp:posOffset>10160</wp:posOffset>
                </wp:positionV>
                <wp:extent cx="187325" cy="171450"/>
                <wp:effectExtent l="0" t="0" r="3175" b="0"/>
                <wp:wrapNone/>
                <wp:docPr id="604447255" name="Freeform: Shape 604447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7325" cy="171450"/>
                        </a:xfrm>
                        <a:custGeom>
                          <a:avLst/>
                          <a:gdLst>
                            <a:gd name="T0" fmla="*/ 158 w 955"/>
                            <a:gd name="T1" fmla="*/ 837 h 837"/>
                            <a:gd name="T2" fmla="*/ 4 w 955"/>
                            <a:gd name="T3" fmla="*/ 216 h 837"/>
                            <a:gd name="T4" fmla="*/ 0 w 955"/>
                            <a:gd name="T5" fmla="*/ 744 h 837"/>
                            <a:gd name="T6" fmla="*/ 6 w 955"/>
                            <a:gd name="T7" fmla="*/ 769 h 837"/>
                            <a:gd name="T8" fmla="*/ 87 w 955"/>
                            <a:gd name="T9" fmla="*/ 837 h 837"/>
                            <a:gd name="T10" fmla="*/ 93 w 955"/>
                            <a:gd name="T11" fmla="*/ 143 h 837"/>
                            <a:gd name="T12" fmla="*/ 69 w 955"/>
                            <a:gd name="T13" fmla="*/ 148 h 837"/>
                            <a:gd name="T14" fmla="*/ 766 w 955"/>
                            <a:gd name="T15" fmla="*/ 143 h 837"/>
                            <a:gd name="T16" fmla="*/ 737 w 955"/>
                            <a:gd name="T17" fmla="*/ 837 h 837"/>
                            <a:gd name="T18" fmla="*/ 276 w 955"/>
                            <a:gd name="T19" fmla="*/ 142 h 837"/>
                            <a:gd name="T20" fmla="*/ 283 w 955"/>
                            <a:gd name="T21" fmla="*/ 49 h 837"/>
                            <a:gd name="T22" fmla="*/ 288 w 955"/>
                            <a:gd name="T23" fmla="*/ 25 h 837"/>
                            <a:gd name="T24" fmla="*/ 328 w 955"/>
                            <a:gd name="T25" fmla="*/ 1 h 837"/>
                            <a:gd name="T26" fmla="*/ 635 w 955"/>
                            <a:gd name="T27" fmla="*/ 2 h 837"/>
                            <a:gd name="T28" fmla="*/ 669 w 955"/>
                            <a:gd name="T29" fmla="*/ 30 h 837"/>
                            <a:gd name="T30" fmla="*/ 672 w 955"/>
                            <a:gd name="T31" fmla="*/ 130 h 837"/>
                            <a:gd name="T32" fmla="*/ 685 w 955"/>
                            <a:gd name="T33" fmla="*/ 143 h 837"/>
                            <a:gd name="T34" fmla="*/ 348 w 955"/>
                            <a:gd name="T35" fmla="*/ 142 h 837"/>
                            <a:gd name="T36" fmla="*/ 612 w 955"/>
                            <a:gd name="T37" fmla="*/ 138 h 837"/>
                            <a:gd name="T38" fmla="*/ 615 w 955"/>
                            <a:gd name="T39" fmla="*/ 64 h 837"/>
                            <a:gd name="T40" fmla="*/ 352 w 955"/>
                            <a:gd name="T41" fmla="*/ 56 h 837"/>
                            <a:gd name="T42" fmla="*/ 339 w 955"/>
                            <a:gd name="T43" fmla="*/ 69 h 837"/>
                            <a:gd name="T44" fmla="*/ 310 w 955"/>
                            <a:gd name="T45" fmla="*/ 367 h 837"/>
                            <a:gd name="T46" fmla="*/ 389 w 955"/>
                            <a:gd name="T47" fmla="*/ 355 h 837"/>
                            <a:gd name="T48" fmla="*/ 338 w 955"/>
                            <a:gd name="T49" fmla="*/ 292 h 837"/>
                            <a:gd name="T50" fmla="*/ 302 w 955"/>
                            <a:gd name="T51" fmla="*/ 643 h 837"/>
                            <a:gd name="T52" fmla="*/ 612 w 955"/>
                            <a:gd name="T53" fmla="*/ 658 h 837"/>
                            <a:gd name="T54" fmla="*/ 598 w 955"/>
                            <a:gd name="T55" fmla="*/ 621 h 837"/>
                            <a:gd name="T56" fmla="*/ 560 w 955"/>
                            <a:gd name="T57" fmla="*/ 605 h 837"/>
                            <a:gd name="T58" fmla="*/ 522 w 955"/>
                            <a:gd name="T59" fmla="*/ 621 h 837"/>
                            <a:gd name="T60" fmla="*/ 507 w 955"/>
                            <a:gd name="T61" fmla="*/ 658 h 837"/>
                            <a:gd name="T62" fmla="*/ 522 w 955"/>
                            <a:gd name="T63" fmla="*/ 696 h 837"/>
                            <a:gd name="T64" fmla="*/ 560 w 955"/>
                            <a:gd name="T65" fmla="*/ 711 h 837"/>
                            <a:gd name="T66" fmla="*/ 598 w 955"/>
                            <a:gd name="T67" fmla="*/ 696 h 837"/>
                            <a:gd name="T68" fmla="*/ 612 w 955"/>
                            <a:gd name="T69" fmla="*/ 658 h 837"/>
                            <a:gd name="T70" fmla="*/ 653 w 955"/>
                            <a:gd name="T71" fmla="*/ 589 h 837"/>
                            <a:gd name="T72" fmla="*/ 630 w 955"/>
                            <a:gd name="T73" fmla="*/ 262 h 837"/>
                            <a:gd name="T74" fmla="*/ 614 w 955"/>
                            <a:gd name="T75" fmla="*/ 250 h 837"/>
                            <a:gd name="T76" fmla="*/ 503 w 955"/>
                            <a:gd name="T77" fmla="*/ 284 h 837"/>
                            <a:gd name="T78" fmla="*/ 488 w 955"/>
                            <a:gd name="T79" fmla="*/ 298 h 837"/>
                            <a:gd name="T80" fmla="*/ 486 w 955"/>
                            <a:gd name="T81" fmla="*/ 321 h 837"/>
                            <a:gd name="T82" fmla="*/ 513 w 955"/>
                            <a:gd name="T83" fmla="*/ 381 h 837"/>
                            <a:gd name="T84" fmla="*/ 534 w 955"/>
                            <a:gd name="T85" fmla="*/ 386 h 837"/>
                            <a:gd name="T86" fmla="*/ 642 w 955"/>
                            <a:gd name="T87" fmla="*/ 345 h 837"/>
                            <a:gd name="T88" fmla="*/ 652 w 955"/>
                            <a:gd name="T89" fmla="*/ 326 h 837"/>
                            <a:gd name="T90" fmla="*/ 887 w 955"/>
                            <a:gd name="T91" fmla="*/ 148 h 837"/>
                            <a:gd name="T92" fmla="*/ 862 w 955"/>
                            <a:gd name="T93" fmla="*/ 143 h 837"/>
                            <a:gd name="T94" fmla="*/ 869 w 955"/>
                            <a:gd name="T95" fmla="*/ 837 h 837"/>
                            <a:gd name="T96" fmla="*/ 949 w 955"/>
                            <a:gd name="T97" fmla="*/ 769 h 837"/>
                            <a:gd name="T98" fmla="*/ 955 w 955"/>
                            <a:gd name="T99" fmla="*/ 744 h 837"/>
                            <a:gd name="T100" fmla="*/ 951 w 955"/>
                            <a:gd name="T101" fmla="*/ 216 h 8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55" h="837">
                              <a:moveTo>
                                <a:pt x="158" y="143"/>
                              </a:moveTo>
                              <a:lnTo>
                                <a:pt x="190" y="143"/>
                              </a:lnTo>
                              <a:lnTo>
                                <a:pt x="190" y="837"/>
                              </a:lnTo>
                              <a:lnTo>
                                <a:pt x="158" y="837"/>
                              </a:lnTo>
                              <a:lnTo>
                                <a:pt x="158" y="143"/>
                              </a:lnTo>
                              <a:close/>
                              <a:moveTo>
                                <a:pt x="69" y="148"/>
                              </a:moveTo>
                              <a:lnTo>
                                <a:pt x="6" y="211"/>
                              </a:lnTo>
                              <a:lnTo>
                                <a:pt x="4" y="216"/>
                              </a:lnTo>
                              <a:lnTo>
                                <a:pt x="3" y="222"/>
                              </a:lnTo>
                              <a:lnTo>
                                <a:pt x="1" y="229"/>
                              </a:lnTo>
                              <a:lnTo>
                                <a:pt x="0" y="235"/>
                              </a:lnTo>
                              <a:lnTo>
                                <a:pt x="0" y="744"/>
                              </a:lnTo>
                              <a:lnTo>
                                <a:pt x="1" y="751"/>
                              </a:lnTo>
                              <a:lnTo>
                                <a:pt x="3" y="757"/>
                              </a:lnTo>
                              <a:lnTo>
                                <a:pt x="4" y="764"/>
                              </a:lnTo>
                              <a:lnTo>
                                <a:pt x="6" y="769"/>
                              </a:lnTo>
                              <a:lnTo>
                                <a:pt x="69" y="831"/>
                              </a:lnTo>
                              <a:lnTo>
                                <a:pt x="75" y="833"/>
                              </a:lnTo>
                              <a:lnTo>
                                <a:pt x="81" y="836"/>
                              </a:lnTo>
                              <a:lnTo>
                                <a:pt x="87" y="837"/>
                              </a:lnTo>
                              <a:lnTo>
                                <a:pt x="93" y="837"/>
                              </a:lnTo>
                              <a:lnTo>
                                <a:pt x="130" y="837"/>
                              </a:lnTo>
                              <a:lnTo>
                                <a:pt x="130" y="143"/>
                              </a:lnTo>
                              <a:lnTo>
                                <a:pt x="93" y="143"/>
                              </a:lnTo>
                              <a:lnTo>
                                <a:pt x="87" y="143"/>
                              </a:lnTo>
                              <a:lnTo>
                                <a:pt x="81" y="144"/>
                              </a:lnTo>
                              <a:lnTo>
                                <a:pt x="75" y="146"/>
                              </a:lnTo>
                              <a:lnTo>
                                <a:pt x="69" y="148"/>
                              </a:lnTo>
                              <a:close/>
                              <a:moveTo>
                                <a:pt x="766" y="837"/>
                              </a:moveTo>
                              <a:lnTo>
                                <a:pt x="798" y="837"/>
                              </a:lnTo>
                              <a:lnTo>
                                <a:pt x="798" y="143"/>
                              </a:lnTo>
                              <a:lnTo>
                                <a:pt x="766" y="143"/>
                              </a:lnTo>
                              <a:lnTo>
                                <a:pt x="766" y="837"/>
                              </a:lnTo>
                              <a:close/>
                              <a:moveTo>
                                <a:pt x="685" y="143"/>
                              </a:moveTo>
                              <a:lnTo>
                                <a:pt x="737" y="143"/>
                              </a:lnTo>
                              <a:lnTo>
                                <a:pt x="737" y="837"/>
                              </a:lnTo>
                              <a:lnTo>
                                <a:pt x="217" y="837"/>
                              </a:lnTo>
                              <a:lnTo>
                                <a:pt x="217" y="143"/>
                              </a:lnTo>
                              <a:lnTo>
                                <a:pt x="270" y="143"/>
                              </a:lnTo>
                              <a:lnTo>
                                <a:pt x="276" y="142"/>
                              </a:lnTo>
                              <a:lnTo>
                                <a:pt x="280" y="138"/>
                              </a:lnTo>
                              <a:lnTo>
                                <a:pt x="282" y="135"/>
                              </a:lnTo>
                              <a:lnTo>
                                <a:pt x="283" y="130"/>
                              </a:lnTo>
                              <a:lnTo>
                                <a:pt x="283" y="49"/>
                              </a:lnTo>
                              <a:lnTo>
                                <a:pt x="284" y="43"/>
                              </a:lnTo>
                              <a:lnTo>
                                <a:pt x="285" y="37"/>
                              </a:lnTo>
                              <a:lnTo>
                                <a:pt x="286" y="30"/>
                              </a:lnTo>
                              <a:lnTo>
                                <a:pt x="288" y="25"/>
                              </a:lnTo>
                              <a:lnTo>
                                <a:pt x="309" y="5"/>
                              </a:lnTo>
                              <a:lnTo>
                                <a:pt x="314" y="3"/>
                              </a:lnTo>
                              <a:lnTo>
                                <a:pt x="320" y="2"/>
                              </a:lnTo>
                              <a:lnTo>
                                <a:pt x="328" y="1"/>
                              </a:lnTo>
                              <a:lnTo>
                                <a:pt x="333" y="0"/>
                              </a:lnTo>
                              <a:lnTo>
                                <a:pt x="622" y="0"/>
                              </a:lnTo>
                              <a:lnTo>
                                <a:pt x="628" y="1"/>
                              </a:lnTo>
                              <a:lnTo>
                                <a:pt x="635" y="2"/>
                              </a:lnTo>
                              <a:lnTo>
                                <a:pt x="641" y="3"/>
                              </a:lnTo>
                              <a:lnTo>
                                <a:pt x="646" y="5"/>
                              </a:lnTo>
                              <a:lnTo>
                                <a:pt x="666" y="25"/>
                              </a:lnTo>
                              <a:lnTo>
                                <a:pt x="669" y="30"/>
                              </a:lnTo>
                              <a:lnTo>
                                <a:pt x="671" y="37"/>
                              </a:lnTo>
                              <a:lnTo>
                                <a:pt x="672" y="43"/>
                              </a:lnTo>
                              <a:lnTo>
                                <a:pt x="672" y="49"/>
                              </a:lnTo>
                              <a:lnTo>
                                <a:pt x="672" y="130"/>
                              </a:lnTo>
                              <a:lnTo>
                                <a:pt x="673" y="135"/>
                              </a:lnTo>
                              <a:lnTo>
                                <a:pt x="676" y="138"/>
                              </a:lnTo>
                              <a:lnTo>
                                <a:pt x="680" y="142"/>
                              </a:lnTo>
                              <a:lnTo>
                                <a:pt x="685" y="143"/>
                              </a:lnTo>
                              <a:close/>
                              <a:moveTo>
                                <a:pt x="339" y="130"/>
                              </a:moveTo>
                              <a:lnTo>
                                <a:pt x="340" y="135"/>
                              </a:lnTo>
                              <a:lnTo>
                                <a:pt x="344" y="138"/>
                              </a:lnTo>
                              <a:lnTo>
                                <a:pt x="348" y="142"/>
                              </a:lnTo>
                              <a:lnTo>
                                <a:pt x="352" y="143"/>
                              </a:lnTo>
                              <a:lnTo>
                                <a:pt x="603" y="143"/>
                              </a:lnTo>
                              <a:lnTo>
                                <a:pt x="608" y="142"/>
                              </a:lnTo>
                              <a:lnTo>
                                <a:pt x="612" y="138"/>
                              </a:lnTo>
                              <a:lnTo>
                                <a:pt x="615" y="135"/>
                              </a:lnTo>
                              <a:lnTo>
                                <a:pt x="616" y="130"/>
                              </a:lnTo>
                              <a:lnTo>
                                <a:pt x="616" y="69"/>
                              </a:lnTo>
                              <a:lnTo>
                                <a:pt x="615" y="64"/>
                              </a:lnTo>
                              <a:lnTo>
                                <a:pt x="612" y="60"/>
                              </a:lnTo>
                              <a:lnTo>
                                <a:pt x="608" y="57"/>
                              </a:lnTo>
                              <a:lnTo>
                                <a:pt x="603" y="56"/>
                              </a:lnTo>
                              <a:lnTo>
                                <a:pt x="352" y="56"/>
                              </a:lnTo>
                              <a:lnTo>
                                <a:pt x="348" y="57"/>
                              </a:lnTo>
                              <a:lnTo>
                                <a:pt x="344" y="60"/>
                              </a:lnTo>
                              <a:lnTo>
                                <a:pt x="340" y="64"/>
                              </a:lnTo>
                              <a:lnTo>
                                <a:pt x="339" y="69"/>
                              </a:lnTo>
                              <a:lnTo>
                                <a:pt x="339" y="130"/>
                              </a:lnTo>
                              <a:close/>
                              <a:moveTo>
                                <a:pt x="302" y="322"/>
                              </a:moveTo>
                              <a:lnTo>
                                <a:pt x="314" y="343"/>
                              </a:lnTo>
                              <a:lnTo>
                                <a:pt x="310" y="367"/>
                              </a:lnTo>
                              <a:lnTo>
                                <a:pt x="334" y="368"/>
                              </a:lnTo>
                              <a:lnTo>
                                <a:pt x="353" y="384"/>
                              </a:lnTo>
                              <a:lnTo>
                                <a:pt x="367" y="363"/>
                              </a:lnTo>
                              <a:lnTo>
                                <a:pt x="389" y="355"/>
                              </a:lnTo>
                              <a:lnTo>
                                <a:pt x="378" y="332"/>
                              </a:lnTo>
                              <a:lnTo>
                                <a:pt x="382" y="308"/>
                              </a:lnTo>
                              <a:lnTo>
                                <a:pt x="357" y="307"/>
                              </a:lnTo>
                              <a:lnTo>
                                <a:pt x="338" y="292"/>
                              </a:lnTo>
                              <a:lnTo>
                                <a:pt x="326" y="312"/>
                              </a:lnTo>
                              <a:lnTo>
                                <a:pt x="302" y="322"/>
                              </a:lnTo>
                              <a:close/>
                              <a:moveTo>
                                <a:pt x="390" y="643"/>
                              </a:moveTo>
                              <a:lnTo>
                                <a:pt x="302" y="643"/>
                              </a:lnTo>
                              <a:lnTo>
                                <a:pt x="302" y="730"/>
                              </a:lnTo>
                              <a:lnTo>
                                <a:pt x="390" y="730"/>
                              </a:lnTo>
                              <a:lnTo>
                                <a:pt x="390" y="643"/>
                              </a:lnTo>
                              <a:close/>
                              <a:moveTo>
                                <a:pt x="612" y="658"/>
                              </a:moveTo>
                              <a:lnTo>
                                <a:pt x="611" y="647"/>
                              </a:lnTo>
                              <a:lnTo>
                                <a:pt x="608" y="637"/>
                              </a:lnTo>
                              <a:lnTo>
                                <a:pt x="604" y="628"/>
                              </a:lnTo>
                              <a:lnTo>
                                <a:pt x="598" y="621"/>
                              </a:lnTo>
                              <a:lnTo>
                                <a:pt x="589" y="614"/>
                              </a:lnTo>
                              <a:lnTo>
                                <a:pt x="581" y="609"/>
                              </a:lnTo>
                              <a:lnTo>
                                <a:pt x="570" y="606"/>
                              </a:lnTo>
                              <a:lnTo>
                                <a:pt x="560" y="605"/>
                              </a:lnTo>
                              <a:lnTo>
                                <a:pt x="549" y="606"/>
                              </a:lnTo>
                              <a:lnTo>
                                <a:pt x="539" y="609"/>
                              </a:lnTo>
                              <a:lnTo>
                                <a:pt x="530" y="614"/>
                              </a:lnTo>
                              <a:lnTo>
                                <a:pt x="522" y="621"/>
                              </a:lnTo>
                              <a:lnTo>
                                <a:pt x="516" y="628"/>
                              </a:lnTo>
                              <a:lnTo>
                                <a:pt x="511" y="637"/>
                              </a:lnTo>
                              <a:lnTo>
                                <a:pt x="508" y="647"/>
                              </a:lnTo>
                              <a:lnTo>
                                <a:pt x="507" y="658"/>
                              </a:lnTo>
                              <a:lnTo>
                                <a:pt x="508" y="668"/>
                              </a:lnTo>
                              <a:lnTo>
                                <a:pt x="511" y="679"/>
                              </a:lnTo>
                              <a:lnTo>
                                <a:pt x="516" y="687"/>
                              </a:lnTo>
                              <a:lnTo>
                                <a:pt x="522" y="696"/>
                              </a:lnTo>
                              <a:lnTo>
                                <a:pt x="530" y="702"/>
                              </a:lnTo>
                              <a:lnTo>
                                <a:pt x="539" y="706"/>
                              </a:lnTo>
                              <a:lnTo>
                                <a:pt x="549" y="709"/>
                              </a:lnTo>
                              <a:lnTo>
                                <a:pt x="560" y="711"/>
                              </a:lnTo>
                              <a:lnTo>
                                <a:pt x="570" y="709"/>
                              </a:lnTo>
                              <a:lnTo>
                                <a:pt x="581" y="706"/>
                              </a:lnTo>
                              <a:lnTo>
                                <a:pt x="589" y="702"/>
                              </a:lnTo>
                              <a:lnTo>
                                <a:pt x="598" y="696"/>
                              </a:lnTo>
                              <a:lnTo>
                                <a:pt x="604" y="687"/>
                              </a:lnTo>
                              <a:lnTo>
                                <a:pt x="608" y="679"/>
                              </a:lnTo>
                              <a:lnTo>
                                <a:pt x="611" y="668"/>
                              </a:lnTo>
                              <a:lnTo>
                                <a:pt x="612" y="658"/>
                              </a:lnTo>
                              <a:close/>
                              <a:moveTo>
                                <a:pt x="677" y="514"/>
                              </a:moveTo>
                              <a:lnTo>
                                <a:pt x="549" y="473"/>
                              </a:lnTo>
                              <a:lnTo>
                                <a:pt x="526" y="550"/>
                              </a:lnTo>
                              <a:lnTo>
                                <a:pt x="653" y="589"/>
                              </a:lnTo>
                              <a:lnTo>
                                <a:pt x="677" y="514"/>
                              </a:lnTo>
                              <a:close/>
                              <a:moveTo>
                                <a:pt x="650" y="314"/>
                              </a:moveTo>
                              <a:lnTo>
                                <a:pt x="634" y="268"/>
                              </a:lnTo>
                              <a:lnTo>
                                <a:pt x="630" y="262"/>
                              </a:lnTo>
                              <a:lnTo>
                                <a:pt x="627" y="258"/>
                              </a:lnTo>
                              <a:lnTo>
                                <a:pt x="623" y="255"/>
                              </a:lnTo>
                              <a:lnTo>
                                <a:pt x="619" y="252"/>
                              </a:lnTo>
                              <a:lnTo>
                                <a:pt x="614" y="250"/>
                              </a:lnTo>
                              <a:lnTo>
                                <a:pt x="607" y="249"/>
                              </a:lnTo>
                              <a:lnTo>
                                <a:pt x="602" y="250"/>
                              </a:lnTo>
                              <a:lnTo>
                                <a:pt x="597" y="251"/>
                              </a:lnTo>
                              <a:lnTo>
                                <a:pt x="503" y="284"/>
                              </a:lnTo>
                              <a:lnTo>
                                <a:pt x="498" y="287"/>
                              </a:lnTo>
                              <a:lnTo>
                                <a:pt x="494" y="290"/>
                              </a:lnTo>
                              <a:lnTo>
                                <a:pt x="490" y="294"/>
                              </a:lnTo>
                              <a:lnTo>
                                <a:pt x="488" y="298"/>
                              </a:lnTo>
                              <a:lnTo>
                                <a:pt x="485" y="304"/>
                              </a:lnTo>
                              <a:lnTo>
                                <a:pt x="484" y="310"/>
                              </a:lnTo>
                              <a:lnTo>
                                <a:pt x="484" y="315"/>
                              </a:lnTo>
                              <a:lnTo>
                                <a:pt x="486" y="321"/>
                              </a:lnTo>
                              <a:lnTo>
                                <a:pt x="502" y="367"/>
                              </a:lnTo>
                              <a:lnTo>
                                <a:pt x="506" y="373"/>
                              </a:lnTo>
                              <a:lnTo>
                                <a:pt x="509" y="377"/>
                              </a:lnTo>
                              <a:lnTo>
                                <a:pt x="513" y="381"/>
                              </a:lnTo>
                              <a:lnTo>
                                <a:pt x="517" y="383"/>
                              </a:lnTo>
                              <a:lnTo>
                                <a:pt x="522" y="385"/>
                              </a:lnTo>
                              <a:lnTo>
                                <a:pt x="529" y="386"/>
                              </a:lnTo>
                              <a:lnTo>
                                <a:pt x="534" y="386"/>
                              </a:lnTo>
                              <a:lnTo>
                                <a:pt x="539" y="384"/>
                              </a:lnTo>
                              <a:lnTo>
                                <a:pt x="633" y="351"/>
                              </a:lnTo>
                              <a:lnTo>
                                <a:pt x="638" y="349"/>
                              </a:lnTo>
                              <a:lnTo>
                                <a:pt x="642" y="345"/>
                              </a:lnTo>
                              <a:lnTo>
                                <a:pt x="646" y="341"/>
                              </a:lnTo>
                              <a:lnTo>
                                <a:pt x="648" y="337"/>
                              </a:lnTo>
                              <a:lnTo>
                                <a:pt x="651" y="331"/>
                              </a:lnTo>
                              <a:lnTo>
                                <a:pt x="652" y="326"/>
                              </a:lnTo>
                              <a:lnTo>
                                <a:pt x="652" y="321"/>
                              </a:lnTo>
                              <a:lnTo>
                                <a:pt x="650" y="314"/>
                              </a:lnTo>
                              <a:close/>
                              <a:moveTo>
                                <a:pt x="949" y="211"/>
                              </a:moveTo>
                              <a:lnTo>
                                <a:pt x="887" y="148"/>
                              </a:lnTo>
                              <a:lnTo>
                                <a:pt x="881" y="146"/>
                              </a:lnTo>
                              <a:lnTo>
                                <a:pt x="875" y="144"/>
                              </a:lnTo>
                              <a:lnTo>
                                <a:pt x="869" y="143"/>
                              </a:lnTo>
                              <a:lnTo>
                                <a:pt x="862" y="143"/>
                              </a:lnTo>
                              <a:lnTo>
                                <a:pt x="825" y="143"/>
                              </a:lnTo>
                              <a:lnTo>
                                <a:pt x="825" y="837"/>
                              </a:lnTo>
                              <a:lnTo>
                                <a:pt x="862" y="837"/>
                              </a:lnTo>
                              <a:lnTo>
                                <a:pt x="869" y="837"/>
                              </a:lnTo>
                              <a:lnTo>
                                <a:pt x="875" y="836"/>
                              </a:lnTo>
                              <a:lnTo>
                                <a:pt x="881" y="833"/>
                              </a:lnTo>
                              <a:lnTo>
                                <a:pt x="887" y="831"/>
                              </a:lnTo>
                              <a:lnTo>
                                <a:pt x="949" y="769"/>
                              </a:lnTo>
                              <a:lnTo>
                                <a:pt x="951" y="764"/>
                              </a:lnTo>
                              <a:lnTo>
                                <a:pt x="953" y="757"/>
                              </a:lnTo>
                              <a:lnTo>
                                <a:pt x="955" y="751"/>
                              </a:lnTo>
                              <a:lnTo>
                                <a:pt x="955" y="744"/>
                              </a:lnTo>
                              <a:lnTo>
                                <a:pt x="955" y="235"/>
                              </a:lnTo>
                              <a:lnTo>
                                <a:pt x="955" y="229"/>
                              </a:lnTo>
                              <a:lnTo>
                                <a:pt x="953" y="222"/>
                              </a:lnTo>
                              <a:lnTo>
                                <a:pt x="951" y="216"/>
                              </a:lnTo>
                              <a:lnTo>
                                <a:pt x="949" y="2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A2A0B" id="Freeform: Shape 604447255" o:spid="_x0000_s1026" style="position:absolute;margin-left:108.75pt;margin-top:.8pt;width:14.75pt;height:13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5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" path="m158,143r32,l190,837r-32,l158,143xm69,148l6,211r-2,5l3,222r-2,7l,235,,744r1,7l3,757r1,7l6,769r63,62l75,833r6,3l87,837r6,l130,837r,-694l93,143r-6,l81,144r-6,2l69,148xm766,837r32,l798,143r-32,l766,837xm685,143r52,l737,837r-520,l217,143r53,l276,142r4,-4l282,135r1,-5l283,49r1,-6l285,37r1,-7l288,25,309,5r5,-2l320,2r8,-1l333,,622,r6,1l635,2r6,1l646,5r20,20l669,30r2,7l672,43r,6l672,130r1,5l676,138r4,4l685,143xm339,130r1,5l344,138r4,4l352,143r251,l608,142r4,-4l615,135r1,-5l616,69r-1,-5l612,60r-4,-3l603,56r-251,l348,57r-4,3l340,64r-1,5l339,130xm302,322r12,21l310,367r24,1l353,384r14,-21l389,355,378,332r4,-24l357,307,338,292r-12,20l302,322xm390,643r-88,l302,730r88,l390,643xm612,658r-1,-11l608,637r-4,-9l598,621r-9,-7l581,609r-11,-3l560,605r-11,1l539,609r-9,5l522,621r-6,7l511,637r-3,10l507,658r1,10l511,679r5,8l522,696r8,6l539,706r10,3l560,711r10,-2l581,706r8,-4l598,696r6,-9l608,679r3,-11l612,658xm677,514l549,473r-23,77l653,589r24,-75xm650,314l634,268r-4,-6l627,258r-4,-3l619,252r-5,-2l607,249r-5,1l597,251r-94,33l498,287r-4,3l490,294r-2,4l485,304r-1,6l484,315r2,6l502,367r4,6l509,377r4,4l517,383r5,2l529,386r5,l539,384r94,-33l638,349r4,-4l646,341r2,-4l651,331r1,-5l652,321r-2,-7xm949,211l887,148r-6,-2l875,144r-6,-1l862,143r-37,l825,837r37,l869,837r6,-1l881,833r6,-2l949,769r2,-5l953,757r2,-6l955,744r,-509l955,229r-2,-7l951,216r-2,-5xe" fillcolor="#aeaaaa [2414]" stroked="f">
                <v:path arrowok="t" o:connecttype="custom" o:connectlocs="30992,171450;785,44245;0,152400;1177,157521;17065,171450;18242,29292;13534,30316;150252,29292;144564,171450;54138,29087;55511,10037;56492,5121;64338,205;124556,410;131226,6145;131814,26629;134364,29292;68261,29087;120045,28268;120633,13110;69045,11471;66495,14134;60807,75176;76303,72718;66299,59813;59238,131711;120045,134784;117299,127205;109845,123927;102391,127205;99449,134784;102391,142568;109845,145640;117299,142568;120045,134784;128087,120650;123576,53668;120437,51210;98664,58174;95722,61042;95330,65753;100626,78044;104745,79068;125929,70669;127891,66777;173987,30316;169083,29292;170456,171450;186148,157521;187325,152400;186540,44245" o:connectangles="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14:paraId="4F147777" w14:textId="271EA56C" w:rsidR="00D33C1D" w:rsidRDefault="00627690" w:rsidP="00515497">
      <w:r w:rsidRPr="00EC1AFE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4ED665C" wp14:editId="001B6C66">
                <wp:simplePos x="0" y="0"/>
                <wp:positionH relativeFrom="leftMargin">
                  <wp:posOffset>142875</wp:posOffset>
                </wp:positionH>
                <wp:positionV relativeFrom="paragraph">
                  <wp:posOffset>265430</wp:posOffset>
                </wp:positionV>
                <wp:extent cx="142875" cy="85725"/>
                <wp:effectExtent l="0" t="0" r="9525" b="9525"/>
                <wp:wrapNone/>
                <wp:docPr id="560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2875" cy="85725"/>
                        </a:xfrm>
                        <a:custGeom>
                          <a:avLst/>
                          <a:gdLst>
                            <a:gd name="T0" fmla="*/ 21 w 1036"/>
                            <a:gd name="T1" fmla="*/ 588 h 588"/>
                            <a:gd name="T2" fmla="*/ 16 w 1036"/>
                            <a:gd name="T3" fmla="*/ 588 h 588"/>
                            <a:gd name="T4" fmla="*/ 12 w 1036"/>
                            <a:gd name="T5" fmla="*/ 586 h 588"/>
                            <a:gd name="T6" fmla="*/ 373 w 1036"/>
                            <a:gd name="T7" fmla="*/ 317 h 588"/>
                            <a:gd name="T8" fmla="*/ 494 w 1036"/>
                            <a:gd name="T9" fmla="*/ 411 h 588"/>
                            <a:gd name="T10" fmla="*/ 499 w 1036"/>
                            <a:gd name="T11" fmla="*/ 415 h 588"/>
                            <a:gd name="T12" fmla="*/ 505 w 1036"/>
                            <a:gd name="T13" fmla="*/ 417 h 588"/>
                            <a:gd name="T14" fmla="*/ 512 w 1036"/>
                            <a:gd name="T15" fmla="*/ 419 h 588"/>
                            <a:gd name="T16" fmla="*/ 518 w 1036"/>
                            <a:gd name="T17" fmla="*/ 419 h 588"/>
                            <a:gd name="T18" fmla="*/ 524 w 1036"/>
                            <a:gd name="T19" fmla="*/ 419 h 588"/>
                            <a:gd name="T20" fmla="*/ 531 w 1036"/>
                            <a:gd name="T21" fmla="*/ 417 h 588"/>
                            <a:gd name="T22" fmla="*/ 537 w 1036"/>
                            <a:gd name="T23" fmla="*/ 415 h 588"/>
                            <a:gd name="T24" fmla="*/ 542 w 1036"/>
                            <a:gd name="T25" fmla="*/ 411 h 588"/>
                            <a:gd name="T26" fmla="*/ 663 w 1036"/>
                            <a:gd name="T27" fmla="*/ 317 h 588"/>
                            <a:gd name="T28" fmla="*/ 1024 w 1036"/>
                            <a:gd name="T29" fmla="*/ 586 h 588"/>
                            <a:gd name="T30" fmla="*/ 1020 w 1036"/>
                            <a:gd name="T31" fmla="*/ 588 h 588"/>
                            <a:gd name="T32" fmla="*/ 1015 w 1036"/>
                            <a:gd name="T33" fmla="*/ 588 h 588"/>
                            <a:gd name="T34" fmla="*/ 21 w 1036"/>
                            <a:gd name="T35" fmla="*/ 588 h 588"/>
                            <a:gd name="T36" fmla="*/ 689 w 1036"/>
                            <a:gd name="T37" fmla="*/ 298 h 588"/>
                            <a:gd name="T38" fmla="*/ 703 w 1036"/>
                            <a:gd name="T39" fmla="*/ 286 h 588"/>
                            <a:gd name="T40" fmla="*/ 743 w 1036"/>
                            <a:gd name="T41" fmla="*/ 256 h 588"/>
                            <a:gd name="T42" fmla="*/ 798 w 1036"/>
                            <a:gd name="T43" fmla="*/ 213 h 588"/>
                            <a:gd name="T44" fmla="*/ 861 w 1036"/>
                            <a:gd name="T45" fmla="*/ 163 h 588"/>
                            <a:gd name="T46" fmla="*/ 926 w 1036"/>
                            <a:gd name="T47" fmla="*/ 115 h 588"/>
                            <a:gd name="T48" fmla="*/ 981 w 1036"/>
                            <a:gd name="T49" fmla="*/ 71 h 588"/>
                            <a:gd name="T50" fmla="*/ 1021 w 1036"/>
                            <a:gd name="T51" fmla="*/ 41 h 588"/>
                            <a:gd name="T52" fmla="*/ 1036 w 1036"/>
                            <a:gd name="T53" fmla="*/ 29 h 588"/>
                            <a:gd name="T54" fmla="*/ 1036 w 1036"/>
                            <a:gd name="T55" fmla="*/ 558 h 588"/>
                            <a:gd name="T56" fmla="*/ 689 w 1036"/>
                            <a:gd name="T57" fmla="*/ 298 h 588"/>
                            <a:gd name="T58" fmla="*/ 0 w 1036"/>
                            <a:gd name="T59" fmla="*/ 29 h 588"/>
                            <a:gd name="T60" fmla="*/ 15 w 1036"/>
                            <a:gd name="T61" fmla="*/ 41 h 588"/>
                            <a:gd name="T62" fmla="*/ 55 w 1036"/>
                            <a:gd name="T63" fmla="*/ 71 h 588"/>
                            <a:gd name="T64" fmla="*/ 110 w 1036"/>
                            <a:gd name="T65" fmla="*/ 115 h 588"/>
                            <a:gd name="T66" fmla="*/ 175 w 1036"/>
                            <a:gd name="T67" fmla="*/ 163 h 588"/>
                            <a:gd name="T68" fmla="*/ 238 w 1036"/>
                            <a:gd name="T69" fmla="*/ 213 h 588"/>
                            <a:gd name="T70" fmla="*/ 294 w 1036"/>
                            <a:gd name="T71" fmla="*/ 256 h 588"/>
                            <a:gd name="T72" fmla="*/ 333 w 1036"/>
                            <a:gd name="T73" fmla="*/ 286 h 588"/>
                            <a:gd name="T74" fmla="*/ 348 w 1036"/>
                            <a:gd name="T75" fmla="*/ 298 h 588"/>
                            <a:gd name="T76" fmla="*/ 0 w 1036"/>
                            <a:gd name="T77" fmla="*/ 558 h 588"/>
                            <a:gd name="T78" fmla="*/ 0 w 1036"/>
                            <a:gd name="T79" fmla="*/ 29 h 588"/>
                            <a:gd name="T80" fmla="*/ 518 w 1036"/>
                            <a:gd name="T81" fmla="*/ 369 h 588"/>
                            <a:gd name="T82" fmla="*/ 513 w 1036"/>
                            <a:gd name="T83" fmla="*/ 368 h 588"/>
                            <a:gd name="T84" fmla="*/ 509 w 1036"/>
                            <a:gd name="T85" fmla="*/ 367 h 588"/>
                            <a:gd name="T86" fmla="*/ 503 w 1036"/>
                            <a:gd name="T87" fmla="*/ 366 h 588"/>
                            <a:gd name="T88" fmla="*/ 500 w 1036"/>
                            <a:gd name="T89" fmla="*/ 364 h 588"/>
                            <a:gd name="T90" fmla="*/ 12 w 1036"/>
                            <a:gd name="T91" fmla="*/ 4 h 588"/>
                            <a:gd name="T92" fmla="*/ 16 w 1036"/>
                            <a:gd name="T93" fmla="*/ 1 h 588"/>
                            <a:gd name="T94" fmla="*/ 21 w 1036"/>
                            <a:gd name="T95" fmla="*/ 0 h 588"/>
                            <a:gd name="T96" fmla="*/ 1015 w 1036"/>
                            <a:gd name="T97" fmla="*/ 0 h 588"/>
                            <a:gd name="T98" fmla="*/ 1020 w 1036"/>
                            <a:gd name="T99" fmla="*/ 1 h 588"/>
                            <a:gd name="T100" fmla="*/ 1024 w 1036"/>
                            <a:gd name="T101" fmla="*/ 4 h 588"/>
                            <a:gd name="T102" fmla="*/ 536 w 1036"/>
                            <a:gd name="T103" fmla="*/ 364 h 588"/>
                            <a:gd name="T104" fmla="*/ 533 w 1036"/>
                            <a:gd name="T105" fmla="*/ 366 h 588"/>
                            <a:gd name="T106" fmla="*/ 528 w 1036"/>
                            <a:gd name="T107" fmla="*/ 367 h 588"/>
                            <a:gd name="T108" fmla="*/ 523 w 1036"/>
                            <a:gd name="T109" fmla="*/ 368 h 588"/>
                            <a:gd name="T110" fmla="*/ 518 w 1036"/>
                            <a:gd name="T111" fmla="*/ 369 h 5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036" h="588">
                              <a:moveTo>
                                <a:pt x="21" y="588"/>
                              </a:moveTo>
                              <a:lnTo>
                                <a:pt x="16" y="588"/>
                              </a:lnTo>
                              <a:lnTo>
                                <a:pt x="12" y="586"/>
                              </a:lnTo>
                              <a:lnTo>
                                <a:pt x="373" y="317"/>
                              </a:lnTo>
                              <a:lnTo>
                                <a:pt x="494" y="411"/>
                              </a:lnTo>
                              <a:lnTo>
                                <a:pt x="499" y="415"/>
                              </a:lnTo>
                              <a:lnTo>
                                <a:pt x="505" y="417"/>
                              </a:lnTo>
                              <a:lnTo>
                                <a:pt x="512" y="419"/>
                              </a:lnTo>
                              <a:lnTo>
                                <a:pt x="518" y="419"/>
                              </a:lnTo>
                              <a:lnTo>
                                <a:pt x="524" y="419"/>
                              </a:lnTo>
                              <a:lnTo>
                                <a:pt x="531" y="417"/>
                              </a:lnTo>
                              <a:lnTo>
                                <a:pt x="537" y="415"/>
                              </a:lnTo>
                              <a:lnTo>
                                <a:pt x="542" y="411"/>
                              </a:lnTo>
                              <a:lnTo>
                                <a:pt x="663" y="317"/>
                              </a:lnTo>
                              <a:lnTo>
                                <a:pt x="1024" y="586"/>
                              </a:lnTo>
                              <a:lnTo>
                                <a:pt x="1020" y="588"/>
                              </a:lnTo>
                              <a:lnTo>
                                <a:pt x="1015" y="588"/>
                              </a:lnTo>
                              <a:lnTo>
                                <a:pt x="21" y="588"/>
                              </a:lnTo>
                              <a:close/>
                              <a:moveTo>
                                <a:pt x="689" y="298"/>
                              </a:moveTo>
                              <a:lnTo>
                                <a:pt x="703" y="286"/>
                              </a:lnTo>
                              <a:lnTo>
                                <a:pt x="743" y="256"/>
                              </a:lnTo>
                              <a:lnTo>
                                <a:pt x="798" y="213"/>
                              </a:lnTo>
                              <a:lnTo>
                                <a:pt x="861" y="163"/>
                              </a:lnTo>
                              <a:lnTo>
                                <a:pt x="926" y="115"/>
                              </a:lnTo>
                              <a:lnTo>
                                <a:pt x="981" y="71"/>
                              </a:lnTo>
                              <a:lnTo>
                                <a:pt x="1021" y="41"/>
                              </a:lnTo>
                              <a:lnTo>
                                <a:pt x="1036" y="29"/>
                              </a:lnTo>
                              <a:lnTo>
                                <a:pt x="1036" y="558"/>
                              </a:lnTo>
                              <a:lnTo>
                                <a:pt x="689" y="298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15" y="41"/>
                              </a:lnTo>
                              <a:lnTo>
                                <a:pt x="55" y="71"/>
                              </a:lnTo>
                              <a:lnTo>
                                <a:pt x="110" y="115"/>
                              </a:lnTo>
                              <a:lnTo>
                                <a:pt x="175" y="163"/>
                              </a:lnTo>
                              <a:lnTo>
                                <a:pt x="238" y="213"/>
                              </a:lnTo>
                              <a:lnTo>
                                <a:pt x="294" y="256"/>
                              </a:lnTo>
                              <a:lnTo>
                                <a:pt x="333" y="286"/>
                              </a:lnTo>
                              <a:lnTo>
                                <a:pt x="348" y="298"/>
                              </a:lnTo>
                              <a:lnTo>
                                <a:pt x="0" y="55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518" y="369"/>
                              </a:moveTo>
                              <a:lnTo>
                                <a:pt x="513" y="368"/>
                              </a:lnTo>
                              <a:lnTo>
                                <a:pt x="509" y="367"/>
                              </a:lnTo>
                              <a:lnTo>
                                <a:pt x="503" y="366"/>
                              </a:lnTo>
                              <a:lnTo>
                                <a:pt x="500" y="364"/>
                              </a:lnTo>
                              <a:lnTo>
                                <a:pt x="12" y="4"/>
                              </a:lnTo>
                              <a:lnTo>
                                <a:pt x="16" y="1"/>
                              </a:lnTo>
                              <a:lnTo>
                                <a:pt x="21" y="0"/>
                              </a:lnTo>
                              <a:lnTo>
                                <a:pt x="1015" y="0"/>
                              </a:lnTo>
                              <a:lnTo>
                                <a:pt x="1020" y="1"/>
                              </a:lnTo>
                              <a:lnTo>
                                <a:pt x="1024" y="4"/>
                              </a:lnTo>
                              <a:lnTo>
                                <a:pt x="536" y="364"/>
                              </a:lnTo>
                              <a:lnTo>
                                <a:pt x="533" y="366"/>
                              </a:lnTo>
                              <a:lnTo>
                                <a:pt x="528" y="367"/>
                              </a:lnTo>
                              <a:lnTo>
                                <a:pt x="523" y="368"/>
                              </a:lnTo>
                              <a:lnTo>
                                <a:pt x="518" y="3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13F5" id="Freeform 72" o:spid="_x0000_s1026" style="position:absolute;margin-left:11.25pt;margin-top:20.9pt;width:11.25pt;height:6.75pt;z-index:-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1036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" path="m21,588r-5,l12,586,373,317r121,94l499,415r6,2l512,419r6,l524,419r7,-2l537,415r5,-4l663,317r361,269l1020,588r-5,l21,588xm689,298r14,-12l743,256r55,-43l861,163r65,-48l981,71r40,-30l1036,29r,529l689,298xm,29l15,41,55,71r55,44l175,163r63,50l294,256r39,30l348,298,,558,,29xm518,369r-5,-1l509,367r-6,-1l500,364,12,4,16,1,21,r994,l1020,1r4,3l536,364r-3,2l528,367r-5,1l518,369xe" fillcolor="#1f4d78 [1604]" stroked="f">
                <v:path arrowok="t" o:connecttype="custom" o:connectlocs="2896,85725;2207,85725;1655,85433;51441,46216;68128,59920;68817,60503;69645,60795;70610,61086;71438,61086;72265,61086;73230,60795;74058,60503;74747,59920;91434,46216;141220,85433;140668,85725;139979,85725;2896,85725;95020,43446;96951,41696;102467,37322;110052,31053;118741,23764;127705,16766;135290,10351;140806,5977;142875,4228;142875,81351;95020,43446;0,4228;2069,5977;7585,10351;15170,16766;24134,23764;32823,31053;40546,37322;45924,41696;47993,43446;0,81351;0,4228;71438,53797;70748,53651;70196,53505;69369,53359;68955,53068;1655,583;2207,146;2896,0;139979,0;140668,146;141220,583;73920,53068;73506,53359;72817,53505;72127,53651;71438,53797" o:connectangles="0,0,0,0,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E363DC" wp14:editId="07571184">
                <wp:simplePos x="0" y="0"/>
                <wp:positionH relativeFrom="page">
                  <wp:posOffset>242570</wp:posOffset>
                </wp:positionH>
                <wp:positionV relativeFrom="paragraph">
                  <wp:posOffset>189865</wp:posOffset>
                </wp:positionV>
                <wp:extent cx="1551940" cy="4286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DA5D7" w14:textId="6AFD5D14" w:rsidR="00F64155" w:rsidRPr="00B00C8A" w:rsidRDefault="00996C83" w:rsidP="00F64155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B00C8A">
                              <w:rPr>
                                <w:rFonts w:ascii="Segoe UI Semibold" w:hAnsi="Segoe UI Semibold" w:cs="Segoe UI Semibold"/>
                                <w:iCs/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r w:rsidR="00C276C8" w:rsidRPr="00B00C8A">
                              <w:rPr>
                                <w:rFonts w:ascii="Segoe UI Semibold" w:hAnsi="Segoe UI Semibold" w:cs="Segoe UI Semibold"/>
                                <w:iCs/>
                                <w:sz w:val="18"/>
                                <w:szCs w:val="18"/>
                                <w:lang w:val="en-GB"/>
                              </w:rPr>
                              <w:t>mail</w:t>
                            </w:r>
                            <w:r w:rsidRPr="00B00C8A">
                              <w:rPr>
                                <w:rFonts w:ascii="Segoe UI Semibold" w:hAnsi="Segoe UI Semibold" w:cs="Segoe UI Semibold"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Pr="00E57B5A"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  <w:sz w:val="18"/>
                                <w:szCs w:val="18"/>
                                <w:lang w:val="en-US"/>
                              </w:rPr>
                              <w:t>sakshigarudi2424</w:t>
                            </w:r>
                            <w:r w:rsidR="00B00C8A" w:rsidRPr="00E57B5A"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</w:t>
                            </w:r>
                            <w:r w:rsidRPr="00E57B5A"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  <w:sz w:val="18"/>
                                <w:szCs w:val="18"/>
                                <w:lang w:val="en-US"/>
                              </w:rPr>
                              <w:t>@gmai</w:t>
                            </w:r>
                            <w:r w:rsidR="00F64155" w:rsidRPr="00E57B5A"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  <w:sz w:val="18"/>
                                <w:szCs w:val="18"/>
                                <w:lang w:val="en-US"/>
                              </w:rPr>
                              <w:t>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63DC" id="Text Box 19" o:spid="_x0000_s1030" type="#_x0000_t202" style="position:absolute;margin-left:19.1pt;margin-top:14.95pt;width:122.2pt;height:33.7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" filled="f" stroked="f" strokeweight=".5pt">
                <v:textbox>
                  <w:txbxContent>
                    <w:p w14:paraId="7E6DA5D7" w14:textId="6AFD5D14" w:rsidR="00F64155" w:rsidRPr="00B00C8A" w:rsidRDefault="00996C83" w:rsidP="00F64155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B00C8A">
                        <w:rPr>
                          <w:rFonts w:ascii="Segoe UI Semibold" w:hAnsi="Segoe UI Semibold" w:cs="Segoe UI Semibold"/>
                          <w:iCs/>
                          <w:sz w:val="18"/>
                          <w:szCs w:val="18"/>
                          <w:lang w:val="en-GB"/>
                        </w:rPr>
                        <w:t>E</w:t>
                      </w:r>
                      <w:r w:rsidR="00C276C8" w:rsidRPr="00B00C8A">
                        <w:rPr>
                          <w:rFonts w:ascii="Segoe UI Semibold" w:hAnsi="Segoe UI Semibold" w:cs="Segoe UI Semibold"/>
                          <w:iCs/>
                          <w:sz w:val="18"/>
                          <w:szCs w:val="18"/>
                          <w:lang w:val="en-GB"/>
                        </w:rPr>
                        <w:t>mail</w:t>
                      </w:r>
                      <w:r w:rsidRPr="00B00C8A">
                        <w:rPr>
                          <w:rFonts w:ascii="Segoe UI Semibold" w:hAnsi="Segoe UI Semibold" w:cs="Segoe UI Semibold"/>
                          <w:iCs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Pr="00E57B5A">
                        <w:rPr>
                          <w:rFonts w:ascii="Segoe UI Semibold" w:hAnsi="Segoe UI Semibold" w:cs="Segoe UI Semibold"/>
                          <w:color w:val="1F3864" w:themeColor="accent5" w:themeShade="80"/>
                          <w:sz w:val="18"/>
                          <w:szCs w:val="18"/>
                          <w:lang w:val="en-US"/>
                        </w:rPr>
                        <w:t>sakshigarudi2424</w:t>
                      </w:r>
                      <w:r w:rsidR="00B00C8A" w:rsidRPr="00E57B5A">
                        <w:rPr>
                          <w:rFonts w:ascii="Segoe UI Semibold" w:hAnsi="Segoe UI Semibold" w:cs="Segoe UI Semibold"/>
                          <w:color w:val="1F3864" w:themeColor="accent5" w:themeShade="80"/>
                          <w:sz w:val="18"/>
                          <w:szCs w:val="18"/>
                          <w:lang w:val="en-US"/>
                        </w:rPr>
                        <w:br/>
                        <w:t xml:space="preserve">          </w:t>
                      </w:r>
                      <w:r w:rsidRPr="00E57B5A">
                        <w:rPr>
                          <w:rFonts w:ascii="Segoe UI Semibold" w:hAnsi="Segoe UI Semibold" w:cs="Segoe UI Semibold"/>
                          <w:color w:val="1F3864" w:themeColor="accent5" w:themeShade="80"/>
                          <w:sz w:val="18"/>
                          <w:szCs w:val="18"/>
                          <w:lang w:val="en-US"/>
                        </w:rPr>
                        <w:t>@gmai</w:t>
                      </w:r>
                      <w:r w:rsidR="00F64155" w:rsidRPr="00E57B5A">
                        <w:rPr>
                          <w:rFonts w:ascii="Segoe UI Semibold" w:hAnsi="Segoe UI Semibold" w:cs="Segoe UI Semibold"/>
                          <w:color w:val="1F3864" w:themeColor="accent5" w:themeShade="80"/>
                          <w:sz w:val="18"/>
                          <w:szCs w:val="18"/>
                          <w:lang w:val="en-US"/>
                        </w:rPr>
                        <w:t>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68F737" w14:textId="211E21C8" w:rsidR="00D33C1D" w:rsidRDefault="00627690" w:rsidP="00515497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2171FE" wp14:editId="56830347">
                <wp:simplePos x="0" y="0"/>
                <wp:positionH relativeFrom="column">
                  <wp:posOffset>-314325</wp:posOffset>
                </wp:positionH>
                <wp:positionV relativeFrom="paragraph">
                  <wp:posOffset>359410</wp:posOffset>
                </wp:positionV>
                <wp:extent cx="180975" cy="133350"/>
                <wp:effectExtent l="0" t="0" r="9525" b="0"/>
                <wp:wrapNone/>
                <wp:docPr id="6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custGeom>
                          <a:avLst/>
                          <a:gdLst>
                            <a:gd name="T0" fmla="*/ 1289 w 1540"/>
                            <a:gd name="T1" fmla="*/ 1295 h 1295"/>
                            <a:gd name="T2" fmla="*/ 1033 w 1540"/>
                            <a:gd name="T3" fmla="*/ 1295 h 1295"/>
                            <a:gd name="T4" fmla="*/ 886 w 1540"/>
                            <a:gd name="T5" fmla="*/ 1295 h 1295"/>
                            <a:gd name="T6" fmla="*/ 810 w 1540"/>
                            <a:gd name="T7" fmla="*/ 1295 h 1295"/>
                            <a:gd name="T8" fmla="*/ 770 w 1540"/>
                            <a:gd name="T9" fmla="*/ 1295 h 1295"/>
                            <a:gd name="T10" fmla="*/ 730 w 1540"/>
                            <a:gd name="T11" fmla="*/ 1295 h 1295"/>
                            <a:gd name="T12" fmla="*/ 654 w 1540"/>
                            <a:gd name="T13" fmla="*/ 1295 h 1295"/>
                            <a:gd name="T14" fmla="*/ 507 w 1540"/>
                            <a:gd name="T15" fmla="*/ 1295 h 1295"/>
                            <a:gd name="T16" fmla="*/ 251 w 1540"/>
                            <a:gd name="T17" fmla="*/ 1295 h 1295"/>
                            <a:gd name="T18" fmla="*/ 0 w 1540"/>
                            <a:gd name="T19" fmla="*/ 736 h 1295"/>
                            <a:gd name="T20" fmla="*/ 906 w 1540"/>
                            <a:gd name="T21" fmla="*/ 131 h 1295"/>
                            <a:gd name="T22" fmla="*/ 1289 w 1540"/>
                            <a:gd name="T23" fmla="*/ 28 h 1295"/>
                            <a:gd name="T24" fmla="*/ 1540 w 1540"/>
                            <a:gd name="T25" fmla="*/ 736 h 1295"/>
                            <a:gd name="T26" fmla="*/ 546 w 1540"/>
                            <a:gd name="T27" fmla="*/ 643 h 1295"/>
                            <a:gd name="T28" fmla="*/ 850 w 1540"/>
                            <a:gd name="T29" fmla="*/ 715 h 1295"/>
                            <a:gd name="T30" fmla="*/ 618 w 1540"/>
                            <a:gd name="T31" fmla="*/ 1019 h 1295"/>
                            <a:gd name="T32" fmla="*/ 922 w 1540"/>
                            <a:gd name="T33" fmla="*/ 967 h 1295"/>
                            <a:gd name="T34" fmla="*/ 922 w 1540"/>
                            <a:gd name="T35" fmla="*/ 643 h 1295"/>
                            <a:gd name="T36" fmla="*/ 994 w 1540"/>
                            <a:gd name="T37" fmla="*/ 1091 h 1295"/>
                            <a:gd name="T38" fmla="*/ 546 w 1540"/>
                            <a:gd name="T39" fmla="*/ 643 h 1295"/>
                            <a:gd name="T40" fmla="*/ 1217 w 1540"/>
                            <a:gd name="T41" fmla="*/ 427 h 1295"/>
                            <a:gd name="T42" fmla="*/ 978 w 1540"/>
                            <a:gd name="T43" fmla="*/ 100 h 1295"/>
                            <a:gd name="T44" fmla="*/ 770 w 1540"/>
                            <a:gd name="T45" fmla="*/ 100 h 1295"/>
                            <a:gd name="T46" fmla="*/ 323 w 1540"/>
                            <a:gd name="T47" fmla="*/ 664 h 1295"/>
                            <a:gd name="T48" fmla="*/ 323 w 1540"/>
                            <a:gd name="T49" fmla="*/ 818 h 1295"/>
                            <a:gd name="T50" fmla="*/ 431 w 1540"/>
                            <a:gd name="T51" fmla="*/ 1223 h 1295"/>
                            <a:gd name="T52" fmla="*/ 587 w 1540"/>
                            <a:gd name="T53" fmla="*/ 1223 h 1295"/>
                            <a:gd name="T54" fmla="*/ 683 w 1540"/>
                            <a:gd name="T55" fmla="*/ 1223 h 1295"/>
                            <a:gd name="T56" fmla="*/ 745 w 1540"/>
                            <a:gd name="T57" fmla="*/ 1223 h 1295"/>
                            <a:gd name="T58" fmla="*/ 794 w 1540"/>
                            <a:gd name="T59" fmla="*/ 1223 h 1295"/>
                            <a:gd name="T60" fmla="*/ 856 w 1540"/>
                            <a:gd name="T61" fmla="*/ 1223 h 1295"/>
                            <a:gd name="T62" fmla="*/ 953 w 1540"/>
                            <a:gd name="T63" fmla="*/ 1223 h 1295"/>
                            <a:gd name="T64" fmla="*/ 1109 w 1540"/>
                            <a:gd name="T65" fmla="*/ 1223 h 1295"/>
                            <a:gd name="T66" fmla="*/ 1217 w 1540"/>
                            <a:gd name="T67" fmla="*/ 818 h 1295"/>
                            <a:gd name="T68" fmla="*/ 1217 w 1540"/>
                            <a:gd name="T69" fmla="*/ 664 h 1295"/>
                            <a:gd name="T70" fmla="*/ 1289 w 1540"/>
                            <a:gd name="T71" fmla="*/ 595 h 1295"/>
                            <a:gd name="T72" fmla="*/ 1050 w 1540"/>
                            <a:gd name="T73" fmla="*/ 367 h 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540" h="1295">
                              <a:moveTo>
                                <a:pt x="1289" y="736"/>
                              </a:moveTo>
                              <a:lnTo>
                                <a:pt x="1289" y="1295"/>
                              </a:lnTo>
                              <a:lnTo>
                                <a:pt x="1145" y="1295"/>
                              </a:lnTo>
                              <a:lnTo>
                                <a:pt x="1033" y="1295"/>
                              </a:lnTo>
                              <a:lnTo>
                                <a:pt x="949" y="1295"/>
                              </a:lnTo>
                              <a:lnTo>
                                <a:pt x="886" y="1295"/>
                              </a:lnTo>
                              <a:lnTo>
                                <a:pt x="841" y="1295"/>
                              </a:lnTo>
                              <a:lnTo>
                                <a:pt x="810" y="1295"/>
                              </a:lnTo>
                              <a:lnTo>
                                <a:pt x="787" y="1295"/>
                              </a:lnTo>
                              <a:lnTo>
                                <a:pt x="770" y="1295"/>
                              </a:lnTo>
                              <a:lnTo>
                                <a:pt x="753" y="1295"/>
                              </a:lnTo>
                              <a:lnTo>
                                <a:pt x="730" y="1295"/>
                              </a:lnTo>
                              <a:lnTo>
                                <a:pt x="699" y="1295"/>
                              </a:lnTo>
                              <a:lnTo>
                                <a:pt x="654" y="1295"/>
                              </a:lnTo>
                              <a:lnTo>
                                <a:pt x="591" y="1295"/>
                              </a:lnTo>
                              <a:lnTo>
                                <a:pt x="507" y="1295"/>
                              </a:lnTo>
                              <a:lnTo>
                                <a:pt x="395" y="1295"/>
                              </a:lnTo>
                              <a:lnTo>
                                <a:pt x="251" y="1295"/>
                              </a:lnTo>
                              <a:lnTo>
                                <a:pt x="251" y="736"/>
                              </a:lnTo>
                              <a:lnTo>
                                <a:pt x="0" y="736"/>
                              </a:lnTo>
                              <a:lnTo>
                                <a:pt x="770" y="0"/>
                              </a:lnTo>
                              <a:lnTo>
                                <a:pt x="906" y="131"/>
                              </a:lnTo>
                              <a:lnTo>
                                <a:pt x="906" y="28"/>
                              </a:lnTo>
                              <a:lnTo>
                                <a:pt x="1289" y="28"/>
                              </a:lnTo>
                              <a:lnTo>
                                <a:pt x="1289" y="496"/>
                              </a:lnTo>
                              <a:lnTo>
                                <a:pt x="1540" y="736"/>
                              </a:lnTo>
                              <a:lnTo>
                                <a:pt x="1289" y="736"/>
                              </a:lnTo>
                              <a:close/>
                              <a:moveTo>
                                <a:pt x="546" y="643"/>
                              </a:moveTo>
                              <a:lnTo>
                                <a:pt x="850" y="643"/>
                              </a:lnTo>
                              <a:lnTo>
                                <a:pt x="850" y="715"/>
                              </a:lnTo>
                              <a:lnTo>
                                <a:pt x="618" y="715"/>
                              </a:lnTo>
                              <a:lnTo>
                                <a:pt x="618" y="1019"/>
                              </a:lnTo>
                              <a:lnTo>
                                <a:pt x="922" y="1019"/>
                              </a:lnTo>
                              <a:lnTo>
                                <a:pt x="922" y="967"/>
                              </a:lnTo>
                              <a:lnTo>
                                <a:pt x="922" y="715"/>
                              </a:lnTo>
                              <a:lnTo>
                                <a:pt x="922" y="643"/>
                              </a:lnTo>
                              <a:lnTo>
                                <a:pt x="994" y="643"/>
                              </a:lnTo>
                              <a:lnTo>
                                <a:pt x="994" y="1091"/>
                              </a:lnTo>
                              <a:lnTo>
                                <a:pt x="546" y="1091"/>
                              </a:lnTo>
                              <a:lnTo>
                                <a:pt x="546" y="643"/>
                              </a:lnTo>
                              <a:close/>
                              <a:moveTo>
                                <a:pt x="1050" y="268"/>
                              </a:moveTo>
                              <a:lnTo>
                                <a:pt x="1217" y="427"/>
                              </a:lnTo>
                              <a:lnTo>
                                <a:pt x="1217" y="100"/>
                              </a:lnTo>
                              <a:lnTo>
                                <a:pt x="978" y="100"/>
                              </a:lnTo>
                              <a:lnTo>
                                <a:pt x="978" y="299"/>
                              </a:lnTo>
                              <a:lnTo>
                                <a:pt x="770" y="100"/>
                              </a:lnTo>
                              <a:lnTo>
                                <a:pt x="179" y="664"/>
                              </a:lnTo>
                              <a:lnTo>
                                <a:pt x="323" y="664"/>
                              </a:lnTo>
                              <a:lnTo>
                                <a:pt x="323" y="664"/>
                              </a:lnTo>
                              <a:lnTo>
                                <a:pt x="323" y="818"/>
                              </a:lnTo>
                              <a:lnTo>
                                <a:pt x="323" y="1223"/>
                              </a:lnTo>
                              <a:lnTo>
                                <a:pt x="431" y="1223"/>
                              </a:lnTo>
                              <a:lnTo>
                                <a:pt x="518" y="1223"/>
                              </a:lnTo>
                              <a:lnTo>
                                <a:pt x="587" y="1223"/>
                              </a:lnTo>
                              <a:lnTo>
                                <a:pt x="642" y="1223"/>
                              </a:lnTo>
                              <a:lnTo>
                                <a:pt x="683" y="1223"/>
                              </a:lnTo>
                              <a:lnTo>
                                <a:pt x="718" y="1223"/>
                              </a:lnTo>
                              <a:lnTo>
                                <a:pt x="745" y="1223"/>
                              </a:lnTo>
                              <a:lnTo>
                                <a:pt x="770" y="1223"/>
                              </a:lnTo>
                              <a:lnTo>
                                <a:pt x="794" y="1223"/>
                              </a:lnTo>
                              <a:lnTo>
                                <a:pt x="822" y="1223"/>
                              </a:lnTo>
                              <a:lnTo>
                                <a:pt x="856" y="1223"/>
                              </a:lnTo>
                              <a:lnTo>
                                <a:pt x="898" y="1223"/>
                              </a:lnTo>
                              <a:lnTo>
                                <a:pt x="953" y="1223"/>
                              </a:lnTo>
                              <a:lnTo>
                                <a:pt x="1022" y="1223"/>
                              </a:lnTo>
                              <a:lnTo>
                                <a:pt x="1109" y="1223"/>
                              </a:lnTo>
                              <a:lnTo>
                                <a:pt x="1217" y="1223"/>
                              </a:lnTo>
                              <a:lnTo>
                                <a:pt x="1217" y="818"/>
                              </a:lnTo>
                              <a:lnTo>
                                <a:pt x="1217" y="664"/>
                              </a:lnTo>
                              <a:lnTo>
                                <a:pt x="1217" y="664"/>
                              </a:lnTo>
                              <a:lnTo>
                                <a:pt x="1360" y="664"/>
                              </a:lnTo>
                              <a:lnTo>
                                <a:pt x="1289" y="595"/>
                              </a:lnTo>
                              <a:lnTo>
                                <a:pt x="1217" y="527"/>
                              </a:lnTo>
                              <a:lnTo>
                                <a:pt x="1050" y="367"/>
                              </a:lnTo>
                              <a:lnTo>
                                <a:pt x="1050" y="2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7E1E" id="Freeform 25" o:spid="_x0000_s1026" style="position:absolute;margin-left:-24.75pt;margin-top:28.3pt;width:14.25pt;height:1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0,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" path="m1289,736r,559l1145,1295r-112,l949,1295r-63,l841,1295r-31,l787,1295r-17,l753,1295r-23,l699,1295r-45,l591,1295r-84,l395,1295r-144,l251,736,,736,770,,906,131r,-103l1289,28r,468l1540,736r-251,xm546,643r304,l850,715r-232,l618,1019r304,l922,967r,-252l922,643r72,l994,1091r-448,l546,643xm1050,268r167,159l1217,100r-239,l978,299,770,100,179,664r144,l323,664r,154l323,1223r108,l518,1223r69,l642,1223r41,l718,1223r27,l770,1223r24,l822,1223r34,l898,1223r55,l1022,1223r87,l1217,1223r,-405l1217,664r,l1360,664r-71,-69l1217,527,1050,367r,-99xe" fillcolor="#1f4d78 [1604]" stroked="f">
                <v:path arrowok="t" o:connecttype="custom" o:connectlocs="151478,133350;121394,133350;104119,133350;95188,133350;90488,133350;85787,133350;76856,133350;59581,133350;29497,133350;0,75788;106470,13489;151478,2883;180975,75788;64164,66212;99889,73626;72625,104929;108350,99575;108350,66212;116811,112344;64164,66212;143017,43969;114931,10297;90488,10297;37958,68374;37958,84232;50649,125936;68982,125936;80264,125936;87550,125936;93308,125936;100594,125936;111993,125936;130326,125936;143017,84232;143017,68374;151478,61269;123392,37791" o:connectangles="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37F3BD" wp14:editId="5B4A5E39">
                <wp:simplePos x="0" y="0"/>
                <wp:positionH relativeFrom="column">
                  <wp:posOffset>-180340</wp:posOffset>
                </wp:positionH>
                <wp:positionV relativeFrom="paragraph">
                  <wp:posOffset>330200</wp:posOffset>
                </wp:positionV>
                <wp:extent cx="1658620" cy="8293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4FB49" w14:textId="2EA5A2C8" w:rsidR="00EC1AFE" w:rsidRPr="00A50BC4" w:rsidRDefault="009904A7" w:rsidP="00EC1AFE">
                            <w:pPr>
                              <w:spacing w:after="0" w:line="240" w:lineRule="auto"/>
                              <w:rPr>
                                <w:rFonts w:ascii="Segoe UI Semibold" w:hAnsi="Segoe UI Semibold" w:cs="Segoe UI Semibold"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iCs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="00C276C8">
                              <w:rPr>
                                <w:rFonts w:ascii="Segoe UI Semibold" w:hAnsi="Segoe UI Semibold" w:cs="Segoe UI Semibold"/>
                                <w:iCs/>
                                <w:sz w:val="18"/>
                                <w:szCs w:val="18"/>
                                <w:lang w:val="en-GB"/>
                              </w:rPr>
                              <w:t>ddress</w:t>
                            </w:r>
                          </w:p>
                          <w:p w14:paraId="4F78ACA7" w14:textId="77777777" w:rsidR="009904A7" w:rsidRDefault="009904A7" w:rsidP="009904A7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iCs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904A7">
                              <w:rPr>
                                <w:rFonts w:ascii="Segoe UI Semibold" w:hAnsi="Segoe UI Semibold" w:cs="Segoe UI Semibold"/>
                                <w:iCs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Om Niwas, Khairi plot, </w:t>
                            </w:r>
                            <w:proofErr w:type="spellStart"/>
                            <w:r w:rsidRPr="009904A7">
                              <w:rPr>
                                <w:rFonts w:ascii="Segoe UI Semibold" w:hAnsi="Segoe UI Semibold" w:cs="Segoe UI Semibold"/>
                                <w:iCs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Yeldari</w:t>
                            </w:r>
                            <w:proofErr w:type="spellEnd"/>
                            <w:r w:rsidRPr="009904A7">
                              <w:rPr>
                                <w:rFonts w:ascii="Segoe UI Semibold" w:hAnsi="Segoe UI Semibold" w:cs="Segoe UI Semibold"/>
                                <w:iCs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Road, </w:t>
                            </w:r>
                            <w:proofErr w:type="spellStart"/>
                            <w:r w:rsidRPr="009904A7">
                              <w:rPr>
                                <w:rFonts w:ascii="Segoe UI Semibold" w:hAnsi="Segoe UI Semibold" w:cs="Segoe UI Semibold"/>
                                <w:iCs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Jintur</w:t>
                            </w:r>
                            <w:proofErr w:type="spellEnd"/>
                            <w:r w:rsidRPr="009904A7">
                              <w:rPr>
                                <w:rFonts w:ascii="Segoe UI Semibold" w:hAnsi="Segoe UI Semibold" w:cs="Segoe UI Semibold"/>
                                <w:iCs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1B5537C0" w14:textId="2FFFC0A3" w:rsidR="009904A7" w:rsidRDefault="009904A7" w:rsidP="009904A7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iCs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9904A7">
                              <w:rPr>
                                <w:rFonts w:ascii="Segoe UI Semibold" w:hAnsi="Segoe UI Semibold" w:cs="Segoe UI Semibold"/>
                                <w:iCs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Tq</w:t>
                            </w:r>
                            <w:proofErr w:type="spellEnd"/>
                            <w:r w:rsidRPr="009904A7">
                              <w:rPr>
                                <w:rFonts w:ascii="Segoe UI Semibold" w:hAnsi="Segoe UI Semibold" w:cs="Segoe UI Semibold"/>
                                <w:iCs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9904A7">
                              <w:rPr>
                                <w:rFonts w:ascii="Segoe UI Semibold" w:hAnsi="Segoe UI Semibold" w:cs="Segoe UI Semibold"/>
                                <w:iCs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Jintur</w:t>
                            </w:r>
                            <w:proofErr w:type="spellEnd"/>
                            <w:r w:rsidRPr="009904A7">
                              <w:rPr>
                                <w:rFonts w:ascii="Segoe UI Semibold" w:hAnsi="Segoe UI Semibold" w:cs="Segoe UI Semibold"/>
                                <w:iCs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Dist. </w:t>
                            </w:r>
                            <w:proofErr w:type="spellStart"/>
                            <w:r w:rsidRPr="009904A7">
                              <w:rPr>
                                <w:rFonts w:ascii="Segoe UI Semibold" w:hAnsi="Segoe UI Semibold" w:cs="Segoe UI Semibold"/>
                                <w:iCs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arbha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F3BD" id="Text Box 24" o:spid="_x0000_s1031" type="#_x0000_t202" style="position:absolute;margin-left:-14.2pt;margin-top:26pt;width:130.6pt;height:6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" filled="f" stroked="f" strokeweight=".5pt">
                <v:textbox>
                  <w:txbxContent>
                    <w:p w14:paraId="5484FB49" w14:textId="2EA5A2C8" w:rsidR="00EC1AFE" w:rsidRPr="00A50BC4" w:rsidRDefault="009904A7" w:rsidP="00EC1AFE">
                      <w:pPr>
                        <w:spacing w:after="0" w:line="240" w:lineRule="auto"/>
                        <w:rPr>
                          <w:rFonts w:ascii="Segoe UI Semibold" w:hAnsi="Segoe UI Semibold" w:cs="Segoe UI Semibold"/>
                          <w:i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Segoe UI Semibold" w:hAnsi="Segoe UI Semibold" w:cs="Segoe UI Semibold"/>
                          <w:iCs/>
                          <w:sz w:val="18"/>
                          <w:szCs w:val="18"/>
                          <w:lang w:val="en-GB"/>
                        </w:rPr>
                        <w:t>A</w:t>
                      </w:r>
                      <w:r w:rsidR="00C276C8">
                        <w:rPr>
                          <w:rFonts w:ascii="Segoe UI Semibold" w:hAnsi="Segoe UI Semibold" w:cs="Segoe UI Semibold"/>
                          <w:iCs/>
                          <w:sz w:val="18"/>
                          <w:szCs w:val="18"/>
                          <w:lang w:val="en-GB"/>
                        </w:rPr>
                        <w:t>ddress</w:t>
                      </w:r>
                    </w:p>
                    <w:p w14:paraId="4F78ACA7" w14:textId="77777777" w:rsidR="009904A7" w:rsidRDefault="009904A7" w:rsidP="009904A7">
                      <w:pPr>
                        <w:pStyle w:val="NoSpacing"/>
                        <w:rPr>
                          <w:rFonts w:ascii="Segoe UI Semibold" w:hAnsi="Segoe UI Semibold" w:cs="Segoe UI Semibold"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9904A7">
                        <w:rPr>
                          <w:rFonts w:ascii="Segoe UI Semibold" w:hAnsi="Segoe UI Semibold" w:cs="Segoe UI Semibold"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Om Niwas, Khairi plot, </w:t>
                      </w:r>
                      <w:proofErr w:type="spellStart"/>
                      <w:r w:rsidRPr="009904A7">
                        <w:rPr>
                          <w:rFonts w:ascii="Segoe UI Semibold" w:hAnsi="Segoe UI Semibold" w:cs="Segoe UI Semibold"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Yeldari</w:t>
                      </w:r>
                      <w:proofErr w:type="spellEnd"/>
                      <w:r w:rsidRPr="009904A7">
                        <w:rPr>
                          <w:rFonts w:ascii="Segoe UI Semibold" w:hAnsi="Segoe UI Semibold" w:cs="Segoe UI Semibold"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Road, </w:t>
                      </w:r>
                      <w:proofErr w:type="spellStart"/>
                      <w:r w:rsidRPr="009904A7">
                        <w:rPr>
                          <w:rFonts w:ascii="Segoe UI Semibold" w:hAnsi="Segoe UI Semibold" w:cs="Segoe UI Semibold"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Jintur</w:t>
                      </w:r>
                      <w:proofErr w:type="spellEnd"/>
                      <w:r w:rsidRPr="009904A7">
                        <w:rPr>
                          <w:rFonts w:ascii="Segoe UI Semibold" w:hAnsi="Segoe UI Semibold" w:cs="Segoe UI Semibold"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1B5537C0" w14:textId="2FFFC0A3" w:rsidR="009904A7" w:rsidRDefault="009904A7" w:rsidP="009904A7">
                      <w:pPr>
                        <w:pStyle w:val="NoSpacing"/>
                        <w:rPr>
                          <w:rFonts w:ascii="Segoe UI Semibold" w:hAnsi="Segoe UI Semibold" w:cs="Segoe UI Semibold"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9904A7">
                        <w:rPr>
                          <w:rFonts w:ascii="Segoe UI Semibold" w:hAnsi="Segoe UI Semibold" w:cs="Segoe UI Semibold"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Tq</w:t>
                      </w:r>
                      <w:proofErr w:type="spellEnd"/>
                      <w:r w:rsidRPr="009904A7">
                        <w:rPr>
                          <w:rFonts w:ascii="Segoe UI Semibold" w:hAnsi="Segoe UI Semibold" w:cs="Segoe UI Semibold"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proofErr w:type="spellStart"/>
                      <w:r w:rsidRPr="009904A7">
                        <w:rPr>
                          <w:rFonts w:ascii="Segoe UI Semibold" w:hAnsi="Segoe UI Semibold" w:cs="Segoe UI Semibold"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Jintur</w:t>
                      </w:r>
                      <w:proofErr w:type="spellEnd"/>
                      <w:r w:rsidRPr="009904A7">
                        <w:rPr>
                          <w:rFonts w:ascii="Segoe UI Semibold" w:hAnsi="Segoe UI Semibold" w:cs="Segoe UI Semibold"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Dist. </w:t>
                      </w:r>
                      <w:proofErr w:type="spellStart"/>
                      <w:r w:rsidRPr="009904A7">
                        <w:rPr>
                          <w:rFonts w:ascii="Segoe UI Semibold" w:hAnsi="Segoe UI Semibold" w:cs="Segoe UI Semibold"/>
                          <w:iCs/>
                          <w:color w:val="000000"/>
                          <w:sz w:val="18"/>
                          <w:szCs w:val="18"/>
                          <w:lang w:val="en-GB"/>
                        </w:rPr>
                        <w:t>Parbha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48D357A" w14:textId="4F44C0AE" w:rsidR="00D33C1D" w:rsidRDefault="00D33C1D" w:rsidP="00515497"/>
    <w:p w14:paraId="0EBF17FD" w14:textId="7A0E2E04" w:rsidR="00D33C1D" w:rsidRDefault="00D33C1D" w:rsidP="00515497"/>
    <w:p w14:paraId="3B0FF87D" w14:textId="4A442A03" w:rsidR="00D33C1D" w:rsidRDefault="00627690" w:rsidP="00515497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A149CA5" wp14:editId="7F5443C5">
                <wp:simplePos x="0" y="0"/>
                <wp:positionH relativeFrom="column">
                  <wp:posOffset>-171450</wp:posOffset>
                </wp:positionH>
                <wp:positionV relativeFrom="paragraph">
                  <wp:posOffset>287655</wp:posOffset>
                </wp:positionV>
                <wp:extent cx="1428750" cy="647700"/>
                <wp:effectExtent l="0" t="0" r="0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2834B" w14:textId="22BEC9C7" w:rsidR="00266E34" w:rsidRPr="00727DDF" w:rsidRDefault="00727DDF">
                            <w:r w:rsidRPr="00727DDF">
                              <w:t>https://www.linkedin.com/in/sakshi-garudi-512984241</w:t>
                            </w:r>
                          </w:p>
                          <w:p w14:paraId="5A13A95D" w14:textId="77777777" w:rsidR="00EF371F" w:rsidRPr="00266E34" w:rsidRDefault="00EF371F">
                            <w:pPr>
                              <w:rPr>
                                <w:rFonts w:ascii="Segoe UI Semibold" w:hAnsi="Segoe UI Semibold" w:cs="Segoe UI Semibold"/>
                                <w:i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9CA5" id="Text Box 440" o:spid="_x0000_s1032" type="#_x0000_t202" style="position:absolute;margin-left:-13.5pt;margin-top:22.65pt;width:112.5pt;height:51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" fillcolor="white [3201]" stroked="f" strokeweight=".5pt">
                <v:textbox>
                  <w:txbxContent>
                    <w:p w14:paraId="2F22834B" w14:textId="22BEC9C7" w:rsidR="00266E34" w:rsidRPr="00727DDF" w:rsidRDefault="00727DDF">
                      <w:r w:rsidRPr="00727DDF">
                        <w:t>https://www.linkedin.com/in/sakshi-garudi-512984241</w:t>
                      </w:r>
                    </w:p>
                    <w:p w14:paraId="5A13A95D" w14:textId="77777777" w:rsidR="00EF371F" w:rsidRPr="00266E34" w:rsidRDefault="00EF371F">
                      <w:pPr>
                        <w:rPr>
                          <w:rFonts w:ascii="Segoe UI Semibold" w:hAnsi="Segoe UI Semibold" w:cs="Segoe UI Semibold"/>
                          <w:iCs/>
                          <w:sz w:val="18"/>
                          <w:szCs w:val="18"/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7341D92D" wp14:editId="4A7FD0FA">
            <wp:simplePos x="0" y="0"/>
            <wp:positionH relativeFrom="column">
              <wp:posOffset>-300990</wp:posOffset>
            </wp:positionH>
            <wp:positionV relativeFrom="paragraph">
              <wp:posOffset>356870</wp:posOffset>
            </wp:positionV>
            <wp:extent cx="158115" cy="15811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45E8E" w14:textId="4C4AE313" w:rsidR="00D33C1D" w:rsidRDefault="00D33C1D" w:rsidP="00515497"/>
    <w:p w14:paraId="22F25097" w14:textId="718AAF63" w:rsidR="00D33C1D" w:rsidRDefault="00D33C1D" w:rsidP="00515497"/>
    <w:p w14:paraId="3E1EDB5E" w14:textId="5EC0D3FE" w:rsidR="00D33C1D" w:rsidRDefault="00D33C1D" w:rsidP="00515497"/>
    <w:p w14:paraId="61787459" w14:textId="13DD5C77" w:rsidR="00D33C1D" w:rsidRDefault="00922E33" w:rsidP="00515497">
      <w:r w:rsidRPr="001152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F800A" wp14:editId="24E3519A">
                <wp:simplePos x="0" y="0"/>
                <wp:positionH relativeFrom="column">
                  <wp:posOffset>-102235</wp:posOffset>
                </wp:positionH>
                <wp:positionV relativeFrom="paragraph">
                  <wp:posOffset>175895</wp:posOffset>
                </wp:positionV>
                <wp:extent cx="1476375" cy="3619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B4869" w14:textId="77777777" w:rsidR="001152CD" w:rsidRPr="00E43CCD" w:rsidRDefault="001152CD" w:rsidP="001152CD">
                            <w:pPr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  <w:sz w:val="24"/>
                              </w:rPr>
                            </w:pPr>
                            <w:r w:rsidRPr="00E43CCD"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  <w:sz w:val="24"/>
                              </w:rPr>
                              <w:t>SKILLS</w:t>
                            </w:r>
                            <w:r w:rsidR="00E43CCD"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  <w:sz w:val="24"/>
                              </w:rPr>
                              <w:t xml:space="preserve"> (Technic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800A" id="Text Box 26" o:spid="_x0000_s1033" type="#_x0000_t202" style="position:absolute;margin-left:-8.05pt;margin-top:13.85pt;width:116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" filled="f" stroked="f" strokeweight=".5pt">
                <v:textbox>
                  <w:txbxContent>
                    <w:p w14:paraId="519B4869" w14:textId="77777777" w:rsidR="001152CD" w:rsidRPr="00E43CCD" w:rsidRDefault="001152CD" w:rsidP="001152CD">
                      <w:pPr>
                        <w:rPr>
                          <w:rFonts w:ascii="Segoe UI Semibold" w:hAnsi="Segoe UI Semibold" w:cs="Segoe UI Semibold"/>
                          <w:color w:val="1F3864" w:themeColor="accent5" w:themeShade="80"/>
                          <w:sz w:val="24"/>
                        </w:rPr>
                      </w:pPr>
                      <w:r w:rsidRPr="00E43CCD">
                        <w:rPr>
                          <w:rFonts w:ascii="Segoe UI Semibold" w:hAnsi="Segoe UI Semibold" w:cs="Segoe UI Semibold"/>
                          <w:color w:val="1F3864" w:themeColor="accent5" w:themeShade="80"/>
                          <w:sz w:val="24"/>
                        </w:rPr>
                        <w:t>SKILLS</w:t>
                      </w:r>
                      <w:r w:rsidR="00E43CCD">
                        <w:rPr>
                          <w:rFonts w:ascii="Segoe UI Semibold" w:hAnsi="Segoe UI Semibold" w:cs="Segoe UI Semibold"/>
                          <w:color w:val="1F3864" w:themeColor="accent5" w:themeShade="80"/>
                          <w:sz w:val="24"/>
                        </w:rPr>
                        <w:t xml:space="preserve"> (Technical)</w:t>
                      </w:r>
                    </w:p>
                  </w:txbxContent>
                </v:textbox>
              </v:shape>
            </w:pict>
          </mc:Fallback>
        </mc:AlternateContent>
      </w:r>
      <w:r w:rsidR="0062769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E70C774" wp14:editId="2E30ED24">
                <wp:simplePos x="0" y="0"/>
                <wp:positionH relativeFrom="page">
                  <wp:posOffset>2057400</wp:posOffset>
                </wp:positionH>
                <wp:positionV relativeFrom="paragraph">
                  <wp:posOffset>211455</wp:posOffset>
                </wp:positionV>
                <wp:extent cx="5715000" cy="361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88B3A" w14:textId="77CC301C" w:rsidR="00B077EC" w:rsidRDefault="004113BE" w:rsidP="00B077EC">
                            <w:pPr>
                              <w:rPr>
                                <w:rFonts w:ascii="Segoe UI Semibold" w:hAnsi="Segoe UI Semibold" w:cs="Segoe UI Semibold"/>
                                <w:color w:val="1F4E79" w:themeColor="accent1" w:themeShade="80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1F4E79" w:themeColor="accent1" w:themeShade="80"/>
                                <w:sz w:val="24"/>
                                <w:szCs w:val="24"/>
                                <w:lang w:val="en-IN"/>
                              </w:rPr>
                              <w:t>EDUCATIONS</w:t>
                            </w:r>
                          </w:p>
                          <w:p w14:paraId="68940722" w14:textId="77777777" w:rsidR="00D33C1D" w:rsidRDefault="00D33C1D" w:rsidP="00B077EC">
                            <w:pPr>
                              <w:rPr>
                                <w:rFonts w:ascii="Segoe UI Semibold" w:hAnsi="Segoe UI Semibold" w:cs="Segoe UI Semibold"/>
                                <w:color w:val="1F4E79" w:themeColor="accent1" w:themeShade="80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7885432C" w14:textId="77777777" w:rsidR="00D33C1D" w:rsidRPr="004113BE" w:rsidRDefault="00D33C1D" w:rsidP="00B077EC">
                            <w:pPr>
                              <w:rPr>
                                <w:rFonts w:ascii="Segoe UI Semilight" w:hAnsi="Segoe UI Semilight" w:cs="Segoe UI Semilight"/>
                                <w:i/>
                                <w:color w:val="FF0000"/>
                                <w:sz w:val="16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C774" id="Text Box 6" o:spid="_x0000_s1034" type="#_x0000_t202" style="position:absolute;margin-left:162pt;margin-top:16.65pt;width:450pt;height:28.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" fillcolor="white [3201]" stroked="f" strokeweight=".5pt">
                <v:textbox>
                  <w:txbxContent>
                    <w:p w14:paraId="0A688B3A" w14:textId="77CC301C" w:rsidR="00B077EC" w:rsidRDefault="004113BE" w:rsidP="00B077EC">
                      <w:pPr>
                        <w:rPr>
                          <w:rFonts w:ascii="Segoe UI Semibold" w:hAnsi="Segoe UI Semibold" w:cs="Segoe UI Semibold"/>
                          <w:color w:val="1F4E79" w:themeColor="accent1" w:themeShade="80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1F4E79" w:themeColor="accent1" w:themeShade="80"/>
                          <w:sz w:val="24"/>
                          <w:szCs w:val="24"/>
                          <w:lang w:val="en-IN"/>
                        </w:rPr>
                        <w:t>EDUCATIONS</w:t>
                      </w:r>
                    </w:p>
                    <w:p w14:paraId="68940722" w14:textId="77777777" w:rsidR="00D33C1D" w:rsidRDefault="00D33C1D" w:rsidP="00B077EC">
                      <w:pPr>
                        <w:rPr>
                          <w:rFonts w:ascii="Segoe UI Semibold" w:hAnsi="Segoe UI Semibold" w:cs="Segoe UI Semibold"/>
                          <w:color w:val="1F4E79" w:themeColor="accent1" w:themeShade="80"/>
                          <w:sz w:val="24"/>
                          <w:szCs w:val="24"/>
                          <w:lang w:val="en-IN"/>
                        </w:rPr>
                      </w:pPr>
                    </w:p>
                    <w:p w14:paraId="7885432C" w14:textId="77777777" w:rsidR="00D33C1D" w:rsidRPr="004113BE" w:rsidRDefault="00D33C1D" w:rsidP="00B077EC">
                      <w:pPr>
                        <w:rPr>
                          <w:rFonts w:ascii="Segoe UI Semilight" w:hAnsi="Segoe UI Semilight" w:cs="Segoe UI Semilight"/>
                          <w:i/>
                          <w:color w:val="FF0000"/>
                          <w:sz w:val="16"/>
                          <w:szCs w:val="24"/>
                          <w:lang w:val="en-I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C6B3A6" w14:textId="42734B40" w:rsidR="00515497" w:rsidRPr="00515497" w:rsidRDefault="00922E33" w:rsidP="00515497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EBFCA43" wp14:editId="796FEAD7">
                <wp:simplePos x="0" y="0"/>
                <wp:positionH relativeFrom="margin">
                  <wp:posOffset>-190500</wp:posOffset>
                </wp:positionH>
                <wp:positionV relativeFrom="paragraph">
                  <wp:posOffset>173355</wp:posOffset>
                </wp:positionV>
                <wp:extent cx="1647825" cy="1352550"/>
                <wp:effectExtent l="0" t="0" r="0" b="0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D38AF" w14:textId="77777777" w:rsidR="003D426E" w:rsidRDefault="003D426E" w:rsidP="003D426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/>
                            </w:pPr>
                            <w:r w:rsidRPr="00B26224">
                              <w:t>Python</w:t>
                            </w:r>
                          </w:p>
                          <w:p w14:paraId="756C660C" w14:textId="77777777" w:rsidR="00650324" w:rsidRDefault="00650324" w:rsidP="006503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/>
                            </w:pPr>
                            <w:r>
                              <w:t>C language</w:t>
                            </w:r>
                          </w:p>
                          <w:p w14:paraId="70CCA1E9" w14:textId="15BC7E20" w:rsidR="00650324" w:rsidRDefault="00650324" w:rsidP="003D426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/>
                            </w:pPr>
                            <w:r>
                              <w:t>Dot Net (C#)</w:t>
                            </w:r>
                          </w:p>
                          <w:p w14:paraId="75E49436" w14:textId="6AF81CE6" w:rsidR="00627690" w:rsidRDefault="00627690" w:rsidP="003D426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/>
                            </w:pPr>
                            <w:r>
                              <w:t>Artificial Intelligence</w:t>
                            </w:r>
                          </w:p>
                          <w:p w14:paraId="128F5231" w14:textId="75DFA50E" w:rsidR="00627690" w:rsidRPr="00B26224" w:rsidRDefault="00627690" w:rsidP="003D426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/>
                            </w:pPr>
                            <w:r>
                              <w:t>Machine Learning</w:t>
                            </w:r>
                          </w:p>
                          <w:p w14:paraId="29F01822" w14:textId="34B9D67B" w:rsidR="00E43CCD" w:rsidRDefault="00A05633" w:rsidP="003D426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/>
                            </w:pPr>
                            <w:r>
                              <w:t>HTML</w:t>
                            </w:r>
                          </w:p>
                          <w:p w14:paraId="050FB91C" w14:textId="2F5F2363" w:rsidR="00627690" w:rsidRDefault="00627690" w:rsidP="003D426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/>
                            </w:pPr>
                            <w:r>
                              <w:t>Open CV</w:t>
                            </w:r>
                          </w:p>
                          <w:p w14:paraId="40E0EA27" w14:textId="77777777" w:rsidR="00650324" w:rsidRDefault="00650324" w:rsidP="00650324">
                            <w:pPr>
                              <w:ind w:left="90"/>
                            </w:pPr>
                          </w:p>
                          <w:p w14:paraId="64BA380B" w14:textId="0B6B9E1A" w:rsidR="00650324" w:rsidRPr="00B26224" w:rsidRDefault="00650324" w:rsidP="00650324">
                            <w:pPr>
                              <w:pStyle w:val="ListParagraph"/>
                              <w:ind w:left="450"/>
                            </w:pPr>
                          </w:p>
                          <w:p w14:paraId="7ADA9A3A" w14:textId="77777777" w:rsidR="00E43CCD" w:rsidRDefault="00E43CCD" w:rsidP="00E43C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CA43" id="Text Box 566" o:spid="_x0000_s1035" type="#_x0000_t202" style="position:absolute;margin-left:-15pt;margin-top:13.65pt;width:129.75pt;height:106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" filled="f" stroked="f" strokeweight=".5pt">
                <v:textbox>
                  <w:txbxContent>
                    <w:p w14:paraId="4FFD38AF" w14:textId="77777777" w:rsidR="003D426E" w:rsidRDefault="003D426E" w:rsidP="003D426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/>
                      </w:pPr>
                      <w:r w:rsidRPr="00B26224">
                        <w:t>Python</w:t>
                      </w:r>
                    </w:p>
                    <w:p w14:paraId="756C660C" w14:textId="77777777" w:rsidR="00650324" w:rsidRDefault="00650324" w:rsidP="0065032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/>
                      </w:pPr>
                      <w:r>
                        <w:t>C language</w:t>
                      </w:r>
                    </w:p>
                    <w:p w14:paraId="70CCA1E9" w14:textId="15BC7E20" w:rsidR="00650324" w:rsidRDefault="00650324" w:rsidP="003D426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/>
                      </w:pPr>
                      <w:r>
                        <w:t>Dot Net (C#)</w:t>
                      </w:r>
                    </w:p>
                    <w:p w14:paraId="75E49436" w14:textId="6AF81CE6" w:rsidR="00627690" w:rsidRDefault="00627690" w:rsidP="003D426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/>
                      </w:pPr>
                      <w:r>
                        <w:t>Artificial Intelligence</w:t>
                      </w:r>
                    </w:p>
                    <w:p w14:paraId="128F5231" w14:textId="75DFA50E" w:rsidR="00627690" w:rsidRPr="00B26224" w:rsidRDefault="00627690" w:rsidP="003D426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/>
                      </w:pPr>
                      <w:r>
                        <w:t>Machine Learning</w:t>
                      </w:r>
                    </w:p>
                    <w:p w14:paraId="29F01822" w14:textId="34B9D67B" w:rsidR="00E43CCD" w:rsidRDefault="00A05633" w:rsidP="003D426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/>
                      </w:pPr>
                      <w:r>
                        <w:t>HTML</w:t>
                      </w:r>
                    </w:p>
                    <w:p w14:paraId="050FB91C" w14:textId="2F5F2363" w:rsidR="00627690" w:rsidRDefault="00627690" w:rsidP="003D426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/>
                      </w:pPr>
                      <w:r>
                        <w:t>Open CV</w:t>
                      </w:r>
                    </w:p>
                    <w:p w14:paraId="40E0EA27" w14:textId="77777777" w:rsidR="00650324" w:rsidRDefault="00650324" w:rsidP="00650324">
                      <w:pPr>
                        <w:ind w:left="90"/>
                      </w:pPr>
                    </w:p>
                    <w:p w14:paraId="64BA380B" w14:textId="0B6B9E1A" w:rsidR="00650324" w:rsidRPr="00B26224" w:rsidRDefault="00650324" w:rsidP="00650324">
                      <w:pPr>
                        <w:pStyle w:val="ListParagraph"/>
                        <w:ind w:left="450"/>
                      </w:pPr>
                    </w:p>
                    <w:p w14:paraId="7ADA9A3A" w14:textId="77777777" w:rsidR="00E43CCD" w:rsidRDefault="00E43CCD" w:rsidP="00E43CC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A2341" wp14:editId="5C1A9FC1">
                <wp:simplePos x="0" y="0"/>
                <wp:positionH relativeFrom="column">
                  <wp:posOffset>-169545</wp:posOffset>
                </wp:positionH>
                <wp:positionV relativeFrom="paragraph">
                  <wp:posOffset>214630</wp:posOffset>
                </wp:positionV>
                <wp:extent cx="14668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CCC95" id="Straight Connector 2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16.9pt" to="102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" strokecolor="#2f5496 [2408]" strokeweight=".5pt">
                <v:stroke joinstyle="miter"/>
              </v:line>
            </w:pict>
          </mc:Fallback>
        </mc:AlternateContent>
      </w:r>
      <w:r w:rsidR="001D5327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0EE090" wp14:editId="65B17B9C">
                <wp:simplePos x="0" y="0"/>
                <wp:positionH relativeFrom="column">
                  <wp:posOffset>1476375</wp:posOffset>
                </wp:positionH>
                <wp:positionV relativeFrom="paragraph">
                  <wp:posOffset>249555</wp:posOffset>
                </wp:positionV>
                <wp:extent cx="9525" cy="2667000"/>
                <wp:effectExtent l="0" t="0" r="2857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BEFC6" id="Straight Connector 10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19.65pt" to="117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" strokecolor="#a5a5a5 [2092]" strokeweight=".5pt">
                <v:stroke joinstyle="miter"/>
              </v:line>
            </w:pict>
          </mc:Fallback>
        </mc:AlternateContent>
      </w:r>
      <w:r w:rsidR="00D33C1D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ABB1728" wp14:editId="403D19C7">
                <wp:simplePos x="0" y="0"/>
                <wp:positionH relativeFrom="margin">
                  <wp:posOffset>1360805</wp:posOffset>
                </wp:positionH>
                <wp:positionV relativeFrom="paragraph">
                  <wp:posOffset>22225</wp:posOffset>
                </wp:positionV>
                <wp:extent cx="243205" cy="228600"/>
                <wp:effectExtent l="0" t="0" r="4445" b="0"/>
                <wp:wrapNone/>
                <wp:docPr id="1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3205" cy="228600"/>
                        </a:xfrm>
                        <a:custGeom>
                          <a:avLst/>
                          <a:gdLst>
                            <a:gd name="T0" fmla="*/ 588 w 2372"/>
                            <a:gd name="T1" fmla="*/ 1051 h 2863"/>
                            <a:gd name="T2" fmla="*/ 804 w 2372"/>
                            <a:gd name="T3" fmla="*/ 783 h 2863"/>
                            <a:gd name="T4" fmla="*/ 1105 w 2372"/>
                            <a:gd name="T5" fmla="*/ 721 h 2863"/>
                            <a:gd name="T6" fmla="*/ 1406 w 2372"/>
                            <a:gd name="T7" fmla="*/ 715 h 2863"/>
                            <a:gd name="T8" fmla="*/ 1677 w 2372"/>
                            <a:gd name="T9" fmla="*/ 778 h 2863"/>
                            <a:gd name="T10" fmla="*/ 1807 w 2372"/>
                            <a:gd name="T11" fmla="*/ 1017 h 2863"/>
                            <a:gd name="T12" fmla="*/ 1901 w 2372"/>
                            <a:gd name="T13" fmla="*/ 1335 h 2863"/>
                            <a:gd name="T14" fmla="*/ 1947 w 2372"/>
                            <a:gd name="T15" fmla="*/ 1737 h 2863"/>
                            <a:gd name="T16" fmla="*/ 1774 w 2372"/>
                            <a:gd name="T17" fmla="*/ 1945 h 2863"/>
                            <a:gd name="T18" fmla="*/ 1587 w 2372"/>
                            <a:gd name="T19" fmla="*/ 1925 h 2863"/>
                            <a:gd name="T20" fmla="*/ 1486 w 2372"/>
                            <a:gd name="T21" fmla="*/ 1984 h 2863"/>
                            <a:gd name="T22" fmla="*/ 1494 w 2372"/>
                            <a:gd name="T23" fmla="*/ 2152 h 2863"/>
                            <a:gd name="T24" fmla="*/ 1560 w 2372"/>
                            <a:gd name="T25" fmla="*/ 2226 h 2863"/>
                            <a:gd name="T26" fmla="*/ 1829 w 2372"/>
                            <a:gd name="T27" fmla="*/ 2292 h 2863"/>
                            <a:gd name="T28" fmla="*/ 2105 w 2372"/>
                            <a:gd name="T29" fmla="*/ 2419 h 2863"/>
                            <a:gd name="T30" fmla="*/ 2293 w 2372"/>
                            <a:gd name="T31" fmla="*/ 2616 h 2863"/>
                            <a:gd name="T32" fmla="*/ 63 w 2372"/>
                            <a:gd name="T33" fmla="*/ 2863 h 2863"/>
                            <a:gd name="T34" fmla="*/ 229 w 2372"/>
                            <a:gd name="T35" fmla="*/ 2506 h 2863"/>
                            <a:gd name="T36" fmla="*/ 513 w 2372"/>
                            <a:gd name="T37" fmla="*/ 2328 h 2863"/>
                            <a:gd name="T38" fmla="*/ 869 w 2372"/>
                            <a:gd name="T39" fmla="*/ 2219 h 2863"/>
                            <a:gd name="T40" fmla="*/ 961 w 2372"/>
                            <a:gd name="T41" fmla="*/ 2115 h 2863"/>
                            <a:gd name="T42" fmla="*/ 941 w 2372"/>
                            <a:gd name="T43" fmla="*/ 1924 h 2863"/>
                            <a:gd name="T44" fmla="*/ 712 w 2372"/>
                            <a:gd name="T45" fmla="*/ 1954 h 2863"/>
                            <a:gd name="T46" fmla="*/ 491 w 2372"/>
                            <a:gd name="T47" fmla="*/ 1829 h 2863"/>
                            <a:gd name="T48" fmla="*/ 490 w 2372"/>
                            <a:gd name="T49" fmla="*/ 1457 h 2863"/>
                            <a:gd name="T50" fmla="*/ 1937 w 2372"/>
                            <a:gd name="T51" fmla="*/ 968 h 2863"/>
                            <a:gd name="T52" fmla="*/ 1945 w 2372"/>
                            <a:gd name="T53" fmla="*/ 1299 h 2863"/>
                            <a:gd name="T54" fmla="*/ 2007 w 2372"/>
                            <a:gd name="T55" fmla="*/ 1306 h 2863"/>
                            <a:gd name="T56" fmla="*/ 2027 w 2372"/>
                            <a:gd name="T57" fmla="*/ 1102 h 2863"/>
                            <a:gd name="T58" fmla="*/ 2005 w 2372"/>
                            <a:gd name="T59" fmla="*/ 475 h 2863"/>
                            <a:gd name="T60" fmla="*/ 2006 w 2372"/>
                            <a:gd name="T61" fmla="*/ 410 h 2863"/>
                            <a:gd name="T62" fmla="*/ 2015 w 2372"/>
                            <a:gd name="T63" fmla="*/ 349 h 2863"/>
                            <a:gd name="T64" fmla="*/ 1992 w 2372"/>
                            <a:gd name="T65" fmla="*/ 246 h 2863"/>
                            <a:gd name="T66" fmla="*/ 2264 w 2372"/>
                            <a:gd name="T67" fmla="*/ 102 h 2863"/>
                            <a:gd name="T68" fmla="*/ 411 w 2372"/>
                            <a:gd name="T69" fmla="*/ 422 h 2863"/>
                            <a:gd name="T70" fmla="*/ 767 w 2372"/>
                            <a:gd name="T71" fmla="*/ 462 h 2863"/>
                            <a:gd name="T72" fmla="*/ 808 w 2372"/>
                            <a:gd name="T73" fmla="*/ 737 h 2863"/>
                            <a:gd name="T74" fmla="*/ 1135 w 2372"/>
                            <a:gd name="T75" fmla="*/ 676 h 2863"/>
                            <a:gd name="T76" fmla="*/ 1444 w 2372"/>
                            <a:gd name="T77" fmla="*/ 672 h 2863"/>
                            <a:gd name="T78" fmla="*/ 1656 w 2372"/>
                            <a:gd name="T79" fmla="*/ 671 h 2863"/>
                            <a:gd name="T80" fmla="*/ 1734 w 2372"/>
                            <a:gd name="T81" fmla="*/ 333 h 2863"/>
                            <a:gd name="T82" fmla="*/ 1966 w 2372"/>
                            <a:gd name="T83" fmla="*/ 279 h 2863"/>
                            <a:gd name="T84" fmla="*/ 1962 w 2372"/>
                            <a:gd name="T85" fmla="*/ 385 h 2863"/>
                            <a:gd name="T86" fmla="*/ 1957 w 2372"/>
                            <a:gd name="T87" fmla="*/ 425 h 2863"/>
                            <a:gd name="T88" fmla="*/ 1566 w 2372"/>
                            <a:gd name="T89" fmla="*/ 971 h 2863"/>
                            <a:gd name="T90" fmla="*/ 1414 w 2372"/>
                            <a:gd name="T91" fmla="*/ 1055 h 2863"/>
                            <a:gd name="T92" fmla="*/ 1253 w 2372"/>
                            <a:gd name="T93" fmla="*/ 1031 h 2863"/>
                            <a:gd name="T94" fmla="*/ 1158 w 2372"/>
                            <a:gd name="T95" fmla="*/ 978 h 2863"/>
                            <a:gd name="T96" fmla="*/ 1047 w 2372"/>
                            <a:gd name="T97" fmla="*/ 1063 h 2863"/>
                            <a:gd name="T98" fmla="*/ 901 w 2372"/>
                            <a:gd name="T99" fmla="*/ 1048 h 2863"/>
                            <a:gd name="T100" fmla="*/ 826 w 2372"/>
                            <a:gd name="T101" fmla="*/ 901 h 2863"/>
                            <a:gd name="T102" fmla="*/ 744 w 2372"/>
                            <a:gd name="T103" fmla="*/ 1320 h 2863"/>
                            <a:gd name="T104" fmla="*/ 881 w 2372"/>
                            <a:gd name="T105" fmla="*/ 1659 h 2863"/>
                            <a:gd name="T106" fmla="*/ 1027 w 2372"/>
                            <a:gd name="T107" fmla="*/ 2039 h 2863"/>
                            <a:gd name="T108" fmla="*/ 991 w 2372"/>
                            <a:gd name="T109" fmla="*/ 2198 h 2863"/>
                            <a:gd name="T110" fmla="*/ 977 w 2372"/>
                            <a:gd name="T111" fmla="*/ 2342 h 2863"/>
                            <a:gd name="T112" fmla="*/ 1177 w 2372"/>
                            <a:gd name="T113" fmla="*/ 2432 h 2863"/>
                            <a:gd name="T114" fmla="*/ 1401 w 2372"/>
                            <a:gd name="T115" fmla="*/ 2398 h 2863"/>
                            <a:gd name="T116" fmla="*/ 1536 w 2372"/>
                            <a:gd name="T117" fmla="*/ 2287 h 2863"/>
                            <a:gd name="T118" fmla="*/ 1447 w 2372"/>
                            <a:gd name="T119" fmla="*/ 2195 h 2863"/>
                            <a:gd name="T120" fmla="*/ 1425 w 2372"/>
                            <a:gd name="T121" fmla="*/ 1976 h 2863"/>
                            <a:gd name="T122" fmla="*/ 1627 w 2372"/>
                            <a:gd name="T123" fmla="*/ 1514 h 2863"/>
                            <a:gd name="T124" fmla="*/ 1701 w 2372"/>
                            <a:gd name="T125" fmla="*/ 1154 h 2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72" h="2863">
                              <a:moveTo>
                                <a:pt x="490" y="1457"/>
                              </a:moveTo>
                              <a:lnTo>
                                <a:pt x="496" y="1407"/>
                              </a:lnTo>
                              <a:lnTo>
                                <a:pt x="503" y="1358"/>
                              </a:lnTo>
                              <a:lnTo>
                                <a:pt x="513" y="1310"/>
                              </a:lnTo>
                              <a:lnTo>
                                <a:pt x="522" y="1264"/>
                              </a:lnTo>
                              <a:lnTo>
                                <a:pt x="533" y="1218"/>
                              </a:lnTo>
                              <a:lnTo>
                                <a:pt x="545" y="1175"/>
                              </a:lnTo>
                              <a:lnTo>
                                <a:pt x="558" y="1133"/>
                              </a:lnTo>
                              <a:lnTo>
                                <a:pt x="572" y="1091"/>
                              </a:lnTo>
                              <a:lnTo>
                                <a:pt x="588" y="1051"/>
                              </a:lnTo>
                              <a:lnTo>
                                <a:pt x="603" y="1014"/>
                              </a:lnTo>
                              <a:lnTo>
                                <a:pt x="620" y="976"/>
                              </a:lnTo>
                              <a:lnTo>
                                <a:pt x="637" y="940"/>
                              </a:lnTo>
                              <a:lnTo>
                                <a:pt x="656" y="906"/>
                              </a:lnTo>
                              <a:lnTo>
                                <a:pt x="674" y="873"/>
                              </a:lnTo>
                              <a:lnTo>
                                <a:pt x="694" y="841"/>
                              </a:lnTo>
                              <a:lnTo>
                                <a:pt x="715" y="811"/>
                              </a:lnTo>
                              <a:lnTo>
                                <a:pt x="744" y="801"/>
                              </a:lnTo>
                              <a:lnTo>
                                <a:pt x="773" y="791"/>
                              </a:lnTo>
                              <a:lnTo>
                                <a:pt x="804" y="783"/>
                              </a:lnTo>
                              <a:lnTo>
                                <a:pt x="833" y="773"/>
                              </a:lnTo>
                              <a:lnTo>
                                <a:pt x="863" y="766"/>
                              </a:lnTo>
                              <a:lnTo>
                                <a:pt x="893" y="759"/>
                              </a:lnTo>
                              <a:lnTo>
                                <a:pt x="924" y="752"/>
                              </a:lnTo>
                              <a:lnTo>
                                <a:pt x="954" y="745"/>
                              </a:lnTo>
                              <a:lnTo>
                                <a:pt x="984" y="739"/>
                              </a:lnTo>
                              <a:lnTo>
                                <a:pt x="1014" y="734"/>
                              </a:lnTo>
                              <a:lnTo>
                                <a:pt x="1045" y="730"/>
                              </a:lnTo>
                              <a:lnTo>
                                <a:pt x="1075" y="725"/>
                              </a:lnTo>
                              <a:lnTo>
                                <a:pt x="1105" y="721"/>
                              </a:lnTo>
                              <a:lnTo>
                                <a:pt x="1135" y="718"/>
                              </a:lnTo>
                              <a:lnTo>
                                <a:pt x="1166" y="716"/>
                              </a:lnTo>
                              <a:lnTo>
                                <a:pt x="1196" y="714"/>
                              </a:lnTo>
                              <a:lnTo>
                                <a:pt x="1226" y="712"/>
                              </a:lnTo>
                              <a:lnTo>
                                <a:pt x="1256" y="712"/>
                              </a:lnTo>
                              <a:lnTo>
                                <a:pt x="1287" y="711"/>
                              </a:lnTo>
                              <a:lnTo>
                                <a:pt x="1316" y="711"/>
                              </a:lnTo>
                              <a:lnTo>
                                <a:pt x="1346" y="712"/>
                              </a:lnTo>
                              <a:lnTo>
                                <a:pt x="1375" y="713"/>
                              </a:lnTo>
                              <a:lnTo>
                                <a:pt x="1406" y="715"/>
                              </a:lnTo>
                              <a:lnTo>
                                <a:pt x="1435" y="718"/>
                              </a:lnTo>
                              <a:lnTo>
                                <a:pt x="1464" y="721"/>
                              </a:lnTo>
                              <a:lnTo>
                                <a:pt x="1493" y="724"/>
                              </a:lnTo>
                              <a:lnTo>
                                <a:pt x="1521" y="729"/>
                              </a:lnTo>
                              <a:lnTo>
                                <a:pt x="1551" y="733"/>
                              </a:lnTo>
                              <a:lnTo>
                                <a:pt x="1579" y="738"/>
                              </a:lnTo>
                              <a:lnTo>
                                <a:pt x="1607" y="744"/>
                              </a:lnTo>
                              <a:lnTo>
                                <a:pt x="1634" y="751"/>
                              </a:lnTo>
                              <a:lnTo>
                                <a:pt x="1662" y="758"/>
                              </a:lnTo>
                              <a:lnTo>
                                <a:pt x="1677" y="778"/>
                              </a:lnTo>
                              <a:lnTo>
                                <a:pt x="1691" y="797"/>
                              </a:lnTo>
                              <a:lnTo>
                                <a:pt x="1706" y="819"/>
                              </a:lnTo>
                              <a:lnTo>
                                <a:pt x="1720" y="841"/>
                              </a:lnTo>
                              <a:lnTo>
                                <a:pt x="1733" y="863"/>
                              </a:lnTo>
                              <a:lnTo>
                                <a:pt x="1747" y="887"/>
                              </a:lnTo>
                              <a:lnTo>
                                <a:pt x="1759" y="911"/>
                              </a:lnTo>
                              <a:lnTo>
                                <a:pt x="1772" y="936"/>
                              </a:lnTo>
                              <a:lnTo>
                                <a:pt x="1784" y="962"/>
                              </a:lnTo>
                              <a:lnTo>
                                <a:pt x="1796" y="988"/>
                              </a:lnTo>
                              <a:lnTo>
                                <a:pt x="1807" y="1017"/>
                              </a:lnTo>
                              <a:lnTo>
                                <a:pt x="1819" y="1045"/>
                              </a:lnTo>
                              <a:lnTo>
                                <a:pt x="1830" y="1074"/>
                              </a:lnTo>
                              <a:lnTo>
                                <a:pt x="1841" y="1103"/>
                              </a:lnTo>
                              <a:lnTo>
                                <a:pt x="1850" y="1135"/>
                              </a:lnTo>
                              <a:lnTo>
                                <a:pt x="1859" y="1166"/>
                              </a:lnTo>
                              <a:lnTo>
                                <a:pt x="1869" y="1198"/>
                              </a:lnTo>
                              <a:lnTo>
                                <a:pt x="1877" y="1231"/>
                              </a:lnTo>
                              <a:lnTo>
                                <a:pt x="1885" y="1265"/>
                              </a:lnTo>
                              <a:lnTo>
                                <a:pt x="1894" y="1300"/>
                              </a:lnTo>
                              <a:lnTo>
                                <a:pt x="1901" y="1335"/>
                              </a:lnTo>
                              <a:lnTo>
                                <a:pt x="1908" y="1372"/>
                              </a:lnTo>
                              <a:lnTo>
                                <a:pt x="1915" y="1409"/>
                              </a:lnTo>
                              <a:lnTo>
                                <a:pt x="1920" y="1447"/>
                              </a:lnTo>
                              <a:lnTo>
                                <a:pt x="1925" y="1485"/>
                              </a:lnTo>
                              <a:lnTo>
                                <a:pt x="1930" y="1526"/>
                              </a:lnTo>
                              <a:lnTo>
                                <a:pt x="1934" y="1566"/>
                              </a:lnTo>
                              <a:lnTo>
                                <a:pt x="1939" y="1607"/>
                              </a:lnTo>
                              <a:lnTo>
                                <a:pt x="1942" y="1649"/>
                              </a:lnTo>
                              <a:lnTo>
                                <a:pt x="1945" y="1693"/>
                              </a:lnTo>
                              <a:lnTo>
                                <a:pt x="1947" y="1737"/>
                              </a:lnTo>
                              <a:lnTo>
                                <a:pt x="1948" y="1782"/>
                              </a:lnTo>
                              <a:lnTo>
                                <a:pt x="1956" y="1812"/>
                              </a:lnTo>
                              <a:lnTo>
                                <a:pt x="1966" y="1842"/>
                              </a:lnTo>
                              <a:lnTo>
                                <a:pt x="1976" y="1872"/>
                              </a:lnTo>
                              <a:lnTo>
                                <a:pt x="1987" y="1902"/>
                              </a:lnTo>
                              <a:lnTo>
                                <a:pt x="1921" y="1916"/>
                              </a:lnTo>
                              <a:lnTo>
                                <a:pt x="1859" y="1930"/>
                              </a:lnTo>
                              <a:lnTo>
                                <a:pt x="1830" y="1936"/>
                              </a:lnTo>
                              <a:lnTo>
                                <a:pt x="1802" y="1941"/>
                              </a:lnTo>
                              <a:lnTo>
                                <a:pt x="1774" y="1945"/>
                              </a:lnTo>
                              <a:lnTo>
                                <a:pt x="1746" y="1947"/>
                              </a:lnTo>
                              <a:lnTo>
                                <a:pt x="1717" y="1948"/>
                              </a:lnTo>
                              <a:lnTo>
                                <a:pt x="1689" y="1947"/>
                              </a:lnTo>
                              <a:lnTo>
                                <a:pt x="1676" y="1946"/>
                              </a:lnTo>
                              <a:lnTo>
                                <a:pt x="1661" y="1944"/>
                              </a:lnTo>
                              <a:lnTo>
                                <a:pt x="1647" y="1941"/>
                              </a:lnTo>
                              <a:lnTo>
                                <a:pt x="1632" y="1938"/>
                              </a:lnTo>
                              <a:lnTo>
                                <a:pt x="1617" y="1934"/>
                              </a:lnTo>
                              <a:lnTo>
                                <a:pt x="1603" y="1930"/>
                              </a:lnTo>
                              <a:lnTo>
                                <a:pt x="1587" y="1925"/>
                              </a:lnTo>
                              <a:lnTo>
                                <a:pt x="1572" y="1920"/>
                              </a:lnTo>
                              <a:lnTo>
                                <a:pt x="1557" y="1912"/>
                              </a:lnTo>
                              <a:lnTo>
                                <a:pt x="1540" y="1905"/>
                              </a:lnTo>
                              <a:lnTo>
                                <a:pt x="1523" y="1898"/>
                              </a:lnTo>
                              <a:lnTo>
                                <a:pt x="1507" y="1888"/>
                              </a:lnTo>
                              <a:lnTo>
                                <a:pt x="1502" y="1906"/>
                              </a:lnTo>
                              <a:lnTo>
                                <a:pt x="1496" y="1925"/>
                              </a:lnTo>
                              <a:lnTo>
                                <a:pt x="1492" y="1944"/>
                              </a:lnTo>
                              <a:lnTo>
                                <a:pt x="1489" y="1963"/>
                              </a:lnTo>
                              <a:lnTo>
                                <a:pt x="1486" y="1984"/>
                              </a:lnTo>
                              <a:lnTo>
                                <a:pt x="1483" y="2005"/>
                              </a:lnTo>
                              <a:lnTo>
                                <a:pt x="1482" y="2026"/>
                              </a:lnTo>
                              <a:lnTo>
                                <a:pt x="1481" y="2047"/>
                              </a:lnTo>
                              <a:lnTo>
                                <a:pt x="1481" y="2065"/>
                              </a:lnTo>
                              <a:lnTo>
                                <a:pt x="1482" y="2082"/>
                              </a:lnTo>
                              <a:lnTo>
                                <a:pt x="1484" y="2099"/>
                              </a:lnTo>
                              <a:lnTo>
                                <a:pt x="1485" y="2114"/>
                              </a:lnTo>
                              <a:lnTo>
                                <a:pt x="1488" y="2127"/>
                              </a:lnTo>
                              <a:lnTo>
                                <a:pt x="1491" y="2141"/>
                              </a:lnTo>
                              <a:lnTo>
                                <a:pt x="1494" y="2152"/>
                              </a:lnTo>
                              <a:lnTo>
                                <a:pt x="1499" y="2163"/>
                              </a:lnTo>
                              <a:lnTo>
                                <a:pt x="1504" y="2173"/>
                              </a:lnTo>
                              <a:lnTo>
                                <a:pt x="1509" y="2183"/>
                              </a:lnTo>
                              <a:lnTo>
                                <a:pt x="1515" y="2191"/>
                              </a:lnTo>
                              <a:lnTo>
                                <a:pt x="1521" y="2198"/>
                              </a:lnTo>
                              <a:lnTo>
                                <a:pt x="1528" y="2205"/>
                              </a:lnTo>
                              <a:lnTo>
                                <a:pt x="1535" y="2211"/>
                              </a:lnTo>
                              <a:lnTo>
                                <a:pt x="1543" y="2217"/>
                              </a:lnTo>
                              <a:lnTo>
                                <a:pt x="1552" y="2221"/>
                              </a:lnTo>
                              <a:lnTo>
                                <a:pt x="1560" y="2226"/>
                              </a:lnTo>
                              <a:lnTo>
                                <a:pt x="1569" y="2231"/>
                              </a:lnTo>
                              <a:lnTo>
                                <a:pt x="1579" y="2234"/>
                              </a:lnTo>
                              <a:lnTo>
                                <a:pt x="1588" y="2237"/>
                              </a:lnTo>
                              <a:lnTo>
                                <a:pt x="1609" y="2243"/>
                              </a:lnTo>
                              <a:lnTo>
                                <a:pt x="1631" y="2247"/>
                              </a:lnTo>
                              <a:lnTo>
                                <a:pt x="1680" y="2257"/>
                              </a:lnTo>
                              <a:lnTo>
                                <a:pt x="1732" y="2267"/>
                              </a:lnTo>
                              <a:lnTo>
                                <a:pt x="1765" y="2274"/>
                              </a:lnTo>
                              <a:lnTo>
                                <a:pt x="1798" y="2283"/>
                              </a:lnTo>
                              <a:lnTo>
                                <a:pt x="1829" y="2292"/>
                              </a:lnTo>
                              <a:lnTo>
                                <a:pt x="1859" y="2302"/>
                              </a:lnTo>
                              <a:lnTo>
                                <a:pt x="1890" y="2312"/>
                              </a:lnTo>
                              <a:lnTo>
                                <a:pt x="1920" y="2322"/>
                              </a:lnTo>
                              <a:lnTo>
                                <a:pt x="1948" y="2335"/>
                              </a:lnTo>
                              <a:lnTo>
                                <a:pt x="1976" y="2346"/>
                              </a:lnTo>
                              <a:lnTo>
                                <a:pt x="2003" y="2360"/>
                              </a:lnTo>
                              <a:lnTo>
                                <a:pt x="2030" y="2374"/>
                              </a:lnTo>
                              <a:lnTo>
                                <a:pt x="2055" y="2387"/>
                              </a:lnTo>
                              <a:lnTo>
                                <a:pt x="2081" y="2403"/>
                              </a:lnTo>
                              <a:lnTo>
                                <a:pt x="2105" y="2419"/>
                              </a:lnTo>
                              <a:lnTo>
                                <a:pt x="2127" y="2434"/>
                              </a:lnTo>
                              <a:lnTo>
                                <a:pt x="2150" y="2452"/>
                              </a:lnTo>
                              <a:lnTo>
                                <a:pt x="2171" y="2470"/>
                              </a:lnTo>
                              <a:lnTo>
                                <a:pt x="2192" y="2488"/>
                              </a:lnTo>
                              <a:lnTo>
                                <a:pt x="2211" y="2507"/>
                              </a:lnTo>
                              <a:lnTo>
                                <a:pt x="2230" y="2528"/>
                              </a:lnTo>
                              <a:lnTo>
                                <a:pt x="2247" y="2549"/>
                              </a:lnTo>
                              <a:lnTo>
                                <a:pt x="2264" y="2570"/>
                              </a:lnTo>
                              <a:lnTo>
                                <a:pt x="2279" y="2593"/>
                              </a:lnTo>
                              <a:lnTo>
                                <a:pt x="2293" y="2616"/>
                              </a:lnTo>
                              <a:lnTo>
                                <a:pt x="2307" y="2640"/>
                              </a:lnTo>
                              <a:lnTo>
                                <a:pt x="2319" y="2665"/>
                              </a:lnTo>
                              <a:lnTo>
                                <a:pt x="2330" y="2691"/>
                              </a:lnTo>
                              <a:lnTo>
                                <a:pt x="2340" y="2717"/>
                              </a:lnTo>
                              <a:lnTo>
                                <a:pt x="2349" y="2744"/>
                              </a:lnTo>
                              <a:lnTo>
                                <a:pt x="2356" y="2772"/>
                              </a:lnTo>
                              <a:lnTo>
                                <a:pt x="2362" y="2802"/>
                              </a:lnTo>
                              <a:lnTo>
                                <a:pt x="2367" y="2832"/>
                              </a:lnTo>
                              <a:lnTo>
                                <a:pt x="2372" y="2863"/>
                              </a:lnTo>
                              <a:lnTo>
                                <a:pt x="63" y="2863"/>
                              </a:lnTo>
                              <a:lnTo>
                                <a:pt x="70" y="2817"/>
                              </a:lnTo>
                              <a:lnTo>
                                <a:pt x="81" y="2773"/>
                              </a:lnTo>
                              <a:lnTo>
                                <a:pt x="93" y="2733"/>
                              </a:lnTo>
                              <a:lnTo>
                                <a:pt x="107" y="2694"/>
                              </a:lnTo>
                              <a:lnTo>
                                <a:pt x="123" y="2658"/>
                              </a:lnTo>
                              <a:lnTo>
                                <a:pt x="141" y="2623"/>
                              </a:lnTo>
                              <a:lnTo>
                                <a:pt x="161" y="2591"/>
                              </a:lnTo>
                              <a:lnTo>
                                <a:pt x="182" y="2560"/>
                              </a:lnTo>
                              <a:lnTo>
                                <a:pt x="205" y="2532"/>
                              </a:lnTo>
                              <a:lnTo>
                                <a:pt x="229" y="2506"/>
                              </a:lnTo>
                              <a:lnTo>
                                <a:pt x="254" y="2482"/>
                              </a:lnTo>
                              <a:lnTo>
                                <a:pt x="280" y="2459"/>
                              </a:lnTo>
                              <a:lnTo>
                                <a:pt x="307" y="2437"/>
                              </a:lnTo>
                              <a:lnTo>
                                <a:pt x="335" y="2417"/>
                              </a:lnTo>
                              <a:lnTo>
                                <a:pt x="363" y="2400"/>
                              </a:lnTo>
                              <a:lnTo>
                                <a:pt x="393" y="2383"/>
                              </a:lnTo>
                              <a:lnTo>
                                <a:pt x="422" y="2367"/>
                              </a:lnTo>
                              <a:lnTo>
                                <a:pt x="452" y="2353"/>
                              </a:lnTo>
                              <a:lnTo>
                                <a:pt x="482" y="2339"/>
                              </a:lnTo>
                              <a:lnTo>
                                <a:pt x="513" y="2328"/>
                              </a:lnTo>
                              <a:lnTo>
                                <a:pt x="543" y="2316"/>
                              </a:lnTo>
                              <a:lnTo>
                                <a:pt x="572" y="2306"/>
                              </a:lnTo>
                              <a:lnTo>
                                <a:pt x="602" y="2296"/>
                              </a:lnTo>
                              <a:lnTo>
                                <a:pt x="632" y="2287"/>
                              </a:lnTo>
                              <a:lnTo>
                                <a:pt x="688" y="2271"/>
                              </a:lnTo>
                              <a:lnTo>
                                <a:pt x="741" y="2258"/>
                              </a:lnTo>
                              <a:lnTo>
                                <a:pt x="790" y="2245"/>
                              </a:lnTo>
                              <a:lnTo>
                                <a:pt x="834" y="2233"/>
                              </a:lnTo>
                              <a:lnTo>
                                <a:pt x="853" y="2226"/>
                              </a:lnTo>
                              <a:lnTo>
                                <a:pt x="869" y="2219"/>
                              </a:lnTo>
                              <a:lnTo>
                                <a:pt x="884" y="2212"/>
                              </a:lnTo>
                              <a:lnTo>
                                <a:pt x="899" y="2203"/>
                              </a:lnTo>
                              <a:lnTo>
                                <a:pt x="910" y="2195"/>
                              </a:lnTo>
                              <a:lnTo>
                                <a:pt x="922" y="2187"/>
                              </a:lnTo>
                              <a:lnTo>
                                <a:pt x="931" y="2176"/>
                              </a:lnTo>
                              <a:lnTo>
                                <a:pt x="940" y="2166"/>
                              </a:lnTo>
                              <a:lnTo>
                                <a:pt x="947" y="2155"/>
                              </a:lnTo>
                              <a:lnTo>
                                <a:pt x="953" y="2143"/>
                              </a:lnTo>
                              <a:lnTo>
                                <a:pt x="958" y="2129"/>
                              </a:lnTo>
                              <a:lnTo>
                                <a:pt x="961" y="2115"/>
                              </a:lnTo>
                              <a:lnTo>
                                <a:pt x="964" y="2098"/>
                              </a:lnTo>
                              <a:lnTo>
                                <a:pt x="965" y="2081"/>
                              </a:lnTo>
                              <a:lnTo>
                                <a:pt x="965" y="2063"/>
                              </a:lnTo>
                              <a:lnTo>
                                <a:pt x="964" y="2042"/>
                              </a:lnTo>
                              <a:lnTo>
                                <a:pt x="963" y="2022"/>
                              </a:lnTo>
                              <a:lnTo>
                                <a:pt x="960" y="2002"/>
                              </a:lnTo>
                              <a:lnTo>
                                <a:pt x="957" y="1982"/>
                              </a:lnTo>
                              <a:lnTo>
                                <a:pt x="953" y="1962"/>
                              </a:lnTo>
                              <a:lnTo>
                                <a:pt x="948" y="1944"/>
                              </a:lnTo>
                              <a:lnTo>
                                <a:pt x="941" y="1924"/>
                              </a:lnTo>
                              <a:lnTo>
                                <a:pt x="935" y="1906"/>
                              </a:lnTo>
                              <a:lnTo>
                                <a:pt x="928" y="1887"/>
                              </a:lnTo>
                              <a:lnTo>
                                <a:pt x="895" y="1905"/>
                              </a:lnTo>
                              <a:lnTo>
                                <a:pt x="865" y="1920"/>
                              </a:lnTo>
                              <a:lnTo>
                                <a:pt x="837" y="1931"/>
                              </a:lnTo>
                              <a:lnTo>
                                <a:pt x="811" y="1940"/>
                              </a:lnTo>
                              <a:lnTo>
                                <a:pt x="785" y="1947"/>
                              </a:lnTo>
                              <a:lnTo>
                                <a:pt x="761" y="1951"/>
                              </a:lnTo>
                              <a:lnTo>
                                <a:pt x="736" y="1953"/>
                              </a:lnTo>
                              <a:lnTo>
                                <a:pt x="712" y="1954"/>
                              </a:lnTo>
                              <a:lnTo>
                                <a:pt x="688" y="1952"/>
                              </a:lnTo>
                              <a:lnTo>
                                <a:pt x="664" y="1950"/>
                              </a:lnTo>
                              <a:lnTo>
                                <a:pt x="638" y="1945"/>
                              </a:lnTo>
                              <a:lnTo>
                                <a:pt x="611" y="1939"/>
                              </a:lnTo>
                              <a:lnTo>
                                <a:pt x="552" y="1927"/>
                              </a:lnTo>
                              <a:lnTo>
                                <a:pt x="484" y="1911"/>
                              </a:lnTo>
                              <a:lnTo>
                                <a:pt x="489" y="1888"/>
                              </a:lnTo>
                              <a:lnTo>
                                <a:pt x="491" y="1867"/>
                              </a:lnTo>
                              <a:lnTo>
                                <a:pt x="492" y="1849"/>
                              </a:lnTo>
                              <a:lnTo>
                                <a:pt x="491" y="1829"/>
                              </a:lnTo>
                              <a:lnTo>
                                <a:pt x="488" y="1791"/>
                              </a:lnTo>
                              <a:lnTo>
                                <a:pt x="483" y="1749"/>
                              </a:lnTo>
                              <a:lnTo>
                                <a:pt x="481" y="1725"/>
                              </a:lnTo>
                              <a:lnTo>
                                <a:pt x="479" y="1699"/>
                              </a:lnTo>
                              <a:lnTo>
                                <a:pt x="477" y="1670"/>
                              </a:lnTo>
                              <a:lnTo>
                                <a:pt x="477" y="1637"/>
                              </a:lnTo>
                              <a:lnTo>
                                <a:pt x="478" y="1599"/>
                              </a:lnTo>
                              <a:lnTo>
                                <a:pt x="480" y="1557"/>
                              </a:lnTo>
                              <a:lnTo>
                                <a:pt x="483" y="1510"/>
                              </a:lnTo>
                              <a:lnTo>
                                <a:pt x="490" y="1457"/>
                              </a:lnTo>
                              <a:close/>
                              <a:moveTo>
                                <a:pt x="1962" y="449"/>
                              </a:moveTo>
                              <a:lnTo>
                                <a:pt x="1958" y="475"/>
                              </a:lnTo>
                              <a:lnTo>
                                <a:pt x="1955" y="515"/>
                              </a:lnTo>
                              <a:lnTo>
                                <a:pt x="1952" y="563"/>
                              </a:lnTo>
                              <a:lnTo>
                                <a:pt x="1949" y="620"/>
                              </a:lnTo>
                              <a:lnTo>
                                <a:pt x="1946" y="684"/>
                              </a:lnTo>
                              <a:lnTo>
                                <a:pt x="1943" y="753"/>
                              </a:lnTo>
                              <a:lnTo>
                                <a:pt x="1941" y="824"/>
                              </a:lnTo>
                              <a:lnTo>
                                <a:pt x="1939" y="896"/>
                              </a:lnTo>
                              <a:lnTo>
                                <a:pt x="1937" y="968"/>
                              </a:lnTo>
                              <a:lnTo>
                                <a:pt x="1936" y="1037"/>
                              </a:lnTo>
                              <a:lnTo>
                                <a:pt x="1934" y="1101"/>
                              </a:lnTo>
                              <a:lnTo>
                                <a:pt x="1934" y="1160"/>
                              </a:lnTo>
                              <a:lnTo>
                                <a:pt x="1936" y="1210"/>
                              </a:lnTo>
                              <a:lnTo>
                                <a:pt x="1938" y="1250"/>
                              </a:lnTo>
                              <a:lnTo>
                                <a:pt x="1939" y="1266"/>
                              </a:lnTo>
                              <a:lnTo>
                                <a:pt x="1940" y="1280"/>
                              </a:lnTo>
                              <a:lnTo>
                                <a:pt x="1941" y="1289"/>
                              </a:lnTo>
                              <a:lnTo>
                                <a:pt x="1943" y="1295"/>
                              </a:lnTo>
                              <a:lnTo>
                                <a:pt x="1945" y="1299"/>
                              </a:lnTo>
                              <a:lnTo>
                                <a:pt x="1948" y="1302"/>
                              </a:lnTo>
                              <a:lnTo>
                                <a:pt x="1952" y="1304"/>
                              </a:lnTo>
                              <a:lnTo>
                                <a:pt x="1956" y="1306"/>
                              </a:lnTo>
                              <a:lnTo>
                                <a:pt x="1967" y="1309"/>
                              </a:lnTo>
                              <a:lnTo>
                                <a:pt x="1979" y="1311"/>
                              </a:lnTo>
                              <a:lnTo>
                                <a:pt x="1985" y="1311"/>
                              </a:lnTo>
                              <a:lnTo>
                                <a:pt x="1991" y="1310"/>
                              </a:lnTo>
                              <a:lnTo>
                                <a:pt x="1997" y="1309"/>
                              </a:lnTo>
                              <a:lnTo>
                                <a:pt x="2002" y="1308"/>
                              </a:lnTo>
                              <a:lnTo>
                                <a:pt x="2007" y="1306"/>
                              </a:lnTo>
                              <a:lnTo>
                                <a:pt x="2012" y="1303"/>
                              </a:lnTo>
                              <a:lnTo>
                                <a:pt x="2015" y="1300"/>
                              </a:lnTo>
                              <a:lnTo>
                                <a:pt x="2018" y="1295"/>
                              </a:lnTo>
                              <a:lnTo>
                                <a:pt x="2020" y="1289"/>
                              </a:lnTo>
                              <a:lnTo>
                                <a:pt x="2021" y="1280"/>
                              </a:lnTo>
                              <a:lnTo>
                                <a:pt x="2023" y="1267"/>
                              </a:lnTo>
                              <a:lnTo>
                                <a:pt x="2024" y="1252"/>
                              </a:lnTo>
                              <a:lnTo>
                                <a:pt x="2026" y="1211"/>
                              </a:lnTo>
                              <a:lnTo>
                                <a:pt x="2027" y="1161"/>
                              </a:lnTo>
                              <a:lnTo>
                                <a:pt x="2027" y="1102"/>
                              </a:lnTo>
                              <a:lnTo>
                                <a:pt x="2027" y="1037"/>
                              </a:lnTo>
                              <a:lnTo>
                                <a:pt x="2026" y="968"/>
                              </a:lnTo>
                              <a:lnTo>
                                <a:pt x="2025" y="896"/>
                              </a:lnTo>
                              <a:lnTo>
                                <a:pt x="2023" y="824"/>
                              </a:lnTo>
                              <a:lnTo>
                                <a:pt x="2021" y="752"/>
                              </a:lnTo>
                              <a:lnTo>
                                <a:pt x="2019" y="683"/>
                              </a:lnTo>
                              <a:lnTo>
                                <a:pt x="2016" y="619"/>
                              </a:lnTo>
                              <a:lnTo>
                                <a:pt x="2013" y="563"/>
                              </a:lnTo>
                              <a:lnTo>
                                <a:pt x="2010" y="514"/>
                              </a:lnTo>
                              <a:lnTo>
                                <a:pt x="2005" y="475"/>
                              </a:lnTo>
                              <a:lnTo>
                                <a:pt x="2002" y="449"/>
                              </a:lnTo>
                              <a:lnTo>
                                <a:pt x="2002" y="442"/>
                              </a:lnTo>
                              <a:lnTo>
                                <a:pt x="2002" y="434"/>
                              </a:lnTo>
                              <a:lnTo>
                                <a:pt x="2005" y="430"/>
                              </a:lnTo>
                              <a:lnTo>
                                <a:pt x="2007" y="427"/>
                              </a:lnTo>
                              <a:lnTo>
                                <a:pt x="2006" y="425"/>
                              </a:lnTo>
                              <a:lnTo>
                                <a:pt x="2002" y="420"/>
                              </a:lnTo>
                              <a:lnTo>
                                <a:pt x="2005" y="415"/>
                              </a:lnTo>
                              <a:lnTo>
                                <a:pt x="2007" y="413"/>
                              </a:lnTo>
                              <a:lnTo>
                                <a:pt x="2006" y="410"/>
                              </a:lnTo>
                              <a:lnTo>
                                <a:pt x="2002" y="406"/>
                              </a:lnTo>
                              <a:lnTo>
                                <a:pt x="2005" y="402"/>
                              </a:lnTo>
                              <a:lnTo>
                                <a:pt x="2007" y="399"/>
                              </a:lnTo>
                              <a:lnTo>
                                <a:pt x="2006" y="397"/>
                              </a:lnTo>
                              <a:lnTo>
                                <a:pt x="2002" y="391"/>
                              </a:lnTo>
                              <a:lnTo>
                                <a:pt x="2002" y="385"/>
                              </a:lnTo>
                              <a:lnTo>
                                <a:pt x="2002" y="378"/>
                              </a:lnTo>
                              <a:lnTo>
                                <a:pt x="2009" y="367"/>
                              </a:lnTo>
                              <a:lnTo>
                                <a:pt x="2013" y="358"/>
                              </a:lnTo>
                              <a:lnTo>
                                <a:pt x="2015" y="349"/>
                              </a:lnTo>
                              <a:lnTo>
                                <a:pt x="2015" y="340"/>
                              </a:lnTo>
                              <a:lnTo>
                                <a:pt x="2013" y="330"/>
                              </a:lnTo>
                              <a:lnTo>
                                <a:pt x="2011" y="319"/>
                              </a:lnTo>
                              <a:lnTo>
                                <a:pt x="2006" y="308"/>
                              </a:lnTo>
                              <a:lnTo>
                                <a:pt x="2001" y="295"/>
                              </a:lnTo>
                              <a:lnTo>
                                <a:pt x="1997" y="283"/>
                              </a:lnTo>
                              <a:lnTo>
                                <a:pt x="1994" y="272"/>
                              </a:lnTo>
                              <a:lnTo>
                                <a:pt x="1993" y="263"/>
                              </a:lnTo>
                              <a:lnTo>
                                <a:pt x="1992" y="255"/>
                              </a:lnTo>
                              <a:lnTo>
                                <a:pt x="1992" y="246"/>
                              </a:lnTo>
                              <a:lnTo>
                                <a:pt x="1994" y="238"/>
                              </a:lnTo>
                              <a:lnTo>
                                <a:pt x="1996" y="230"/>
                              </a:lnTo>
                              <a:lnTo>
                                <a:pt x="1998" y="220"/>
                              </a:lnTo>
                              <a:lnTo>
                                <a:pt x="2031" y="207"/>
                              </a:lnTo>
                              <a:lnTo>
                                <a:pt x="2068" y="190"/>
                              </a:lnTo>
                              <a:lnTo>
                                <a:pt x="2109" y="171"/>
                              </a:lnTo>
                              <a:lnTo>
                                <a:pt x="2150" y="153"/>
                              </a:lnTo>
                              <a:lnTo>
                                <a:pt x="2191" y="135"/>
                              </a:lnTo>
                              <a:lnTo>
                                <a:pt x="2230" y="117"/>
                              </a:lnTo>
                              <a:lnTo>
                                <a:pt x="2264" y="102"/>
                              </a:lnTo>
                              <a:lnTo>
                                <a:pt x="2293" y="90"/>
                              </a:lnTo>
                              <a:lnTo>
                                <a:pt x="1112" y="0"/>
                              </a:lnTo>
                              <a:lnTo>
                                <a:pt x="0" y="445"/>
                              </a:lnTo>
                              <a:lnTo>
                                <a:pt x="59" y="442"/>
                              </a:lnTo>
                              <a:lnTo>
                                <a:pt x="118" y="437"/>
                              </a:lnTo>
                              <a:lnTo>
                                <a:pt x="179" y="434"/>
                              </a:lnTo>
                              <a:lnTo>
                                <a:pt x="238" y="431"/>
                              </a:lnTo>
                              <a:lnTo>
                                <a:pt x="297" y="428"/>
                              </a:lnTo>
                              <a:lnTo>
                                <a:pt x="355" y="425"/>
                              </a:lnTo>
                              <a:lnTo>
                                <a:pt x="411" y="422"/>
                              </a:lnTo>
                              <a:lnTo>
                                <a:pt x="466" y="420"/>
                              </a:lnTo>
                              <a:lnTo>
                                <a:pt x="517" y="418"/>
                              </a:lnTo>
                              <a:lnTo>
                                <a:pt x="566" y="416"/>
                              </a:lnTo>
                              <a:lnTo>
                                <a:pt x="611" y="415"/>
                              </a:lnTo>
                              <a:lnTo>
                                <a:pt x="652" y="415"/>
                              </a:lnTo>
                              <a:lnTo>
                                <a:pt x="690" y="415"/>
                              </a:lnTo>
                              <a:lnTo>
                                <a:pt x="722" y="415"/>
                              </a:lnTo>
                              <a:lnTo>
                                <a:pt x="749" y="418"/>
                              </a:lnTo>
                              <a:lnTo>
                                <a:pt x="770" y="420"/>
                              </a:lnTo>
                              <a:lnTo>
                                <a:pt x="767" y="462"/>
                              </a:lnTo>
                              <a:lnTo>
                                <a:pt x="763" y="501"/>
                              </a:lnTo>
                              <a:lnTo>
                                <a:pt x="758" y="538"/>
                              </a:lnTo>
                              <a:lnTo>
                                <a:pt x="751" y="574"/>
                              </a:lnTo>
                              <a:lnTo>
                                <a:pt x="744" y="614"/>
                              </a:lnTo>
                              <a:lnTo>
                                <a:pt x="736" y="657"/>
                              </a:lnTo>
                              <a:lnTo>
                                <a:pt x="725" y="707"/>
                              </a:lnTo>
                              <a:lnTo>
                                <a:pt x="713" y="765"/>
                              </a:lnTo>
                              <a:lnTo>
                                <a:pt x="744" y="756"/>
                              </a:lnTo>
                              <a:lnTo>
                                <a:pt x="775" y="745"/>
                              </a:lnTo>
                              <a:lnTo>
                                <a:pt x="808" y="737"/>
                              </a:lnTo>
                              <a:lnTo>
                                <a:pt x="840" y="729"/>
                              </a:lnTo>
                              <a:lnTo>
                                <a:pt x="872" y="720"/>
                              </a:lnTo>
                              <a:lnTo>
                                <a:pt x="905" y="713"/>
                              </a:lnTo>
                              <a:lnTo>
                                <a:pt x="938" y="707"/>
                              </a:lnTo>
                              <a:lnTo>
                                <a:pt x="971" y="699"/>
                              </a:lnTo>
                              <a:lnTo>
                                <a:pt x="1004" y="694"/>
                              </a:lnTo>
                              <a:lnTo>
                                <a:pt x="1037" y="689"/>
                              </a:lnTo>
                              <a:lnTo>
                                <a:pt x="1070" y="685"/>
                              </a:lnTo>
                              <a:lnTo>
                                <a:pt x="1103" y="681"/>
                              </a:lnTo>
                              <a:lnTo>
                                <a:pt x="1135" y="676"/>
                              </a:lnTo>
                              <a:lnTo>
                                <a:pt x="1169" y="673"/>
                              </a:lnTo>
                              <a:lnTo>
                                <a:pt x="1201" y="671"/>
                              </a:lnTo>
                              <a:lnTo>
                                <a:pt x="1232" y="669"/>
                              </a:lnTo>
                              <a:lnTo>
                                <a:pt x="1265" y="668"/>
                              </a:lnTo>
                              <a:lnTo>
                                <a:pt x="1296" y="667"/>
                              </a:lnTo>
                              <a:lnTo>
                                <a:pt x="1326" y="667"/>
                              </a:lnTo>
                              <a:lnTo>
                                <a:pt x="1357" y="667"/>
                              </a:lnTo>
                              <a:lnTo>
                                <a:pt x="1387" y="668"/>
                              </a:lnTo>
                              <a:lnTo>
                                <a:pt x="1416" y="670"/>
                              </a:lnTo>
                              <a:lnTo>
                                <a:pt x="1444" y="672"/>
                              </a:lnTo>
                              <a:lnTo>
                                <a:pt x="1472" y="674"/>
                              </a:lnTo>
                              <a:lnTo>
                                <a:pt x="1499" y="677"/>
                              </a:lnTo>
                              <a:lnTo>
                                <a:pt x="1526" y="682"/>
                              </a:lnTo>
                              <a:lnTo>
                                <a:pt x="1552" y="686"/>
                              </a:lnTo>
                              <a:lnTo>
                                <a:pt x="1576" y="691"/>
                              </a:lnTo>
                              <a:lnTo>
                                <a:pt x="1600" y="696"/>
                              </a:lnTo>
                              <a:lnTo>
                                <a:pt x="1623" y="702"/>
                              </a:lnTo>
                              <a:lnTo>
                                <a:pt x="1643" y="709"/>
                              </a:lnTo>
                              <a:lnTo>
                                <a:pt x="1664" y="716"/>
                              </a:lnTo>
                              <a:lnTo>
                                <a:pt x="1656" y="671"/>
                              </a:lnTo>
                              <a:lnTo>
                                <a:pt x="1649" y="627"/>
                              </a:lnTo>
                              <a:lnTo>
                                <a:pt x="1641" y="586"/>
                              </a:lnTo>
                              <a:lnTo>
                                <a:pt x="1636" y="546"/>
                              </a:lnTo>
                              <a:lnTo>
                                <a:pt x="1630" y="506"/>
                              </a:lnTo>
                              <a:lnTo>
                                <a:pt x="1626" y="466"/>
                              </a:lnTo>
                              <a:lnTo>
                                <a:pt x="1620" y="426"/>
                              </a:lnTo>
                              <a:lnTo>
                                <a:pt x="1616" y="384"/>
                              </a:lnTo>
                              <a:lnTo>
                                <a:pt x="1653" y="368"/>
                              </a:lnTo>
                              <a:lnTo>
                                <a:pt x="1692" y="351"/>
                              </a:lnTo>
                              <a:lnTo>
                                <a:pt x="1734" y="333"/>
                              </a:lnTo>
                              <a:lnTo>
                                <a:pt x="1778" y="314"/>
                              </a:lnTo>
                              <a:lnTo>
                                <a:pt x="1824" y="295"/>
                              </a:lnTo>
                              <a:lnTo>
                                <a:pt x="1871" y="275"/>
                              </a:lnTo>
                              <a:lnTo>
                                <a:pt x="1919" y="255"/>
                              </a:lnTo>
                              <a:lnTo>
                                <a:pt x="1967" y="234"/>
                              </a:lnTo>
                              <a:lnTo>
                                <a:pt x="1969" y="242"/>
                              </a:lnTo>
                              <a:lnTo>
                                <a:pt x="1970" y="249"/>
                              </a:lnTo>
                              <a:lnTo>
                                <a:pt x="1970" y="257"/>
                              </a:lnTo>
                              <a:lnTo>
                                <a:pt x="1970" y="264"/>
                              </a:lnTo>
                              <a:lnTo>
                                <a:pt x="1966" y="279"/>
                              </a:lnTo>
                              <a:lnTo>
                                <a:pt x="1960" y="297"/>
                              </a:lnTo>
                              <a:lnTo>
                                <a:pt x="1955" y="310"/>
                              </a:lnTo>
                              <a:lnTo>
                                <a:pt x="1952" y="320"/>
                              </a:lnTo>
                              <a:lnTo>
                                <a:pt x="1949" y="330"/>
                              </a:lnTo>
                              <a:lnTo>
                                <a:pt x="1948" y="338"/>
                              </a:lnTo>
                              <a:lnTo>
                                <a:pt x="1948" y="348"/>
                              </a:lnTo>
                              <a:lnTo>
                                <a:pt x="1950" y="356"/>
                              </a:lnTo>
                              <a:lnTo>
                                <a:pt x="1955" y="366"/>
                              </a:lnTo>
                              <a:lnTo>
                                <a:pt x="1962" y="378"/>
                              </a:lnTo>
                              <a:lnTo>
                                <a:pt x="1962" y="385"/>
                              </a:lnTo>
                              <a:lnTo>
                                <a:pt x="1962" y="391"/>
                              </a:lnTo>
                              <a:lnTo>
                                <a:pt x="1957" y="397"/>
                              </a:lnTo>
                              <a:lnTo>
                                <a:pt x="1956" y="399"/>
                              </a:lnTo>
                              <a:lnTo>
                                <a:pt x="1957" y="402"/>
                              </a:lnTo>
                              <a:lnTo>
                                <a:pt x="1962" y="406"/>
                              </a:lnTo>
                              <a:lnTo>
                                <a:pt x="1957" y="410"/>
                              </a:lnTo>
                              <a:lnTo>
                                <a:pt x="1956" y="413"/>
                              </a:lnTo>
                              <a:lnTo>
                                <a:pt x="1957" y="415"/>
                              </a:lnTo>
                              <a:lnTo>
                                <a:pt x="1962" y="420"/>
                              </a:lnTo>
                              <a:lnTo>
                                <a:pt x="1957" y="425"/>
                              </a:lnTo>
                              <a:lnTo>
                                <a:pt x="1956" y="427"/>
                              </a:lnTo>
                              <a:lnTo>
                                <a:pt x="1957" y="430"/>
                              </a:lnTo>
                              <a:lnTo>
                                <a:pt x="1962" y="434"/>
                              </a:lnTo>
                              <a:lnTo>
                                <a:pt x="1962" y="442"/>
                              </a:lnTo>
                              <a:lnTo>
                                <a:pt x="1962" y="449"/>
                              </a:lnTo>
                              <a:close/>
                              <a:moveTo>
                                <a:pt x="1608" y="900"/>
                              </a:moveTo>
                              <a:lnTo>
                                <a:pt x="1600" y="920"/>
                              </a:lnTo>
                              <a:lnTo>
                                <a:pt x="1589" y="937"/>
                              </a:lnTo>
                              <a:lnTo>
                                <a:pt x="1579" y="955"/>
                              </a:lnTo>
                              <a:lnTo>
                                <a:pt x="1566" y="971"/>
                              </a:lnTo>
                              <a:lnTo>
                                <a:pt x="1554" y="984"/>
                              </a:lnTo>
                              <a:lnTo>
                                <a:pt x="1540" y="998"/>
                              </a:lnTo>
                              <a:lnTo>
                                <a:pt x="1526" y="1009"/>
                              </a:lnTo>
                              <a:lnTo>
                                <a:pt x="1511" y="1020"/>
                              </a:lnTo>
                              <a:lnTo>
                                <a:pt x="1496" y="1028"/>
                              </a:lnTo>
                              <a:lnTo>
                                <a:pt x="1481" y="1037"/>
                              </a:lnTo>
                              <a:lnTo>
                                <a:pt x="1464" y="1043"/>
                              </a:lnTo>
                              <a:lnTo>
                                <a:pt x="1447" y="1048"/>
                              </a:lnTo>
                              <a:lnTo>
                                <a:pt x="1431" y="1052"/>
                              </a:lnTo>
                              <a:lnTo>
                                <a:pt x="1414" y="1055"/>
                              </a:lnTo>
                              <a:lnTo>
                                <a:pt x="1397" y="1057"/>
                              </a:lnTo>
                              <a:lnTo>
                                <a:pt x="1381" y="1058"/>
                              </a:lnTo>
                              <a:lnTo>
                                <a:pt x="1364" y="1058"/>
                              </a:lnTo>
                              <a:lnTo>
                                <a:pt x="1347" y="1057"/>
                              </a:lnTo>
                              <a:lnTo>
                                <a:pt x="1330" y="1055"/>
                              </a:lnTo>
                              <a:lnTo>
                                <a:pt x="1314" y="1052"/>
                              </a:lnTo>
                              <a:lnTo>
                                <a:pt x="1298" y="1049"/>
                              </a:lnTo>
                              <a:lnTo>
                                <a:pt x="1282" y="1044"/>
                              </a:lnTo>
                              <a:lnTo>
                                <a:pt x="1268" y="1039"/>
                              </a:lnTo>
                              <a:lnTo>
                                <a:pt x="1253" y="1031"/>
                              </a:lnTo>
                              <a:lnTo>
                                <a:pt x="1240" y="1024"/>
                              </a:lnTo>
                              <a:lnTo>
                                <a:pt x="1226" y="1017"/>
                              </a:lnTo>
                              <a:lnTo>
                                <a:pt x="1214" y="1007"/>
                              </a:lnTo>
                              <a:lnTo>
                                <a:pt x="1202" y="998"/>
                              </a:lnTo>
                              <a:lnTo>
                                <a:pt x="1192" y="987"/>
                              </a:lnTo>
                              <a:lnTo>
                                <a:pt x="1182" y="977"/>
                              </a:lnTo>
                              <a:lnTo>
                                <a:pt x="1174" y="966"/>
                              </a:lnTo>
                              <a:lnTo>
                                <a:pt x="1167" y="953"/>
                              </a:lnTo>
                              <a:lnTo>
                                <a:pt x="1164" y="967"/>
                              </a:lnTo>
                              <a:lnTo>
                                <a:pt x="1158" y="978"/>
                              </a:lnTo>
                              <a:lnTo>
                                <a:pt x="1152" y="991"/>
                              </a:lnTo>
                              <a:lnTo>
                                <a:pt x="1144" y="1001"/>
                              </a:lnTo>
                              <a:lnTo>
                                <a:pt x="1134" y="1011"/>
                              </a:lnTo>
                              <a:lnTo>
                                <a:pt x="1125" y="1022"/>
                              </a:lnTo>
                              <a:lnTo>
                                <a:pt x="1113" y="1030"/>
                              </a:lnTo>
                              <a:lnTo>
                                <a:pt x="1102" y="1039"/>
                              </a:lnTo>
                              <a:lnTo>
                                <a:pt x="1088" y="1046"/>
                              </a:lnTo>
                              <a:lnTo>
                                <a:pt x="1075" y="1052"/>
                              </a:lnTo>
                              <a:lnTo>
                                <a:pt x="1061" y="1057"/>
                              </a:lnTo>
                              <a:lnTo>
                                <a:pt x="1047" y="1063"/>
                              </a:lnTo>
                              <a:lnTo>
                                <a:pt x="1032" y="1066"/>
                              </a:lnTo>
                              <a:lnTo>
                                <a:pt x="1016" y="1068"/>
                              </a:lnTo>
                              <a:lnTo>
                                <a:pt x="1002" y="1070"/>
                              </a:lnTo>
                              <a:lnTo>
                                <a:pt x="986" y="1070"/>
                              </a:lnTo>
                              <a:lnTo>
                                <a:pt x="972" y="1070"/>
                              </a:lnTo>
                              <a:lnTo>
                                <a:pt x="956" y="1068"/>
                              </a:lnTo>
                              <a:lnTo>
                                <a:pt x="941" y="1065"/>
                              </a:lnTo>
                              <a:lnTo>
                                <a:pt x="927" y="1061"/>
                              </a:lnTo>
                              <a:lnTo>
                                <a:pt x="913" y="1055"/>
                              </a:lnTo>
                              <a:lnTo>
                                <a:pt x="901" y="1048"/>
                              </a:lnTo>
                              <a:lnTo>
                                <a:pt x="888" y="1040"/>
                              </a:lnTo>
                              <a:lnTo>
                                <a:pt x="877" y="1030"/>
                              </a:lnTo>
                              <a:lnTo>
                                <a:pt x="865" y="1020"/>
                              </a:lnTo>
                              <a:lnTo>
                                <a:pt x="856" y="1007"/>
                              </a:lnTo>
                              <a:lnTo>
                                <a:pt x="847" y="994"/>
                              </a:lnTo>
                              <a:lnTo>
                                <a:pt x="840" y="978"/>
                              </a:lnTo>
                              <a:lnTo>
                                <a:pt x="834" y="961"/>
                              </a:lnTo>
                              <a:lnTo>
                                <a:pt x="830" y="943"/>
                              </a:lnTo>
                              <a:lnTo>
                                <a:pt x="827" y="923"/>
                              </a:lnTo>
                              <a:lnTo>
                                <a:pt x="826" y="901"/>
                              </a:lnTo>
                              <a:lnTo>
                                <a:pt x="802" y="948"/>
                              </a:lnTo>
                              <a:lnTo>
                                <a:pt x="782" y="994"/>
                              </a:lnTo>
                              <a:lnTo>
                                <a:pt x="766" y="1039"/>
                              </a:lnTo>
                              <a:lnTo>
                                <a:pt x="754" y="1081"/>
                              </a:lnTo>
                              <a:lnTo>
                                <a:pt x="744" y="1124"/>
                              </a:lnTo>
                              <a:lnTo>
                                <a:pt x="739" y="1165"/>
                              </a:lnTo>
                              <a:lnTo>
                                <a:pt x="736" y="1206"/>
                              </a:lnTo>
                              <a:lnTo>
                                <a:pt x="736" y="1244"/>
                              </a:lnTo>
                              <a:lnTo>
                                <a:pt x="739" y="1283"/>
                              </a:lnTo>
                              <a:lnTo>
                                <a:pt x="744" y="1320"/>
                              </a:lnTo>
                              <a:lnTo>
                                <a:pt x="751" y="1357"/>
                              </a:lnTo>
                              <a:lnTo>
                                <a:pt x="761" y="1392"/>
                              </a:lnTo>
                              <a:lnTo>
                                <a:pt x="772" y="1428"/>
                              </a:lnTo>
                              <a:lnTo>
                                <a:pt x="785" y="1462"/>
                              </a:lnTo>
                              <a:lnTo>
                                <a:pt x="798" y="1496"/>
                              </a:lnTo>
                              <a:lnTo>
                                <a:pt x="814" y="1529"/>
                              </a:lnTo>
                              <a:lnTo>
                                <a:pt x="830" y="1562"/>
                              </a:lnTo>
                              <a:lnTo>
                                <a:pt x="846" y="1595"/>
                              </a:lnTo>
                              <a:lnTo>
                                <a:pt x="863" y="1626"/>
                              </a:lnTo>
                              <a:lnTo>
                                <a:pt x="881" y="1659"/>
                              </a:lnTo>
                              <a:lnTo>
                                <a:pt x="914" y="1721"/>
                              </a:lnTo>
                              <a:lnTo>
                                <a:pt x="948" y="1784"/>
                              </a:lnTo>
                              <a:lnTo>
                                <a:pt x="962" y="1815"/>
                              </a:lnTo>
                              <a:lnTo>
                                <a:pt x="977" y="1847"/>
                              </a:lnTo>
                              <a:lnTo>
                                <a:pt x="989" y="1878"/>
                              </a:lnTo>
                              <a:lnTo>
                                <a:pt x="1001" y="1909"/>
                              </a:lnTo>
                              <a:lnTo>
                                <a:pt x="1010" y="1941"/>
                              </a:lnTo>
                              <a:lnTo>
                                <a:pt x="1017" y="1973"/>
                              </a:lnTo>
                              <a:lnTo>
                                <a:pt x="1024" y="2005"/>
                              </a:lnTo>
                              <a:lnTo>
                                <a:pt x="1027" y="2039"/>
                              </a:lnTo>
                              <a:lnTo>
                                <a:pt x="1027" y="2055"/>
                              </a:lnTo>
                              <a:lnTo>
                                <a:pt x="1027" y="2073"/>
                              </a:lnTo>
                              <a:lnTo>
                                <a:pt x="1026" y="2090"/>
                              </a:lnTo>
                              <a:lnTo>
                                <a:pt x="1024" y="2106"/>
                              </a:lnTo>
                              <a:lnTo>
                                <a:pt x="1021" y="2123"/>
                              </a:lnTo>
                              <a:lnTo>
                                <a:pt x="1017" y="2140"/>
                              </a:lnTo>
                              <a:lnTo>
                                <a:pt x="1012" y="2155"/>
                              </a:lnTo>
                              <a:lnTo>
                                <a:pt x="1007" y="2170"/>
                              </a:lnTo>
                              <a:lnTo>
                                <a:pt x="1000" y="2185"/>
                              </a:lnTo>
                              <a:lnTo>
                                <a:pt x="991" y="2198"/>
                              </a:lnTo>
                              <a:lnTo>
                                <a:pt x="983" y="2212"/>
                              </a:lnTo>
                              <a:lnTo>
                                <a:pt x="973" y="2224"/>
                              </a:lnTo>
                              <a:lnTo>
                                <a:pt x="960" y="2236"/>
                              </a:lnTo>
                              <a:lnTo>
                                <a:pt x="948" y="2247"/>
                              </a:lnTo>
                              <a:lnTo>
                                <a:pt x="933" y="2257"/>
                              </a:lnTo>
                              <a:lnTo>
                                <a:pt x="917" y="2266"/>
                              </a:lnTo>
                              <a:lnTo>
                                <a:pt x="931" y="2287"/>
                              </a:lnTo>
                              <a:lnTo>
                                <a:pt x="946" y="2307"/>
                              </a:lnTo>
                              <a:lnTo>
                                <a:pt x="961" y="2326"/>
                              </a:lnTo>
                              <a:lnTo>
                                <a:pt x="977" y="2342"/>
                              </a:lnTo>
                              <a:lnTo>
                                <a:pt x="995" y="2357"/>
                              </a:lnTo>
                              <a:lnTo>
                                <a:pt x="1012" y="2372"/>
                              </a:lnTo>
                              <a:lnTo>
                                <a:pt x="1031" y="2384"/>
                              </a:lnTo>
                              <a:lnTo>
                                <a:pt x="1050" y="2395"/>
                              </a:lnTo>
                              <a:lnTo>
                                <a:pt x="1070" y="2404"/>
                              </a:lnTo>
                              <a:lnTo>
                                <a:pt x="1091" y="2412"/>
                              </a:lnTo>
                              <a:lnTo>
                                <a:pt x="1111" y="2420"/>
                              </a:lnTo>
                              <a:lnTo>
                                <a:pt x="1133" y="2425"/>
                              </a:lnTo>
                              <a:lnTo>
                                <a:pt x="1155" y="2429"/>
                              </a:lnTo>
                              <a:lnTo>
                                <a:pt x="1177" y="2432"/>
                              </a:lnTo>
                              <a:lnTo>
                                <a:pt x="1200" y="2434"/>
                              </a:lnTo>
                              <a:lnTo>
                                <a:pt x="1222" y="2435"/>
                              </a:lnTo>
                              <a:lnTo>
                                <a:pt x="1245" y="2434"/>
                              </a:lnTo>
                              <a:lnTo>
                                <a:pt x="1268" y="2432"/>
                              </a:lnTo>
                              <a:lnTo>
                                <a:pt x="1291" y="2429"/>
                              </a:lnTo>
                              <a:lnTo>
                                <a:pt x="1313" y="2425"/>
                              </a:lnTo>
                              <a:lnTo>
                                <a:pt x="1336" y="2420"/>
                              </a:lnTo>
                              <a:lnTo>
                                <a:pt x="1358" y="2413"/>
                              </a:lnTo>
                              <a:lnTo>
                                <a:pt x="1379" y="2406"/>
                              </a:lnTo>
                              <a:lnTo>
                                <a:pt x="1401" y="2398"/>
                              </a:lnTo>
                              <a:lnTo>
                                <a:pt x="1422" y="2388"/>
                              </a:lnTo>
                              <a:lnTo>
                                <a:pt x="1443" y="2378"/>
                              </a:lnTo>
                              <a:lnTo>
                                <a:pt x="1464" y="2366"/>
                              </a:lnTo>
                              <a:lnTo>
                                <a:pt x="1484" y="2354"/>
                              </a:lnTo>
                              <a:lnTo>
                                <a:pt x="1503" y="2340"/>
                              </a:lnTo>
                              <a:lnTo>
                                <a:pt x="1521" y="2326"/>
                              </a:lnTo>
                              <a:lnTo>
                                <a:pt x="1538" y="2310"/>
                              </a:lnTo>
                              <a:lnTo>
                                <a:pt x="1555" y="2294"/>
                              </a:lnTo>
                              <a:lnTo>
                                <a:pt x="1545" y="2290"/>
                              </a:lnTo>
                              <a:lnTo>
                                <a:pt x="1536" y="2287"/>
                              </a:lnTo>
                              <a:lnTo>
                                <a:pt x="1528" y="2283"/>
                              </a:lnTo>
                              <a:lnTo>
                                <a:pt x="1518" y="2278"/>
                              </a:lnTo>
                              <a:lnTo>
                                <a:pt x="1511" y="2272"/>
                              </a:lnTo>
                              <a:lnTo>
                                <a:pt x="1503" y="2267"/>
                              </a:lnTo>
                              <a:lnTo>
                                <a:pt x="1495" y="2261"/>
                              </a:lnTo>
                              <a:lnTo>
                                <a:pt x="1489" y="2255"/>
                              </a:lnTo>
                              <a:lnTo>
                                <a:pt x="1477" y="2242"/>
                              </a:lnTo>
                              <a:lnTo>
                                <a:pt x="1465" y="2227"/>
                              </a:lnTo>
                              <a:lnTo>
                                <a:pt x="1456" y="2212"/>
                              </a:lnTo>
                              <a:lnTo>
                                <a:pt x="1447" y="2195"/>
                              </a:lnTo>
                              <a:lnTo>
                                <a:pt x="1440" y="2177"/>
                              </a:lnTo>
                              <a:lnTo>
                                <a:pt x="1434" y="2160"/>
                              </a:lnTo>
                              <a:lnTo>
                                <a:pt x="1429" y="2141"/>
                              </a:lnTo>
                              <a:lnTo>
                                <a:pt x="1425" y="2122"/>
                              </a:lnTo>
                              <a:lnTo>
                                <a:pt x="1422" y="2103"/>
                              </a:lnTo>
                              <a:lnTo>
                                <a:pt x="1420" y="2084"/>
                              </a:lnTo>
                              <a:lnTo>
                                <a:pt x="1419" y="2065"/>
                              </a:lnTo>
                              <a:lnTo>
                                <a:pt x="1419" y="2046"/>
                              </a:lnTo>
                              <a:lnTo>
                                <a:pt x="1421" y="2010"/>
                              </a:lnTo>
                              <a:lnTo>
                                <a:pt x="1425" y="1976"/>
                              </a:lnTo>
                              <a:lnTo>
                                <a:pt x="1432" y="1941"/>
                              </a:lnTo>
                              <a:lnTo>
                                <a:pt x="1441" y="1907"/>
                              </a:lnTo>
                              <a:lnTo>
                                <a:pt x="1451" y="1874"/>
                              </a:lnTo>
                              <a:lnTo>
                                <a:pt x="1464" y="1840"/>
                              </a:lnTo>
                              <a:lnTo>
                                <a:pt x="1478" y="1808"/>
                              </a:lnTo>
                              <a:lnTo>
                                <a:pt x="1492" y="1774"/>
                              </a:lnTo>
                              <a:lnTo>
                                <a:pt x="1524" y="1710"/>
                              </a:lnTo>
                              <a:lnTo>
                                <a:pt x="1559" y="1645"/>
                              </a:lnTo>
                              <a:lnTo>
                                <a:pt x="1593" y="1579"/>
                              </a:lnTo>
                              <a:lnTo>
                                <a:pt x="1627" y="1514"/>
                              </a:lnTo>
                              <a:lnTo>
                                <a:pt x="1641" y="1480"/>
                              </a:lnTo>
                              <a:lnTo>
                                <a:pt x="1656" y="1446"/>
                              </a:lnTo>
                              <a:lnTo>
                                <a:pt x="1668" y="1412"/>
                              </a:lnTo>
                              <a:lnTo>
                                <a:pt x="1680" y="1377"/>
                              </a:lnTo>
                              <a:lnTo>
                                <a:pt x="1689" y="1341"/>
                              </a:lnTo>
                              <a:lnTo>
                                <a:pt x="1697" y="1306"/>
                              </a:lnTo>
                              <a:lnTo>
                                <a:pt x="1702" y="1269"/>
                              </a:lnTo>
                              <a:lnTo>
                                <a:pt x="1704" y="1232"/>
                              </a:lnTo>
                              <a:lnTo>
                                <a:pt x="1704" y="1194"/>
                              </a:lnTo>
                              <a:lnTo>
                                <a:pt x="1701" y="1154"/>
                              </a:lnTo>
                              <a:lnTo>
                                <a:pt x="1695" y="1115"/>
                              </a:lnTo>
                              <a:lnTo>
                                <a:pt x="1685" y="1074"/>
                              </a:lnTo>
                              <a:lnTo>
                                <a:pt x="1673" y="1032"/>
                              </a:lnTo>
                              <a:lnTo>
                                <a:pt x="1655" y="988"/>
                              </a:lnTo>
                              <a:lnTo>
                                <a:pt x="1634" y="945"/>
                              </a:lnTo>
                              <a:lnTo>
                                <a:pt x="1608" y="9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2BD69" id="Freeform 15" o:spid="_x0000_s1026" style="position:absolute;margin-left:107.15pt;margin-top:1.75pt;width:19.15pt;height:18pt;z-index:251874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372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" path="m490,1457r6,-50l503,1358r10,-48l522,1264r11,-46l545,1175r13,-42l572,1091r16,-40l603,1014r17,-38l637,940r19,-34l674,873r20,-32l715,811r29,-10l773,791r31,-8l833,773r30,-7l893,759r31,-7l954,745r30,-6l1014,734r31,-4l1075,725r30,-4l1135,718r31,-2l1196,714r30,-2l1256,712r31,-1l1316,711r30,1l1375,713r31,2l1435,718r29,3l1493,724r28,5l1551,733r28,5l1607,744r27,7l1662,758r15,20l1691,797r15,22l1720,841r13,22l1747,887r12,24l1772,936r12,26l1796,988r11,29l1819,1045r11,29l1841,1103r9,32l1859,1166r10,32l1877,1231r8,34l1894,1300r7,35l1908,1372r7,37l1920,1447r5,38l1930,1526r4,40l1939,1607r3,42l1945,1693r2,44l1948,1782r8,30l1966,1842r10,30l1987,1902r-66,14l1859,1930r-29,6l1802,1941r-28,4l1746,1947r-29,1l1689,1947r-13,-1l1661,1944r-14,-3l1632,1938r-15,-4l1603,1930r-16,-5l1572,1920r-15,-8l1540,1905r-17,-7l1507,1888r-5,18l1496,1925r-4,19l1489,1963r-3,21l1483,2005r-1,21l1481,2047r,18l1482,2082r2,17l1485,2114r3,13l1491,2141r3,11l1499,2163r5,10l1509,2183r6,8l1521,2198r7,7l1535,2211r8,6l1552,2221r8,5l1569,2231r10,3l1588,2237r21,6l1631,2247r49,10l1732,2267r33,7l1798,2283r31,9l1859,2302r31,10l1920,2322r28,13l1976,2346r27,14l2030,2374r25,13l2081,2403r24,16l2127,2434r23,18l2171,2470r21,18l2211,2507r19,21l2247,2549r17,21l2279,2593r14,23l2307,2640r12,25l2330,2691r10,26l2349,2744r7,28l2362,2802r5,30l2372,2863r-2309,l70,2817r11,-44l93,2733r14,-39l123,2658r18,-35l161,2591r21,-31l205,2532r24,-26l254,2482r26,-23l307,2437r28,-20l363,2400r30,-17l422,2367r30,-14l482,2339r31,-11l543,2316r29,-10l602,2296r30,-9l688,2271r53,-13l790,2245r44,-12l853,2226r16,-7l884,2212r15,-9l910,2195r12,-8l931,2176r9,-10l947,2155r6,-12l958,2129r3,-14l964,2098r1,-17l965,2063r-1,-21l963,2022r-3,-20l957,1982r-4,-20l948,1944r-7,-20l935,1906r-7,-19l895,1905r-30,15l837,1931r-26,9l785,1947r-24,4l736,1953r-24,1l688,1952r-24,-2l638,1945r-27,-6l552,1927r-68,-16l489,1888r2,-21l492,1849r-1,-20l488,1791r-5,-42l481,1725r-2,-26l477,1670r,-33l478,1599r2,-42l483,1510r7,-53xm1962,449r-4,26l1955,515r-3,48l1949,620r-3,64l1943,753r-2,71l1939,896r-2,72l1936,1037r-2,64l1934,1160r2,50l1938,1250r1,16l1940,1280r1,9l1943,1295r2,4l1948,1302r4,2l1956,1306r11,3l1979,1311r6,l1991,1310r6,-1l2002,1308r5,-2l2012,1303r3,-3l2018,1295r2,-6l2021,1280r2,-13l2024,1252r2,-41l2027,1161r,-59l2027,1037r-1,-69l2025,896r-2,-72l2021,752r-2,-69l2016,619r-3,-56l2010,514r-5,-39l2002,449r,-7l2002,434r3,-4l2007,427r-1,-2l2002,420r3,-5l2007,413r-1,-3l2002,406r3,-4l2007,399r-1,-2l2002,391r,-6l2002,378r7,-11l2013,358r2,-9l2015,340r-2,-10l2011,319r-5,-11l2001,295r-4,-12l1994,272r-1,-9l1992,255r,-9l1994,238r2,-8l1998,220r33,-13l2068,190r41,-19l2150,153r41,-18l2230,117r34,-15l2293,90,1112,,,445r59,-3l118,437r61,-3l238,431r59,-3l355,425r56,-3l466,420r51,-2l566,416r45,-1l652,415r38,l722,415r27,3l770,420r-3,42l763,501r-5,37l751,574r-7,40l736,657r-11,50l713,765r31,-9l775,745r33,-8l840,729r32,-9l905,713r33,-6l971,699r33,-5l1037,689r33,-4l1103,681r32,-5l1169,673r32,-2l1232,669r33,-1l1296,667r30,l1357,667r30,1l1416,670r28,2l1472,674r27,3l1526,682r26,4l1576,691r24,5l1623,702r20,7l1664,716r-8,-45l1649,627r-8,-41l1636,546r-6,-40l1626,466r-6,-40l1616,384r37,-16l1692,351r42,-18l1778,314r46,-19l1871,275r48,-20l1967,234r2,8l1970,249r,8l1970,264r-4,15l1960,297r-5,13l1952,320r-3,10l1948,338r,10l1950,356r5,10l1962,378r,7l1962,391r-5,6l1956,399r1,3l1962,406r-5,4l1956,413r1,2l1962,420r-5,5l1956,427r1,3l1962,434r,8l1962,449xm1608,900r-8,20l1589,937r-10,18l1566,971r-12,13l1540,998r-14,11l1511,1020r-15,8l1481,1037r-17,6l1447,1048r-16,4l1414,1055r-17,2l1381,1058r-17,l1347,1057r-17,-2l1314,1052r-16,-3l1282,1044r-14,-5l1253,1031r-13,-7l1226,1017r-12,-10l1202,998r-10,-11l1182,977r-8,-11l1167,953r-3,14l1158,978r-6,13l1144,1001r-10,10l1125,1022r-12,8l1102,1039r-14,7l1075,1052r-14,5l1047,1063r-15,3l1016,1068r-14,2l986,1070r-14,l956,1068r-15,-3l927,1061r-14,-6l901,1048r-13,-8l877,1030r-12,-10l856,1007r-9,-13l840,978r-6,-17l830,943r-3,-20l826,901r-24,47l782,994r-16,45l754,1081r-10,43l739,1165r-3,41l736,1244r3,39l744,1320r7,37l761,1392r11,36l785,1462r13,34l814,1529r16,33l846,1595r17,31l881,1659r33,62l948,1784r14,31l977,1847r12,31l1001,1909r9,32l1017,1973r7,32l1027,2039r,16l1027,2073r-1,17l1024,2106r-3,17l1017,2140r-5,15l1007,2170r-7,15l991,2198r-8,14l973,2224r-13,12l948,2247r-15,10l917,2266r14,21l946,2307r15,19l977,2342r18,15l1012,2372r19,12l1050,2395r20,9l1091,2412r20,8l1133,2425r22,4l1177,2432r23,2l1222,2435r23,-1l1268,2432r23,-3l1313,2425r23,-5l1358,2413r21,-7l1401,2398r21,-10l1443,2378r21,-12l1484,2354r19,-14l1521,2326r17,-16l1555,2294r-10,-4l1536,2287r-8,-4l1518,2278r-7,-6l1503,2267r-8,-6l1489,2255r-12,-13l1465,2227r-9,-15l1447,2195r-7,-18l1434,2160r-5,-19l1425,2122r-3,-19l1420,2084r-1,-19l1419,2046r2,-36l1425,1976r7,-35l1441,1907r10,-33l1464,1840r14,-32l1492,1774r32,-64l1559,1645r34,-66l1627,1514r14,-34l1656,1446r12,-34l1680,1377r9,-36l1697,1306r5,-37l1704,1232r,-38l1701,1154r-6,-39l1685,1074r-12,-42l1655,988r-21,-43l1608,900xe" fillcolor="#747070 [1614]" stroked="f">
                <v:path arrowok="t" o:connecttype="custom" o:connectlocs="60289,83918;82435,62520;113297,57569;144159,57090;171946,62120;185275,81204;194913,106595;199629,138693;181891,155301;162718,153704;152362,158415;153182,171829;159949,177738;187530,183008;215829,193148;235105,208878;6459,228600;23480,200095;52599,185882;89100,177179;98533,168875;96482,153624;73003,156020;50343,146039;50240,116336;198604,77291;199424,103720;205781,104279;207832,87991;205576,37927;205678,32737;206601,27866;204243,19642;232132,8144;42140,33695;78642,36889;82846,58847;116373,53976;148056,53657;169792,53577;177790,26589;201577,22277;201167,30741;200654,33935;160565,77531;144980,84238;128472,82322;118732,78090;107351,84877;92381,83679;84691,71942;76284,105397;90330,132465;105300,162807;101609,175502;100173,187000;120680,194186;143647,191471;157489,182609;148363,175263;146108,157776;166819,120887;174406,92143" o:connectangles="0,0,0,0,0,0,0,0,0,0,0,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C90E0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19498BA" wp14:editId="48CC1889">
                <wp:simplePos x="0" y="0"/>
                <wp:positionH relativeFrom="column">
                  <wp:posOffset>1543050</wp:posOffset>
                </wp:positionH>
                <wp:positionV relativeFrom="paragraph">
                  <wp:posOffset>229236</wp:posOffset>
                </wp:positionV>
                <wp:extent cx="5553075" cy="2552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FA1A5" w14:textId="488C09BD" w:rsidR="00B077EC" w:rsidRDefault="000F5EEB" w:rsidP="00B077EC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</w:rPr>
                            </w:pPr>
                            <w:r w:rsidRPr="00C00002"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24"/>
                                <w:szCs w:val="24"/>
                              </w:rPr>
                              <w:t>JSPM’s Rajarshi Shahu College of Engineering</w:t>
                            </w:r>
                            <w:r w:rsidR="005D643F">
                              <w:rPr>
                                <w:rFonts w:ascii="Segoe UI Semibold" w:hAnsi="Segoe UI Semibold" w:cs="Segoe UI Semibold"/>
                              </w:rPr>
                              <w:tab/>
                            </w:r>
                            <w:r w:rsidR="005D643F">
                              <w:rPr>
                                <w:rFonts w:ascii="Segoe UI Semibold" w:hAnsi="Segoe UI Semibold" w:cs="Segoe UI Semibold"/>
                              </w:rPr>
                              <w:tab/>
                            </w:r>
                            <w:r w:rsidR="005D643F">
                              <w:rPr>
                                <w:rFonts w:ascii="Segoe UI Semibold" w:hAnsi="Segoe UI Semibold" w:cs="Segoe UI Semibold"/>
                              </w:rPr>
                              <w:tab/>
                            </w:r>
                            <w:r w:rsidR="00FC287C">
                              <w:rPr>
                                <w:rFonts w:ascii="Segoe UI Semibold" w:hAnsi="Segoe UI Semibold" w:cs="Segoe UI Semibold"/>
                              </w:rPr>
                              <w:t xml:space="preserve"> </w:t>
                            </w:r>
                            <w:r w:rsidR="005D643F" w:rsidRPr="005D643F">
                              <w:rPr>
                                <w:rFonts w:ascii="Segoe UI Semibold" w:hAnsi="Segoe UI Semibold" w:cs="Segoe UI Semibold"/>
                                <w:color w:val="09AF9B"/>
                              </w:rPr>
                              <w:t xml:space="preserve"> </w:t>
                            </w:r>
                            <w:r w:rsidR="00A72A18" w:rsidRPr="00437412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="003675A6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="005D643F" w:rsidRPr="00437412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</w:rPr>
                              <w:t>Pune, Maharashtra</w:t>
                            </w:r>
                          </w:p>
                          <w:p w14:paraId="3F44D279" w14:textId="134CE888" w:rsidR="008875A4" w:rsidRPr="008875A4" w:rsidRDefault="00B3001C" w:rsidP="00B077EC">
                            <w:pPr>
                              <w:pStyle w:val="NoSpacing"/>
                              <w:rPr>
                                <w:rFonts w:ascii="Segoe UI Semilight" w:hAnsi="Segoe UI Semilight" w:cs="Segoe UI Semilight"/>
                                <w:i/>
                                <w:sz w:val="2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egoe UI Semibold" w:hAnsi="Segoe UI Semibold" w:cs="Segoe UI Semibold"/>
                              </w:rPr>
                              <w:t>B.Te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UI Semibold" w:hAnsi="Segoe UI Semibold" w:cs="Segoe UI Semibold"/>
                              </w:rPr>
                              <w:t xml:space="preserve"> in </w:t>
                            </w:r>
                            <w:r w:rsidR="008875A4" w:rsidRPr="008875A4">
                              <w:rPr>
                                <w:rFonts w:ascii="Segoe UI Semibold" w:hAnsi="Segoe UI Semibold" w:cs="Segoe UI Semibold"/>
                              </w:rPr>
                              <w:t xml:space="preserve">Electronics &amp; Telecommunications </w:t>
                            </w:r>
                          </w:p>
                          <w:p w14:paraId="220DFB49" w14:textId="4CE2E363" w:rsidR="00FF2C05" w:rsidRPr="00C90E07" w:rsidRDefault="004B5857" w:rsidP="001D038B">
                            <w:pPr>
                              <w:pStyle w:val="NoSpacing"/>
                              <w:rPr>
                                <w:rFonts w:ascii="Segoe UI Semilight" w:hAnsi="Segoe UI Semilight" w:cs="Segoe UI Semilight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C90E07">
                              <w:rPr>
                                <w:rFonts w:ascii="Segoe UI Semilight" w:hAnsi="Segoe UI Semilight" w:cs="Segoe UI Semiligh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(</w:t>
                            </w:r>
                            <w:r w:rsidR="00FF2C05" w:rsidRPr="00C90E07">
                              <w:rPr>
                                <w:rFonts w:ascii="Segoe UI Semilight" w:hAnsi="Segoe UI Semilight" w:cs="Segoe UI Semiligh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An Autonomous Institute</w:t>
                            </w:r>
                            <w:r w:rsidRPr="00C90E07">
                              <w:rPr>
                                <w:rFonts w:ascii="Segoe UI Semilight" w:hAnsi="Segoe UI Semilight" w:cs="Segoe UI Semiligh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5FE7207" w14:textId="026C7152" w:rsidR="00627690" w:rsidRPr="001D5327" w:rsidRDefault="00627690" w:rsidP="001D038B">
                            <w:pPr>
                              <w:pStyle w:val="NoSpacing"/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</w:pPr>
                            <w:r w:rsidRPr="00BD5079">
                              <w:rPr>
                                <w:rFonts w:ascii="Segoe UI Semibold" w:hAnsi="Segoe UI Semibold" w:cs="Segoe UI Semibold"/>
                              </w:rPr>
                              <w:t>Final Year</w:t>
                            </w:r>
                            <w:r w:rsidRPr="001D5327">
                              <w:rPr>
                                <w:rFonts w:cstheme="minorHAnsi"/>
                                <w:b/>
                                <w:bCs/>
                                <w:sz w:val="24"/>
                              </w:rPr>
                              <w:t xml:space="preserve">         </w:t>
                            </w:r>
                            <w:r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 xml:space="preserve">CGPA </w:t>
                            </w:r>
                            <w:r w:rsidRPr="001D5327">
                              <w:rPr>
                                <w:rFonts w:cstheme="minorHAnsi"/>
                                <w:b/>
                                <w:bCs/>
                                <w:iCs/>
                                <w:color w:val="8496B0" w:themeColor="text2" w:themeTint="99"/>
                                <w:sz w:val="20"/>
                              </w:rPr>
                              <w:t>7.</w:t>
                            </w:r>
                            <w:r w:rsidR="00D83289">
                              <w:rPr>
                                <w:rFonts w:cstheme="minorHAnsi"/>
                                <w:b/>
                                <w:bCs/>
                                <w:iCs/>
                                <w:color w:val="8496B0" w:themeColor="text2" w:themeTint="99"/>
                                <w:sz w:val="20"/>
                              </w:rPr>
                              <w:t>97</w:t>
                            </w:r>
                            <w:r w:rsidRPr="001D5327">
                              <w:rPr>
                                <w:rFonts w:cstheme="minorHAnsi"/>
                                <w:b/>
                                <w:bCs/>
                                <w:i/>
                                <w:color w:val="8496B0" w:themeColor="text2" w:themeTint="99"/>
                                <w:sz w:val="20"/>
                              </w:rPr>
                              <w:tab/>
                              <w:t xml:space="preserve">     </w:t>
                            </w:r>
                            <w:r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>2022</w:t>
                            </w:r>
                            <w:r w:rsidR="00771234"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>- 2023</w:t>
                            </w:r>
                          </w:p>
                          <w:p w14:paraId="2E45C5D7" w14:textId="42030979" w:rsidR="008C462F" w:rsidRPr="001D5327" w:rsidRDefault="00FF2C05" w:rsidP="001D038B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16"/>
                              </w:rPr>
                            </w:pPr>
                            <w:r w:rsidRPr="00BD5079">
                              <w:rPr>
                                <w:rFonts w:ascii="Segoe UI Semibold" w:hAnsi="Segoe UI Semibold" w:cs="Segoe UI Semibold"/>
                              </w:rPr>
                              <w:t>Third Year</w:t>
                            </w:r>
                            <w:r w:rsidR="00C230B7" w:rsidRPr="001D5327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16"/>
                              </w:rPr>
                              <w:t xml:space="preserve">  </w:t>
                            </w:r>
                            <w:r w:rsidR="00C35518" w:rsidRPr="001D5327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16"/>
                              </w:rPr>
                              <w:t xml:space="preserve">  </w:t>
                            </w:r>
                            <w:r w:rsidR="00C230B7" w:rsidRPr="001D5327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16"/>
                              </w:rPr>
                              <w:t xml:space="preserve"> </w:t>
                            </w:r>
                            <w:r w:rsidR="00C35518" w:rsidRPr="001D5327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16"/>
                              </w:rPr>
                              <w:t xml:space="preserve">  </w:t>
                            </w:r>
                            <w:r w:rsidR="00627690"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C35518"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2C3EE4"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ab/>
                              <w:t xml:space="preserve"> </w:t>
                            </w:r>
                            <w:r w:rsidR="00627690"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 xml:space="preserve">CGPA </w:t>
                            </w:r>
                            <w:r w:rsidR="002F4DE7" w:rsidRPr="001D5327">
                              <w:rPr>
                                <w:rFonts w:cstheme="minorHAnsi"/>
                                <w:b/>
                                <w:bCs/>
                                <w:iCs/>
                                <w:color w:val="8496B0" w:themeColor="text2" w:themeTint="99"/>
                                <w:sz w:val="20"/>
                                <w:szCs w:val="20"/>
                              </w:rPr>
                              <w:t>7.78</w:t>
                            </w:r>
                            <w:r w:rsidR="002C3EE4"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C35518"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     </w:t>
                            </w:r>
                            <w:r w:rsidR="002C3EE4"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   </w:t>
                            </w:r>
                            <w:r w:rsid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   </w:t>
                            </w:r>
                            <w:r w:rsidR="002C3EE4"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 </w:t>
                            </w:r>
                            <w:r w:rsidR="00C35518"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>2021</w:t>
                            </w:r>
                            <w:r w:rsidR="00771234"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C35518"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>-</w:t>
                            </w:r>
                            <w:r w:rsidR="00771234"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C35518"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>2022</w:t>
                            </w:r>
                          </w:p>
                          <w:p w14:paraId="357CDAA2" w14:textId="0E16DBD1" w:rsidR="00FF2C05" w:rsidRPr="001D5327" w:rsidRDefault="00FF2C05" w:rsidP="00FF2C05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16"/>
                              </w:rPr>
                            </w:pPr>
                            <w:r w:rsidRPr="00BD5079">
                              <w:rPr>
                                <w:rFonts w:ascii="Segoe UI Semibold" w:hAnsi="Segoe UI Semibold" w:cs="Segoe UI Semibold"/>
                              </w:rPr>
                              <w:t>Second Year</w:t>
                            </w:r>
                            <w:r w:rsidR="00C35518" w:rsidRPr="001D5327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16"/>
                              </w:rPr>
                              <w:t xml:space="preserve">  </w:t>
                            </w:r>
                            <w:r w:rsidR="00627690"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2C3EE4"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C35518"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627690"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 xml:space="preserve">CGPA </w:t>
                            </w:r>
                            <w:r w:rsidR="002F4DE7" w:rsidRPr="001D5327">
                              <w:rPr>
                                <w:rFonts w:cstheme="minorHAnsi"/>
                                <w:b/>
                                <w:bCs/>
                                <w:iCs/>
                                <w:color w:val="8496B0" w:themeColor="text2" w:themeTint="99"/>
                                <w:sz w:val="20"/>
                              </w:rPr>
                              <w:t>7.82</w:t>
                            </w:r>
                            <w:r w:rsidR="00C35518"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        </w:t>
                            </w:r>
                            <w:r w:rsidR="00771234"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 </w:t>
                            </w:r>
                            <w:r w:rsid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   </w:t>
                            </w:r>
                            <w:r w:rsidR="00C35518"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C35518" w:rsidRPr="001D5327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16"/>
                              </w:rPr>
                              <w:t xml:space="preserve"> </w:t>
                            </w:r>
                            <w:r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>2020</w:t>
                            </w:r>
                            <w:r w:rsidR="00771234"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>-</w:t>
                            </w:r>
                            <w:r w:rsidR="00771234"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 xml:space="preserve">2021 </w:t>
                            </w:r>
                          </w:p>
                          <w:p w14:paraId="75CA372F" w14:textId="295C2B5E" w:rsidR="00BA2A7B" w:rsidRPr="001D5327" w:rsidRDefault="00BA2A7B" w:rsidP="00BA2A7B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iCs/>
                                <w:color w:val="767171" w:themeColor="background2" w:themeShade="80"/>
                                <w:sz w:val="16"/>
                              </w:rPr>
                            </w:pPr>
                            <w:r w:rsidRPr="00BD5079">
                              <w:rPr>
                                <w:rFonts w:ascii="Segoe UI Semibold" w:hAnsi="Segoe UI Semibold" w:cs="Segoe UI Semibold"/>
                              </w:rPr>
                              <w:t>First Year</w:t>
                            </w:r>
                            <w:r w:rsidR="00C35518" w:rsidRPr="001D5327">
                              <w:rPr>
                                <w:rFonts w:cstheme="minorHAnsi"/>
                                <w:b/>
                                <w:bCs/>
                                <w:sz w:val="24"/>
                              </w:rPr>
                              <w:t xml:space="preserve">       </w:t>
                            </w:r>
                            <w:r w:rsidR="00627690"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627690"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C35518"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627690"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 xml:space="preserve">CGPA </w:t>
                            </w:r>
                            <w:r w:rsidR="002F4DE7" w:rsidRPr="001D5327">
                              <w:rPr>
                                <w:rFonts w:cstheme="minorHAnsi"/>
                                <w:b/>
                                <w:bCs/>
                                <w:iCs/>
                                <w:color w:val="8496B0" w:themeColor="text2" w:themeTint="99"/>
                                <w:sz w:val="20"/>
                              </w:rPr>
                              <w:t>7.41</w:t>
                            </w:r>
                            <w:r w:rsidR="00C35518" w:rsidRPr="001D5327">
                              <w:rPr>
                                <w:rFonts w:cstheme="minorHAnsi"/>
                                <w:b/>
                                <w:bCs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C35518"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        </w:t>
                            </w:r>
                            <w:r w:rsidR="00771234"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 </w:t>
                            </w:r>
                            <w:r w:rsidR="00C35518"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  </w:t>
                            </w:r>
                            <w:r w:rsidR="00664C48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C35518"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>20</w:t>
                            </w:r>
                            <w:r w:rsidR="0072654E"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>19</w:t>
                            </w:r>
                            <w:r w:rsidR="00771234"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C35518"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>-</w:t>
                            </w:r>
                            <w:r w:rsidR="00771234"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C35518"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>202</w:t>
                            </w:r>
                            <w:r w:rsidR="0072654E"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>0</w:t>
                            </w:r>
                            <w:r w:rsidR="00C35518" w:rsidRPr="001D5327">
                              <w:rPr>
                                <w:rFonts w:cstheme="minorHAnsi"/>
                                <w:iCs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</w:p>
                          <w:p w14:paraId="060C8198" w14:textId="77777777" w:rsidR="00C46C35" w:rsidRDefault="00C46C35" w:rsidP="008875A4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</w:rPr>
                            </w:pPr>
                          </w:p>
                          <w:p w14:paraId="71A590EF" w14:textId="19639568" w:rsidR="008875A4" w:rsidRDefault="006A0D13" w:rsidP="008875A4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</w:rPr>
                            </w:pPr>
                            <w:r w:rsidRPr="00BD5079">
                              <w:rPr>
                                <w:rFonts w:ascii="Segoe UI Semibold" w:hAnsi="Segoe UI Semibold" w:cs="Segoe UI Semibold"/>
                              </w:rPr>
                              <w:t>Dnyanopasak College of Science &amp; Technology</w:t>
                            </w:r>
                            <w:r w:rsidR="008875A4" w:rsidRPr="001D5327">
                              <w:rPr>
                                <w:rFonts w:cstheme="minorHAnsi"/>
                              </w:rPr>
                              <w:tab/>
                            </w:r>
                            <w:r w:rsidR="008875A4">
                              <w:rPr>
                                <w:rFonts w:ascii="Segoe UI Semibold" w:hAnsi="Segoe UI Semibold" w:cs="Segoe UI Semibold"/>
                              </w:rPr>
                              <w:tab/>
                            </w:r>
                            <w:r w:rsidR="008875A4">
                              <w:rPr>
                                <w:rFonts w:ascii="Segoe UI Semibold" w:hAnsi="Segoe UI Semibold" w:cs="Segoe UI Semibold"/>
                              </w:rPr>
                              <w:tab/>
                              <w:t xml:space="preserve"> </w:t>
                            </w:r>
                            <w:r w:rsidR="008875A4" w:rsidRPr="005D643F">
                              <w:rPr>
                                <w:rFonts w:ascii="Segoe UI Semibold" w:hAnsi="Segoe UI Semibold" w:cs="Segoe UI Semibold"/>
                                <w:color w:val="09AF9B"/>
                              </w:rPr>
                              <w:t xml:space="preserve"> </w:t>
                            </w:r>
                            <w:r w:rsidR="008875A4" w:rsidRPr="00437412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="008875A4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</w:rPr>
                              <w:t>Jintur</w:t>
                            </w:r>
                            <w:proofErr w:type="spellEnd"/>
                            <w:r w:rsidR="008875A4" w:rsidRPr="00437412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</w:rPr>
                              <w:t>, Maharashtra</w:t>
                            </w:r>
                          </w:p>
                          <w:p w14:paraId="6AAABD16" w14:textId="26C2B012" w:rsidR="008E2FB4" w:rsidRPr="001D5327" w:rsidRDefault="008E2FB4" w:rsidP="008E2FB4">
                            <w:pPr>
                              <w:pStyle w:val="NoSpacing"/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</w:pPr>
                            <w:r w:rsidRPr="001D5327">
                              <w:rPr>
                                <w:rFonts w:cstheme="minorHAnsi"/>
                              </w:rPr>
                              <w:t xml:space="preserve">HSC </w:t>
                            </w:r>
                            <w:r w:rsidR="002435B9" w:rsidRPr="001D5327">
                              <w:rPr>
                                <w:rFonts w:cstheme="minorHAnsi"/>
                              </w:rPr>
                              <w:t xml:space="preserve">in </w:t>
                            </w:r>
                            <w:r w:rsidR="006A0D13" w:rsidRPr="001D5327">
                              <w:rPr>
                                <w:rFonts w:cstheme="minorHAnsi"/>
                              </w:rPr>
                              <w:t>Science</w:t>
                            </w:r>
                            <w:r w:rsidRPr="001D532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– </w:t>
                            </w:r>
                            <w:r w:rsidR="002F4DE7" w:rsidRPr="001D5327">
                              <w:rPr>
                                <w:rFonts w:cstheme="minorHAnsi"/>
                                <w:b/>
                                <w:bCs/>
                                <w:i/>
                                <w:color w:val="8496B0" w:themeColor="text2" w:themeTint="99"/>
                                <w:sz w:val="20"/>
                              </w:rPr>
                              <w:t>56</w:t>
                            </w:r>
                            <w:r w:rsidRPr="001D5327">
                              <w:rPr>
                                <w:rFonts w:cstheme="minorHAnsi"/>
                                <w:b/>
                                <w:bCs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%  </w:t>
                            </w:r>
                            <w:r w:rsidRPr="001D5327">
                              <w:rPr>
                                <w:rFonts w:cstheme="minorHAnsi"/>
                              </w:rPr>
                              <w:t xml:space="preserve">            </w:t>
                            </w:r>
                            <w:r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2018-2019 </w:t>
                            </w:r>
                          </w:p>
                          <w:p w14:paraId="167D92E8" w14:textId="77777777" w:rsidR="001D5327" w:rsidRPr="00B2158A" w:rsidRDefault="001D5327" w:rsidP="002435B9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color w:val="000000" w:themeColor="text1"/>
                              </w:rPr>
                            </w:pPr>
                          </w:p>
                          <w:p w14:paraId="37C650AB" w14:textId="03029E3F" w:rsidR="00C00002" w:rsidRPr="00BD5079" w:rsidRDefault="002435B9" w:rsidP="002435B9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</w:rPr>
                            </w:pPr>
                            <w:r w:rsidRPr="00BD5079">
                              <w:rPr>
                                <w:rFonts w:ascii="Segoe UI Semibold" w:hAnsi="Segoe UI Semibold" w:cs="Segoe UI Semibold"/>
                              </w:rPr>
                              <w:t>Jawahar Vidyalaya</w:t>
                            </w:r>
                            <w:r w:rsidR="007D072D" w:rsidRPr="00BD5079">
                              <w:rPr>
                                <w:rFonts w:ascii="Segoe UI Semibold" w:hAnsi="Segoe UI Semibold" w:cs="Segoe UI Semibold"/>
                              </w:rPr>
                              <w:t>,</w:t>
                            </w:r>
                            <w:r w:rsidRPr="00BD5079">
                              <w:rPr>
                                <w:rFonts w:ascii="Segoe UI Semibold" w:hAnsi="Segoe UI Semibold" w:cs="Segoe UI Semibold"/>
                              </w:rPr>
                              <w:t xml:space="preserve"> </w:t>
                            </w:r>
                            <w:proofErr w:type="spellStart"/>
                            <w:r w:rsidRPr="00BD5079">
                              <w:rPr>
                                <w:rFonts w:ascii="Segoe UI Semibold" w:hAnsi="Segoe UI Semibold" w:cs="Segoe UI Semibold"/>
                              </w:rPr>
                              <w:t>Jintur</w:t>
                            </w:r>
                            <w:proofErr w:type="spellEnd"/>
                          </w:p>
                          <w:p w14:paraId="1C4349D7" w14:textId="6D3693E4" w:rsidR="00C00002" w:rsidRPr="001D5327" w:rsidRDefault="00C00002" w:rsidP="00C00002">
                            <w:pPr>
                              <w:pStyle w:val="NoSpacing"/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</w:pPr>
                            <w:r w:rsidRPr="001D5327">
                              <w:rPr>
                                <w:rFonts w:cstheme="minorHAnsi"/>
                              </w:rPr>
                              <w:t xml:space="preserve">SSC in Science </w:t>
                            </w:r>
                            <w:r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– </w:t>
                            </w:r>
                            <w:r w:rsidR="002F4DE7" w:rsidRPr="001D5327">
                              <w:rPr>
                                <w:rFonts w:cstheme="minorHAnsi"/>
                                <w:b/>
                                <w:bCs/>
                                <w:i/>
                                <w:color w:val="8496B0" w:themeColor="text2" w:themeTint="99"/>
                                <w:sz w:val="20"/>
                              </w:rPr>
                              <w:t>61</w:t>
                            </w:r>
                            <w:r w:rsidRPr="001D5327">
                              <w:rPr>
                                <w:rFonts w:cstheme="minorHAnsi"/>
                                <w:b/>
                                <w:bCs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%  </w:t>
                            </w:r>
                            <w:r w:rsidRPr="001D5327">
                              <w:rPr>
                                <w:rFonts w:cstheme="minorHAnsi"/>
                              </w:rPr>
                              <w:t xml:space="preserve">            </w:t>
                            </w:r>
                            <w:r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>201</w:t>
                            </w:r>
                            <w:r w:rsidR="006527BE"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>6</w:t>
                            </w:r>
                            <w:r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>-201</w:t>
                            </w:r>
                            <w:r w:rsidR="006527BE" w:rsidRPr="001D5327">
                              <w:rPr>
                                <w:rFonts w:cstheme="minorHAnsi"/>
                                <w:i/>
                                <w:color w:val="8496B0" w:themeColor="text2" w:themeTint="99"/>
                                <w:sz w:val="20"/>
                              </w:rPr>
                              <w:t>7</w:t>
                            </w:r>
                          </w:p>
                          <w:p w14:paraId="1C665122" w14:textId="77777777" w:rsidR="00C00002" w:rsidRDefault="00C00002" w:rsidP="002435B9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</w:rPr>
                            </w:pPr>
                          </w:p>
                          <w:p w14:paraId="1491C092" w14:textId="1DE6BBFB" w:rsidR="002435B9" w:rsidRDefault="002435B9" w:rsidP="002435B9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</w:rPr>
                              <w:tab/>
                            </w:r>
                            <w:r>
                              <w:rPr>
                                <w:rFonts w:ascii="Segoe UI Semibold" w:hAnsi="Segoe UI Semibold" w:cs="Segoe UI Semibold"/>
                              </w:rPr>
                              <w:tab/>
                            </w:r>
                            <w:r>
                              <w:rPr>
                                <w:rFonts w:ascii="Segoe UI Semibold" w:hAnsi="Segoe UI Semibold" w:cs="Segoe UI Semibold"/>
                              </w:rPr>
                              <w:tab/>
                              <w:t xml:space="preserve"> </w:t>
                            </w:r>
                            <w:r w:rsidRPr="005D643F">
                              <w:rPr>
                                <w:rFonts w:ascii="Segoe UI Semibold" w:hAnsi="Segoe UI Semibold" w:cs="Segoe UI Semibold"/>
                                <w:color w:val="09AF9B"/>
                              </w:rPr>
                              <w:t xml:space="preserve"> </w:t>
                            </w:r>
                            <w:r w:rsidRPr="00437412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</w:rPr>
                              <w:tab/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</w:rPr>
                              <w:tab/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</w:rPr>
                              <w:t>Jintur</w:t>
                            </w:r>
                            <w:proofErr w:type="spellEnd"/>
                            <w:r w:rsidRPr="00437412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18"/>
                              </w:rPr>
                              <w:t>, Maharashtra</w:t>
                            </w:r>
                          </w:p>
                          <w:p w14:paraId="3695527E" w14:textId="7C713445" w:rsidR="002435B9" w:rsidRPr="00C46C35" w:rsidRDefault="008E2FB4" w:rsidP="002435B9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i/>
                                <w:color w:val="8496B0" w:themeColor="text2" w:themeTint="99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</w:rPr>
                              <w:t xml:space="preserve">SSC                 </w:t>
                            </w:r>
                            <w:r w:rsidRPr="001849B9">
                              <w:rPr>
                                <w:rFonts w:ascii="Segoe UI Semibold" w:hAnsi="Segoe UI Semibold" w:cs="Segoe UI Semibold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– </w:t>
                            </w:r>
                            <w:r w:rsidRPr="000C323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/>
                                <w:color w:val="8496B0" w:themeColor="text2" w:themeTint="99"/>
                                <w:sz w:val="20"/>
                              </w:rPr>
                              <w:t>61 %</w:t>
                            </w:r>
                            <w:r>
                              <w:rPr>
                                <w:rFonts w:ascii="Segoe UI Semibold" w:hAnsi="Segoe UI Semibold" w:cs="Segoe UI Semibold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Segoe UI Semibold" w:hAnsi="Segoe UI Semibold" w:cs="Segoe UI Semibold"/>
                                <w:i/>
                                <w:color w:val="8496B0" w:themeColor="text2" w:themeTint="99"/>
                                <w:sz w:val="20"/>
                              </w:rPr>
                              <w:t>2016-</w:t>
                            </w:r>
                            <w:r w:rsidRPr="001849B9">
                              <w:rPr>
                                <w:rFonts w:ascii="Segoe UI Semibold" w:hAnsi="Segoe UI Semibold" w:cs="Segoe UI Semibold"/>
                                <w:i/>
                                <w:color w:val="8496B0" w:themeColor="text2" w:themeTint="99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Segoe UI Semibold" w:hAnsi="Segoe UI Semibold" w:cs="Segoe UI Semibold"/>
                                <w:i/>
                                <w:color w:val="8496B0" w:themeColor="text2" w:themeTint="99"/>
                                <w:sz w:val="20"/>
                              </w:rPr>
                              <w:t>17</w:t>
                            </w:r>
                            <w:r w:rsidRPr="001849B9">
                              <w:rPr>
                                <w:rFonts w:ascii="Segoe UI Semibold" w:hAnsi="Segoe UI Semibold" w:cs="Segoe UI Semibold"/>
                                <w:i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</w:p>
                          <w:p w14:paraId="67B68A8E" w14:textId="77777777" w:rsidR="00FF2C05" w:rsidRPr="001849B9" w:rsidRDefault="00FF2C05" w:rsidP="001D038B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i/>
                                <w:color w:val="8496B0" w:themeColor="text2" w:themeTint="99"/>
                                <w:sz w:val="20"/>
                              </w:rPr>
                            </w:pPr>
                          </w:p>
                          <w:p w14:paraId="4D2BF9AB" w14:textId="77777777" w:rsidR="006C768F" w:rsidRDefault="006C768F" w:rsidP="00296852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</w:rPr>
                            </w:pPr>
                          </w:p>
                          <w:p w14:paraId="7D246691" w14:textId="59C5CBDF" w:rsidR="00E77FA1" w:rsidRDefault="004F65FD" w:rsidP="006027C3">
                            <w:pPr>
                              <w:pStyle w:val="ListParagraph"/>
                              <w:ind w:left="0"/>
                              <w:rPr>
                                <w:rFonts w:ascii="Segoe UI Semilight" w:hAnsi="Segoe UI Semilight" w:cs="Segoe UI Semilight"/>
                                <w:iCs/>
                                <w:sz w:val="16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iCs/>
                                <w:sz w:val="16"/>
                                <w:szCs w:val="18"/>
                                <w:lang w:val="en-GB"/>
                              </w:rPr>
                              <w:t xml:space="preserve">                </w:t>
                            </w:r>
                          </w:p>
                          <w:p w14:paraId="67152B99" w14:textId="77777777" w:rsidR="00E750E2" w:rsidRDefault="00E750E2" w:rsidP="00E77F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98BA" id="Text Box 9" o:spid="_x0000_s1036" type="#_x0000_t202" style="position:absolute;margin-left:121.5pt;margin-top:18.05pt;width:437.25pt;height:20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" filled="f" stroked="f" strokeweight=".5pt">
                <v:textbox>
                  <w:txbxContent>
                    <w:p w14:paraId="3A8FA1A5" w14:textId="488C09BD" w:rsidR="00B077EC" w:rsidRDefault="000F5EEB" w:rsidP="00B077EC">
                      <w:pPr>
                        <w:pStyle w:val="NoSpacing"/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</w:rPr>
                      </w:pPr>
                      <w:r w:rsidRPr="00C00002">
                        <w:rPr>
                          <w:rFonts w:ascii="Segoe UI Semibold" w:hAnsi="Segoe UI Semibold" w:cs="Segoe UI Semibold"/>
                          <w:color w:val="000000" w:themeColor="text1"/>
                          <w:sz w:val="24"/>
                          <w:szCs w:val="24"/>
                        </w:rPr>
                        <w:t>JSPM’s Rajarshi Shahu College of Engineering</w:t>
                      </w:r>
                      <w:r w:rsidR="005D643F">
                        <w:rPr>
                          <w:rFonts w:ascii="Segoe UI Semibold" w:hAnsi="Segoe UI Semibold" w:cs="Segoe UI Semibold"/>
                        </w:rPr>
                        <w:tab/>
                      </w:r>
                      <w:r w:rsidR="005D643F">
                        <w:rPr>
                          <w:rFonts w:ascii="Segoe UI Semibold" w:hAnsi="Segoe UI Semibold" w:cs="Segoe UI Semibold"/>
                        </w:rPr>
                        <w:tab/>
                      </w:r>
                      <w:r w:rsidR="005D643F">
                        <w:rPr>
                          <w:rFonts w:ascii="Segoe UI Semibold" w:hAnsi="Segoe UI Semibold" w:cs="Segoe UI Semibold"/>
                        </w:rPr>
                        <w:tab/>
                      </w:r>
                      <w:r w:rsidR="00FC287C">
                        <w:rPr>
                          <w:rFonts w:ascii="Segoe UI Semibold" w:hAnsi="Segoe UI Semibold" w:cs="Segoe UI Semibold"/>
                        </w:rPr>
                        <w:t xml:space="preserve"> </w:t>
                      </w:r>
                      <w:r w:rsidR="005D643F" w:rsidRPr="005D643F">
                        <w:rPr>
                          <w:rFonts w:ascii="Segoe UI Semibold" w:hAnsi="Segoe UI Semibold" w:cs="Segoe UI Semibold"/>
                          <w:color w:val="09AF9B"/>
                        </w:rPr>
                        <w:t xml:space="preserve"> </w:t>
                      </w:r>
                      <w:r w:rsidR="00A72A18" w:rsidRPr="00437412">
                        <w:rPr>
                          <w:rFonts w:ascii="Segoe UI Semibold" w:hAnsi="Segoe UI Semibold" w:cs="Segoe UI Semibold"/>
                          <w:color w:val="767171" w:themeColor="background2" w:themeShade="80"/>
                        </w:rPr>
                        <w:t xml:space="preserve"> </w:t>
                      </w:r>
                      <w:r w:rsidR="003675A6">
                        <w:rPr>
                          <w:rFonts w:ascii="Segoe UI Semibold" w:hAnsi="Segoe UI Semibold" w:cs="Segoe UI Semibold"/>
                          <w:color w:val="767171" w:themeColor="background2" w:themeShade="80"/>
                        </w:rPr>
                        <w:t xml:space="preserve"> </w:t>
                      </w:r>
                      <w:r w:rsidR="005D643F" w:rsidRPr="00437412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</w:rPr>
                        <w:t>Pune, Maharashtra</w:t>
                      </w:r>
                    </w:p>
                    <w:p w14:paraId="3F44D279" w14:textId="134CE888" w:rsidR="008875A4" w:rsidRPr="008875A4" w:rsidRDefault="00B3001C" w:rsidP="00B077EC">
                      <w:pPr>
                        <w:pStyle w:val="NoSpacing"/>
                        <w:rPr>
                          <w:rFonts w:ascii="Segoe UI Semilight" w:hAnsi="Segoe UI Semilight" w:cs="Segoe UI Semilight"/>
                          <w:i/>
                          <w:sz w:val="2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egoe UI Semibold" w:hAnsi="Segoe UI Semibold" w:cs="Segoe UI Semibold"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rFonts w:ascii="Segoe UI Semibold" w:hAnsi="Segoe UI Semibold" w:cs="Segoe UI Semibold"/>
                        </w:rPr>
                        <w:t xml:space="preserve"> in </w:t>
                      </w:r>
                      <w:r w:rsidR="008875A4" w:rsidRPr="008875A4">
                        <w:rPr>
                          <w:rFonts w:ascii="Segoe UI Semibold" w:hAnsi="Segoe UI Semibold" w:cs="Segoe UI Semibold"/>
                        </w:rPr>
                        <w:t xml:space="preserve">Electronics &amp; Telecommunications </w:t>
                      </w:r>
                    </w:p>
                    <w:p w14:paraId="220DFB49" w14:textId="4CE2E363" w:rsidR="00FF2C05" w:rsidRPr="00C90E07" w:rsidRDefault="004B5857" w:rsidP="001D038B">
                      <w:pPr>
                        <w:pStyle w:val="NoSpacing"/>
                        <w:rPr>
                          <w:rFonts w:ascii="Segoe UI Semilight" w:hAnsi="Segoe UI Semilight" w:cs="Segoe UI Semilight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C90E07">
                        <w:rPr>
                          <w:rFonts w:ascii="Segoe UI Semilight" w:hAnsi="Segoe UI Semilight" w:cs="Segoe UI Semilight"/>
                          <w:color w:val="767171" w:themeColor="background2" w:themeShade="80"/>
                          <w:sz w:val="24"/>
                          <w:szCs w:val="24"/>
                        </w:rPr>
                        <w:t>(</w:t>
                      </w:r>
                      <w:r w:rsidR="00FF2C05" w:rsidRPr="00C90E07">
                        <w:rPr>
                          <w:rFonts w:ascii="Segoe UI Semilight" w:hAnsi="Segoe UI Semilight" w:cs="Segoe UI Semilight"/>
                          <w:color w:val="767171" w:themeColor="background2" w:themeShade="80"/>
                          <w:sz w:val="24"/>
                          <w:szCs w:val="24"/>
                        </w:rPr>
                        <w:t>An Autonomous Institute</w:t>
                      </w:r>
                      <w:r w:rsidRPr="00C90E07">
                        <w:rPr>
                          <w:rFonts w:ascii="Segoe UI Semilight" w:hAnsi="Segoe UI Semilight" w:cs="Segoe UI Semilight"/>
                          <w:color w:val="767171" w:themeColor="background2" w:themeShade="80"/>
                          <w:sz w:val="24"/>
                          <w:szCs w:val="24"/>
                        </w:rPr>
                        <w:t>)</w:t>
                      </w:r>
                    </w:p>
                    <w:p w14:paraId="05FE7207" w14:textId="026C7152" w:rsidR="00627690" w:rsidRPr="001D5327" w:rsidRDefault="00627690" w:rsidP="001D038B">
                      <w:pPr>
                        <w:pStyle w:val="NoSpacing"/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</w:pPr>
                      <w:r w:rsidRPr="00BD5079">
                        <w:rPr>
                          <w:rFonts w:ascii="Segoe UI Semibold" w:hAnsi="Segoe UI Semibold" w:cs="Segoe UI Semibold"/>
                        </w:rPr>
                        <w:t>Final Year</w:t>
                      </w:r>
                      <w:r w:rsidRPr="001D5327">
                        <w:rPr>
                          <w:rFonts w:cstheme="minorHAnsi"/>
                          <w:b/>
                          <w:bCs/>
                          <w:sz w:val="24"/>
                        </w:rPr>
                        <w:t xml:space="preserve">         </w:t>
                      </w:r>
                      <w:r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 xml:space="preserve">CGPA </w:t>
                      </w:r>
                      <w:r w:rsidRPr="001D5327">
                        <w:rPr>
                          <w:rFonts w:cstheme="minorHAnsi"/>
                          <w:b/>
                          <w:bCs/>
                          <w:iCs/>
                          <w:color w:val="8496B0" w:themeColor="text2" w:themeTint="99"/>
                          <w:sz w:val="20"/>
                        </w:rPr>
                        <w:t>7.</w:t>
                      </w:r>
                      <w:r w:rsidR="00D83289">
                        <w:rPr>
                          <w:rFonts w:cstheme="minorHAnsi"/>
                          <w:b/>
                          <w:bCs/>
                          <w:iCs/>
                          <w:color w:val="8496B0" w:themeColor="text2" w:themeTint="99"/>
                          <w:sz w:val="20"/>
                        </w:rPr>
                        <w:t>97</w:t>
                      </w:r>
                      <w:r w:rsidRPr="001D5327">
                        <w:rPr>
                          <w:rFonts w:cstheme="minorHAnsi"/>
                          <w:b/>
                          <w:bCs/>
                          <w:i/>
                          <w:color w:val="8496B0" w:themeColor="text2" w:themeTint="99"/>
                          <w:sz w:val="20"/>
                        </w:rPr>
                        <w:tab/>
                        <w:t xml:space="preserve">     </w:t>
                      </w:r>
                      <w:r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>2022</w:t>
                      </w:r>
                      <w:r w:rsidR="00771234"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>- 2023</w:t>
                      </w:r>
                    </w:p>
                    <w:p w14:paraId="2E45C5D7" w14:textId="42030979" w:rsidR="008C462F" w:rsidRPr="001D5327" w:rsidRDefault="00FF2C05" w:rsidP="001D038B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16"/>
                        </w:rPr>
                      </w:pPr>
                      <w:r w:rsidRPr="00BD5079">
                        <w:rPr>
                          <w:rFonts w:ascii="Segoe UI Semibold" w:hAnsi="Segoe UI Semibold" w:cs="Segoe UI Semibold"/>
                        </w:rPr>
                        <w:t>Third Year</w:t>
                      </w:r>
                      <w:r w:rsidR="00C230B7" w:rsidRPr="001D5327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16"/>
                        </w:rPr>
                        <w:t xml:space="preserve">  </w:t>
                      </w:r>
                      <w:r w:rsidR="00C35518" w:rsidRPr="001D5327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16"/>
                        </w:rPr>
                        <w:t xml:space="preserve">  </w:t>
                      </w:r>
                      <w:r w:rsidR="00C230B7" w:rsidRPr="001D5327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16"/>
                        </w:rPr>
                        <w:t xml:space="preserve"> </w:t>
                      </w:r>
                      <w:r w:rsidR="00C35518" w:rsidRPr="001D5327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16"/>
                        </w:rPr>
                        <w:t xml:space="preserve">  </w:t>
                      </w:r>
                      <w:r w:rsidR="00627690"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C35518"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2C3EE4"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ab/>
                        <w:t xml:space="preserve"> </w:t>
                      </w:r>
                      <w:r w:rsidR="00627690"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 xml:space="preserve">CGPA </w:t>
                      </w:r>
                      <w:r w:rsidR="002F4DE7" w:rsidRPr="001D5327">
                        <w:rPr>
                          <w:rFonts w:cstheme="minorHAnsi"/>
                          <w:b/>
                          <w:bCs/>
                          <w:iCs/>
                          <w:color w:val="8496B0" w:themeColor="text2" w:themeTint="99"/>
                          <w:sz w:val="20"/>
                          <w:szCs w:val="20"/>
                        </w:rPr>
                        <w:t>7.78</w:t>
                      </w:r>
                      <w:r w:rsidR="002C3EE4"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C35518"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     </w:t>
                      </w:r>
                      <w:r w:rsidR="002C3EE4"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   </w:t>
                      </w:r>
                      <w:r w:rsid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   </w:t>
                      </w:r>
                      <w:r w:rsidR="002C3EE4"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 </w:t>
                      </w:r>
                      <w:r w:rsidR="00C35518"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>2021</w:t>
                      </w:r>
                      <w:r w:rsidR="00771234"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C35518"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>-</w:t>
                      </w:r>
                      <w:r w:rsidR="00771234"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C35518"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>2022</w:t>
                      </w:r>
                    </w:p>
                    <w:p w14:paraId="357CDAA2" w14:textId="0E16DBD1" w:rsidR="00FF2C05" w:rsidRPr="001D5327" w:rsidRDefault="00FF2C05" w:rsidP="00FF2C05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16"/>
                        </w:rPr>
                      </w:pPr>
                      <w:r w:rsidRPr="00BD5079">
                        <w:rPr>
                          <w:rFonts w:ascii="Segoe UI Semibold" w:hAnsi="Segoe UI Semibold" w:cs="Segoe UI Semibold"/>
                        </w:rPr>
                        <w:t>Second Year</w:t>
                      </w:r>
                      <w:r w:rsidR="00C35518" w:rsidRPr="001D5327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16"/>
                        </w:rPr>
                        <w:t xml:space="preserve">  </w:t>
                      </w:r>
                      <w:r w:rsidR="00627690"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2C3EE4"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C35518"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627690"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 xml:space="preserve">CGPA </w:t>
                      </w:r>
                      <w:r w:rsidR="002F4DE7" w:rsidRPr="001D5327">
                        <w:rPr>
                          <w:rFonts w:cstheme="minorHAnsi"/>
                          <w:b/>
                          <w:bCs/>
                          <w:iCs/>
                          <w:color w:val="8496B0" w:themeColor="text2" w:themeTint="99"/>
                          <w:sz w:val="20"/>
                        </w:rPr>
                        <w:t>7.82</w:t>
                      </w:r>
                      <w:r w:rsidR="00C35518"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        </w:t>
                      </w:r>
                      <w:r w:rsidR="00771234"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 </w:t>
                      </w:r>
                      <w:r w:rsid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   </w:t>
                      </w:r>
                      <w:r w:rsidR="00C35518"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C35518" w:rsidRPr="001D5327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16"/>
                        </w:rPr>
                        <w:t xml:space="preserve"> </w:t>
                      </w:r>
                      <w:r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>2020</w:t>
                      </w:r>
                      <w:r w:rsidR="00771234"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>-</w:t>
                      </w:r>
                      <w:r w:rsidR="00771234"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 xml:space="preserve">2021 </w:t>
                      </w:r>
                    </w:p>
                    <w:p w14:paraId="75CA372F" w14:textId="295C2B5E" w:rsidR="00BA2A7B" w:rsidRPr="001D5327" w:rsidRDefault="00BA2A7B" w:rsidP="00BA2A7B">
                      <w:pPr>
                        <w:pStyle w:val="NoSpacing"/>
                        <w:rPr>
                          <w:rFonts w:cstheme="minorHAnsi"/>
                          <w:b/>
                          <w:bCs/>
                          <w:iCs/>
                          <w:color w:val="767171" w:themeColor="background2" w:themeShade="80"/>
                          <w:sz w:val="16"/>
                        </w:rPr>
                      </w:pPr>
                      <w:r w:rsidRPr="00BD5079">
                        <w:rPr>
                          <w:rFonts w:ascii="Segoe UI Semibold" w:hAnsi="Segoe UI Semibold" w:cs="Segoe UI Semibold"/>
                        </w:rPr>
                        <w:t>First Year</w:t>
                      </w:r>
                      <w:r w:rsidR="00C35518" w:rsidRPr="001D5327">
                        <w:rPr>
                          <w:rFonts w:cstheme="minorHAnsi"/>
                          <w:b/>
                          <w:bCs/>
                          <w:sz w:val="24"/>
                        </w:rPr>
                        <w:t xml:space="preserve">       </w:t>
                      </w:r>
                      <w:r w:rsidR="00627690"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627690"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C35518"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627690"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 xml:space="preserve">CGPA </w:t>
                      </w:r>
                      <w:r w:rsidR="002F4DE7" w:rsidRPr="001D5327">
                        <w:rPr>
                          <w:rFonts w:cstheme="minorHAnsi"/>
                          <w:b/>
                          <w:bCs/>
                          <w:iCs/>
                          <w:color w:val="8496B0" w:themeColor="text2" w:themeTint="99"/>
                          <w:sz w:val="20"/>
                        </w:rPr>
                        <w:t>7.41</w:t>
                      </w:r>
                      <w:r w:rsidR="00C35518" w:rsidRPr="001D5327">
                        <w:rPr>
                          <w:rFonts w:cstheme="minorHAnsi"/>
                          <w:b/>
                          <w:bCs/>
                          <w:i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C35518"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        </w:t>
                      </w:r>
                      <w:r w:rsidR="00771234"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 </w:t>
                      </w:r>
                      <w:r w:rsidR="00C35518"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  </w:t>
                      </w:r>
                      <w:r w:rsidR="00664C48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C35518"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>20</w:t>
                      </w:r>
                      <w:r w:rsidR="0072654E"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>19</w:t>
                      </w:r>
                      <w:r w:rsidR="00771234"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C35518"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>-</w:t>
                      </w:r>
                      <w:r w:rsidR="00771234"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C35518"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>202</w:t>
                      </w:r>
                      <w:r w:rsidR="0072654E"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>0</w:t>
                      </w:r>
                      <w:r w:rsidR="00C35518" w:rsidRPr="001D5327">
                        <w:rPr>
                          <w:rFonts w:cstheme="minorHAnsi"/>
                          <w:iCs/>
                          <w:color w:val="8496B0" w:themeColor="text2" w:themeTint="99"/>
                          <w:sz w:val="20"/>
                        </w:rPr>
                        <w:t xml:space="preserve"> </w:t>
                      </w:r>
                    </w:p>
                    <w:p w14:paraId="060C8198" w14:textId="77777777" w:rsidR="00C46C35" w:rsidRDefault="00C46C35" w:rsidP="008875A4">
                      <w:pPr>
                        <w:pStyle w:val="NoSpacing"/>
                        <w:rPr>
                          <w:rFonts w:ascii="Segoe UI Semibold" w:hAnsi="Segoe UI Semibold" w:cs="Segoe UI Semibold"/>
                          <w:color w:val="1F3864" w:themeColor="accent5" w:themeShade="80"/>
                        </w:rPr>
                      </w:pPr>
                    </w:p>
                    <w:p w14:paraId="71A590EF" w14:textId="19639568" w:rsidR="008875A4" w:rsidRDefault="006A0D13" w:rsidP="008875A4">
                      <w:pPr>
                        <w:pStyle w:val="NoSpacing"/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</w:rPr>
                      </w:pPr>
                      <w:r w:rsidRPr="00BD5079">
                        <w:rPr>
                          <w:rFonts w:ascii="Segoe UI Semibold" w:hAnsi="Segoe UI Semibold" w:cs="Segoe UI Semibold"/>
                        </w:rPr>
                        <w:t>Dnyanopasak College of Science &amp; Technology</w:t>
                      </w:r>
                      <w:r w:rsidR="008875A4" w:rsidRPr="001D5327">
                        <w:rPr>
                          <w:rFonts w:cstheme="minorHAnsi"/>
                        </w:rPr>
                        <w:tab/>
                      </w:r>
                      <w:r w:rsidR="008875A4">
                        <w:rPr>
                          <w:rFonts w:ascii="Segoe UI Semibold" w:hAnsi="Segoe UI Semibold" w:cs="Segoe UI Semibold"/>
                        </w:rPr>
                        <w:tab/>
                      </w:r>
                      <w:r w:rsidR="008875A4">
                        <w:rPr>
                          <w:rFonts w:ascii="Segoe UI Semibold" w:hAnsi="Segoe UI Semibold" w:cs="Segoe UI Semibold"/>
                        </w:rPr>
                        <w:tab/>
                        <w:t xml:space="preserve"> </w:t>
                      </w:r>
                      <w:r w:rsidR="008875A4" w:rsidRPr="005D643F">
                        <w:rPr>
                          <w:rFonts w:ascii="Segoe UI Semibold" w:hAnsi="Segoe UI Semibold" w:cs="Segoe UI Semibold"/>
                          <w:color w:val="09AF9B"/>
                        </w:rPr>
                        <w:t xml:space="preserve"> </w:t>
                      </w:r>
                      <w:r w:rsidR="008875A4" w:rsidRPr="00437412">
                        <w:rPr>
                          <w:rFonts w:ascii="Segoe UI Semibold" w:hAnsi="Segoe UI Semibold" w:cs="Segoe UI Semibold"/>
                          <w:color w:val="767171" w:themeColor="background2" w:themeShade="80"/>
                        </w:rPr>
                        <w:t xml:space="preserve"> </w:t>
                      </w:r>
                      <w:r w:rsidR="008875A4">
                        <w:rPr>
                          <w:rFonts w:ascii="Segoe UI Semibold" w:hAnsi="Segoe UI Semibold" w:cs="Segoe UI Semibold"/>
                          <w:color w:val="767171" w:themeColor="background2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</w:rPr>
                        <w:t>Jintur</w:t>
                      </w:r>
                      <w:proofErr w:type="spellEnd"/>
                      <w:r w:rsidR="008875A4" w:rsidRPr="00437412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</w:rPr>
                        <w:t>, Maharashtra</w:t>
                      </w:r>
                    </w:p>
                    <w:p w14:paraId="6AAABD16" w14:textId="26C2B012" w:rsidR="008E2FB4" w:rsidRPr="001D5327" w:rsidRDefault="008E2FB4" w:rsidP="008E2FB4">
                      <w:pPr>
                        <w:pStyle w:val="NoSpacing"/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</w:pPr>
                      <w:r w:rsidRPr="001D5327">
                        <w:rPr>
                          <w:rFonts w:cstheme="minorHAnsi"/>
                        </w:rPr>
                        <w:t xml:space="preserve">HSC </w:t>
                      </w:r>
                      <w:r w:rsidR="002435B9" w:rsidRPr="001D5327">
                        <w:rPr>
                          <w:rFonts w:cstheme="minorHAnsi"/>
                        </w:rPr>
                        <w:t xml:space="preserve">in </w:t>
                      </w:r>
                      <w:r w:rsidR="006A0D13" w:rsidRPr="001D5327">
                        <w:rPr>
                          <w:rFonts w:cstheme="minorHAnsi"/>
                        </w:rPr>
                        <w:t>Science</w:t>
                      </w:r>
                      <w:r w:rsidRPr="001D5327">
                        <w:rPr>
                          <w:rFonts w:cstheme="minorHAnsi"/>
                        </w:rPr>
                        <w:t xml:space="preserve"> </w:t>
                      </w:r>
                      <w:r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– </w:t>
                      </w:r>
                      <w:r w:rsidR="002F4DE7" w:rsidRPr="001D5327">
                        <w:rPr>
                          <w:rFonts w:cstheme="minorHAnsi"/>
                          <w:b/>
                          <w:bCs/>
                          <w:i/>
                          <w:color w:val="8496B0" w:themeColor="text2" w:themeTint="99"/>
                          <w:sz w:val="20"/>
                        </w:rPr>
                        <w:t>56</w:t>
                      </w:r>
                      <w:r w:rsidRPr="001D5327">
                        <w:rPr>
                          <w:rFonts w:cstheme="minorHAnsi"/>
                          <w:b/>
                          <w:bCs/>
                          <w:i/>
                          <w:color w:val="8496B0" w:themeColor="text2" w:themeTint="99"/>
                          <w:sz w:val="20"/>
                        </w:rPr>
                        <w:t xml:space="preserve">%  </w:t>
                      </w:r>
                      <w:r w:rsidRPr="001D5327">
                        <w:rPr>
                          <w:rFonts w:cstheme="minorHAnsi"/>
                        </w:rPr>
                        <w:t xml:space="preserve">            </w:t>
                      </w:r>
                      <w:r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2018-2019 </w:t>
                      </w:r>
                    </w:p>
                    <w:p w14:paraId="167D92E8" w14:textId="77777777" w:rsidR="001D5327" w:rsidRPr="00B2158A" w:rsidRDefault="001D5327" w:rsidP="002435B9">
                      <w:pPr>
                        <w:pStyle w:val="NoSpacing"/>
                        <w:rPr>
                          <w:rFonts w:ascii="Segoe UI Semibold" w:hAnsi="Segoe UI Semibold" w:cs="Segoe UI Semibold"/>
                          <w:color w:val="000000" w:themeColor="text1"/>
                        </w:rPr>
                      </w:pPr>
                    </w:p>
                    <w:p w14:paraId="37C650AB" w14:textId="03029E3F" w:rsidR="00C00002" w:rsidRPr="00BD5079" w:rsidRDefault="002435B9" w:rsidP="002435B9">
                      <w:pPr>
                        <w:pStyle w:val="NoSpacing"/>
                        <w:rPr>
                          <w:rFonts w:ascii="Segoe UI Semibold" w:hAnsi="Segoe UI Semibold" w:cs="Segoe UI Semibold"/>
                        </w:rPr>
                      </w:pPr>
                      <w:r w:rsidRPr="00BD5079">
                        <w:rPr>
                          <w:rFonts w:ascii="Segoe UI Semibold" w:hAnsi="Segoe UI Semibold" w:cs="Segoe UI Semibold"/>
                        </w:rPr>
                        <w:t>Jawahar Vidyalaya</w:t>
                      </w:r>
                      <w:r w:rsidR="007D072D" w:rsidRPr="00BD5079">
                        <w:rPr>
                          <w:rFonts w:ascii="Segoe UI Semibold" w:hAnsi="Segoe UI Semibold" w:cs="Segoe UI Semibold"/>
                        </w:rPr>
                        <w:t>,</w:t>
                      </w:r>
                      <w:r w:rsidRPr="00BD5079">
                        <w:rPr>
                          <w:rFonts w:ascii="Segoe UI Semibold" w:hAnsi="Segoe UI Semibold" w:cs="Segoe UI Semibold"/>
                        </w:rPr>
                        <w:t xml:space="preserve"> </w:t>
                      </w:r>
                      <w:proofErr w:type="spellStart"/>
                      <w:r w:rsidRPr="00BD5079">
                        <w:rPr>
                          <w:rFonts w:ascii="Segoe UI Semibold" w:hAnsi="Segoe UI Semibold" w:cs="Segoe UI Semibold"/>
                        </w:rPr>
                        <w:t>Jintur</w:t>
                      </w:r>
                      <w:proofErr w:type="spellEnd"/>
                    </w:p>
                    <w:p w14:paraId="1C4349D7" w14:textId="6D3693E4" w:rsidR="00C00002" w:rsidRPr="001D5327" w:rsidRDefault="00C00002" w:rsidP="00C00002">
                      <w:pPr>
                        <w:pStyle w:val="NoSpacing"/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</w:pPr>
                      <w:r w:rsidRPr="001D5327">
                        <w:rPr>
                          <w:rFonts w:cstheme="minorHAnsi"/>
                        </w:rPr>
                        <w:t xml:space="preserve">SSC in Science </w:t>
                      </w:r>
                      <w:r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 xml:space="preserve">– </w:t>
                      </w:r>
                      <w:r w:rsidR="002F4DE7" w:rsidRPr="001D5327">
                        <w:rPr>
                          <w:rFonts w:cstheme="minorHAnsi"/>
                          <w:b/>
                          <w:bCs/>
                          <w:i/>
                          <w:color w:val="8496B0" w:themeColor="text2" w:themeTint="99"/>
                          <w:sz w:val="20"/>
                        </w:rPr>
                        <w:t>61</w:t>
                      </w:r>
                      <w:r w:rsidRPr="001D5327">
                        <w:rPr>
                          <w:rFonts w:cstheme="minorHAnsi"/>
                          <w:b/>
                          <w:bCs/>
                          <w:i/>
                          <w:color w:val="8496B0" w:themeColor="text2" w:themeTint="99"/>
                          <w:sz w:val="20"/>
                        </w:rPr>
                        <w:t xml:space="preserve">%  </w:t>
                      </w:r>
                      <w:r w:rsidRPr="001D5327">
                        <w:rPr>
                          <w:rFonts w:cstheme="minorHAnsi"/>
                        </w:rPr>
                        <w:t xml:space="preserve">            </w:t>
                      </w:r>
                      <w:r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>201</w:t>
                      </w:r>
                      <w:r w:rsidR="006527BE"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>6</w:t>
                      </w:r>
                      <w:r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>-201</w:t>
                      </w:r>
                      <w:r w:rsidR="006527BE" w:rsidRPr="001D5327">
                        <w:rPr>
                          <w:rFonts w:cstheme="minorHAnsi"/>
                          <w:i/>
                          <w:color w:val="8496B0" w:themeColor="text2" w:themeTint="99"/>
                          <w:sz w:val="20"/>
                        </w:rPr>
                        <w:t>7</w:t>
                      </w:r>
                    </w:p>
                    <w:p w14:paraId="1C665122" w14:textId="77777777" w:rsidR="00C00002" w:rsidRDefault="00C00002" w:rsidP="002435B9">
                      <w:pPr>
                        <w:pStyle w:val="NoSpacing"/>
                        <w:rPr>
                          <w:rFonts w:ascii="Segoe UI Semibold" w:hAnsi="Segoe UI Semibold" w:cs="Segoe UI Semibold"/>
                          <w:color w:val="1F3864" w:themeColor="accent5" w:themeShade="80"/>
                        </w:rPr>
                      </w:pPr>
                    </w:p>
                    <w:p w14:paraId="1491C092" w14:textId="1DE6BBFB" w:rsidR="002435B9" w:rsidRDefault="002435B9" w:rsidP="002435B9">
                      <w:pPr>
                        <w:pStyle w:val="NoSpacing"/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rFonts w:ascii="Segoe UI Semibold" w:hAnsi="Segoe UI Semibold" w:cs="Segoe UI Semibold"/>
                        </w:rPr>
                        <w:tab/>
                      </w:r>
                      <w:r>
                        <w:rPr>
                          <w:rFonts w:ascii="Segoe UI Semibold" w:hAnsi="Segoe UI Semibold" w:cs="Segoe UI Semibold"/>
                        </w:rPr>
                        <w:tab/>
                      </w:r>
                      <w:r>
                        <w:rPr>
                          <w:rFonts w:ascii="Segoe UI Semibold" w:hAnsi="Segoe UI Semibold" w:cs="Segoe UI Semibold"/>
                        </w:rPr>
                        <w:tab/>
                        <w:t xml:space="preserve"> </w:t>
                      </w:r>
                      <w:r w:rsidRPr="005D643F">
                        <w:rPr>
                          <w:rFonts w:ascii="Segoe UI Semibold" w:hAnsi="Segoe UI Semibold" w:cs="Segoe UI Semibold"/>
                          <w:color w:val="09AF9B"/>
                        </w:rPr>
                        <w:t xml:space="preserve"> </w:t>
                      </w:r>
                      <w:r w:rsidRPr="00437412">
                        <w:rPr>
                          <w:rFonts w:ascii="Segoe UI Semibold" w:hAnsi="Segoe UI Semibold" w:cs="Segoe UI Semibold"/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color w:val="767171" w:themeColor="background2" w:themeShade="80"/>
                        </w:rPr>
                        <w:tab/>
                      </w:r>
                      <w:r>
                        <w:rPr>
                          <w:rFonts w:ascii="Segoe UI Semibold" w:hAnsi="Segoe UI Semibold" w:cs="Segoe UI Semibold"/>
                          <w:color w:val="767171" w:themeColor="background2" w:themeShade="80"/>
                        </w:rPr>
                        <w:tab/>
                      </w:r>
                      <w:r>
                        <w:rPr>
                          <w:rFonts w:ascii="Segoe UI Semibold" w:hAnsi="Segoe UI Semibold" w:cs="Segoe UI Semibold"/>
                          <w:color w:val="767171" w:themeColor="background2" w:themeShade="80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</w:rPr>
                        <w:t>Jintur</w:t>
                      </w:r>
                      <w:proofErr w:type="spellEnd"/>
                      <w:r w:rsidRPr="00437412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18"/>
                        </w:rPr>
                        <w:t>, Maharashtra</w:t>
                      </w:r>
                    </w:p>
                    <w:p w14:paraId="3695527E" w14:textId="7C713445" w:rsidR="002435B9" w:rsidRPr="00C46C35" w:rsidRDefault="008E2FB4" w:rsidP="002435B9">
                      <w:pPr>
                        <w:pStyle w:val="NoSpacing"/>
                        <w:rPr>
                          <w:rFonts w:ascii="Segoe UI Semibold" w:hAnsi="Segoe UI Semibold" w:cs="Segoe UI Semibold"/>
                          <w:i/>
                          <w:color w:val="8496B0" w:themeColor="text2" w:themeTint="99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</w:rPr>
                        <w:t xml:space="preserve">SSC                 </w:t>
                      </w:r>
                      <w:r w:rsidRPr="001849B9">
                        <w:rPr>
                          <w:rFonts w:ascii="Segoe UI Semibold" w:hAnsi="Segoe UI Semibold" w:cs="Segoe UI Semibold"/>
                          <w:i/>
                          <w:color w:val="8496B0" w:themeColor="text2" w:themeTint="99"/>
                          <w:sz w:val="20"/>
                        </w:rPr>
                        <w:t xml:space="preserve">– </w:t>
                      </w:r>
                      <w:r w:rsidRPr="000C323C">
                        <w:rPr>
                          <w:rFonts w:ascii="Segoe UI Semibold" w:hAnsi="Segoe UI Semibold" w:cs="Segoe UI Semibold"/>
                          <w:b/>
                          <w:bCs/>
                          <w:i/>
                          <w:color w:val="8496B0" w:themeColor="text2" w:themeTint="99"/>
                          <w:sz w:val="20"/>
                        </w:rPr>
                        <w:t>61 %</w:t>
                      </w:r>
                      <w:r>
                        <w:rPr>
                          <w:rFonts w:ascii="Segoe UI Semibold" w:hAnsi="Segoe UI Semibold" w:cs="Segoe UI Semibold"/>
                        </w:rPr>
                        <w:t xml:space="preserve">                 </w:t>
                      </w:r>
                      <w:r>
                        <w:rPr>
                          <w:rFonts w:ascii="Segoe UI Semibold" w:hAnsi="Segoe UI Semibold" w:cs="Segoe UI Semibold"/>
                          <w:i/>
                          <w:color w:val="8496B0" w:themeColor="text2" w:themeTint="99"/>
                          <w:sz w:val="20"/>
                        </w:rPr>
                        <w:t>2016-</w:t>
                      </w:r>
                      <w:r w:rsidRPr="001849B9">
                        <w:rPr>
                          <w:rFonts w:ascii="Segoe UI Semibold" w:hAnsi="Segoe UI Semibold" w:cs="Segoe UI Semibold"/>
                          <w:i/>
                          <w:color w:val="8496B0" w:themeColor="text2" w:themeTint="99"/>
                          <w:sz w:val="20"/>
                        </w:rPr>
                        <w:t>20</w:t>
                      </w:r>
                      <w:r>
                        <w:rPr>
                          <w:rFonts w:ascii="Segoe UI Semibold" w:hAnsi="Segoe UI Semibold" w:cs="Segoe UI Semibold"/>
                          <w:i/>
                          <w:color w:val="8496B0" w:themeColor="text2" w:themeTint="99"/>
                          <w:sz w:val="20"/>
                        </w:rPr>
                        <w:t>17</w:t>
                      </w:r>
                      <w:r w:rsidRPr="001849B9">
                        <w:rPr>
                          <w:rFonts w:ascii="Segoe UI Semibold" w:hAnsi="Segoe UI Semibold" w:cs="Segoe UI Semibold"/>
                          <w:i/>
                          <w:color w:val="8496B0" w:themeColor="text2" w:themeTint="99"/>
                          <w:sz w:val="20"/>
                        </w:rPr>
                        <w:t xml:space="preserve"> </w:t>
                      </w:r>
                    </w:p>
                    <w:p w14:paraId="67B68A8E" w14:textId="77777777" w:rsidR="00FF2C05" w:rsidRPr="001849B9" w:rsidRDefault="00FF2C05" w:rsidP="001D038B">
                      <w:pPr>
                        <w:pStyle w:val="NoSpacing"/>
                        <w:rPr>
                          <w:rFonts w:ascii="Segoe UI Semibold" w:hAnsi="Segoe UI Semibold" w:cs="Segoe UI Semibold"/>
                          <w:i/>
                          <w:color w:val="8496B0" w:themeColor="text2" w:themeTint="99"/>
                          <w:sz w:val="20"/>
                        </w:rPr>
                      </w:pPr>
                    </w:p>
                    <w:p w14:paraId="4D2BF9AB" w14:textId="77777777" w:rsidR="006C768F" w:rsidRDefault="006C768F" w:rsidP="00296852">
                      <w:pPr>
                        <w:pStyle w:val="NoSpacing"/>
                        <w:rPr>
                          <w:rFonts w:ascii="Segoe UI Semibold" w:hAnsi="Segoe UI Semibold" w:cs="Segoe UI Semibold"/>
                          <w:color w:val="1F3864" w:themeColor="accent5" w:themeShade="80"/>
                        </w:rPr>
                      </w:pPr>
                    </w:p>
                    <w:p w14:paraId="7D246691" w14:textId="59C5CBDF" w:rsidR="00E77FA1" w:rsidRDefault="004F65FD" w:rsidP="006027C3">
                      <w:pPr>
                        <w:pStyle w:val="ListParagraph"/>
                        <w:ind w:left="0"/>
                        <w:rPr>
                          <w:rFonts w:ascii="Segoe UI Semilight" w:hAnsi="Segoe UI Semilight" w:cs="Segoe UI Semilight"/>
                          <w:iCs/>
                          <w:sz w:val="16"/>
                          <w:szCs w:val="18"/>
                          <w:lang w:val="en-GB"/>
                        </w:rPr>
                      </w:pPr>
                      <w:r>
                        <w:rPr>
                          <w:rFonts w:ascii="Segoe UI Semilight" w:hAnsi="Segoe UI Semilight" w:cs="Segoe UI Semilight"/>
                          <w:iCs/>
                          <w:sz w:val="16"/>
                          <w:szCs w:val="18"/>
                          <w:lang w:val="en-GB"/>
                        </w:rPr>
                        <w:t xml:space="preserve">                </w:t>
                      </w:r>
                    </w:p>
                    <w:p w14:paraId="67152B99" w14:textId="77777777" w:rsidR="00E750E2" w:rsidRDefault="00E750E2" w:rsidP="00E77FA1"/>
                  </w:txbxContent>
                </v:textbox>
              </v:shape>
            </w:pict>
          </mc:Fallback>
        </mc:AlternateContent>
      </w:r>
      <w:r w:rsidR="0063348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BFA4660" wp14:editId="75DD721B">
                <wp:simplePos x="0" y="0"/>
                <wp:positionH relativeFrom="margin">
                  <wp:posOffset>1638300</wp:posOffset>
                </wp:positionH>
                <wp:positionV relativeFrom="paragraph">
                  <wp:posOffset>210185</wp:posOffset>
                </wp:positionV>
                <wp:extent cx="52863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82E92" id="Straight Connector 8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pt,16.55pt" to="545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" strokecolor="#2f5496 [2408]" strokeweight=".5pt">
                <v:stroke joinstyle="miter"/>
                <w10:wrap anchorx="margin"/>
              </v:line>
            </w:pict>
          </mc:Fallback>
        </mc:AlternateContent>
      </w:r>
    </w:p>
    <w:p w14:paraId="24E69B4F" w14:textId="5A87B11F" w:rsidR="00515497" w:rsidRPr="00515497" w:rsidRDefault="00515497" w:rsidP="00515497"/>
    <w:p w14:paraId="3DE0DB6C" w14:textId="3F6F2576" w:rsidR="00515497" w:rsidRDefault="00515497" w:rsidP="0052528E">
      <w:pPr>
        <w:ind w:left="720"/>
      </w:pPr>
    </w:p>
    <w:p w14:paraId="764EA123" w14:textId="2DE7494A" w:rsidR="0026570C" w:rsidRDefault="00515497" w:rsidP="00515497">
      <w:pPr>
        <w:jc w:val="both"/>
      </w:pPr>
      <w:r>
        <w:tab/>
      </w:r>
    </w:p>
    <w:p w14:paraId="4188B2ED" w14:textId="7EF97CDC" w:rsidR="001F64D1" w:rsidRDefault="00922E33" w:rsidP="004B1CA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1E4AB77" wp14:editId="57ED293B">
                <wp:simplePos x="0" y="0"/>
                <wp:positionH relativeFrom="page">
                  <wp:posOffset>314325</wp:posOffset>
                </wp:positionH>
                <wp:positionV relativeFrom="paragraph">
                  <wp:posOffset>240029</wp:posOffset>
                </wp:positionV>
                <wp:extent cx="1851660" cy="276225"/>
                <wp:effectExtent l="0" t="0" r="0" b="0"/>
                <wp:wrapNone/>
                <wp:docPr id="1649939794" name="Text Box 1649939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03CA8" w14:textId="77777777" w:rsidR="00E81F24" w:rsidRPr="00E43CCD" w:rsidRDefault="00E81F24" w:rsidP="00E81F24">
                            <w:pPr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AB77" id="Text Box 1649939794" o:spid="_x0000_s1037" type="#_x0000_t202" style="position:absolute;left:0;text-align:left;margin-left:24.75pt;margin-top:18.9pt;width:145.8pt;height:21.75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" filled="f" stroked="f" strokeweight=".5pt">
                <v:textbox>
                  <w:txbxContent>
                    <w:p w14:paraId="43603CA8" w14:textId="77777777" w:rsidR="00E81F24" w:rsidRPr="00E43CCD" w:rsidRDefault="00E81F24" w:rsidP="00E81F24">
                      <w:pPr>
                        <w:rPr>
                          <w:rFonts w:ascii="Segoe UI Semibold" w:hAnsi="Segoe UI Semibold" w:cs="Segoe UI Semibold"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1F3864" w:themeColor="accent5" w:themeShade="80"/>
                          <w:sz w:val="24"/>
                          <w:szCs w:val="24"/>
                        </w:rPr>
                        <w:t>CERTIF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4507A3" w14:textId="2A9CB5A1" w:rsidR="001F64D1" w:rsidRDefault="00650324" w:rsidP="0051549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8BE85C7" wp14:editId="771333B1">
                <wp:simplePos x="0" y="0"/>
                <wp:positionH relativeFrom="page">
                  <wp:posOffset>228600</wp:posOffset>
                </wp:positionH>
                <wp:positionV relativeFrom="paragraph">
                  <wp:posOffset>164465</wp:posOffset>
                </wp:positionV>
                <wp:extent cx="1743075" cy="1390650"/>
                <wp:effectExtent l="0" t="0" r="0" b="0"/>
                <wp:wrapNone/>
                <wp:docPr id="1328220845" name="Text Box 1328220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3D7AA" w14:textId="77777777" w:rsidR="00E81F24" w:rsidRPr="005B33F7" w:rsidRDefault="00E81F24" w:rsidP="00E81F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/>
                            </w:pPr>
                            <w:r w:rsidRPr="005B33F7">
                              <w:t>Certificate of Participation in RACHANA.</w:t>
                            </w:r>
                          </w:p>
                          <w:p w14:paraId="54757E68" w14:textId="77777777" w:rsidR="00E81F24" w:rsidRPr="005B33F7" w:rsidRDefault="00E81F24" w:rsidP="00E81F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/>
                            </w:pPr>
                            <w:r>
                              <w:t>Best Project Certificate</w:t>
                            </w:r>
                          </w:p>
                          <w:p w14:paraId="3A7F39F7" w14:textId="7CBD054A" w:rsidR="00E81F24" w:rsidRDefault="00610AD5" w:rsidP="00E81F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/>
                            </w:pPr>
                            <w:r>
                              <w:t>python</w:t>
                            </w:r>
                            <w:r w:rsidR="00E81F24">
                              <w:t xml:space="preserve"> Certificate</w:t>
                            </w:r>
                          </w:p>
                          <w:p w14:paraId="1AC7D62C" w14:textId="7DE17AA9" w:rsidR="00C14A1A" w:rsidRDefault="00610AD5" w:rsidP="00E81F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/>
                            </w:pPr>
                            <w:r>
                              <w:t>HTML</w:t>
                            </w:r>
                            <w:r w:rsidR="00C14A1A">
                              <w:t xml:space="preserve"> Certificate</w:t>
                            </w:r>
                          </w:p>
                          <w:p w14:paraId="46717CB0" w14:textId="77777777" w:rsidR="00C14A1A" w:rsidRDefault="00C14A1A" w:rsidP="00C14A1A"/>
                          <w:p w14:paraId="756F1AEF" w14:textId="77777777" w:rsidR="00C14A1A" w:rsidRPr="005B33F7" w:rsidRDefault="00C14A1A" w:rsidP="00C14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85C7" id="Text Box 1328220845" o:spid="_x0000_s1038" type="#_x0000_t202" style="position:absolute;left:0;text-align:left;margin-left:18pt;margin-top:12.95pt;width:137.25pt;height:109.5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" filled="f" stroked="f" strokeweight=".5pt">
                <v:textbox>
                  <w:txbxContent>
                    <w:p w14:paraId="5E03D7AA" w14:textId="77777777" w:rsidR="00E81F24" w:rsidRPr="005B33F7" w:rsidRDefault="00E81F24" w:rsidP="00E81F2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/>
                      </w:pPr>
                      <w:r w:rsidRPr="005B33F7">
                        <w:t>Certificate of Participation in RACHANA.</w:t>
                      </w:r>
                    </w:p>
                    <w:p w14:paraId="54757E68" w14:textId="77777777" w:rsidR="00E81F24" w:rsidRPr="005B33F7" w:rsidRDefault="00E81F24" w:rsidP="00E81F2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/>
                      </w:pPr>
                      <w:r>
                        <w:t>Best Project Certificate</w:t>
                      </w:r>
                    </w:p>
                    <w:p w14:paraId="3A7F39F7" w14:textId="7CBD054A" w:rsidR="00E81F24" w:rsidRDefault="00610AD5" w:rsidP="00E81F2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/>
                      </w:pPr>
                      <w:r>
                        <w:t>python</w:t>
                      </w:r>
                      <w:r w:rsidR="00E81F24">
                        <w:t xml:space="preserve"> Certificate</w:t>
                      </w:r>
                    </w:p>
                    <w:p w14:paraId="1AC7D62C" w14:textId="7DE17AA9" w:rsidR="00C14A1A" w:rsidRDefault="00610AD5" w:rsidP="00E81F2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/>
                      </w:pPr>
                      <w:r>
                        <w:t>HTML</w:t>
                      </w:r>
                      <w:r w:rsidR="00C14A1A">
                        <w:t xml:space="preserve"> Certificate</w:t>
                      </w:r>
                    </w:p>
                    <w:p w14:paraId="46717CB0" w14:textId="77777777" w:rsidR="00C14A1A" w:rsidRDefault="00C14A1A" w:rsidP="00C14A1A"/>
                    <w:p w14:paraId="756F1AEF" w14:textId="77777777" w:rsidR="00C14A1A" w:rsidRPr="005B33F7" w:rsidRDefault="00C14A1A" w:rsidP="00C14A1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08F184" wp14:editId="6F6A1DE3">
                <wp:simplePos x="0" y="0"/>
                <wp:positionH relativeFrom="column">
                  <wp:posOffset>-161925</wp:posOffset>
                </wp:positionH>
                <wp:positionV relativeFrom="paragraph">
                  <wp:posOffset>231140</wp:posOffset>
                </wp:positionV>
                <wp:extent cx="1594485" cy="0"/>
                <wp:effectExtent l="0" t="0" r="0" b="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5ADFB" id="Straight Connector 18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8.2pt" to="112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" strokecolor="#2f5496 [2408]" strokeweight=".5pt">
                <v:stroke joinstyle="miter"/>
              </v:line>
            </w:pict>
          </mc:Fallback>
        </mc:AlternateContent>
      </w:r>
    </w:p>
    <w:p w14:paraId="5742D460" w14:textId="5DF2DCE5" w:rsidR="001F64D1" w:rsidRDefault="001F64D1" w:rsidP="00515497">
      <w:pPr>
        <w:jc w:val="both"/>
      </w:pPr>
    </w:p>
    <w:p w14:paraId="39DA50C0" w14:textId="7A4D8761" w:rsidR="001F64D1" w:rsidRDefault="001F64D1" w:rsidP="00515497">
      <w:pPr>
        <w:jc w:val="both"/>
      </w:pPr>
    </w:p>
    <w:p w14:paraId="4DD1C1BF" w14:textId="4C004765" w:rsidR="001D5327" w:rsidRDefault="001D5327" w:rsidP="00515497">
      <w:pPr>
        <w:jc w:val="both"/>
      </w:pPr>
    </w:p>
    <w:p w14:paraId="0758A27B" w14:textId="42C2FC4D" w:rsidR="001F64D1" w:rsidRDefault="00627690" w:rsidP="0051549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1A05AC" wp14:editId="339882D6">
                <wp:simplePos x="0" y="0"/>
                <wp:positionH relativeFrom="column">
                  <wp:posOffset>-47625</wp:posOffset>
                </wp:positionH>
                <wp:positionV relativeFrom="paragraph">
                  <wp:posOffset>259715</wp:posOffset>
                </wp:positionV>
                <wp:extent cx="1847850" cy="266700"/>
                <wp:effectExtent l="0" t="0" r="0" b="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39EAA" w14:textId="77777777" w:rsidR="001152CD" w:rsidRPr="00E43CCD" w:rsidRDefault="00E43CCD" w:rsidP="001152CD">
                            <w:pPr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SKILLS (So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05AC" id="Text Box 550" o:spid="_x0000_s1039" type="#_x0000_t202" style="position:absolute;left:0;text-align:left;margin-left:-3.75pt;margin-top:20.45pt;width:145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" filled="f" stroked="f" strokeweight=".5pt">
                <v:textbox>
                  <w:txbxContent>
                    <w:p w14:paraId="24839EAA" w14:textId="77777777" w:rsidR="001152CD" w:rsidRPr="00E43CCD" w:rsidRDefault="00E43CCD" w:rsidP="001152CD">
                      <w:pPr>
                        <w:rPr>
                          <w:rFonts w:ascii="Segoe UI Semibold" w:hAnsi="Segoe UI Semibold" w:cs="Segoe UI Semibold"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1F3864" w:themeColor="accent5" w:themeShade="80"/>
                          <w:sz w:val="24"/>
                          <w:szCs w:val="24"/>
                        </w:rPr>
                        <w:t>SKILLS (Soft)</w:t>
                      </w:r>
                    </w:p>
                  </w:txbxContent>
                </v:textbox>
              </v:shape>
            </w:pict>
          </mc:Fallback>
        </mc:AlternateContent>
      </w:r>
      <w:r w:rsidR="00C90E07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A4CEBD" wp14:editId="79EC7CBF">
                <wp:simplePos x="0" y="0"/>
                <wp:positionH relativeFrom="page">
                  <wp:posOffset>1983179</wp:posOffset>
                </wp:positionH>
                <wp:positionV relativeFrom="paragraph">
                  <wp:posOffset>235808</wp:posOffset>
                </wp:positionV>
                <wp:extent cx="5715000" cy="475013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2E873" w14:textId="26B898E6" w:rsidR="006C768F" w:rsidRPr="007B638C" w:rsidRDefault="006C768F" w:rsidP="006C768F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color w:val="1F4E79" w:themeColor="accent1" w:themeShade="80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B638C">
                              <w:rPr>
                                <w:rFonts w:ascii="Segoe UI Semibold" w:hAnsi="Segoe UI Semibold" w:cs="Segoe UI Semibold"/>
                                <w:color w:val="1F4E79" w:themeColor="accent1" w:themeShade="80"/>
                                <w:sz w:val="24"/>
                                <w:szCs w:val="24"/>
                                <w:lang w:val="en-IN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CEBD" id="Text Box 15" o:spid="_x0000_s1040" type="#_x0000_t202" style="position:absolute;left:0;text-align:left;margin-left:156.15pt;margin-top:18.55pt;width:450pt;height:37.4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" fillcolor="white [3201]" stroked="f" strokeweight=".5pt">
                <v:textbox>
                  <w:txbxContent>
                    <w:p w14:paraId="0B42E873" w14:textId="26B898E6" w:rsidR="006C768F" w:rsidRPr="007B638C" w:rsidRDefault="006C768F" w:rsidP="006C768F">
                      <w:pPr>
                        <w:pStyle w:val="NoSpacing"/>
                        <w:rPr>
                          <w:rFonts w:ascii="Segoe UI Semibold" w:hAnsi="Segoe UI Semibold" w:cs="Segoe UI Semibold"/>
                          <w:color w:val="1F4E79" w:themeColor="accent1" w:themeShade="80"/>
                          <w:sz w:val="24"/>
                          <w:szCs w:val="24"/>
                          <w:lang w:val="en-IN"/>
                        </w:rPr>
                      </w:pPr>
                      <w:r w:rsidRPr="007B638C">
                        <w:rPr>
                          <w:rFonts w:ascii="Segoe UI Semibold" w:hAnsi="Segoe UI Semibold" w:cs="Segoe UI Semibold"/>
                          <w:color w:val="1F4E79" w:themeColor="accent1" w:themeShade="80"/>
                          <w:sz w:val="24"/>
                          <w:szCs w:val="24"/>
                          <w:lang w:val="en-IN"/>
                        </w:rPr>
                        <w:t>PROJEC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5DFC28" w14:textId="5072650F" w:rsidR="00CB328B" w:rsidRDefault="00650324" w:rsidP="0051549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AA35652" wp14:editId="75742002">
                <wp:simplePos x="0" y="0"/>
                <wp:positionH relativeFrom="column">
                  <wp:posOffset>-105410</wp:posOffset>
                </wp:positionH>
                <wp:positionV relativeFrom="paragraph">
                  <wp:posOffset>231140</wp:posOffset>
                </wp:positionV>
                <wp:extent cx="1438275" cy="0"/>
                <wp:effectExtent l="0" t="0" r="0" b="0"/>
                <wp:wrapNone/>
                <wp:docPr id="1333365799" name="Straight Connector 1333365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982C5" id="Straight Connector 1333365799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8.2pt" to="104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" strokecolor="#2f5496 [2408]" strokeweight=".5pt">
                <v:stroke joinstyle="miter"/>
              </v:line>
            </w:pict>
          </mc:Fallback>
        </mc:AlternateContent>
      </w:r>
      <w:r w:rsidR="0063443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9B01EE" wp14:editId="124F24D6">
                <wp:simplePos x="0" y="0"/>
                <wp:positionH relativeFrom="margin">
                  <wp:posOffset>1524000</wp:posOffset>
                </wp:positionH>
                <wp:positionV relativeFrom="paragraph">
                  <wp:posOffset>231140</wp:posOffset>
                </wp:positionV>
                <wp:extent cx="5505450" cy="2209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66AF2" w14:textId="24FE7CFF" w:rsidR="00CB17EC" w:rsidRPr="00116543" w:rsidRDefault="00CF4E21" w:rsidP="00BD5079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BD5079"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</w:rPr>
                              <w:t>Final</w:t>
                            </w:r>
                            <w:r w:rsidR="00CB17EC" w:rsidRPr="00BD5079"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</w:rPr>
                              <w:t xml:space="preserve"> Year</w:t>
                            </w:r>
                            <w:r w:rsidR="00BD5079" w:rsidRPr="00BD5079"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</w:rPr>
                              <w:t>:</w:t>
                            </w:r>
                            <w:r w:rsidR="00BD5079"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17EC" w:rsidRPr="00116543"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  <w:tab/>
                            </w:r>
                            <w:r w:rsidR="00CB17EC" w:rsidRPr="00116543"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  <w:tab/>
                            </w:r>
                            <w:r w:rsidR="00CB17EC" w:rsidRPr="00116543"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CB17EC" w:rsidRPr="00116543">
                              <w:rPr>
                                <w:rFonts w:ascii="Segoe UI Semibold" w:hAnsi="Segoe UI Semibold" w:cs="Segoe UI Semibold"/>
                                <w:color w:val="09AF9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17EC" w:rsidRPr="00116543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531BFD3" w14:textId="5084652E" w:rsidR="00CB17EC" w:rsidRPr="00CA49A8" w:rsidRDefault="00CB17EC" w:rsidP="006135B8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49A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ject </w:t>
                            </w:r>
                            <w:proofErr w:type="gramStart"/>
                            <w:r w:rsidRPr="00CA49A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r w:rsidR="0027176F" w:rsidRPr="00CA49A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49A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CA49A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5079" w:rsidRPr="00CA49A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plication oriented Development of Wheelchair Controlling System</w:t>
                            </w:r>
                          </w:p>
                          <w:p w14:paraId="3098C983" w14:textId="77777777" w:rsidR="00CB17EC" w:rsidRPr="00707159" w:rsidRDefault="00CB17EC" w:rsidP="00CB17EC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715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eam Size: 3</w:t>
                            </w:r>
                          </w:p>
                          <w:p w14:paraId="7077617B" w14:textId="77777777" w:rsidR="00CB17EC" w:rsidRDefault="00CB17EC" w:rsidP="00CB17EC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49A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ole: Design &amp; Development </w:t>
                            </w:r>
                          </w:p>
                          <w:p w14:paraId="2A88CB73" w14:textId="77777777" w:rsidR="00707159" w:rsidRPr="00CA49A8" w:rsidRDefault="00707159" w:rsidP="00CB17EC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E697F81" w14:textId="1BD5334F" w:rsidR="00C235E5" w:rsidRPr="00312358" w:rsidRDefault="00CB17EC" w:rsidP="00312358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35E5">
                              <w:rPr>
                                <w:rFonts w:cstheme="minorHAnsi"/>
                                <w:b/>
                                <w:szCs w:val="24"/>
                              </w:rPr>
                              <w:t>Details</w:t>
                            </w:r>
                            <w:r w:rsidRPr="00312358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C235E5" w:rsidRPr="00312358">
                              <w:rPr>
                                <w:sz w:val="24"/>
                                <w:szCs w:val="24"/>
                              </w:rPr>
                              <w:t xml:space="preserve"> The main objective of this Project is to development of self-driving model.</w:t>
                            </w:r>
                            <w:r w:rsidR="00312358" w:rsidRPr="003123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35E5" w:rsidRPr="00312358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312358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235E5" w:rsidRPr="00312358">
                              <w:rPr>
                                <w:sz w:val="24"/>
                                <w:szCs w:val="24"/>
                              </w:rPr>
                              <w:t>system is designed to control a wheelchair using the speech recognition module.</w:t>
                            </w:r>
                            <w:r w:rsidR="00707159" w:rsidRPr="00312358">
                              <w:rPr>
                                <w:sz w:val="24"/>
                                <w:szCs w:val="24"/>
                              </w:rPr>
                              <w:t xml:space="preserve"> This system </w:t>
                            </w:r>
                            <w:proofErr w:type="gramStart"/>
                            <w:r w:rsidR="00707159" w:rsidRPr="00312358">
                              <w:rPr>
                                <w:sz w:val="24"/>
                                <w:szCs w:val="24"/>
                              </w:rPr>
                              <w:t>provide</w:t>
                            </w:r>
                            <w:proofErr w:type="gramEnd"/>
                            <w:r w:rsidR="00707159" w:rsidRPr="00312358">
                              <w:rPr>
                                <w:sz w:val="24"/>
                                <w:szCs w:val="24"/>
                              </w:rPr>
                              <w:t xml:space="preserve"> joystick control, voice control, remote control and autonomous driving modes.</w:t>
                            </w:r>
                          </w:p>
                          <w:p w14:paraId="5534E65E" w14:textId="304D6D6D" w:rsidR="00634438" w:rsidRPr="00C235E5" w:rsidRDefault="00634438" w:rsidP="00817F99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9E522A" w14:textId="77777777" w:rsidR="00634438" w:rsidRPr="00C235E5" w:rsidRDefault="00634438" w:rsidP="00C235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257440" w14:textId="77777777" w:rsidR="00634438" w:rsidRDefault="00634438" w:rsidP="00634438">
                            <w:pPr>
                              <w:pStyle w:val="NoSpacing"/>
                              <w:rPr>
                                <w:bCs/>
                                <w:sz w:val="24"/>
                              </w:rPr>
                            </w:pPr>
                          </w:p>
                          <w:p w14:paraId="3350BF44" w14:textId="77777777" w:rsidR="00634438" w:rsidRDefault="00634438" w:rsidP="00634438">
                            <w:pPr>
                              <w:pStyle w:val="NoSpacing"/>
                              <w:rPr>
                                <w:bCs/>
                                <w:sz w:val="24"/>
                              </w:rPr>
                            </w:pPr>
                          </w:p>
                          <w:p w14:paraId="44379842" w14:textId="77777777" w:rsidR="00634438" w:rsidRDefault="00634438" w:rsidP="00634438">
                            <w:pPr>
                              <w:pStyle w:val="NoSpacing"/>
                              <w:rPr>
                                <w:bCs/>
                                <w:sz w:val="24"/>
                              </w:rPr>
                            </w:pPr>
                          </w:p>
                          <w:p w14:paraId="6DF2C478" w14:textId="3BC65F02" w:rsidR="00CB17EC" w:rsidRPr="00634438" w:rsidRDefault="00634438" w:rsidP="00634438">
                            <w:pPr>
                              <w:pStyle w:val="NoSpacing"/>
                              <w:rPr>
                                <w:rFonts w:ascii="Segoe UI Semilight" w:hAnsi="Segoe UI Semilight" w:cs="Segoe UI Semilight"/>
                                <w:i/>
                                <w:sz w:val="2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                  </w:t>
                            </w:r>
                            <w:r>
                              <w:t xml:space="preserve">       </w:t>
                            </w:r>
                          </w:p>
                          <w:p w14:paraId="536A270A" w14:textId="6B818778" w:rsidR="00CB17EC" w:rsidRDefault="00CB17EC" w:rsidP="00CB17EC">
                            <w:pPr>
                              <w:pStyle w:val="ListParagraph"/>
                              <w:ind w:left="0"/>
                              <w:rPr>
                                <w:rFonts w:ascii="Segoe UI Semilight" w:hAnsi="Segoe UI Semilight" w:cs="Segoe UI Semilight"/>
                                <w:iCs/>
                                <w:sz w:val="16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iCs/>
                                <w:sz w:val="16"/>
                                <w:szCs w:val="18"/>
                                <w:lang w:val="en-GB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01EE" id="Text Box 21" o:spid="_x0000_s1041" type="#_x0000_t202" style="position:absolute;left:0;text-align:left;margin-left:120pt;margin-top:18.2pt;width:433.5pt;height:174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" filled="f" stroked="f" strokeweight=".5pt">
                <v:textbox>
                  <w:txbxContent>
                    <w:p w14:paraId="74B66AF2" w14:textId="24FE7CFF" w:rsidR="00CB17EC" w:rsidRPr="00116543" w:rsidRDefault="00CF4E21" w:rsidP="00BD5079">
                      <w:pPr>
                        <w:pStyle w:val="NoSpacing"/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BD5079">
                        <w:rPr>
                          <w:rFonts w:ascii="Segoe UI Semibold" w:hAnsi="Segoe UI Semibold" w:cs="Segoe UI Semibold"/>
                          <w:color w:val="1F3864" w:themeColor="accent5" w:themeShade="80"/>
                        </w:rPr>
                        <w:t>Final</w:t>
                      </w:r>
                      <w:r w:rsidR="00CB17EC" w:rsidRPr="00BD5079">
                        <w:rPr>
                          <w:rFonts w:ascii="Segoe UI Semibold" w:hAnsi="Segoe UI Semibold" w:cs="Segoe UI Semibold"/>
                          <w:color w:val="1F3864" w:themeColor="accent5" w:themeShade="80"/>
                        </w:rPr>
                        <w:t xml:space="preserve"> Year</w:t>
                      </w:r>
                      <w:r w:rsidR="00BD5079" w:rsidRPr="00BD5079">
                        <w:rPr>
                          <w:rFonts w:ascii="Segoe UI Semibold" w:hAnsi="Segoe UI Semibold" w:cs="Segoe UI Semibold"/>
                          <w:color w:val="1F3864" w:themeColor="accent5" w:themeShade="80"/>
                        </w:rPr>
                        <w:t>:</w:t>
                      </w:r>
                      <w:r w:rsidR="00BD5079">
                        <w:rPr>
                          <w:rFonts w:ascii="Segoe UI Semibold" w:hAnsi="Segoe UI Semibold" w:cs="Segoe UI Semibold"/>
                          <w:color w:val="1F3864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="00CB17EC" w:rsidRPr="00116543"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  <w:tab/>
                      </w:r>
                      <w:r w:rsidR="00CB17EC" w:rsidRPr="00116543"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  <w:tab/>
                      </w:r>
                      <w:r w:rsidR="00CB17EC" w:rsidRPr="00116543"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CB17EC" w:rsidRPr="00116543">
                        <w:rPr>
                          <w:rFonts w:ascii="Segoe UI Semibold" w:hAnsi="Segoe UI Semibold" w:cs="Segoe UI Semibold"/>
                          <w:color w:val="09AF9B"/>
                          <w:sz w:val="24"/>
                          <w:szCs w:val="24"/>
                        </w:rPr>
                        <w:t xml:space="preserve"> </w:t>
                      </w:r>
                      <w:r w:rsidR="00CB17EC" w:rsidRPr="00116543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531BFD3" w14:textId="5084652E" w:rsidR="00CB17EC" w:rsidRPr="00CA49A8" w:rsidRDefault="00CB17EC" w:rsidP="006135B8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A49A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Project </w:t>
                      </w:r>
                      <w:proofErr w:type="gramStart"/>
                      <w:r w:rsidRPr="00CA49A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r w:rsidR="0027176F" w:rsidRPr="00CA49A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A49A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CA49A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D5079" w:rsidRPr="00CA49A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pplication oriented Development of Wheelchair Controlling System</w:t>
                      </w:r>
                    </w:p>
                    <w:p w14:paraId="3098C983" w14:textId="77777777" w:rsidR="00CB17EC" w:rsidRPr="00707159" w:rsidRDefault="00CB17EC" w:rsidP="00CB17EC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0715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eam Size: 3</w:t>
                      </w:r>
                    </w:p>
                    <w:p w14:paraId="7077617B" w14:textId="77777777" w:rsidR="00CB17EC" w:rsidRDefault="00CB17EC" w:rsidP="00CB17EC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A49A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Role: Design &amp; Development </w:t>
                      </w:r>
                    </w:p>
                    <w:p w14:paraId="2A88CB73" w14:textId="77777777" w:rsidR="00707159" w:rsidRPr="00CA49A8" w:rsidRDefault="00707159" w:rsidP="00CB17EC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E697F81" w14:textId="1BD5334F" w:rsidR="00C235E5" w:rsidRPr="00312358" w:rsidRDefault="00CB17EC" w:rsidP="00312358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C235E5">
                        <w:rPr>
                          <w:rFonts w:cstheme="minorHAnsi"/>
                          <w:b/>
                          <w:szCs w:val="24"/>
                        </w:rPr>
                        <w:t>Details</w:t>
                      </w:r>
                      <w:r w:rsidRPr="00312358">
                        <w:rPr>
                          <w:sz w:val="24"/>
                          <w:szCs w:val="24"/>
                        </w:rPr>
                        <w:t>:</w:t>
                      </w:r>
                      <w:r w:rsidR="00C235E5" w:rsidRPr="00312358">
                        <w:rPr>
                          <w:sz w:val="24"/>
                          <w:szCs w:val="24"/>
                        </w:rPr>
                        <w:t xml:space="preserve"> The main objective of this Project is to development of self-driving model.</w:t>
                      </w:r>
                      <w:r w:rsidR="00312358" w:rsidRPr="0031235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235E5" w:rsidRPr="00312358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312358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C235E5" w:rsidRPr="00312358">
                        <w:rPr>
                          <w:sz w:val="24"/>
                          <w:szCs w:val="24"/>
                        </w:rPr>
                        <w:t>system is designed to control a wheelchair using the speech recognition module.</w:t>
                      </w:r>
                      <w:r w:rsidR="00707159" w:rsidRPr="00312358">
                        <w:rPr>
                          <w:sz w:val="24"/>
                          <w:szCs w:val="24"/>
                        </w:rPr>
                        <w:t xml:space="preserve"> This system </w:t>
                      </w:r>
                      <w:proofErr w:type="gramStart"/>
                      <w:r w:rsidR="00707159" w:rsidRPr="00312358">
                        <w:rPr>
                          <w:sz w:val="24"/>
                          <w:szCs w:val="24"/>
                        </w:rPr>
                        <w:t>provide</w:t>
                      </w:r>
                      <w:proofErr w:type="gramEnd"/>
                      <w:r w:rsidR="00707159" w:rsidRPr="00312358">
                        <w:rPr>
                          <w:sz w:val="24"/>
                          <w:szCs w:val="24"/>
                        </w:rPr>
                        <w:t xml:space="preserve"> joystick control, voice control, remote control and autonomous driving modes.</w:t>
                      </w:r>
                    </w:p>
                    <w:p w14:paraId="5534E65E" w14:textId="304D6D6D" w:rsidR="00634438" w:rsidRPr="00C235E5" w:rsidRDefault="00634438" w:rsidP="00817F99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09E522A" w14:textId="77777777" w:rsidR="00634438" w:rsidRPr="00C235E5" w:rsidRDefault="00634438" w:rsidP="00C235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51257440" w14:textId="77777777" w:rsidR="00634438" w:rsidRDefault="00634438" w:rsidP="00634438">
                      <w:pPr>
                        <w:pStyle w:val="NoSpacing"/>
                        <w:rPr>
                          <w:bCs/>
                          <w:sz w:val="24"/>
                        </w:rPr>
                      </w:pPr>
                    </w:p>
                    <w:p w14:paraId="3350BF44" w14:textId="77777777" w:rsidR="00634438" w:rsidRDefault="00634438" w:rsidP="00634438">
                      <w:pPr>
                        <w:pStyle w:val="NoSpacing"/>
                        <w:rPr>
                          <w:bCs/>
                          <w:sz w:val="24"/>
                        </w:rPr>
                      </w:pPr>
                    </w:p>
                    <w:p w14:paraId="44379842" w14:textId="77777777" w:rsidR="00634438" w:rsidRDefault="00634438" w:rsidP="00634438">
                      <w:pPr>
                        <w:pStyle w:val="NoSpacing"/>
                        <w:rPr>
                          <w:bCs/>
                          <w:sz w:val="24"/>
                        </w:rPr>
                      </w:pPr>
                    </w:p>
                    <w:p w14:paraId="6DF2C478" w14:textId="3BC65F02" w:rsidR="00CB17EC" w:rsidRPr="00634438" w:rsidRDefault="00634438" w:rsidP="00634438">
                      <w:pPr>
                        <w:pStyle w:val="NoSpacing"/>
                        <w:rPr>
                          <w:rFonts w:ascii="Segoe UI Semilight" w:hAnsi="Segoe UI Semilight" w:cs="Segoe UI Semilight"/>
                          <w:i/>
                          <w:sz w:val="2"/>
                          <w:szCs w:val="24"/>
                        </w:rPr>
                      </w:pPr>
                      <w:r>
                        <w:rPr>
                          <w:bCs/>
                          <w:sz w:val="24"/>
                        </w:rPr>
                        <w:t xml:space="preserve">                  </w:t>
                      </w:r>
                      <w:r>
                        <w:t xml:space="preserve">       </w:t>
                      </w:r>
                    </w:p>
                    <w:p w14:paraId="536A270A" w14:textId="6B818778" w:rsidR="00CB17EC" w:rsidRDefault="00CB17EC" w:rsidP="00CB17EC">
                      <w:pPr>
                        <w:pStyle w:val="ListParagraph"/>
                        <w:ind w:left="0"/>
                        <w:rPr>
                          <w:rFonts w:ascii="Segoe UI Semilight" w:hAnsi="Segoe UI Semilight" w:cs="Segoe UI Semilight"/>
                          <w:iCs/>
                          <w:sz w:val="16"/>
                          <w:szCs w:val="18"/>
                          <w:lang w:val="en-GB"/>
                        </w:rPr>
                      </w:pPr>
                      <w:r>
                        <w:rPr>
                          <w:rFonts w:ascii="Segoe UI Semilight" w:hAnsi="Segoe UI Semilight" w:cs="Segoe UI Semilight"/>
                          <w:iCs/>
                          <w:sz w:val="16"/>
                          <w:szCs w:val="18"/>
                          <w:lang w:val="en-GB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E3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9E33BD" wp14:editId="57A369CF">
                <wp:simplePos x="0" y="0"/>
                <wp:positionH relativeFrom="column">
                  <wp:posOffset>-228600</wp:posOffset>
                </wp:positionH>
                <wp:positionV relativeFrom="paragraph">
                  <wp:posOffset>212090</wp:posOffset>
                </wp:positionV>
                <wp:extent cx="1685925" cy="189547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33FB5" w14:textId="7FE930C6" w:rsidR="00E43CCD" w:rsidRPr="00627690" w:rsidRDefault="003D426E" w:rsidP="00E43CC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/>
                              <w:rPr>
                                <w:rFonts w:ascii="Segoe UI Semilight" w:hAnsi="Segoe UI Semilight" w:cs="Segoe UI Semilight"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27690">
                              <w:rPr>
                                <w:sz w:val="24"/>
                                <w:szCs w:val="24"/>
                              </w:rPr>
                              <w:t xml:space="preserve">Team leader   </w:t>
                            </w:r>
                          </w:p>
                          <w:p w14:paraId="654FFB3D" w14:textId="073FE92A" w:rsidR="00E43CCD" w:rsidRPr="00627690" w:rsidRDefault="003D426E" w:rsidP="00E43CC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/>
                              <w:rPr>
                                <w:rFonts w:ascii="Segoe UI Semilight" w:hAnsi="Segoe UI Semilight" w:cs="Segoe UI Semilight"/>
                                <w:sz w:val="24"/>
                                <w:szCs w:val="24"/>
                              </w:rPr>
                            </w:pPr>
                            <w:r w:rsidRPr="00627690">
                              <w:rPr>
                                <w:sz w:val="24"/>
                                <w:szCs w:val="24"/>
                              </w:rPr>
                              <w:t>Creative</w:t>
                            </w:r>
                          </w:p>
                          <w:p w14:paraId="48662FFF" w14:textId="508214E0" w:rsidR="00E43CCD" w:rsidRPr="00627690" w:rsidRDefault="003D426E" w:rsidP="00E43CC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/>
                              <w:rPr>
                                <w:rFonts w:ascii="Segoe UI Semilight" w:hAnsi="Segoe UI Semilight" w:cs="Segoe UI Semilight"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27690">
                              <w:rPr>
                                <w:sz w:val="24"/>
                                <w:szCs w:val="24"/>
                              </w:rPr>
                              <w:t>Adaptive</w:t>
                            </w:r>
                          </w:p>
                          <w:p w14:paraId="134C2580" w14:textId="72B6B8D3" w:rsidR="00E43CCD" w:rsidRPr="00627690" w:rsidRDefault="003D426E" w:rsidP="00E43CC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/>
                              <w:rPr>
                                <w:rFonts w:ascii="Segoe UI Semilight" w:hAnsi="Segoe UI Semilight" w:cs="Segoe UI Semilight"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27690">
                              <w:rPr>
                                <w:sz w:val="24"/>
                                <w:szCs w:val="24"/>
                              </w:rPr>
                              <w:t>Teamwork</w:t>
                            </w:r>
                          </w:p>
                          <w:p w14:paraId="6B476D7F" w14:textId="7E677F7F" w:rsidR="00E43CCD" w:rsidRPr="00627690" w:rsidRDefault="007948D1" w:rsidP="00E43CC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/>
                              <w:rPr>
                                <w:rFonts w:ascii="Segoe UI Semilight" w:hAnsi="Segoe UI Semilight" w:cs="Segoe UI Semilight"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27690">
                              <w:rPr>
                                <w:sz w:val="24"/>
                                <w:szCs w:val="24"/>
                              </w:rPr>
                              <w:t>Problem solving</w:t>
                            </w:r>
                          </w:p>
                          <w:p w14:paraId="2E40A4B6" w14:textId="54DFA9F4" w:rsidR="00E43CCD" w:rsidRPr="00627690" w:rsidRDefault="007948D1" w:rsidP="00E43CC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/>
                              <w:rPr>
                                <w:rFonts w:ascii="Segoe UI Semilight" w:hAnsi="Segoe UI Semilight" w:cs="Segoe UI Semilight"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27690">
                              <w:rPr>
                                <w:sz w:val="24"/>
                                <w:szCs w:val="24"/>
                              </w:rPr>
                              <w:t>Objective Oriented</w:t>
                            </w:r>
                          </w:p>
                          <w:p w14:paraId="2387D27B" w14:textId="4654964F" w:rsidR="007948D1" w:rsidRPr="00627690" w:rsidRDefault="007948D1" w:rsidP="00E43CC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/>
                              <w:rPr>
                                <w:rFonts w:ascii="Segoe UI Semilight" w:hAnsi="Segoe UI Semilight" w:cs="Segoe UI Semilight"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27690">
                              <w:rPr>
                                <w:sz w:val="24"/>
                                <w:szCs w:val="24"/>
                              </w:rPr>
                              <w:t>Punctuality</w:t>
                            </w:r>
                          </w:p>
                          <w:p w14:paraId="00FBB276" w14:textId="77777777" w:rsidR="00E43CCD" w:rsidRDefault="00E43CCD" w:rsidP="00E43C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33BD" id="Text Box 96" o:spid="_x0000_s1042" type="#_x0000_t202" style="position:absolute;left:0;text-align:left;margin-left:-18pt;margin-top:16.7pt;width:132.75pt;height:149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" filled="f" stroked="f" strokeweight=".5pt">
                <v:textbox>
                  <w:txbxContent>
                    <w:p w14:paraId="6A233FB5" w14:textId="7FE930C6" w:rsidR="00E43CCD" w:rsidRPr="00627690" w:rsidRDefault="003D426E" w:rsidP="00E43CC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/>
                        <w:rPr>
                          <w:rFonts w:ascii="Segoe UI Semilight" w:hAnsi="Segoe UI Semilight" w:cs="Segoe UI Semilight"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627690">
                        <w:rPr>
                          <w:sz w:val="24"/>
                          <w:szCs w:val="24"/>
                        </w:rPr>
                        <w:t xml:space="preserve">Team leader   </w:t>
                      </w:r>
                    </w:p>
                    <w:p w14:paraId="654FFB3D" w14:textId="073FE92A" w:rsidR="00E43CCD" w:rsidRPr="00627690" w:rsidRDefault="003D426E" w:rsidP="00E43CC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/>
                        <w:rPr>
                          <w:rFonts w:ascii="Segoe UI Semilight" w:hAnsi="Segoe UI Semilight" w:cs="Segoe UI Semilight"/>
                          <w:sz w:val="24"/>
                          <w:szCs w:val="24"/>
                        </w:rPr>
                      </w:pPr>
                      <w:r w:rsidRPr="00627690">
                        <w:rPr>
                          <w:sz w:val="24"/>
                          <w:szCs w:val="24"/>
                        </w:rPr>
                        <w:t>Creative</w:t>
                      </w:r>
                    </w:p>
                    <w:p w14:paraId="48662FFF" w14:textId="508214E0" w:rsidR="00E43CCD" w:rsidRPr="00627690" w:rsidRDefault="003D426E" w:rsidP="00E43CC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/>
                        <w:rPr>
                          <w:rFonts w:ascii="Segoe UI Semilight" w:hAnsi="Segoe UI Semilight" w:cs="Segoe UI Semilight"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627690">
                        <w:rPr>
                          <w:sz w:val="24"/>
                          <w:szCs w:val="24"/>
                        </w:rPr>
                        <w:t>Adaptive</w:t>
                      </w:r>
                    </w:p>
                    <w:p w14:paraId="134C2580" w14:textId="72B6B8D3" w:rsidR="00E43CCD" w:rsidRPr="00627690" w:rsidRDefault="003D426E" w:rsidP="00E43CC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/>
                        <w:rPr>
                          <w:rFonts w:ascii="Segoe UI Semilight" w:hAnsi="Segoe UI Semilight" w:cs="Segoe UI Semilight"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627690">
                        <w:rPr>
                          <w:sz w:val="24"/>
                          <w:szCs w:val="24"/>
                        </w:rPr>
                        <w:t>Teamwork</w:t>
                      </w:r>
                    </w:p>
                    <w:p w14:paraId="6B476D7F" w14:textId="7E677F7F" w:rsidR="00E43CCD" w:rsidRPr="00627690" w:rsidRDefault="007948D1" w:rsidP="00E43CC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/>
                        <w:rPr>
                          <w:rFonts w:ascii="Segoe UI Semilight" w:hAnsi="Segoe UI Semilight" w:cs="Segoe UI Semilight"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627690">
                        <w:rPr>
                          <w:sz w:val="24"/>
                          <w:szCs w:val="24"/>
                        </w:rPr>
                        <w:t>Problem solving</w:t>
                      </w:r>
                    </w:p>
                    <w:p w14:paraId="2E40A4B6" w14:textId="54DFA9F4" w:rsidR="00E43CCD" w:rsidRPr="00627690" w:rsidRDefault="007948D1" w:rsidP="00E43CC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/>
                        <w:rPr>
                          <w:rFonts w:ascii="Segoe UI Semilight" w:hAnsi="Segoe UI Semilight" w:cs="Segoe UI Semilight"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627690">
                        <w:rPr>
                          <w:sz w:val="24"/>
                          <w:szCs w:val="24"/>
                        </w:rPr>
                        <w:t>Objective Oriented</w:t>
                      </w:r>
                    </w:p>
                    <w:p w14:paraId="2387D27B" w14:textId="4654964F" w:rsidR="007948D1" w:rsidRPr="00627690" w:rsidRDefault="007948D1" w:rsidP="00E43CC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/>
                        <w:rPr>
                          <w:rFonts w:ascii="Segoe UI Semilight" w:hAnsi="Segoe UI Semilight" w:cs="Segoe UI Semilight"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627690">
                        <w:rPr>
                          <w:sz w:val="24"/>
                          <w:szCs w:val="24"/>
                        </w:rPr>
                        <w:t>Punctuality</w:t>
                      </w:r>
                    </w:p>
                    <w:p w14:paraId="00FBB276" w14:textId="77777777" w:rsidR="00E43CCD" w:rsidRDefault="00E43CCD" w:rsidP="00E43CCD"/>
                  </w:txbxContent>
                </v:textbox>
              </v:shape>
            </w:pict>
          </mc:Fallback>
        </mc:AlternateContent>
      </w:r>
      <w:r w:rsidR="002B6754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A68552E" wp14:editId="5423A7F5">
                <wp:simplePos x="0" y="0"/>
                <wp:positionH relativeFrom="margin">
                  <wp:posOffset>1614805</wp:posOffset>
                </wp:positionH>
                <wp:positionV relativeFrom="paragraph">
                  <wp:posOffset>206375</wp:posOffset>
                </wp:positionV>
                <wp:extent cx="52863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1AC78" id="Straight Connector 16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15pt,16.25pt" to="543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" strokecolor="#2f5496 [2408]" strokeweight=".5pt">
                <v:stroke joinstyle="miter"/>
                <w10:wrap anchorx="margin"/>
              </v:line>
            </w:pict>
          </mc:Fallback>
        </mc:AlternateContent>
      </w:r>
      <w:r w:rsidR="00C46C35" w:rsidRPr="0063348C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70ED2F7" wp14:editId="79E8098E">
                <wp:simplePos x="0" y="0"/>
                <wp:positionH relativeFrom="column">
                  <wp:posOffset>1389380</wp:posOffset>
                </wp:positionH>
                <wp:positionV relativeFrom="paragraph">
                  <wp:posOffset>73822</wp:posOffset>
                </wp:positionV>
                <wp:extent cx="187325" cy="171450"/>
                <wp:effectExtent l="0" t="0" r="3175" b="0"/>
                <wp:wrapNone/>
                <wp:docPr id="8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7325" cy="171450"/>
                        </a:xfrm>
                        <a:custGeom>
                          <a:avLst/>
                          <a:gdLst>
                            <a:gd name="T0" fmla="*/ 158 w 955"/>
                            <a:gd name="T1" fmla="*/ 837 h 837"/>
                            <a:gd name="T2" fmla="*/ 4 w 955"/>
                            <a:gd name="T3" fmla="*/ 216 h 837"/>
                            <a:gd name="T4" fmla="*/ 0 w 955"/>
                            <a:gd name="T5" fmla="*/ 744 h 837"/>
                            <a:gd name="T6" fmla="*/ 6 w 955"/>
                            <a:gd name="T7" fmla="*/ 769 h 837"/>
                            <a:gd name="T8" fmla="*/ 87 w 955"/>
                            <a:gd name="T9" fmla="*/ 837 h 837"/>
                            <a:gd name="T10" fmla="*/ 93 w 955"/>
                            <a:gd name="T11" fmla="*/ 143 h 837"/>
                            <a:gd name="T12" fmla="*/ 69 w 955"/>
                            <a:gd name="T13" fmla="*/ 148 h 837"/>
                            <a:gd name="T14" fmla="*/ 766 w 955"/>
                            <a:gd name="T15" fmla="*/ 143 h 837"/>
                            <a:gd name="T16" fmla="*/ 737 w 955"/>
                            <a:gd name="T17" fmla="*/ 837 h 837"/>
                            <a:gd name="T18" fmla="*/ 276 w 955"/>
                            <a:gd name="T19" fmla="*/ 142 h 837"/>
                            <a:gd name="T20" fmla="*/ 283 w 955"/>
                            <a:gd name="T21" fmla="*/ 49 h 837"/>
                            <a:gd name="T22" fmla="*/ 288 w 955"/>
                            <a:gd name="T23" fmla="*/ 25 h 837"/>
                            <a:gd name="T24" fmla="*/ 328 w 955"/>
                            <a:gd name="T25" fmla="*/ 1 h 837"/>
                            <a:gd name="T26" fmla="*/ 635 w 955"/>
                            <a:gd name="T27" fmla="*/ 2 h 837"/>
                            <a:gd name="T28" fmla="*/ 669 w 955"/>
                            <a:gd name="T29" fmla="*/ 30 h 837"/>
                            <a:gd name="T30" fmla="*/ 672 w 955"/>
                            <a:gd name="T31" fmla="*/ 130 h 837"/>
                            <a:gd name="T32" fmla="*/ 685 w 955"/>
                            <a:gd name="T33" fmla="*/ 143 h 837"/>
                            <a:gd name="T34" fmla="*/ 348 w 955"/>
                            <a:gd name="T35" fmla="*/ 142 h 837"/>
                            <a:gd name="T36" fmla="*/ 612 w 955"/>
                            <a:gd name="T37" fmla="*/ 138 h 837"/>
                            <a:gd name="T38" fmla="*/ 615 w 955"/>
                            <a:gd name="T39" fmla="*/ 64 h 837"/>
                            <a:gd name="T40" fmla="*/ 352 w 955"/>
                            <a:gd name="T41" fmla="*/ 56 h 837"/>
                            <a:gd name="T42" fmla="*/ 339 w 955"/>
                            <a:gd name="T43" fmla="*/ 69 h 837"/>
                            <a:gd name="T44" fmla="*/ 310 w 955"/>
                            <a:gd name="T45" fmla="*/ 367 h 837"/>
                            <a:gd name="T46" fmla="*/ 389 w 955"/>
                            <a:gd name="T47" fmla="*/ 355 h 837"/>
                            <a:gd name="T48" fmla="*/ 338 w 955"/>
                            <a:gd name="T49" fmla="*/ 292 h 837"/>
                            <a:gd name="T50" fmla="*/ 302 w 955"/>
                            <a:gd name="T51" fmla="*/ 643 h 837"/>
                            <a:gd name="T52" fmla="*/ 612 w 955"/>
                            <a:gd name="T53" fmla="*/ 658 h 837"/>
                            <a:gd name="T54" fmla="*/ 598 w 955"/>
                            <a:gd name="T55" fmla="*/ 621 h 837"/>
                            <a:gd name="T56" fmla="*/ 560 w 955"/>
                            <a:gd name="T57" fmla="*/ 605 h 837"/>
                            <a:gd name="T58" fmla="*/ 522 w 955"/>
                            <a:gd name="T59" fmla="*/ 621 h 837"/>
                            <a:gd name="T60" fmla="*/ 507 w 955"/>
                            <a:gd name="T61" fmla="*/ 658 h 837"/>
                            <a:gd name="T62" fmla="*/ 522 w 955"/>
                            <a:gd name="T63" fmla="*/ 696 h 837"/>
                            <a:gd name="T64" fmla="*/ 560 w 955"/>
                            <a:gd name="T65" fmla="*/ 711 h 837"/>
                            <a:gd name="T66" fmla="*/ 598 w 955"/>
                            <a:gd name="T67" fmla="*/ 696 h 837"/>
                            <a:gd name="T68" fmla="*/ 612 w 955"/>
                            <a:gd name="T69" fmla="*/ 658 h 837"/>
                            <a:gd name="T70" fmla="*/ 653 w 955"/>
                            <a:gd name="T71" fmla="*/ 589 h 837"/>
                            <a:gd name="T72" fmla="*/ 630 w 955"/>
                            <a:gd name="T73" fmla="*/ 262 h 837"/>
                            <a:gd name="T74" fmla="*/ 614 w 955"/>
                            <a:gd name="T75" fmla="*/ 250 h 837"/>
                            <a:gd name="T76" fmla="*/ 503 w 955"/>
                            <a:gd name="T77" fmla="*/ 284 h 837"/>
                            <a:gd name="T78" fmla="*/ 488 w 955"/>
                            <a:gd name="T79" fmla="*/ 298 h 837"/>
                            <a:gd name="T80" fmla="*/ 486 w 955"/>
                            <a:gd name="T81" fmla="*/ 321 h 837"/>
                            <a:gd name="T82" fmla="*/ 513 w 955"/>
                            <a:gd name="T83" fmla="*/ 381 h 837"/>
                            <a:gd name="T84" fmla="*/ 534 w 955"/>
                            <a:gd name="T85" fmla="*/ 386 h 837"/>
                            <a:gd name="T86" fmla="*/ 642 w 955"/>
                            <a:gd name="T87" fmla="*/ 345 h 837"/>
                            <a:gd name="T88" fmla="*/ 652 w 955"/>
                            <a:gd name="T89" fmla="*/ 326 h 837"/>
                            <a:gd name="T90" fmla="*/ 887 w 955"/>
                            <a:gd name="T91" fmla="*/ 148 h 837"/>
                            <a:gd name="T92" fmla="*/ 862 w 955"/>
                            <a:gd name="T93" fmla="*/ 143 h 837"/>
                            <a:gd name="T94" fmla="*/ 869 w 955"/>
                            <a:gd name="T95" fmla="*/ 837 h 837"/>
                            <a:gd name="T96" fmla="*/ 949 w 955"/>
                            <a:gd name="T97" fmla="*/ 769 h 837"/>
                            <a:gd name="T98" fmla="*/ 955 w 955"/>
                            <a:gd name="T99" fmla="*/ 744 h 837"/>
                            <a:gd name="T100" fmla="*/ 951 w 955"/>
                            <a:gd name="T101" fmla="*/ 216 h 8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55" h="837">
                              <a:moveTo>
                                <a:pt x="158" y="143"/>
                              </a:moveTo>
                              <a:lnTo>
                                <a:pt x="190" y="143"/>
                              </a:lnTo>
                              <a:lnTo>
                                <a:pt x="190" y="837"/>
                              </a:lnTo>
                              <a:lnTo>
                                <a:pt x="158" y="837"/>
                              </a:lnTo>
                              <a:lnTo>
                                <a:pt x="158" y="143"/>
                              </a:lnTo>
                              <a:close/>
                              <a:moveTo>
                                <a:pt x="69" y="148"/>
                              </a:moveTo>
                              <a:lnTo>
                                <a:pt x="6" y="211"/>
                              </a:lnTo>
                              <a:lnTo>
                                <a:pt x="4" y="216"/>
                              </a:lnTo>
                              <a:lnTo>
                                <a:pt x="3" y="222"/>
                              </a:lnTo>
                              <a:lnTo>
                                <a:pt x="1" y="229"/>
                              </a:lnTo>
                              <a:lnTo>
                                <a:pt x="0" y="235"/>
                              </a:lnTo>
                              <a:lnTo>
                                <a:pt x="0" y="744"/>
                              </a:lnTo>
                              <a:lnTo>
                                <a:pt x="1" y="751"/>
                              </a:lnTo>
                              <a:lnTo>
                                <a:pt x="3" y="757"/>
                              </a:lnTo>
                              <a:lnTo>
                                <a:pt x="4" y="764"/>
                              </a:lnTo>
                              <a:lnTo>
                                <a:pt x="6" y="769"/>
                              </a:lnTo>
                              <a:lnTo>
                                <a:pt x="69" y="831"/>
                              </a:lnTo>
                              <a:lnTo>
                                <a:pt x="75" y="833"/>
                              </a:lnTo>
                              <a:lnTo>
                                <a:pt x="81" y="836"/>
                              </a:lnTo>
                              <a:lnTo>
                                <a:pt x="87" y="837"/>
                              </a:lnTo>
                              <a:lnTo>
                                <a:pt x="93" y="837"/>
                              </a:lnTo>
                              <a:lnTo>
                                <a:pt x="130" y="837"/>
                              </a:lnTo>
                              <a:lnTo>
                                <a:pt x="130" y="143"/>
                              </a:lnTo>
                              <a:lnTo>
                                <a:pt x="93" y="143"/>
                              </a:lnTo>
                              <a:lnTo>
                                <a:pt x="87" y="143"/>
                              </a:lnTo>
                              <a:lnTo>
                                <a:pt x="81" y="144"/>
                              </a:lnTo>
                              <a:lnTo>
                                <a:pt x="75" y="146"/>
                              </a:lnTo>
                              <a:lnTo>
                                <a:pt x="69" y="148"/>
                              </a:lnTo>
                              <a:close/>
                              <a:moveTo>
                                <a:pt x="766" y="837"/>
                              </a:moveTo>
                              <a:lnTo>
                                <a:pt x="798" y="837"/>
                              </a:lnTo>
                              <a:lnTo>
                                <a:pt x="798" y="143"/>
                              </a:lnTo>
                              <a:lnTo>
                                <a:pt x="766" y="143"/>
                              </a:lnTo>
                              <a:lnTo>
                                <a:pt x="766" y="837"/>
                              </a:lnTo>
                              <a:close/>
                              <a:moveTo>
                                <a:pt x="685" y="143"/>
                              </a:moveTo>
                              <a:lnTo>
                                <a:pt x="737" y="143"/>
                              </a:lnTo>
                              <a:lnTo>
                                <a:pt x="737" y="837"/>
                              </a:lnTo>
                              <a:lnTo>
                                <a:pt x="217" y="837"/>
                              </a:lnTo>
                              <a:lnTo>
                                <a:pt x="217" y="143"/>
                              </a:lnTo>
                              <a:lnTo>
                                <a:pt x="270" y="143"/>
                              </a:lnTo>
                              <a:lnTo>
                                <a:pt x="276" y="142"/>
                              </a:lnTo>
                              <a:lnTo>
                                <a:pt x="280" y="138"/>
                              </a:lnTo>
                              <a:lnTo>
                                <a:pt x="282" y="135"/>
                              </a:lnTo>
                              <a:lnTo>
                                <a:pt x="283" y="130"/>
                              </a:lnTo>
                              <a:lnTo>
                                <a:pt x="283" y="49"/>
                              </a:lnTo>
                              <a:lnTo>
                                <a:pt x="284" y="43"/>
                              </a:lnTo>
                              <a:lnTo>
                                <a:pt x="285" y="37"/>
                              </a:lnTo>
                              <a:lnTo>
                                <a:pt x="286" y="30"/>
                              </a:lnTo>
                              <a:lnTo>
                                <a:pt x="288" y="25"/>
                              </a:lnTo>
                              <a:lnTo>
                                <a:pt x="309" y="5"/>
                              </a:lnTo>
                              <a:lnTo>
                                <a:pt x="314" y="3"/>
                              </a:lnTo>
                              <a:lnTo>
                                <a:pt x="320" y="2"/>
                              </a:lnTo>
                              <a:lnTo>
                                <a:pt x="328" y="1"/>
                              </a:lnTo>
                              <a:lnTo>
                                <a:pt x="333" y="0"/>
                              </a:lnTo>
                              <a:lnTo>
                                <a:pt x="622" y="0"/>
                              </a:lnTo>
                              <a:lnTo>
                                <a:pt x="628" y="1"/>
                              </a:lnTo>
                              <a:lnTo>
                                <a:pt x="635" y="2"/>
                              </a:lnTo>
                              <a:lnTo>
                                <a:pt x="641" y="3"/>
                              </a:lnTo>
                              <a:lnTo>
                                <a:pt x="646" y="5"/>
                              </a:lnTo>
                              <a:lnTo>
                                <a:pt x="666" y="25"/>
                              </a:lnTo>
                              <a:lnTo>
                                <a:pt x="669" y="30"/>
                              </a:lnTo>
                              <a:lnTo>
                                <a:pt x="671" y="37"/>
                              </a:lnTo>
                              <a:lnTo>
                                <a:pt x="672" y="43"/>
                              </a:lnTo>
                              <a:lnTo>
                                <a:pt x="672" y="49"/>
                              </a:lnTo>
                              <a:lnTo>
                                <a:pt x="672" y="130"/>
                              </a:lnTo>
                              <a:lnTo>
                                <a:pt x="673" y="135"/>
                              </a:lnTo>
                              <a:lnTo>
                                <a:pt x="676" y="138"/>
                              </a:lnTo>
                              <a:lnTo>
                                <a:pt x="680" y="142"/>
                              </a:lnTo>
                              <a:lnTo>
                                <a:pt x="685" y="143"/>
                              </a:lnTo>
                              <a:close/>
                              <a:moveTo>
                                <a:pt x="339" y="130"/>
                              </a:moveTo>
                              <a:lnTo>
                                <a:pt x="340" y="135"/>
                              </a:lnTo>
                              <a:lnTo>
                                <a:pt x="344" y="138"/>
                              </a:lnTo>
                              <a:lnTo>
                                <a:pt x="348" y="142"/>
                              </a:lnTo>
                              <a:lnTo>
                                <a:pt x="352" y="143"/>
                              </a:lnTo>
                              <a:lnTo>
                                <a:pt x="603" y="143"/>
                              </a:lnTo>
                              <a:lnTo>
                                <a:pt x="608" y="142"/>
                              </a:lnTo>
                              <a:lnTo>
                                <a:pt x="612" y="138"/>
                              </a:lnTo>
                              <a:lnTo>
                                <a:pt x="615" y="135"/>
                              </a:lnTo>
                              <a:lnTo>
                                <a:pt x="616" y="130"/>
                              </a:lnTo>
                              <a:lnTo>
                                <a:pt x="616" y="69"/>
                              </a:lnTo>
                              <a:lnTo>
                                <a:pt x="615" y="64"/>
                              </a:lnTo>
                              <a:lnTo>
                                <a:pt x="612" y="60"/>
                              </a:lnTo>
                              <a:lnTo>
                                <a:pt x="608" y="57"/>
                              </a:lnTo>
                              <a:lnTo>
                                <a:pt x="603" y="56"/>
                              </a:lnTo>
                              <a:lnTo>
                                <a:pt x="352" y="56"/>
                              </a:lnTo>
                              <a:lnTo>
                                <a:pt x="348" y="57"/>
                              </a:lnTo>
                              <a:lnTo>
                                <a:pt x="344" y="60"/>
                              </a:lnTo>
                              <a:lnTo>
                                <a:pt x="340" y="64"/>
                              </a:lnTo>
                              <a:lnTo>
                                <a:pt x="339" y="69"/>
                              </a:lnTo>
                              <a:lnTo>
                                <a:pt x="339" y="130"/>
                              </a:lnTo>
                              <a:close/>
                              <a:moveTo>
                                <a:pt x="302" y="322"/>
                              </a:moveTo>
                              <a:lnTo>
                                <a:pt x="314" y="343"/>
                              </a:lnTo>
                              <a:lnTo>
                                <a:pt x="310" y="367"/>
                              </a:lnTo>
                              <a:lnTo>
                                <a:pt x="334" y="368"/>
                              </a:lnTo>
                              <a:lnTo>
                                <a:pt x="353" y="384"/>
                              </a:lnTo>
                              <a:lnTo>
                                <a:pt x="367" y="363"/>
                              </a:lnTo>
                              <a:lnTo>
                                <a:pt x="389" y="355"/>
                              </a:lnTo>
                              <a:lnTo>
                                <a:pt x="378" y="332"/>
                              </a:lnTo>
                              <a:lnTo>
                                <a:pt x="382" y="308"/>
                              </a:lnTo>
                              <a:lnTo>
                                <a:pt x="357" y="307"/>
                              </a:lnTo>
                              <a:lnTo>
                                <a:pt x="338" y="292"/>
                              </a:lnTo>
                              <a:lnTo>
                                <a:pt x="326" y="312"/>
                              </a:lnTo>
                              <a:lnTo>
                                <a:pt x="302" y="322"/>
                              </a:lnTo>
                              <a:close/>
                              <a:moveTo>
                                <a:pt x="390" y="643"/>
                              </a:moveTo>
                              <a:lnTo>
                                <a:pt x="302" y="643"/>
                              </a:lnTo>
                              <a:lnTo>
                                <a:pt x="302" y="730"/>
                              </a:lnTo>
                              <a:lnTo>
                                <a:pt x="390" y="730"/>
                              </a:lnTo>
                              <a:lnTo>
                                <a:pt x="390" y="643"/>
                              </a:lnTo>
                              <a:close/>
                              <a:moveTo>
                                <a:pt x="612" y="658"/>
                              </a:moveTo>
                              <a:lnTo>
                                <a:pt x="611" y="647"/>
                              </a:lnTo>
                              <a:lnTo>
                                <a:pt x="608" y="637"/>
                              </a:lnTo>
                              <a:lnTo>
                                <a:pt x="604" y="628"/>
                              </a:lnTo>
                              <a:lnTo>
                                <a:pt x="598" y="621"/>
                              </a:lnTo>
                              <a:lnTo>
                                <a:pt x="589" y="614"/>
                              </a:lnTo>
                              <a:lnTo>
                                <a:pt x="581" y="609"/>
                              </a:lnTo>
                              <a:lnTo>
                                <a:pt x="570" y="606"/>
                              </a:lnTo>
                              <a:lnTo>
                                <a:pt x="560" y="605"/>
                              </a:lnTo>
                              <a:lnTo>
                                <a:pt x="549" y="606"/>
                              </a:lnTo>
                              <a:lnTo>
                                <a:pt x="539" y="609"/>
                              </a:lnTo>
                              <a:lnTo>
                                <a:pt x="530" y="614"/>
                              </a:lnTo>
                              <a:lnTo>
                                <a:pt x="522" y="621"/>
                              </a:lnTo>
                              <a:lnTo>
                                <a:pt x="516" y="628"/>
                              </a:lnTo>
                              <a:lnTo>
                                <a:pt x="511" y="637"/>
                              </a:lnTo>
                              <a:lnTo>
                                <a:pt x="508" y="647"/>
                              </a:lnTo>
                              <a:lnTo>
                                <a:pt x="507" y="658"/>
                              </a:lnTo>
                              <a:lnTo>
                                <a:pt x="508" y="668"/>
                              </a:lnTo>
                              <a:lnTo>
                                <a:pt x="511" y="679"/>
                              </a:lnTo>
                              <a:lnTo>
                                <a:pt x="516" y="687"/>
                              </a:lnTo>
                              <a:lnTo>
                                <a:pt x="522" y="696"/>
                              </a:lnTo>
                              <a:lnTo>
                                <a:pt x="530" y="702"/>
                              </a:lnTo>
                              <a:lnTo>
                                <a:pt x="539" y="706"/>
                              </a:lnTo>
                              <a:lnTo>
                                <a:pt x="549" y="709"/>
                              </a:lnTo>
                              <a:lnTo>
                                <a:pt x="560" y="711"/>
                              </a:lnTo>
                              <a:lnTo>
                                <a:pt x="570" y="709"/>
                              </a:lnTo>
                              <a:lnTo>
                                <a:pt x="581" y="706"/>
                              </a:lnTo>
                              <a:lnTo>
                                <a:pt x="589" y="702"/>
                              </a:lnTo>
                              <a:lnTo>
                                <a:pt x="598" y="696"/>
                              </a:lnTo>
                              <a:lnTo>
                                <a:pt x="604" y="687"/>
                              </a:lnTo>
                              <a:lnTo>
                                <a:pt x="608" y="679"/>
                              </a:lnTo>
                              <a:lnTo>
                                <a:pt x="611" y="668"/>
                              </a:lnTo>
                              <a:lnTo>
                                <a:pt x="612" y="658"/>
                              </a:lnTo>
                              <a:close/>
                              <a:moveTo>
                                <a:pt x="677" y="514"/>
                              </a:moveTo>
                              <a:lnTo>
                                <a:pt x="549" y="473"/>
                              </a:lnTo>
                              <a:lnTo>
                                <a:pt x="526" y="550"/>
                              </a:lnTo>
                              <a:lnTo>
                                <a:pt x="653" y="589"/>
                              </a:lnTo>
                              <a:lnTo>
                                <a:pt x="677" y="514"/>
                              </a:lnTo>
                              <a:close/>
                              <a:moveTo>
                                <a:pt x="650" y="314"/>
                              </a:moveTo>
                              <a:lnTo>
                                <a:pt x="634" y="268"/>
                              </a:lnTo>
                              <a:lnTo>
                                <a:pt x="630" y="262"/>
                              </a:lnTo>
                              <a:lnTo>
                                <a:pt x="627" y="258"/>
                              </a:lnTo>
                              <a:lnTo>
                                <a:pt x="623" y="255"/>
                              </a:lnTo>
                              <a:lnTo>
                                <a:pt x="619" y="252"/>
                              </a:lnTo>
                              <a:lnTo>
                                <a:pt x="614" y="250"/>
                              </a:lnTo>
                              <a:lnTo>
                                <a:pt x="607" y="249"/>
                              </a:lnTo>
                              <a:lnTo>
                                <a:pt x="602" y="250"/>
                              </a:lnTo>
                              <a:lnTo>
                                <a:pt x="597" y="251"/>
                              </a:lnTo>
                              <a:lnTo>
                                <a:pt x="503" y="284"/>
                              </a:lnTo>
                              <a:lnTo>
                                <a:pt x="498" y="287"/>
                              </a:lnTo>
                              <a:lnTo>
                                <a:pt x="494" y="290"/>
                              </a:lnTo>
                              <a:lnTo>
                                <a:pt x="490" y="294"/>
                              </a:lnTo>
                              <a:lnTo>
                                <a:pt x="488" y="298"/>
                              </a:lnTo>
                              <a:lnTo>
                                <a:pt x="485" y="304"/>
                              </a:lnTo>
                              <a:lnTo>
                                <a:pt x="484" y="310"/>
                              </a:lnTo>
                              <a:lnTo>
                                <a:pt x="484" y="315"/>
                              </a:lnTo>
                              <a:lnTo>
                                <a:pt x="486" y="321"/>
                              </a:lnTo>
                              <a:lnTo>
                                <a:pt x="502" y="367"/>
                              </a:lnTo>
                              <a:lnTo>
                                <a:pt x="506" y="373"/>
                              </a:lnTo>
                              <a:lnTo>
                                <a:pt x="509" y="377"/>
                              </a:lnTo>
                              <a:lnTo>
                                <a:pt x="513" y="381"/>
                              </a:lnTo>
                              <a:lnTo>
                                <a:pt x="517" y="383"/>
                              </a:lnTo>
                              <a:lnTo>
                                <a:pt x="522" y="385"/>
                              </a:lnTo>
                              <a:lnTo>
                                <a:pt x="529" y="386"/>
                              </a:lnTo>
                              <a:lnTo>
                                <a:pt x="534" y="386"/>
                              </a:lnTo>
                              <a:lnTo>
                                <a:pt x="539" y="384"/>
                              </a:lnTo>
                              <a:lnTo>
                                <a:pt x="633" y="351"/>
                              </a:lnTo>
                              <a:lnTo>
                                <a:pt x="638" y="349"/>
                              </a:lnTo>
                              <a:lnTo>
                                <a:pt x="642" y="345"/>
                              </a:lnTo>
                              <a:lnTo>
                                <a:pt x="646" y="341"/>
                              </a:lnTo>
                              <a:lnTo>
                                <a:pt x="648" y="337"/>
                              </a:lnTo>
                              <a:lnTo>
                                <a:pt x="651" y="331"/>
                              </a:lnTo>
                              <a:lnTo>
                                <a:pt x="652" y="326"/>
                              </a:lnTo>
                              <a:lnTo>
                                <a:pt x="652" y="321"/>
                              </a:lnTo>
                              <a:lnTo>
                                <a:pt x="650" y="314"/>
                              </a:lnTo>
                              <a:close/>
                              <a:moveTo>
                                <a:pt x="949" y="211"/>
                              </a:moveTo>
                              <a:lnTo>
                                <a:pt x="887" y="148"/>
                              </a:lnTo>
                              <a:lnTo>
                                <a:pt x="881" y="146"/>
                              </a:lnTo>
                              <a:lnTo>
                                <a:pt x="875" y="144"/>
                              </a:lnTo>
                              <a:lnTo>
                                <a:pt x="869" y="143"/>
                              </a:lnTo>
                              <a:lnTo>
                                <a:pt x="862" y="143"/>
                              </a:lnTo>
                              <a:lnTo>
                                <a:pt x="825" y="143"/>
                              </a:lnTo>
                              <a:lnTo>
                                <a:pt x="825" y="837"/>
                              </a:lnTo>
                              <a:lnTo>
                                <a:pt x="862" y="837"/>
                              </a:lnTo>
                              <a:lnTo>
                                <a:pt x="869" y="837"/>
                              </a:lnTo>
                              <a:lnTo>
                                <a:pt x="875" y="836"/>
                              </a:lnTo>
                              <a:lnTo>
                                <a:pt x="881" y="833"/>
                              </a:lnTo>
                              <a:lnTo>
                                <a:pt x="887" y="831"/>
                              </a:lnTo>
                              <a:lnTo>
                                <a:pt x="949" y="769"/>
                              </a:lnTo>
                              <a:lnTo>
                                <a:pt x="951" y="764"/>
                              </a:lnTo>
                              <a:lnTo>
                                <a:pt x="953" y="757"/>
                              </a:lnTo>
                              <a:lnTo>
                                <a:pt x="955" y="751"/>
                              </a:lnTo>
                              <a:lnTo>
                                <a:pt x="955" y="744"/>
                              </a:lnTo>
                              <a:lnTo>
                                <a:pt x="955" y="235"/>
                              </a:lnTo>
                              <a:lnTo>
                                <a:pt x="955" y="229"/>
                              </a:lnTo>
                              <a:lnTo>
                                <a:pt x="953" y="222"/>
                              </a:lnTo>
                              <a:lnTo>
                                <a:pt x="951" y="216"/>
                              </a:lnTo>
                              <a:lnTo>
                                <a:pt x="949" y="2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D9E7" id="Freeform 46" o:spid="_x0000_s1026" style="position:absolute;margin-left:109.4pt;margin-top:5.8pt;width:14.75pt;height:13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55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" path="m158,143r32,l190,837r-32,l158,143xm69,148l6,211r-2,5l3,222r-2,7l,235,,744r1,7l3,757r1,7l6,769r63,62l75,833r6,3l87,837r6,l130,837r,-694l93,143r-6,l81,144r-6,2l69,148xm766,837r32,l798,143r-32,l766,837xm685,143r52,l737,837r-520,l217,143r53,l276,142r4,-4l282,135r1,-5l283,49r1,-6l285,37r1,-7l288,25,309,5r5,-2l320,2r8,-1l333,,622,r6,1l635,2r6,1l646,5r20,20l669,30r2,7l672,43r,6l672,130r1,5l676,138r4,4l685,143xm339,130r1,5l344,138r4,4l352,143r251,l608,142r4,-4l615,135r1,-5l616,69r-1,-5l612,60r-4,-3l603,56r-251,l348,57r-4,3l340,64r-1,5l339,130xm302,322r12,21l310,367r24,1l353,384r14,-21l389,355,378,332r4,-24l357,307,338,292r-12,20l302,322xm390,643r-88,l302,730r88,l390,643xm612,658r-1,-11l608,637r-4,-9l598,621r-9,-7l581,609r-11,-3l560,605r-11,1l539,609r-9,5l522,621r-6,7l511,637r-3,10l507,658r1,10l511,679r5,8l522,696r8,6l539,706r10,3l560,711r10,-2l581,706r8,-4l598,696r6,-9l608,679r3,-11l612,658xm677,514l549,473r-23,77l653,589r24,-75xm650,314l634,268r-4,-6l627,258r-4,-3l619,252r-5,-2l607,249r-5,1l597,251r-94,33l498,287r-4,3l490,294r-2,4l485,304r-1,6l484,315r2,6l502,367r4,6l509,377r4,4l517,383r5,2l529,386r5,l539,384r94,-33l638,349r4,-4l646,341r2,-4l651,331r1,-5l652,321r-2,-7xm949,211l887,148r-6,-2l875,144r-6,-1l862,143r-37,l825,837r37,l869,837r6,-1l881,833r6,-2l949,769r2,-5l953,757r2,-6l955,744r,-509l955,229r-2,-7l951,216r-2,-5xe" fillcolor="#aeaaaa [2414]" stroked="f">
                <v:path arrowok="t" o:connecttype="custom" o:connectlocs="30992,171450;785,44245;0,152400;1177,157521;17065,171450;18242,29292;13534,30316;150252,29292;144564,171450;54138,29087;55511,10037;56492,5121;64338,205;124556,410;131226,6145;131814,26629;134364,29292;68261,29087;120045,28268;120633,13110;69045,11471;66495,14134;60807,75176;76303,72718;66299,59813;59238,131711;120045,134784;117299,127205;109845,123927;102391,127205;99449,134784;102391,142568;109845,145640;117299,142568;120045,134784;128087,120650;123576,53668;120437,51210;98664,58174;95722,61042;95330,65753;100626,78044;104745,79068;125929,70669;127891,66777;173987,30316;169083,29292;170456,171450;186148,157521;187325,152400;186540,44245" o:connectangles="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14:paraId="269F8291" w14:textId="14C1235E" w:rsidR="001F64D1" w:rsidRDefault="00753A34" w:rsidP="0051549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4D7BF34" wp14:editId="4FA72C18">
                <wp:simplePos x="0" y="0"/>
                <wp:positionH relativeFrom="column">
                  <wp:posOffset>1466850</wp:posOffset>
                </wp:positionH>
                <wp:positionV relativeFrom="paragraph">
                  <wp:posOffset>12700</wp:posOffset>
                </wp:positionV>
                <wp:extent cx="9525" cy="14763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76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DB0D1" id="Straight Connector 14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pt" to="116.2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" strokecolor="#a5a5a5 [2092]" strokeweight=".5pt">
                <v:stroke joinstyle="miter"/>
              </v:line>
            </w:pict>
          </mc:Fallback>
        </mc:AlternateContent>
      </w:r>
    </w:p>
    <w:p w14:paraId="2CD3F025" w14:textId="47C05E98" w:rsidR="001F64D1" w:rsidRDefault="001F64D1" w:rsidP="00515497">
      <w:pPr>
        <w:jc w:val="both"/>
      </w:pPr>
    </w:p>
    <w:p w14:paraId="59B07EF3" w14:textId="1BC0C1C7" w:rsidR="001F64D1" w:rsidRDefault="001F64D1" w:rsidP="00515497">
      <w:pPr>
        <w:jc w:val="both"/>
      </w:pPr>
    </w:p>
    <w:p w14:paraId="6303235E" w14:textId="6FB9CFBB" w:rsidR="001F64D1" w:rsidRDefault="001F64D1" w:rsidP="00515497">
      <w:pPr>
        <w:jc w:val="both"/>
      </w:pPr>
    </w:p>
    <w:p w14:paraId="0A70A6FE" w14:textId="202A8611" w:rsidR="001F64D1" w:rsidRDefault="001F64D1" w:rsidP="00515497">
      <w:pPr>
        <w:jc w:val="both"/>
      </w:pPr>
    </w:p>
    <w:p w14:paraId="1EC30996" w14:textId="5FF9A2CF" w:rsidR="001F64D1" w:rsidRDefault="001F64D1" w:rsidP="00515497">
      <w:pPr>
        <w:jc w:val="both"/>
      </w:pPr>
    </w:p>
    <w:p w14:paraId="6AF7C4AA" w14:textId="77777777" w:rsidR="001D5327" w:rsidRDefault="001D5327" w:rsidP="00515497">
      <w:pPr>
        <w:jc w:val="both"/>
      </w:pPr>
    </w:p>
    <w:p w14:paraId="50F45869" w14:textId="2C19E852" w:rsidR="001D5327" w:rsidRDefault="002B6754" w:rsidP="0051549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357CE12" wp14:editId="153DACA2">
                <wp:simplePos x="0" y="0"/>
                <wp:positionH relativeFrom="column">
                  <wp:posOffset>1476375</wp:posOffset>
                </wp:positionH>
                <wp:positionV relativeFrom="paragraph">
                  <wp:posOffset>-9525</wp:posOffset>
                </wp:positionV>
                <wp:extent cx="0" cy="2981325"/>
                <wp:effectExtent l="0" t="0" r="38100" b="28575"/>
                <wp:wrapNone/>
                <wp:docPr id="166133701" name="Straight Connector 166133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1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52F76" id="Straight Connector 16613370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-.75pt" to="116.2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" strokecolor="#a5a5a5 [2092]" strokeweight=".5pt">
                <v:stroke joinstyle="miter"/>
              </v:line>
            </w:pict>
          </mc:Fallback>
        </mc:AlternateContent>
      </w:r>
      <w:r w:rsidR="00CF4E2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0652C01" wp14:editId="4C22CA91">
                <wp:simplePos x="0" y="0"/>
                <wp:positionH relativeFrom="column">
                  <wp:posOffset>1549400</wp:posOffset>
                </wp:positionH>
                <wp:positionV relativeFrom="paragraph">
                  <wp:posOffset>0</wp:posOffset>
                </wp:positionV>
                <wp:extent cx="5553075" cy="2530475"/>
                <wp:effectExtent l="0" t="0" r="0" b="3175"/>
                <wp:wrapNone/>
                <wp:docPr id="1956880083" name="Text Box 1956880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53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5F283" w14:textId="77777777" w:rsidR="00CF4E21" w:rsidRPr="00116543" w:rsidRDefault="00CF4E21" w:rsidP="00CA49A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16543"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Third Year</w:t>
                            </w:r>
                            <w:r w:rsidRPr="00116543"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  <w:tab/>
                            </w:r>
                            <w:r w:rsidRPr="00116543"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  <w:tab/>
                            </w:r>
                            <w:r w:rsidRPr="00116543"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16543">
                              <w:rPr>
                                <w:rFonts w:ascii="Segoe UI Semibold" w:hAnsi="Segoe UI Semibold" w:cs="Segoe UI Semibold"/>
                                <w:color w:val="09AF9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6543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A957E87" w14:textId="77777777" w:rsidR="00CF4E21" w:rsidRPr="00CA49A8" w:rsidRDefault="00CF4E21" w:rsidP="00CF4E21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49A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roject Title: Smart Robot Car</w:t>
                            </w:r>
                          </w:p>
                          <w:p w14:paraId="3423F34F" w14:textId="77777777" w:rsidR="00CF4E21" w:rsidRPr="00CA49A8" w:rsidRDefault="00CF4E21" w:rsidP="00CF4E21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49A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eam Size: 3</w:t>
                            </w:r>
                          </w:p>
                          <w:p w14:paraId="6239F79D" w14:textId="77777777" w:rsidR="00CF4E21" w:rsidRPr="00CA49A8" w:rsidRDefault="00CF4E21" w:rsidP="00CF4E21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49A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ole: Design &amp; Development </w:t>
                            </w:r>
                          </w:p>
                          <w:p w14:paraId="64DD1AAC" w14:textId="77777777" w:rsidR="00CF4E21" w:rsidRPr="008875A4" w:rsidRDefault="00CF4E21" w:rsidP="00CF4E21">
                            <w:pPr>
                              <w:pStyle w:val="NoSpacing"/>
                              <w:rPr>
                                <w:rFonts w:ascii="Segoe UI Semilight" w:hAnsi="Segoe UI Semilight" w:cs="Segoe UI Semilight"/>
                                <w:i/>
                                <w:sz w:val="2"/>
                                <w:szCs w:val="24"/>
                              </w:rPr>
                            </w:pPr>
                            <w:r w:rsidRPr="0063443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tails:</w:t>
                            </w:r>
                            <w:r>
                              <w:rPr>
                                <w:rFonts w:ascii="Segoe UI Semibold" w:hAnsi="Segoe UI Semibold" w:cs="Segoe UI Semibold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The Smart Robot car which has functions like Obstacle Avoidance, Path      </w:t>
                            </w:r>
                          </w:p>
                          <w:p w14:paraId="1155341F" w14:textId="4EF3070C" w:rsidR="00CF4E21" w:rsidRDefault="00CF4E21" w:rsidP="00CF4E21">
                            <w:pPr>
                              <w:pStyle w:val="ListParagraph"/>
                              <w:ind w:left="0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iCs/>
                                <w:sz w:val="16"/>
                                <w:szCs w:val="18"/>
                                <w:lang w:val="en-GB"/>
                              </w:rPr>
                              <w:t xml:space="preserve">                 </w:t>
                            </w:r>
                            <w:r w:rsidR="00707159">
                              <w:rPr>
                                <w:rFonts w:ascii="Segoe UI Semilight" w:hAnsi="Segoe UI Semilight" w:cs="Segoe UI Semilight"/>
                                <w:iCs/>
                                <w:sz w:val="16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24"/>
                              </w:rPr>
                              <w:t>Tracing, Infra-red remote control, Bluetooth remote control.</w:t>
                            </w:r>
                          </w:p>
                          <w:p w14:paraId="0CBD3180" w14:textId="77777777" w:rsidR="00CF4E21" w:rsidRPr="007B638C" w:rsidRDefault="00CF4E21" w:rsidP="00CA49A8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7B638C"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Second Year</w:t>
                            </w:r>
                            <w:r w:rsidRPr="007B638C"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  <w:tab/>
                            </w:r>
                            <w:r w:rsidRPr="007B638C"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  <w:tab/>
                            </w:r>
                            <w:r w:rsidRPr="007B638C"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7B638C">
                              <w:rPr>
                                <w:rFonts w:ascii="Segoe UI Semibold" w:hAnsi="Segoe UI Semibold" w:cs="Segoe UI Semibold"/>
                                <w:color w:val="09AF9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638C"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120C3BB" w14:textId="77777777" w:rsidR="00CF4E21" w:rsidRPr="00BC028A" w:rsidRDefault="00CF4E21" w:rsidP="00CF4E21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roject Title: Height Measuring Instrument</w:t>
                            </w:r>
                          </w:p>
                          <w:p w14:paraId="7101BAAB" w14:textId="77777777" w:rsidR="00CF4E21" w:rsidRPr="00BC028A" w:rsidRDefault="00CF4E21" w:rsidP="00CF4E21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eam Size: 4</w:t>
                            </w:r>
                          </w:p>
                          <w:p w14:paraId="6A6314E0" w14:textId="77777777" w:rsidR="00CF4E21" w:rsidRPr="00BC028A" w:rsidRDefault="00CF4E21" w:rsidP="00CF4E21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02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ole: Design </w:t>
                            </w:r>
                          </w:p>
                          <w:p w14:paraId="7624BECC" w14:textId="77777777" w:rsidR="00CF4E21" w:rsidRDefault="00CF4E21" w:rsidP="00CF4E21">
                            <w:pPr>
                              <w:pStyle w:val="ListParagraph"/>
                              <w:ind w:left="0"/>
                              <w:rPr>
                                <w:rFonts w:ascii="Segoe UI Semilight" w:hAnsi="Segoe UI Semilight" w:cs="Segoe UI Semilight"/>
                                <w:iCs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4F65FD">
                              <w:rPr>
                                <w:b/>
                                <w:sz w:val="24"/>
                              </w:rPr>
                              <w:t xml:space="preserve">Details: </w:t>
                            </w:r>
                            <w:r w:rsidRPr="004F65FD">
                              <w:rPr>
                                <w:bCs/>
                                <w:sz w:val="24"/>
                              </w:rPr>
                              <w:t>Project is based on Embedded system, Arduino and HC-SR04 ultrasonic</w:t>
                            </w:r>
                          </w:p>
                          <w:p w14:paraId="7AB887C0" w14:textId="77777777" w:rsidR="00CF4E21" w:rsidRDefault="00CF4E21" w:rsidP="00CF4E21">
                            <w:pPr>
                              <w:pStyle w:val="ListParagraph"/>
                              <w:ind w:left="0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iCs/>
                                <w:sz w:val="16"/>
                                <w:szCs w:val="18"/>
                                <w:lang w:val="en-GB"/>
                              </w:rPr>
                              <w:tab/>
                              <w:t xml:space="preserve">  </w:t>
                            </w:r>
                            <w:r w:rsidRPr="004F65FD">
                              <w:rPr>
                                <w:bCs/>
                                <w:sz w:val="24"/>
                              </w:rPr>
                              <w:t>Sensor</w:t>
                            </w:r>
                            <w:r>
                              <w:rPr>
                                <w:bCs/>
                                <w:sz w:val="24"/>
                              </w:rPr>
                              <w:t>.</w:t>
                            </w:r>
                            <w:r w:rsidRPr="004F65FD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iCs/>
                                <w:sz w:val="16"/>
                                <w:szCs w:val="18"/>
                                <w:lang w:val="en-GB"/>
                              </w:rPr>
                              <w:t xml:space="preserve">              </w:t>
                            </w:r>
                          </w:p>
                          <w:p w14:paraId="143CC378" w14:textId="77777777" w:rsidR="00CF4E21" w:rsidRDefault="00CF4E21" w:rsidP="00CF4E21">
                            <w:pPr>
                              <w:pStyle w:val="ListParagraph"/>
                              <w:ind w:left="0"/>
                              <w:rPr>
                                <w:rFonts w:ascii="Segoe UI Semilight" w:hAnsi="Segoe UI Semilight" w:cs="Segoe UI Semilight"/>
                                <w:iCs/>
                                <w:sz w:val="16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iCs/>
                                <w:sz w:val="16"/>
                                <w:szCs w:val="18"/>
                                <w:lang w:val="en-GB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2C01" id="Text Box 1956880083" o:spid="_x0000_s1043" type="#_x0000_t202" style="position:absolute;left:0;text-align:left;margin-left:122pt;margin-top:0;width:437.25pt;height:199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" filled="f" stroked="f" strokeweight=".5pt">
                <v:textbox>
                  <w:txbxContent>
                    <w:p w14:paraId="52E5F283" w14:textId="77777777" w:rsidR="00CF4E21" w:rsidRPr="00116543" w:rsidRDefault="00CF4E21" w:rsidP="00CA49A8">
                      <w:pPr>
                        <w:pStyle w:val="NoSpacing"/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16543">
                        <w:rPr>
                          <w:rFonts w:ascii="Segoe UI Semibold" w:hAnsi="Segoe UI Semibold" w:cs="Segoe UI Semibold"/>
                          <w:color w:val="1F3864" w:themeColor="accent5" w:themeShade="80"/>
                          <w:sz w:val="24"/>
                          <w:szCs w:val="24"/>
                        </w:rPr>
                        <w:t>Third Year</w:t>
                      </w:r>
                      <w:r w:rsidRPr="00116543"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  <w:tab/>
                      </w:r>
                      <w:r w:rsidRPr="00116543"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  <w:tab/>
                      </w:r>
                      <w:r w:rsidRPr="00116543"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116543">
                        <w:rPr>
                          <w:rFonts w:ascii="Segoe UI Semibold" w:hAnsi="Segoe UI Semibold" w:cs="Segoe UI Semibold"/>
                          <w:color w:val="09AF9B"/>
                          <w:sz w:val="24"/>
                          <w:szCs w:val="24"/>
                        </w:rPr>
                        <w:t xml:space="preserve"> </w:t>
                      </w:r>
                      <w:r w:rsidRPr="00116543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A957E87" w14:textId="77777777" w:rsidR="00CF4E21" w:rsidRPr="00CA49A8" w:rsidRDefault="00CF4E21" w:rsidP="00CF4E21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A49A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roject Title: Smart Robot Car</w:t>
                      </w:r>
                    </w:p>
                    <w:p w14:paraId="3423F34F" w14:textId="77777777" w:rsidR="00CF4E21" w:rsidRPr="00CA49A8" w:rsidRDefault="00CF4E21" w:rsidP="00CF4E21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A49A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eam Size: 3</w:t>
                      </w:r>
                    </w:p>
                    <w:p w14:paraId="6239F79D" w14:textId="77777777" w:rsidR="00CF4E21" w:rsidRPr="00CA49A8" w:rsidRDefault="00CF4E21" w:rsidP="00CF4E21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A49A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Role: Design &amp; Development </w:t>
                      </w:r>
                    </w:p>
                    <w:p w14:paraId="64DD1AAC" w14:textId="77777777" w:rsidR="00CF4E21" w:rsidRPr="008875A4" w:rsidRDefault="00CF4E21" w:rsidP="00CF4E21">
                      <w:pPr>
                        <w:pStyle w:val="NoSpacing"/>
                        <w:rPr>
                          <w:rFonts w:ascii="Segoe UI Semilight" w:hAnsi="Segoe UI Semilight" w:cs="Segoe UI Semilight"/>
                          <w:i/>
                          <w:sz w:val="2"/>
                          <w:szCs w:val="24"/>
                        </w:rPr>
                      </w:pPr>
                      <w:r w:rsidRPr="0063443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etails:</w:t>
                      </w:r>
                      <w:r>
                        <w:rPr>
                          <w:rFonts w:ascii="Segoe UI Semibold" w:hAnsi="Segoe UI Semibold" w:cs="Segoe UI Semibold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</w:rPr>
                        <w:t xml:space="preserve">The Smart Robot car which has functions like Obstacle Avoidance, Path      </w:t>
                      </w:r>
                    </w:p>
                    <w:p w14:paraId="1155341F" w14:textId="4EF3070C" w:rsidR="00CF4E21" w:rsidRDefault="00CF4E21" w:rsidP="00CF4E21">
                      <w:pPr>
                        <w:pStyle w:val="ListParagraph"/>
                        <w:ind w:left="0"/>
                        <w:rPr>
                          <w:bCs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iCs/>
                          <w:sz w:val="16"/>
                          <w:szCs w:val="18"/>
                          <w:lang w:val="en-GB"/>
                        </w:rPr>
                        <w:t xml:space="preserve">                 </w:t>
                      </w:r>
                      <w:r w:rsidR="00707159">
                        <w:rPr>
                          <w:rFonts w:ascii="Segoe UI Semilight" w:hAnsi="Segoe UI Semilight" w:cs="Segoe UI Semilight"/>
                          <w:iCs/>
                          <w:sz w:val="16"/>
                          <w:szCs w:val="18"/>
                          <w:lang w:val="en-GB"/>
                        </w:rPr>
                        <w:t xml:space="preserve">  </w:t>
                      </w:r>
                      <w:r>
                        <w:rPr>
                          <w:bCs/>
                          <w:sz w:val="24"/>
                        </w:rPr>
                        <w:t>Tracing, Infra-red remote control, Bluetooth remote control.</w:t>
                      </w:r>
                    </w:p>
                    <w:p w14:paraId="0CBD3180" w14:textId="77777777" w:rsidR="00CF4E21" w:rsidRPr="007B638C" w:rsidRDefault="00CF4E21" w:rsidP="00CA49A8">
                      <w:pPr>
                        <w:pStyle w:val="NoSpacing"/>
                        <w:rPr>
                          <w:rFonts w:ascii="Segoe UI Semibold" w:hAnsi="Segoe UI Semibold" w:cs="Segoe UI Semibold"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7B638C">
                        <w:rPr>
                          <w:rFonts w:ascii="Segoe UI Semibold" w:hAnsi="Segoe UI Semibold" w:cs="Segoe UI Semibold"/>
                          <w:color w:val="1F3864" w:themeColor="accent5" w:themeShade="80"/>
                          <w:sz w:val="24"/>
                          <w:szCs w:val="24"/>
                        </w:rPr>
                        <w:t>Second Year</w:t>
                      </w:r>
                      <w:r w:rsidRPr="007B638C"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  <w:tab/>
                      </w:r>
                      <w:r w:rsidRPr="007B638C"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  <w:tab/>
                      </w:r>
                      <w:r w:rsidRPr="007B638C"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7B638C">
                        <w:rPr>
                          <w:rFonts w:ascii="Segoe UI Semibold" w:hAnsi="Segoe UI Semibold" w:cs="Segoe UI Semibold"/>
                          <w:color w:val="09AF9B"/>
                          <w:sz w:val="24"/>
                          <w:szCs w:val="24"/>
                        </w:rPr>
                        <w:t xml:space="preserve"> </w:t>
                      </w:r>
                      <w:r w:rsidRPr="007B638C"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120C3BB" w14:textId="77777777" w:rsidR="00CF4E21" w:rsidRPr="00BC028A" w:rsidRDefault="00CF4E21" w:rsidP="00CF4E21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roject Title: Height Measuring Instrument</w:t>
                      </w:r>
                    </w:p>
                    <w:p w14:paraId="7101BAAB" w14:textId="77777777" w:rsidR="00CF4E21" w:rsidRPr="00BC028A" w:rsidRDefault="00CF4E21" w:rsidP="00CF4E21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eam Size: 4</w:t>
                      </w:r>
                    </w:p>
                    <w:p w14:paraId="6A6314E0" w14:textId="77777777" w:rsidR="00CF4E21" w:rsidRPr="00BC028A" w:rsidRDefault="00CF4E21" w:rsidP="00CF4E21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C02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Role: Design </w:t>
                      </w:r>
                    </w:p>
                    <w:p w14:paraId="7624BECC" w14:textId="77777777" w:rsidR="00CF4E21" w:rsidRDefault="00CF4E21" w:rsidP="00CF4E21">
                      <w:pPr>
                        <w:pStyle w:val="ListParagraph"/>
                        <w:ind w:left="0"/>
                        <w:rPr>
                          <w:rFonts w:ascii="Segoe UI Semilight" w:hAnsi="Segoe UI Semilight" w:cs="Segoe UI Semilight"/>
                          <w:iCs/>
                          <w:sz w:val="16"/>
                          <w:szCs w:val="18"/>
                          <w:lang w:val="en-GB"/>
                        </w:rPr>
                      </w:pPr>
                      <w:r w:rsidRPr="004F65FD">
                        <w:rPr>
                          <w:b/>
                          <w:sz w:val="24"/>
                        </w:rPr>
                        <w:t xml:space="preserve">Details: </w:t>
                      </w:r>
                      <w:r w:rsidRPr="004F65FD">
                        <w:rPr>
                          <w:bCs/>
                          <w:sz w:val="24"/>
                        </w:rPr>
                        <w:t>Project is based on Embedded system, Arduino and HC-SR04 ultrasonic</w:t>
                      </w:r>
                    </w:p>
                    <w:p w14:paraId="7AB887C0" w14:textId="77777777" w:rsidR="00CF4E21" w:rsidRDefault="00CF4E21" w:rsidP="00CF4E21">
                      <w:pPr>
                        <w:pStyle w:val="ListParagraph"/>
                        <w:ind w:left="0"/>
                        <w:rPr>
                          <w:bCs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iCs/>
                          <w:sz w:val="16"/>
                          <w:szCs w:val="18"/>
                          <w:lang w:val="en-GB"/>
                        </w:rPr>
                        <w:tab/>
                        <w:t xml:space="preserve">  </w:t>
                      </w:r>
                      <w:r w:rsidRPr="004F65FD">
                        <w:rPr>
                          <w:bCs/>
                          <w:sz w:val="24"/>
                        </w:rPr>
                        <w:t>Sensor</w:t>
                      </w:r>
                      <w:r>
                        <w:rPr>
                          <w:bCs/>
                          <w:sz w:val="24"/>
                        </w:rPr>
                        <w:t>.</w:t>
                      </w:r>
                      <w:r w:rsidRPr="004F65FD">
                        <w:rPr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iCs/>
                          <w:sz w:val="16"/>
                          <w:szCs w:val="18"/>
                          <w:lang w:val="en-GB"/>
                        </w:rPr>
                        <w:t xml:space="preserve">              </w:t>
                      </w:r>
                    </w:p>
                    <w:p w14:paraId="143CC378" w14:textId="77777777" w:rsidR="00CF4E21" w:rsidRDefault="00CF4E21" w:rsidP="00CF4E21">
                      <w:pPr>
                        <w:pStyle w:val="ListParagraph"/>
                        <w:ind w:left="0"/>
                        <w:rPr>
                          <w:rFonts w:ascii="Segoe UI Semilight" w:hAnsi="Segoe UI Semilight" w:cs="Segoe UI Semilight"/>
                          <w:iCs/>
                          <w:sz w:val="16"/>
                          <w:szCs w:val="18"/>
                          <w:lang w:val="en-GB"/>
                        </w:rPr>
                      </w:pPr>
                      <w:r>
                        <w:rPr>
                          <w:rFonts w:ascii="Segoe UI Semilight" w:hAnsi="Segoe UI Semilight" w:cs="Segoe UI Semilight"/>
                          <w:iCs/>
                          <w:sz w:val="16"/>
                          <w:szCs w:val="18"/>
                          <w:lang w:val="en-GB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0A001B1" w14:textId="77777777" w:rsidR="00CF4E21" w:rsidRDefault="00CF4E21" w:rsidP="00515497">
      <w:pPr>
        <w:jc w:val="both"/>
      </w:pPr>
    </w:p>
    <w:p w14:paraId="20A4414E" w14:textId="64826BB0" w:rsidR="00CF4E21" w:rsidRDefault="00CF4E21" w:rsidP="00515497">
      <w:pPr>
        <w:jc w:val="both"/>
      </w:pPr>
    </w:p>
    <w:p w14:paraId="7A62670B" w14:textId="77777777" w:rsidR="00CF4E21" w:rsidRDefault="00CF4E21" w:rsidP="00515497">
      <w:pPr>
        <w:jc w:val="both"/>
      </w:pPr>
    </w:p>
    <w:p w14:paraId="3239049F" w14:textId="77777777" w:rsidR="00CF4E21" w:rsidRDefault="00CF4E21" w:rsidP="00515497">
      <w:pPr>
        <w:jc w:val="both"/>
      </w:pPr>
    </w:p>
    <w:p w14:paraId="6CD6F75D" w14:textId="1DAA9008" w:rsidR="00CF4E21" w:rsidRDefault="00CF4E21" w:rsidP="00515497">
      <w:pPr>
        <w:jc w:val="both"/>
      </w:pPr>
    </w:p>
    <w:p w14:paraId="3DE0550E" w14:textId="77777777" w:rsidR="00CF4E21" w:rsidRDefault="00CF4E21" w:rsidP="00515497">
      <w:pPr>
        <w:jc w:val="both"/>
      </w:pPr>
    </w:p>
    <w:p w14:paraId="487C051A" w14:textId="77777777" w:rsidR="00CF4E21" w:rsidRDefault="00CF4E21" w:rsidP="00515497">
      <w:pPr>
        <w:jc w:val="both"/>
      </w:pPr>
    </w:p>
    <w:p w14:paraId="227DDC56" w14:textId="77777777" w:rsidR="00CF4E21" w:rsidRDefault="00CF4E21" w:rsidP="00515497">
      <w:pPr>
        <w:jc w:val="both"/>
      </w:pPr>
    </w:p>
    <w:p w14:paraId="3B537285" w14:textId="52BBBC60" w:rsidR="001F64D1" w:rsidRDefault="001F64D1" w:rsidP="00515497">
      <w:pPr>
        <w:jc w:val="both"/>
      </w:pPr>
    </w:p>
    <w:p w14:paraId="0B5D268C" w14:textId="073685F2" w:rsidR="001F64D1" w:rsidRDefault="00941ACB" w:rsidP="0051549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DB3F67" wp14:editId="2D23D554">
                <wp:simplePos x="0" y="0"/>
                <wp:positionH relativeFrom="page">
                  <wp:posOffset>1997710</wp:posOffset>
                </wp:positionH>
                <wp:positionV relativeFrom="paragraph">
                  <wp:posOffset>44923</wp:posOffset>
                </wp:positionV>
                <wp:extent cx="1847850" cy="2857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587BB" w14:textId="4BDB2F44" w:rsidR="000C359D" w:rsidRPr="000C359D" w:rsidRDefault="000C359D" w:rsidP="000C359D">
                            <w:pPr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  <w:sz w:val="24"/>
                                <w:szCs w:val="24"/>
                                <w:lang w:val="en-IN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3F67" id="Text Box 33" o:spid="_x0000_s1044" type="#_x0000_t202" style="position:absolute;left:0;text-align:left;margin-left:157.3pt;margin-top:3.55pt;width:145.5pt;height:22.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" filled="f" stroked="f" strokeweight=".5pt">
                <v:textbox>
                  <w:txbxContent>
                    <w:p w14:paraId="457587BB" w14:textId="4BDB2F44" w:rsidR="000C359D" w:rsidRPr="000C359D" w:rsidRDefault="000C359D" w:rsidP="000C359D">
                      <w:pPr>
                        <w:rPr>
                          <w:rFonts w:ascii="Segoe UI Semibold" w:hAnsi="Segoe UI Semibold" w:cs="Segoe UI Semibold"/>
                          <w:color w:val="1F3864" w:themeColor="accent5" w:themeShade="80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1F3864" w:themeColor="accent5" w:themeShade="80"/>
                          <w:sz w:val="24"/>
                          <w:szCs w:val="24"/>
                          <w:lang w:val="en-IN"/>
                        </w:rPr>
                        <w:t>HOBB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5E36" w:rsidRPr="0071056C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33D1D6" wp14:editId="6235377A">
                <wp:simplePos x="0" y="0"/>
                <wp:positionH relativeFrom="column">
                  <wp:posOffset>1381110</wp:posOffset>
                </wp:positionH>
                <wp:positionV relativeFrom="paragraph">
                  <wp:posOffset>173281</wp:posOffset>
                </wp:positionV>
                <wp:extent cx="206375" cy="190500"/>
                <wp:effectExtent l="0" t="0" r="3175" b="0"/>
                <wp:wrapNone/>
                <wp:docPr id="3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6375" cy="190500"/>
                        </a:xfrm>
                        <a:custGeom>
                          <a:avLst/>
                          <a:gdLst>
                            <a:gd name="T0" fmla="*/ 412 w 2667"/>
                            <a:gd name="T1" fmla="*/ 573 h 2951"/>
                            <a:gd name="T2" fmla="*/ 933 w 2667"/>
                            <a:gd name="T3" fmla="*/ 156 h 2951"/>
                            <a:gd name="T4" fmla="*/ 1435 w 2667"/>
                            <a:gd name="T5" fmla="*/ 0 h 2951"/>
                            <a:gd name="T6" fmla="*/ 2245 w 2667"/>
                            <a:gd name="T7" fmla="*/ 505 h 2951"/>
                            <a:gd name="T8" fmla="*/ 2667 w 2667"/>
                            <a:gd name="T9" fmla="*/ 708 h 2951"/>
                            <a:gd name="T10" fmla="*/ 2667 w 2667"/>
                            <a:gd name="T11" fmla="*/ 1985 h 2951"/>
                            <a:gd name="T12" fmla="*/ 2527 w 2667"/>
                            <a:gd name="T13" fmla="*/ 2624 h 2951"/>
                            <a:gd name="T14" fmla="*/ 2546 w 2667"/>
                            <a:gd name="T15" fmla="*/ 2517 h 2951"/>
                            <a:gd name="T16" fmla="*/ 2598 w 2667"/>
                            <a:gd name="T17" fmla="*/ 2277 h 2951"/>
                            <a:gd name="T18" fmla="*/ 2541 w 2667"/>
                            <a:gd name="T19" fmla="*/ 2024 h 2951"/>
                            <a:gd name="T20" fmla="*/ 2475 w 2667"/>
                            <a:gd name="T21" fmla="*/ 1566 h 2951"/>
                            <a:gd name="T22" fmla="*/ 2475 w 2667"/>
                            <a:gd name="T23" fmla="*/ 845 h 2951"/>
                            <a:gd name="T24" fmla="*/ 1194 w 2667"/>
                            <a:gd name="T25" fmla="*/ 773 h 2951"/>
                            <a:gd name="T26" fmla="*/ 198 w 2667"/>
                            <a:gd name="T27" fmla="*/ 1073 h 2951"/>
                            <a:gd name="T28" fmla="*/ 198 w 2667"/>
                            <a:gd name="T29" fmla="*/ 2076 h 2951"/>
                            <a:gd name="T30" fmla="*/ 802 w 2667"/>
                            <a:gd name="T31" fmla="*/ 2377 h 2951"/>
                            <a:gd name="T32" fmla="*/ 1581 w 2667"/>
                            <a:gd name="T33" fmla="*/ 2394 h 2951"/>
                            <a:gd name="T34" fmla="*/ 1592 w 2667"/>
                            <a:gd name="T35" fmla="*/ 2624 h 2951"/>
                            <a:gd name="T36" fmla="*/ 533 w 2667"/>
                            <a:gd name="T37" fmla="*/ 2624 h 2951"/>
                            <a:gd name="T38" fmla="*/ 0 w 2667"/>
                            <a:gd name="T39" fmla="*/ 1985 h 2951"/>
                            <a:gd name="T40" fmla="*/ 0 w 2667"/>
                            <a:gd name="T41" fmla="*/ 708 h 2951"/>
                            <a:gd name="T42" fmla="*/ 1950 w 2667"/>
                            <a:gd name="T43" fmla="*/ 1606 h 2951"/>
                            <a:gd name="T44" fmla="*/ 1369 w 2667"/>
                            <a:gd name="T45" fmla="*/ 581 h 2951"/>
                            <a:gd name="T46" fmla="*/ 2024 w 2667"/>
                            <a:gd name="T47" fmla="*/ 465 h 2951"/>
                            <a:gd name="T48" fmla="*/ 1370 w 2667"/>
                            <a:gd name="T49" fmla="*/ 116 h 2951"/>
                            <a:gd name="T50" fmla="*/ 713 w 2667"/>
                            <a:gd name="T51" fmla="*/ 465 h 2951"/>
                            <a:gd name="T52" fmla="*/ 1427 w 2667"/>
                            <a:gd name="T53" fmla="*/ 287 h 2951"/>
                            <a:gd name="T54" fmla="*/ 1449 w 2667"/>
                            <a:gd name="T55" fmla="*/ 351 h 2951"/>
                            <a:gd name="T56" fmla="*/ 1416 w 2667"/>
                            <a:gd name="T57" fmla="*/ 408 h 2951"/>
                            <a:gd name="T58" fmla="*/ 1342 w 2667"/>
                            <a:gd name="T59" fmla="*/ 408 h 2951"/>
                            <a:gd name="T60" fmla="*/ 1308 w 2667"/>
                            <a:gd name="T61" fmla="*/ 351 h 2951"/>
                            <a:gd name="T62" fmla="*/ 1331 w 2667"/>
                            <a:gd name="T63" fmla="*/ 287 h 2951"/>
                            <a:gd name="T64" fmla="*/ 2077 w 2667"/>
                            <a:gd name="T65" fmla="*/ 2888 h 2951"/>
                            <a:gd name="T66" fmla="*/ 1881 w 2667"/>
                            <a:gd name="T67" fmla="*/ 2616 h 2951"/>
                            <a:gd name="T68" fmla="*/ 1733 w 2667"/>
                            <a:gd name="T69" fmla="*/ 2454 h 2951"/>
                            <a:gd name="T70" fmla="*/ 1702 w 2667"/>
                            <a:gd name="T71" fmla="*/ 2243 h 2951"/>
                            <a:gd name="T72" fmla="*/ 1748 w 2667"/>
                            <a:gd name="T73" fmla="*/ 2102 h 2951"/>
                            <a:gd name="T74" fmla="*/ 1871 w 2667"/>
                            <a:gd name="T75" fmla="*/ 1980 h 2951"/>
                            <a:gd name="T76" fmla="*/ 2055 w 2667"/>
                            <a:gd name="T77" fmla="*/ 1927 h 2951"/>
                            <a:gd name="T78" fmla="*/ 2261 w 2667"/>
                            <a:gd name="T79" fmla="*/ 1971 h 2951"/>
                            <a:gd name="T80" fmla="*/ 2410 w 2667"/>
                            <a:gd name="T81" fmla="*/ 2122 h 2951"/>
                            <a:gd name="T82" fmla="*/ 2438 w 2667"/>
                            <a:gd name="T83" fmla="*/ 2374 h 2951"/>
                            <a:gd name="T84" fmla="*/ 2310 w 2667"/>
                            <a:gd name="T85" fmla="*/ 2588 h 2951"/>
                            <a:gd name="T86" fmla="*/ 2176 w 2667"/>
                            <a:gd name="T87" fmla="*/ 2143 h 2951"/>
                            <a:gd name="T88" fmla="*/ 2256 w 2667"/>
                            <a:gd name="T89" fmla="*/ 2293 h 2951"/>
                            <a:gd name="T90" fmla="*/ 2176 w 2667"/>
                            <a:gd name="T91" fmla="*/ 2444 h 2951"/>
                            <a:gd name="T92" fmla="*/ 2002 w 2667"/>
                            <a:gd name="T93" fmla="*/ 2460 h 2951"/>
                            <a:gd name="T94" fmla="*/ 1893 w 2667"/>
                            <a:gd name="T95" fmla="*/ 2330 h 2951"/>
                            <a:gd name="T96" fmla="*/ 1943 w 2667"/>
                            <a:gd name="T97" fmla="*/ 2165 h 2951"/>
                            <a:gd name="T98" fmla="*/ 2275 w 2667"/>
                            <a:gd name="T99" fmla="*/ 1820 h 2951"/>
                            <a:gd name="T100" fmla="*/ 2004 w 2667"/>
                            <a:gd name="T101" fmla="*/ 1798 h 2951"/>
                            <a:gd name="T102" fmla="*/ 1660 w 2667"/>
                            <a:gd name="T103" fmla="*/ 1974 h 2951"/>
                            <a:gd name="T104" fmla="*/ 1582 w 2667"/>
                            <a:gd name="T105" fmla="*/ 2138 h 2951"/>
                            <a:gd name="T106" fmla="*/ 1119 w 2667"/>
                            <a:gd name="T107" fmla="*/ 2217 h 2951"/>
                            <a:gd name="T108" fmla="*/ 368 w 2667"/>
                            <a:gd name="T109" fmla="*/ 2217 h 2951"/>
                            <a:gd name="T110" fmla="*/ 368 w 2667"/>
                            <a:gd name="T111" fmla="*/ 1394 h 2951"/>
                            <a:gd name="T112" fmla="*/ 852 w 2667"/>
                            <a:gd name="T113" fmla="*/ 899 h 2951"/>
                            <a:gd name="T114" fmla="*/ 2063 w 2667"/>
                            <a:gd name="T115" fmla="*/ 899 h 2951"/>
                            <a:gd name="T116" fmla="*/ 2304 w 2667"/>
                            <a:gd name="T117" fmla="*/ 1363 h 2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667" h="2951">
                              <a:moveTo>
                                <a:pt x="0" y="581"/>
                              </a:moveTo>
                              <a:lnTo>
                                <a:pt x="51" y="581"/>
                              </a:lnTo>
                              <a:lnTo>
                                <a:pt x="101" y="581"/>
                              </a:lnTo>
                              <a:lnTo>
                                <a:pt x="152" y="581"/>
                              </a:lnTo>
                              <a:lnTo>
                                <a:pt x="202" y="581"/>
                              </a:lnTo>
                              <a:lnTo>
                                <a:pt x="253" y="581"/>
                              </a:lnTo>
                              <a:lnTo>
                                <a:pt x="304" y="581"/>
                              </a:lnTo>
                              <a:lnTo>
                                <a:pt x="355" y="581"/>
                              </a:lnTo>
                              <a:lnTo>
                                <a:pt x="405" y="581"/>
                              </a:lnTo>
                              <a:lnTo>
                                <a:pt x="412" y="573"/>
                              </a:lnTo>
                              <a:lnTo>
                                <a:pt x="432" y="555"/>
                              </a:lnTo>
                              <a:lnTo>
                                <a:pt x="464" y="528"/>
                              </a:lnTo>
                              <a:lnTo>
                                <a:pt x="507" y="494"/>
                              </a:lnTo>
                              <a:lnTo>
                                <a:pt x="558" y="453"/>
                              </a:lnTo>
                              <a:lnTo>
                                <a:pt x="615" y="407"/>
                              </a:lnTo>
                              <a:lnTo>
                                <a:pt x="677" y="358"/>
                              </a:lnTo>
                              <a:lnTo>
                                <a:pt x="742" y="307"/>
                              </a:lnTo>
                              <a:lnTo>
                                <a:pt x="807" y="255"/>
                              </a:lnTo>
                              <a:lnTo>
                                <a:pt x="872" y="204"/>
                              </a:lnTo>
                              <a:lnTo>
                                <a:pt x="933" y="156"/>
                              </a:lnTo>
                              <a:lnTo>
                                <a:pt x="990" y="111"/>
                              </a:lnTo>
                              <a:lnTo>
                                <a:pt x="1039" y="72"/>
                              </a:lnTo>
                              <a:lnTo>
                                <a:pt x="1081" y="40"/>
                              </a:lnTo>
                              <a:lnTo>
                                <a:pt x="1112" y="15"/>
                              </a:lnTo>
                              <a:lnTo>
                                <a:pt x="1131" y="0"/>
                              </a:lnTo>
                              <a:lnTo>
                                <a:pt x="1191" y="0"/>
                              </a:lnTo>
                              <a:lnTo>
                                <a:pt x="1253" y="0"/>
                              </a:lnTo>
                              <a:lnTo>
                                <a:pt x="1313" y="0"/>
                              </a:lnTo>
                              <a:lnTo>
                                <a:pt x="1375" y="0"/>
                              </a:lnTo>
                              <a:lnTo>
                                <a:pt x="1435" y="0"/>
                              </a:lnTo>
                              <a:lnTo>
                                <a:pt x="1497" y="0"/>
                              </a:lnTo>
                              <a:lnTo>
                                <a:pt x="1557" y="0"/>
                              </a:lnTo>
                              <a:lnTo>
                                <a:pt x="1619" y="0"/>
                              </a:lnTo>
                              <a:lnTo>
                                <a:pt x="1708" y="72"/>
                              </a:lnTo>
                              <a:lnTo>
                                <a:pt x="1797" y="145"/>
                              </a:lnTo>
                              <a:lnTo>
                                <a:pt x="1887" y="217"/>
                              </a:lnTo>
                              <a:lnTo>
                                <a:pt x="1976" y="289"/>
                              </a:lnTo>
                              <a:lnTo>
                                <a:pt x="2065" y="361"/>
                              </a:lnTo>
                              <a:lnTo>
                                <a:pt x="2155" y="433"/>
                              </a:lnTo>
                              <a:lnTo>
                                <a:pt x="2245" y="505"/>
                              </a:lnTo>
                              <a:lnTo>
                                <a:pt x="2334" y="577"/>
                              </a:lnTo>
                              <a:lnTo>
                                <a:pt x="2345" y="579"/>
                              </a:lnTo>
                              <a:lnTo>
                                <a:pt x="2378" y="581"/>
                              </a:lnTo>
                              <a:lnTo>
                                <a:pt x="2426" y="581"/>
                              </a:lnTo>
                              <a:lnTo>
                                <a:pt x="2483" y="582"/>
                              </a:lnTo>
                              <a:lnTo>
                                <a:pt x="2542" y="582"/>
                              </a:lnTo>
                              <a:lnTo>
                                <a:pt x="2596" y="581"/>
                              </a:lnTo>
                              <a:lnTo>
                                <a:pt x="2640" y="581"/>
                              </a:lnTo>
                              <a:lnTo>
                                <a:pt x="2667" y="581"/>
                              </a:lnTo>
                              <a:lnTo>
                                <a:pt x="2667" y="708"/>
                              </a:lnTo>
                              <a:lnTo>
                                <a:pt x="2667" y="836"/>
                              </a:lnTo>
                              <a:lnTo>
                                <a:pt x="2667" y="964"/>
                              </a:lnTo>
                              <a:lnTo>
                                <a:pt x="2667" y="1091"/>
                              </a:lnTo>
                              <a:lnTo>
                                <a:pt x="2667" y="1219"/>
                              </a:lnTo>
                              <a:lnTo>
                                <a:pt x="2667" y="1347"/>
                              </a:lnTo>
                              <a:lnTo>
                                <a:pt x="2667" y="1474"/>
                              </a:lnTo>
                              <a:lnTo>
                                <a:pt x="2667" y="1602"/>
                              </a:lnTo>
                              <a:lnTo>
                                <a:pt x="2667" y="1730"/>
                              </a:lnTo>
                              <a:lnTo>
                                <a:pt x="2667" y="1857"/>
                              </a:lnTo>
                              <a:lnTo>
                                <a:pt x="2667" y="1985"/>
                              </a:lnTo>
                              <a:lnTo>
                                <a:pt x="2667" y="2113"/>
                              </a:lnTo>
                              <a:lnTo>
                                <a:pt x="2667" y="2240"/>
                              </a:lnTo>
                              <a:lnTo>
                                <a:pt x="2667" y="2369"/>
                              </a:lnTo>
                              <a:lnTo>
                                <a:pt x="2667" y="2496"/>
                              </a:lnTo>
                              <a:lnTo>
                                <a:pt x="2667" y="2624"/>
                              </a:lnTo>
                              <a:lnTo>
                                <a:pt x="2638" y="2624"/>
                              </a:lnTo>
                              <a:lnTo>
                                <a:pt x="2609" y="2624"/>
                              </a:lnTo>
                              <a:lnTo>
                                <a:pt x="2581" y="2624"/>
                              </a:lnTo>
                              <a:lnTo>
                                <a:pt x="2554" y="2624"/>
                              </a:lnTo>
                              <a:lnTo>
                                <a:pt x="2527" y="2624"/>
                              </a:lnTo>
                              <a:lnTo>
                                <a:pt x="2499" y="2624"/>
                              </a:lnTo>
                              <a:lnTo>
                                <a:pt x="2470" y="2624"/>
                              </a:lnTo>
                              <a:lnTo>
                                <a:pt x="2440" y="2624"/>
                              </a:lnTo>
                              <a:lnTo>
                                <a:pt x="2459" y="2613"/>
                              </a:lnTo>
                              <a:lnTo>
                                <a:pt x="2477" y="2600"/>
                              </a:lnTo>
                              <a:lnTo>
                                <a:pt x="2493" y="2587"/>
                              </a:lnTo>
                              <a:lnTo>
                                <a:pt x="2508" y="2571"/>
                              </a:lnTo>
                              <a:lnTo>
                                <a:pt x="2522" y="2554"/>
                              </a:lnTo>
                              <a:lnTo>
                                <a:pt x="2535" y="2536"/>
                              </a:lnTo>
                              <a:lnTo>
                                <a:pt x="2546" y="2517"/>
                              </a:lnTo>
                              <a:lnTo>
                                <a:pt x="2557" y="2496"/>
                              </a:lnTo>
                              <a:lnTo>
                                <a:pt x="2566" y="2474"/>
                              </a:lnTo>
                              <a:lnTo>
                                <a:pt x="2574" y="2452"/>
                              </a:lnTo>
                              <a:lnTo>
                                <a:pt x="2581" y="2428"/>
                              </a:lnTo>
                              <a:lnTo>
                                <a:pt x="2586" y="2404"/>
                              </a:lnTo>
                              <a:lnTo>
                                <a:pt x="2590" y="2380"/>
                              </a:lnTo>
                              <a:lnTo>
                                <a:pt x="2594" y="2354"/>
                              </a:lnTo>
                              <a:lnTo>
                                <a:pt x="2596" y="2329"/>
                              </a:lnTo>
                              <a:lnTo>
                                <a:pt x="2598" y="2303"/>
                              </a:lnTo>
                              <a:lnTo>
                                <a:pt x="2598" y="2277"/>
                              </a:lnTo>
                              <a:lnTo>
                                <a:pt x="2596" y="2251"/>
                              </a:lnTo>
                              <a:lnTo>
                                <a:pt x="2594" y="2223"/>
                              </a:lnTo>
                              <a:lnTo>
                                <a:pt x="2591" y="2197"/>
                              </a:lnTo>
                              <a:lnTo>
                                <a:pt x="2587" y="2171"/>
                              </a:lnTo>
                              <a:lnTo>
                                <a:pt x="2582" y="2145"/>
                              </a:lnTo>
                              <a:lnTo>
                                <a:pt x="2576" y="2120"/>
                              </a:lnTo>
                              <a:lnTo>
                                <a:pt x="2568" y="2095"/>
                              </a:lnTo>
                              <a:lnTo>
                                <a:pt x="2560" y="2071"/>
                              </a:lnTo>
                              <a:lnTo>
                                <a:pt x="2552" y="2047"/>
                              </a:lnTo>
                              <a:lnTo>
                                <a:pt x="2541" y="2024"/>
                              </a:lnTo>
                              <a:lnTo>
                                <a:pt x="2530" y="2002"/>
                              </a:lnTo>
                              <a:lnTo>
                                <a:pt x="2518" y="1981"/>
                              </a:lnTo>
                              <a:lnTo>
                                <a:pt x="2505" y="1961"/>
                              </a:lnTo>
                              <a:lnTo>
                                <a:pt x="2491" y="1943"/>
                              </a:lnTo>
                              <a:lnTo>
                                <a:pt x="2475" y="1925"/>
                              </a:lnTo>
                              <a:lnTo>
                                <a:pt x="2475" y="1853"/>
                              </a:lnTo>
                              <a:lnTo>
                                <a:pt x="2475" y="1782"/>
                              </a:lnTo>
                              <a:lnTo>
                                <a:pt x="2475" y="1710"/>
                              </a:lnTo>
                              <a:lnTo>
                                <a:pt x="2475" y="1638"/>
                              </a:lnTo>
                              <a:lnTo>
                                <a:pt x="2475" y="1566"/>
                              </a:lnTo>
                              <a:lnTo>
                                <a:pt x="2475" y="1493"/>
                              </a:lnTo>
                              <a:lnTo>
                                <a:pt x="2475" y="1421"/>
                              </a:lnTo>
                              <a:lnTo>
                                <a:pt x="2475" y="1349"/>
                              </a:lnTo>
                              <a:lnTo>
                                <a:pt x="2475" y="1277"/>
                              </a:lnTo>
                              <a:lnTo>
                                <a:pt x="2475" y="1205"/>
                              </a:lnTo>
                              <a:lnTo>
                                <a:pt x="2475" y="1133"/>
                              </a:lnTo>
                              <a:lnTo>
                                <a:pt x="2475" y="1061"/>
                              </a:lnTo>
                              <a:lnTo>
                                <a:pt x="2475" y="989"/>
                              </a:lnTo>
                              <a:lnTo>
                                <a:pt x="2475" y="917"/>
                              </a:lnTo>
                              <a:lnTo>
                                <a:pt x="2475" y="845"/>
                              </a:lnTo>
                              <a:lnTo>
                                <a:pt x="2475" y="773"/>
                              </a:lnTo>
                              <a:lnTo>
                                <a:pt x="2334" y="773"/>
                              </a:lnTo>
                              <a:lnTo>
                                <a:pt x="2191" y="773"/>
                              </a:lnTo>
                              <a:lnTo>
                                <a:pt x="2049" y="773"/>
                              </a:lnTo>
                              <a:lnTo>
                                <a:pt x="1906" y="773"/>
                              </a:lnTo>
                              <a:lnTo>
                                <a:pt x="1764" y="773"/>
                              </a:lnTo>
                              <a:lnTo>
                                <a:pt x="1621" y="773"/>
                              </a:lnTo>
                              <a:lnTo>
                                <a:pt x="1479" y="773"/>
                              </a:lnTo>
                              <a:lnTo>
                                <a:pt x="1336" y="773"/>
                              </a:lnTo>
                              <a:lnTo>
                                <a:pt x="1194" y="773"/>
                              </a:lnTo>
                              <a:lnTo>
                                <a:pt x="1051" y="773"/>
                              </a:lnTo>
                              <a:lnTo>
                                <a:pt x="910" y="773"/>
                              </a:lnTo>
                              <a:lnTo>
                                <a:pt x="768" y="773"/>
                              </a:lnTo>
                              <a:lnTo>
                                <a:pt x="625" y="773"/>
                              </a:lnTo>
                              <a:lnTo>
                                <a:pt x="483" y="773"/>
                              </a:lnTo>
                              <a:lnTo>
                                <a:pt x="340" y="773"/>
                              </a:lnTo>
                              <a:lnTo>
                                <a:pt x="198" y="773"/>
                              </a:lnTo>
                              <a:lnTo>
                                <a:pt x="198" y="873"/>
                              </a:lnTo>
                              <a:lnTo>
                                <a:pt x="198" y="973"/>
                              </a:lnTo>
                              <a:lnTo>
                                <a:pt x="198" y="1073"/>
                              </a:lnTo>
                              <a:lnTo>
                                <a:pt x="198" y="1173"/>
                              </a:lnTo>
                              <a:lnTo>
                                <a:pt x="198" y="1274"/>
                              </a:lnTo>
                              <a:lnTo>
                                <a:pt x="198" y="1374"/>
                              </a:lnTo>
                              <a:lnTo>
                                <a:pt x="198" y="1474"/>
                              </a:lnTo>
                              <a:lnTo>
                                <a:pt x="198" y="1574"/>
                              </a:lnTo>
                              <a:lnTo>
                                <a:pt x="198" y="1674"/>
                              </a:lnTo>
                              <a:lnTo>
                                <a:pt x="198" y="1775"/>
                              </a:lnTo>
                              <a:lnTo>
                                <a:pt x="198" y="1876"/>
                              </a:lnTo>
                              <a:lnTo>
                                <a:pt x="198" y="1976"/>
                              </a:lnTo>
                              <a:lnTo>
                                <a:pt x="198" y="2076"/>
                              </a:lnTo>
                              <a:lnTo>
                                <a:pt x="198" y="2176"/>
                              </a:lnTo>
                              <a:lnTo>
                                <a:pt x="198" y="2277"/>
                              </a:lnTo>
                              <a:lnTo>
                                <a:pt x="198" y="2377"/>
                              </a:lnTo>
                              <a:lnTo>
                                <a:pt x="285" y="2377"/>
                              </a:lnTo>
                              <a:lnTo>
                                <a:pt x="372" y="2377"/>
                              </a:lnTo>
                              <a:lnTo>
                                <a:pt x="458" y="2377"/>
                              </a:lnTo>
                              <a:lnTo>
                                <a:pt x="544" y="2377"/>
                              </a:lnTo>
                              <a:lnTo>
                                <a:pt x="630" y="2377"/>
                              </a:lnTo>
                              <a:lnTo>
                                <a:pt x="717" y="2377"/>
                              </a:lnTo>
                              <a:lnTo>
                                <a:pt x="802" y="2377"/>
                              </a:lnTo>
                              <a:lnTo>
                                <a:pt x="888" y="2377"/>
                              </a:lnTo>
                              <a:lnTo>
                                <a:pt x="973" y="2377"/>
                              </a:lnTo>
                              <a:lnTo>
                                <a:pt x="1059" y="2377"/>
                              </a:lnTo>
                              <a:lnTo>
                                <a:pt x="1144" y="2377"/>
                              </a:lnTo>
                              <a:lnTo>
                                <a:pt x="1230" y="2377"/>
                              </a:lnTo>
                              <a:lnTo>
                                <a:pt x="1316" y="2377"/>
                              </a:lnTo>
                              <a:lnTo>
                                <a:pt x="1403" y="2377"/>
                              </a:lnTo>
                              <a:lnTo>
                                <a:pt x="1490" y="2377"/>
                              </a:lnTo>
                              <a:lnTo>
                                <a:pt x="1577" y="2377"/>
                              </a:lnTo>
                              <a:lnTo>
                                <a:pt x="1581" y="2394"/>
                              </a:lnTo>
                              <a:lnTo>
                                <a:pt x="1586" y="2411"/>
                              </a:lnTo>
                              <a:lnTo>
                                <a:pt x="1591" y="2429"/>
                              </a:lnTo>
                              <a:lnTo>
                                <a:pt x="1597" y="2446"/>
                              </a:lnTo>
                              <a:lnTo>
                                <a:pt x="1610" y="2478"/>
                              </a:lnTo>
                              <a:lnTo>
                                <a:pt x="1624" y="2511"/>
                              </a:lnTo>
                              <a:lnTo>
                                <a:pt x="1641" y="2541"/>
                              </a:lnTo>
                              <a:lnTo>
                                <a:pt x="1659" y="2570"/>
                              </a:lnTo>
                              <a:lnTo>
                                <a:pt x="1678" y="2597"/>
                              </a:lnTo>
                              <a:lnTo>
                                <a:pt x="1699" y="2624"/>
                              </a:lnTo>
                              <a:lnTo>
                                <a:pt x="1592" y="2624"/>
                              </a:lnTo>
                              <a:lnTo>
                                <a:pt x="1484" y="2624"/>
                              </a:lnTo>
                              <a:lnTo>
                                <a:pt x="1378" y="2624"/>
                              </a:lnTo>
                              <a:lnTo>
                                <a:pt x="1273" y="2624"/>
                              </a:lnTo>
                              <a:lnTo>
                                <a:pt x="1166" y="2624"/>
                              </a:lnTo>
                              <a:lnTo>
                                <a:pt x="1061" y="2624"/>
                              </a:lnTo>
                              <a:lnTo>
                                <a:pt x="956" y="2624"/>
                              </a:lnTo>
                              <a:lnTo>
                                <a:pt x="849" y="2624"/>
                              </a:lnTo>
                              <a:lnTo>
                                <a:pt x="744" y="2624"/>
                              </a:lnTo>
                              <a:lnTo>
                                <a:pt x="638" y="2624"/>
                              </a:lnTo>
                              <a:lnTo>
                                <a:pt x="533" y="2624"/>
                              </a:lnTo>
                              <a:lnTo>
                                <a:pt x="427" y="2624"/>
                              </a:lnTo>
                              <a:lnTo>
                                <a:pt x="320" y="2624"/>
                              </a:lnTo>
                              <a:lnTo>
                                <a:pt x="214" y="2624"/>
                              </a:lnTo>
                              <a:lnTo>
                                <a:pt x="107" y="2624"/>
                              </a:lnTo>
                              <a:lnTo>
                                <a:pt x="0" y="2624"/>
                              </a:lnTo>
                              <a:lnTo>
                                <a:pt x="0" y="2496"/>
                              </a:lnTo>
                              <a:lnTo>
                                <a:pt x="0" y="2369"/>
                              </a:lnTo>
                              <a:lnTo>
                                <a:pt x="0" y="2240"/>
                              </a:lnTo>
                              <a:lnTo>
                                <a:pt x="0" y="2113"/>
                              </a:lnTo>
                              <a:lnTo>
                                <a:pt x="0" y="1985"/>
                              </a:lnTo>
                              <a:lnTo>
                                <a:pt x="0" y="1857"/>
                              </a:lnTo>
                              <a:lnTo>
                                <a:pt x="0" y="1730"/>
                              </a:lnTo>
                              <a:lnTo>
                                <a:pt x="0" y="1602"/>
                              </a:lnTo>
                              <a:lnTo>
                                <a:pt x="0" y="1474"/>
                              </a:lnTo>
                              <a:lnTo>
                                <a:pt x="0" y="1347"/>
                              </a:lnTo>
                              <a:lnTo>
                                <a:pt x="0" y="1219"/>
                              </a:lnTo>
                              <a:lnTo>
                                <a:pt x="0" y="1091"/>
                              </a:lnTo>
                              <a:lnTo>
                                <a:pt x="0" y="964"/>
                              </a:lnTo>
                              <a:lnTo>
                                <a:pt x="0" y="836"/>
                              </a:lnTo>
                              <a:lnTo>
                                <a:pt x="0" y="708"/>
                              </a:lnTo>
                              <a:lnTo>
                                <a:pt x="0" y="581"/>
                              </a:lnTo>
                              <a:close/>
                              <a:moveTo>
                                <a:pt x="1950" y="1141"/>
                              </a:moveTo>
                              <a:lnTo>
                                <a:pt x="719" y="1141"/>
                              </a:lnTo>
                              <a:lnTo>
                                <a:pt x="719" y="1264"/>
                              </a:lnTo>
                              <a:lnTo>
                                <a:pt x="1950" y="1264"/>
                              </a:lnTo>
                              <a:lnTo>
                                <a:pt x="1950" y="1141"/>
                              </a:lnTo>
                              <a:close/>
                              <a:moveTo>
                                <a:pt x="1950" y="1482"/>
                              </a:moveTo>
                              <a:lnTo>
                                <a:pt x="719" y="1482"/>
                              </a:lnTo>
                              <a:lnTo>
                                <a:pt x="719" y="1606"/>
                              </a:lnTo>
                              <a:lnTo>
                                <a:pt x="1950" y="1606"/>
                              </a:lnTo>
                              <a:lnTo>
                                <a:pt x="1950" y="1482"/>
                              </a:lnTo>
                              <a:close/>
                              <a:moveTo>
                                <a:pt x="565" y="581"/>
                              </a:moveTo>
                              <a:lnTo>
                                <a:pt x="666" y="581"/>
                              </a:lnTo>
                              <a:lnTo>
                                <a:pt x="766" y="581"/>
                              </a:lnTo>
                              <a:lnTo>
                                <a:pt x="866" y="581"/>
                              </a:lnTo>
                              <a:lnTo>
                                <a:pt x="967" y="581"/>
                              </a:lnTo>
                              <a:lnTo>
                                <a:pt x="1067" y="581"/>
                              </a:lnTo>
                              <a:lnTo>
                                <a:pt x="1167" y="581"/>
                              </a:lnTo>
                              <a:lnTo>
                                <a:pt x="1268" y="581"/>
                              </a:lnTo>
                              <a:lnTo>
                                <a:pt x="1369" y="581"/>
                              </a:lnTo>
                              <a:lnTo>
                                <a:pt x="1469" y="581"/>
                              </a:lnTo>
                              <a:lnTo>
                                <a:pt x="1569" y="581"/>
                              </a:lnTo>
                              <a:lnTo>
                                <a:pt x="1670" y="581"/>
                              </a:lnTo>
                              <a:lnTo>
                                <a:pt x="1770" y="581"/>
                              </a:lnTo>
                              <a:lnTo>
                                <a:pt x="1870" y="581"/>
                              </a:lnTo>
                              <a:lnTo>
                                <a:pt x="1971" y="581"/>
                              </a:lnTo>
                              <a:lnTo>
                                <a:pt x="2072" y="581"/>
                              </a:lnTo>
                              <a:lnTo>
                                <a:pt x="2172" y="581"/>
                              </a:lnTo>
                              <a:lnTo>
                                <a:pt x="2098" y="522"/>
                              </a:lnTo>
                              <a:lnTo>
                                <a:pt x="2024" y="465"/>
                              </a:lnTo>
                              <a:lnTo>
                                <a:pt x="1950" y="406"/>
                              </a:lnTo>
                              <a:lnTo>
                                <a:pt x="1876" y="348"/>
                              </a:lnTo>
                              <a:lnTo>
                                <a:pt x="1803" y="290"/>
                              </a:lnTo>
                              <a:lnTo>
                                <a:pt x="1729" y="232"/>
                              </a:lnTo>
                              <a:lnTo>
                                <a:pt x="1654" y="173"/>
                              </a:lnTo>
                              <a:lnTo>
                                <a:pt x="1580" y="116"/>
                              </a:lnTo>
                              <a:lnTo>
                                <a:pt x="1527" y="116"/>
                              </a:lnTo>
                              <a:lnTo>
                                <a:pt x="1475" y="116"/>
                              </a:lnTo>
                              <a:lnTo>
                                <a:pt x="1423" y="116"/>
                              </a:lnTo>
                              <a:lnTo>
                                <a:pt x="1370" y="116"/>
                              </a:lnTo>
                              <a:lnTo>
                                <a:pt x="1318" y="116"/>
                              </a:lnTo>
                              <a:lnTo>
                                <a:pt x="1264" y="116"/>
                              </a:lnTo>
                              <a:lnTo>
                                <a:pt x="1212" y="116"/>
                              </a:lnTo>
                              <a:lnTo>
                                <a:pt x="1160" y="116"/>
                              </a:lnTo>
                              <a:lnTo>
                                <a:pt x="1085" y="173"/>
                              </a:lnTo>
                              <a:lnTo>
                                <a:pt x="1011" y="232"/>
                              </a:lnTo>
                              <a:lnTo>
                                <a:pt x="937" y="290"/>
                              </a:lnTo>
                              <a:lnTo>
                                <a:pt x="863" y="348"/>
                              </a:lnTo>
                              <a:lnTo>
                                <a:pt x="788" y="406"/>
                              </a:lnTo>
                              <a:lnTo>
                                <a:pt x="713" y="465"/>
                              </a:lnTo>
                              <a:lnTo>
                                <a:pt x="639" y="522"/>
                              </a:lnTo>
                              <a:lnTo>
                                <a:pt x="565" y="581"/>
                              </a:lnTo>
                              <a:close/>
                              <a:moveTo>
                                <a:pt x="1379" y="269"/>
                              </a:moveTo>
                              <a:lnTo>
                                <a:pt x="1387" y="269"/>
                              </a:lnTo>
                              <a:lnTo>
                                <a:pt x="1395" y="272"/>
                              </a:lnTo>
                              <a:lnTo>
                                <a:pt x="1403" y="274"/>
                              </a:lnTo>
                              <a:lnTo>
                                <a:pt x="1409" y="276"/>
                              </a:lnTo>
                              <a:lnTo>
                                <a:pt x="1416" y="279"/>
                              </a:lnTo>
                              <a:lnTo>
                                <a:pt x="1422" y="283"/>
                              </a:lnTo>
                              <a:lnTo>
                                <a:pt x="1427" y="287"/>
                              </a:lnTo>
                              <a:lnTo>
                                <a:pt x="1431" y="292"/>
                              </a:lnTo>
                              <a:lnTo>
                                <a:pt x="1435" y="298"/>
                              </a:lnTo>
                              <a:lnTo>
                                <a:pt x="1440" y="304"/>
                              </a:lnTo>
                              <a:lnTo>
                                <a:pt x="1442" y="310"/>
                              </a:lnTo>
                              <a:lnTo>
                                <a:pt x="1445" y="316"/>
                              </a:lnTo>
                              <a:lnTo>
                                <a:pt x="1447" y="323"/>
                              </a:lnTo>
                              <a:lnTo>
                                <a:pt x="1448" y="330"/>
                              </a:lnTo>
                              <a:lnTo>
                                <a:pt x="1449" y="336"/>
                              </a:lnTo>
                              <a:lnTo>
                                <a:pt x="1449" y="344"/>
                              </a:lnTo>
                              <a:lnTo>
                                <a:pt x="1449" y="351"/>
                              </a:lnTo>
                              <a:lnTo>
                                <a:pt x="1448" y="357"/>
                              </a:lnTo>
                              <a:lnTo>
                                <a:pt x="1447" y="364"/>
                              </a:lnTo>
                              <a:lnTo>
                                <a:pt x="1445" y="371"/>
                              </a:lnTo>
                              <a:lnTo>
                                <a:pt x="1442" y="377"/>
                              </a:lnTo>
                              <a:lnTo>
                                <a:pt x="1440" y="383"/>
                              </a:lnTo>
                              <a:lnTo>
                                <a:pt x="1435" y="389"/>
                              </a:lnTo>
                              <a:lnTo>
                                <a:pt x="1431" y="395"/>
                              </a:lnTo>
                              <a:lnTo>
                                <a:pt x="1427" y="400"/>
                              </a:lnTo>
                              <a:lnTo>
                                <a:pt x="1422" y="404"/>
                              </a:lnTo>
                              <a:lnTo>
                                <a:pt x="1416" y="408"/>
                              </a:lnTo>
                              <a:lnTo>
                                <a:pt x="1409" y="411"/>
                              </a:lnTo>
                              <a:lnTo>
                                <a:pt x="1403" y="415"/>
                              </a:lnTo>
                              <a:lnTo>
                                <a:pt x="1395" y="417"/>
                              </a:lnTo>
                              <a:lnTo>
                                <a:pt x="1387" y="418"/>
                              </a:lnTo>
                              <a:lnTo>
                                <a:pt x="1379" y="418"/>
                              </a:lnTo>
                              <a:lnTo>
                                <a:pt x="1370" y="418"/>
                              </a:lnTo>
                              <a:lnTo>
                                <a:pt x="1362" y="417"/>
                              </a:lnTo>
                              <a:lnTo>
                                <a:pt x="1355" y="415"/>
                              </a:lnTo>
                              <a:lnTo>
                                <a:pt x="1348" y="411"/>
                              </a:lnTo>
                              <a:lnTo>
                                <a:pt x="1342" y="408"/>
                              </a:lnTo>
                              <a:lnTo>
                                <a:pt x="1336" y="404"/>
                              </a:lnTo>
                              <a:lnTo>
                                <a:pt x="1331" y="400"/>
                              </a:lnTo>
                              <a:lnTo>
                                <a:pt x="1326" y="395"/>
                              </a:lnTo>
                              <a:lnTo>
                                <a:pt x="1322" y="389"/>
                              </a:lnTo>
                              <a:lnTo>
                                <a:pt x="1319" y="383"/>
                              </a:lnTo>
                              <a:lnTo>
                                <a:pt x="1315" y="377"/>
                              </a:lnTo>
                              <a:lnTo>
                                <a:pt x="1312" y="371"/>
                              </a:lnTo>
                              <a:lnTo>
                                <a:pt x="1311" y="364"/>
                              </a:lnTo>
                              <a:lnTo>
                                <a:pt x="1309" y="357"/>
                              </a:lnTo>
                              <a:lnTo>
                                <a:pt x="1308" y="351"/>
                              </a:lnTo>
                              <a:lnTo>
                                <a:pt x="1308" y="344"/>
                              </a:lnTo>
                              <a:lnTo>
                                <a:pt x="1308" y="336"/>
                              </a:lnTo>
                              <a:lnTo>
                                <a:pt x="1309" y="330"/>
                              </a:lnTo>
                              <a:lnTo>
                                <a:pt x="1311" y="323"/>
                              </a:lnTo>
                              <a:lnTo>
                                <a:pt x="1312" y="316"/>
                              </a:lnTo>
                              <a:lnTo>
                                <a:pt x="1315" y="310"/>
                              </a:lnTo>
                              <a:lnTo>
                                <a:pt x="1319" y="304"/>
                              </a:lnTo>
                              <a:lnTo>
                                <a:pt x="1322" y="298"/>
                              </a:lnTo>
                              <a:lnTo>
                                <a:pt x="1326" y="292"/>
                              </a:lnTo>
                              <a:lnTo>
                                <a:pt x="1331" y="287"/>
                              </a:lnTo>
                              <a:lnTo>
                                <a:pt x="1336" y="283"/>
                              </a:lnTo>
                              <a:lnTo>
                                <a:pt x="1342" y="279"/>
                              </a:lnTo>
                              <a:lnTo>
                                <a:pt x="1348" y="276"/>
                              </a:lnTo>
                              <a:lnTo>
                                <a:pt x="1355" y="274"/>
                              </a:lnTo>
                              <a:lnTo>
                                <a:pt x="1362" y="272"/>
                              </a:lnTo>
                              <a:lnTo>
                                <a:pt x="1370" y="269"/>
                              </a:lnTo>
                              <a:lnTo>
                                <a:pt x="1379" y="269"/>
                              </a:lnTo>
                              <a:close/>
                              <a:moveTo>
                                <a:pt x="2244" y="2628"/>
                              </a:moveTo>
                              <a:lnTo>
                                <a:pt x="2244" y="2951"/>
                              </a:lnTo>
                              <a:lnTo>
                                <a:pt x="2077" y="2888"/>
                              </a:lnTo>
                              <a:lnTo>
                                <a:pt x="1893" y="2951"/>
                              </a:lnTo>
                              <a:lnTo>
                                <a:pt x="1893" y="2920"/>
                              </a:lnTo>
                              <a:lnTo>
                                <a:pt x="1893" y="2880"/>
                              </a:lnTo>
                              <a:lnTo>
                                <a:pt x="1893" y="2835"/>
                              </a:lnTo>
                              <a:lnTo>
                                <a:pt x="1893" y="2787"/>
                              </a:lnTo>
                              <a:lnTo>
                                <a:pt x="1893" y="2739"/>
                              </a:lnTo>
                              <a:lnTo>
                                <a:pt x="1893" y="2694"/>
                              </a:lnTo>
                              <a:lnTo>
                                <a:pt x="1893" y="2655"/>
                              </a:lnTo>
                              <a:lnTo>
                                <a:pt x="1893" y="2623"/>
                              </a:lnTo>
                              <a:lnTo>
                                <a:pt x="1881" y="2616"/>
                              </a:lnTo>
                              <a:lnTo>
                                <a:pt x="1868" y="2609"/>
                              </a:lnTo>
                              <a:lnTo>
                                <a:pt x="1857" y="2601"/>
                              </a:lnTo>
                              <a:lnTo>
                                <a:pt x="1845" y="2593"/>
                              </a:lnTo>
                              <a:lnTo>
                                <a:pt x="1823" y="2576"/>
                              </a:lnTo>
                              <a:lnTo>
                                <a:pt x="1804" y="2557"/>
                              </a:lnTo>
                              <a:lnTo>
                                <a:pt x="1786" y="2539"/>
                              </a:lnTo>
                              <a:lnTo>
                                <a:pt x="1770" y="2519"/>
                              </a:lnTo>
                              <a:lnTo>
                                <a:pt x="1757" y="2498"/>
                              </a:lnTo>
                              <a:lnTo>
                                <a:pt x="1744" y="2477"/>
                              </a:lnTo>
                              <a:lnTo>
                                <a:pt x="1733" y="2454"/>
                              </a:lnTo>
                              <a:lnTo>
                                <a:pt x="1724" y="2432"/>
                              </a:lnTo>
                              <a:lnTo>
                                <a:pt x="1716" y="2409"/>
                              </a:lnTo>
                              <a:lnTo>
                                <a:pt x="1710" y="2386"/>
                              </a:lnTo>
                              <a:lnTo>
                                <a:pt x="1706" y="2363"/>
                              </a:lnTo>
                              <a:lnTo>
                                <a:pt x="1702" y="2339"/>
                              </a:lnTo>
                              <a:lnTo>
                                <a:pt x="1700" y="2316"/>
                              </a:lnTo>
                              <a:lnTo>
                                <a:pt x="1699" y="2293"/>
                              </a:lnTo>
                              <a:lnTo>
                                <a:pt x="1700" y="2277"/>
                              </a:lnTo>
                              <a:lnTo>
                                <a:pt x="1701" y="2260"/>
                              </a:lnTo>
                              <a:lnTo>
                                <a:pt x="1702" y="2243"/>
                              </a:lnTo>
                              <a:lnTo>
                                <a:pt x="1705" y="2228"/>
                              </a:lnTo>
                              <a:lnTo>
                                <a:pt x="1708" y="2212"/>
                              </a:lnTo>
                              <a:lnTo>
                                <a:pt x="1711" y="2196"/>
                              </a:lnTo>
                              <a:lnTo>
                                <a:pt x="1715" y="2182"/>
                              </a:lnTo>
                              <a:lnTo>
                                <a:pt x="1719" y="2167"/>
                              </a:lnTo>
                              <a:lnTo>
                                <a:pt x="1723" y="2154"/>
                              </a:lnTo>
                              <a:lnTo>
                                <a:pt x="1730" y="2140"/>
                              </a:lnTo>
                              <a:lnTo>
                                <a:pt x="1735" y="2127"/>
                              </a:lnTo>
                              <a:lnTo>
                                <a:pt x="1741" y="2115"/>
                              </a:lnTo>
                              <a:lnTo>
                                <a:pt x="1748" y="2102"/>
                              </a:lnTo>
                              <a:lnTo>
                                <a:pt x="1756" y="2090"/>
                              </a:lnTo>
                              <a:lnTo>
                                <a:pt x="1763" y="2078"/>
                              </a:lnTo>
                              <a:lnTo>
                                <a:pt x="1771" y="2068"/>
                              </a:lnTo>
                              <a:lnTo>
                                <a:pt x="1780" y="2057"/>
                              </a:lnTo>
                              <a:lnTo>
                                <a:pt x="1789" y="2047"/>
                              </a:lnTo>
                              <a:lnTo>
                                <a:pt x="1797" y="2038"/>
                              </a:lnTo>
                              <a:lnTo>
                                <a:pt x="1808" y="2028"/>
                              </a:lnTo>
                              <a:lnTo>
                                <a:pt x="1828" y="2011"/>
                              </a:lnTo>
                              <a:lnTo>
                                <a:pt x="1848" y="1995"/>
                              </a:lnTo>
                              <a:lnTo>
                                <a:pt x="1871" y="1980"/>
                              </a:lnTo>
                              <a:lnTo>
                                <a:pt x="1894" y="1968"/>
                              </a:lnTo>
                              <a:lnTo>
                                <a:pt x="1919" y="1957"/>
                              </a:lnTo>
                              <a:lnTo>
                                <a:pt x="1944" y="1948"/>
                              </a:lnTo>
                              <a:lnTo>
                                <a:pt x="1950" y="1948"/>
                              </a:lnTo>
                              <a:lnTo>
                                <a:pt x="1950" y="1946"/>
                              </a:lnTo>
                              <a:lnTo>
                                <a:pt x="1971" y="1941"/>
                              </a:lnTo>
                              <a:lnTo>
                                <a:pt x="1991" y="1935"/>
                              </a:lnTo>
                              <a:lnTo>
                                <a:pt x="2012" y="1931"/>
                              </a:lnTo>
                              <a:lnTo>
                                <a:pt x="2033" y="1929"/>
                              </a:lnTo>
                              <a:lnTo>
                                <a:pt x="2055" y="1927"/>
                              </a:lnTo>
                              <a:lnTo>
                                <a:pt x="2076" y="1927"/>
                              </a:lnTo>
                              <a:lnTo>
                                <a:pt x="2098" y="1927"/>
                              </a:lnTo>
                              <a:lnTo>
                                <a:pt x="2119" y="1929"/>
                              </a:lnTo>
                              <a:lnTo>
                                <a:pt x="2140" y="1932"/>
                              </a:lnTo>
                              <a:lnTo>
                                <a:pt x="2161" y="1935"/>
                              </a:lnTo>
                              <a:lnTo>
                                <a:pt x="2181" y="1941"/>
                              </a:lnTo>
                              <a:lnTo>
                                <a:pt x="2202" y="1947"/>
                              </a:lnTo>
                              <a:lnTo>
                                <a:pt x="2222" y="1953"/>
                              </a:lnTo>
                              <a:lnTo>
                                <a:pt x="2242" y="1961"/>
                              </a:lnTo>
                              <a:lnTo>
                                <a:pt x="2261" y="1971"/>
                              </a:lnTo>
                              <a:lnTo>
                                <a:pt x="2279" y="1981"/>
                              </a:lnTo>
                              <a:lnTo>
                                <a:pt x="2297" y="1993"/>
                              </a:lnTo>
                              <a:lnTo>
                                <a:pt x="2315" y="2004"/>
                              </a:lnTo>
                              <a:lnTo>
                                <a:pt x="2330" y="2018"/>
                              </a:lnTo>
                              <a:lnTo>
                                <a:pt x="2346" y="2032"/>
                              </a:lnTo>
                              <a:lnTo>
                                <a:pt x="2361" y="2048"/>
                              </a:lnTo>
                              <a:lnTo>
                                <a:pt x="2374" y="2066"/>
                              </a:lnTo>
                              <a:lnTo>
                                <a:pt x="2388" y="2084"/>
                              </a:lnTo>
                              <a:lnTo>
                                <a:pt x="2399" y="2102"/>
                              </a:lnTo>
                              <a:lnTo>
                                <a:pt x="2410" y="2122"/>
                              </a:lnTo>
                              <a:lnTo>
                                <a:pt x="2419" y="2143"/>
                              </a:lnTo>
                              <a:lnTo>
                                <a:pt x="2427" y="2166"/>
                              </a:lnTo>
                              <a:lnTo>
                                <a:pt x="2434" y="2189"/>
                              </a:lnTo>
                              <a:lnTo>
                                <a:pt x="2439" y="2213"/>
                              </a:lnTo>
                              <a:lnTo>
                                <a:pt x="2443" y="2239"/>
                              </a:lnTo>
                              <a:lnTo>
                                <a:pt x="2445" y="2265"/>
                              </a:lnTo>
                              <a:lnTo>
                                <a:pt x="2446" y="2293"/>
                              </a:lnTo>
                              <a:lnTo>
                                <a:pt x="2445" y="2321"/>
                              </a:lnTo>
                              <a:lnTo>
                                <a:pt x="2443" y="2348"/>
                              </a:lnTo>
                              <a:lnTo>
                                <a:pt x="2438" y="2374"/>
                              </a:lnTo>
                              <a:lnTo>
                                <a:pt x="2433" y="2400"/>
                              </a:lnTo>
                              <a:lnTo>
                                <a:pt x="2424" y="2425"/>
                              </a:lnTo>
                              <a:lnTo>
                                <a:pt x="2415" y="2449"/>
                              </a:lnTo>
                              <a:lnTo>
                                <a:pt x="2405" y="2472"/>
                              </a:lnTo>
                              <a:lnTo>
                                <a:pt x="2392" y="2494"/>
                              </a:lnTo>
                              <a:lnTo>
                                <a:pt x="2378" y="2515"/>
                              </a:lnTo>
                              <a:lnTo>
                                <a:pt x="2363" y="2535"/>
                              </a:lnTo>
                              <a:lnTo>
                                <a:pt x="2346" y="2554"/>
                              </a:lnTo>
                              <a:lnTo>
                                <a:pt x="2328" y="2571"/>
                              </a:lnTo>
                              <a:lnTo>
                                <a:pt x="2310" y="2588"/>
                              </a:lnTo>
                              <a:lnTo>
                                <a:pt x="2289" y="2602"/>
                              </a:lnTo>
                              <a:lnTo>
                                <a:pt x="2267" y="2616"/>
                              </a:lnTo>
                              <a:lnTo>
                                <a:pt x="2244" y="2628"/>
                              </a:lnTo>
                              <a:close/>
                              <a:moveTo>
                                <a:pt x="2073" y="2112"/>
                              </a:moveTo>
                              <a:lnTo>
                                <a:pt x="2092" y="2113"/>
                              </a:lnTo>
                              <a:lnTo>
                                <a:pt x="2110" y="2116"/>
                              </a:lnTo>
                              <a:lnTo>
                                <a:pt x="2128" y="2120"/>
                              </a:lnTo>
                              <a:lnTo>
                                <a:pt x="2145" y="2126"/>
                              </a:lnTo>
                              <a:lnTo>
                                <a:pt x="2160" y="2134"/>
                              </a:lnTo>
                              <a:lnTo>
                                <a:pt x="2176" y="2143"/>
                              </a:lnTo>
                              <a:lnTo>
                                <a:pt x="2190" y="2154"/>
                              </a:lnTo>
                              <a:lnTo>
                                <a:pt x="2203" y="2165"/>
                              </a:lnTo>
                              <a:lnTo>
                                <a:pt x="2215" y="2179"/>
                              </a:lnTo>
                              <a:lnTo>
                                <a:pt x="2225" y="2192"/>
                              </a:lnTo>
                              <a:lnTo>
                                <a:pt x="2234" y="2207"/>
                              </a:lnTo>
                              <a:lnTo>
                                <a:pt x="2243" y="2223"/>
                              </a:lnTo>
                              <a:lnTo>
                                <a:pt x="2249" y="2239"/>
                              </a:lnTo>
                              <a:lnTo>
                                <a:pt x="2253" y="2257"/>
                              </a:lnTo>
                              <a:lnTo>
                                <a:pt x="2256" y="2275"/>
                              </a:lnTo>
                              <a:lnTo>
                                <a:pt x="2256" y="2293"/>
                              </a:lnTo>
                              <a:lnTo>
                                <a:pt x="2256" y="2312"/>
                              </a:lnTo>
                              <a:lnTo>
                                <a:pt x="2253" y="2330"/>
                              </a:lnTo>
                              <a:lnTo>
                                <a:pt x="2249" y="2348"/>
                              </a:lnTo>
                              <a:lnTo>
                                <a:pt x="2243" y="2364"/>
                              </a:lnTo>
                              <a:lnTo>
                                <a:pt x="2234" y="2380"/>
                              </a:lnTo>
                              <a:lnTo>
                                <a:pt x="2225" y="2395"/>
                              </a:lnTo>
                              <a:lnTo>
                                <a:pt x="2215" y="2409"/>
                              </a:lnTo>
                              <a:lnTo>
                                <a:pt x="2203" y="2422"/>
                              </a:lnTo>
                              <a:lnTo>
                                <a:pt x="2190" y="2433"/>
                              </a:lnTo>
                              <a:lnTo>
                                <a:pt x="2176" y="2444"/>
                              </a:lnTo>
                              <a:lnTo>
                                <a:pt x="2160" y="2453"/>
                              </a:lnTo>
                              <a:lnTo>
                                <a:pt x="2145" y="2460"/>
                              </a:lnTo>
                              <a:lnTo>
                                <a:pt x="2128" y="2467"/>
                              </a:lnTo>
                              <a:lnTo>
                                <a:pt x="2110" y="2471"/>
                              </a:lnTo>
                              <a:lnTo>
                                <a:pt x="2092" y="2474"/>
                              </a:lnTo>
                              <a:lnTo>
                                <a:pt x="2073" y="2475"/>
                              </a:lnTo>
                              <a:lnTo>
                                <a:pt x="2054" y="2474"/>
                              </a:lnTo>
                              <a:lnTo>
                                <a:pt x="2036" y="2471"/>
                              </a:lnTo>
                              <a:lnTo>
                                <a:pt x="2019" y="2467"/>
                              </a:lnTo>
                              <a:lnTo>
                                <a:pt x="2002" y="2460"/>
                              </a:lnTo>
                              <a:lnTo>
                                <a:pt x="1985" y="2453"/>
                              </a:lnTo>
                              <a:lnTo>
                                <a:pt x="1971" y="2444"/>
                              </a:lnTo>
                              <a:lnTo>
                                <a:pt x="1956" y="2433"/>
                              </a:lnTo>
                              <a:lnTo>
                                <a:pt x="1943" y="2422"/>
                              </a:lnTo>
                              <a:lnTo>
                                <a:pt x="1931" y="2409"/>
                              </a:lnTo>
                              <a:lnTo>
                                <a:pt x="1920" y="2395"/>
                              </a:lnTo>
                              <a:lnTo>
                                <a:pt x="1911" y="2380"/>
                              </a:lnTo>
                              <a:lnTo>
                                <a:pt x="1904" y="2364"/>
                              </a:lnTo>
                              <a:lnTo>
                                <a:pt x="1898" y="2348"/>
                              </a:lnTo>
                              <a:lnTo>
                                <a:pt x="1893" y="2330"/>
                              </a:lnTo>
                              <a:lnTo>
                                <a:pt x="1890" y="2312"/>
                              </a:lnTo>
                              <a:lnTo>
                                <a:pt x="1889" y="2293"/>
                              </a:lnTo>
                              <a:lnTo>
                                <a:pt x="1890" y="2275"/>
                              </a:lnTo>
                              <a:lnTo>
                                <a:pt x="1893" y="2257"/>
                              </a:lnTo>
                              <a:lnTo>
                                <a:pt x="1898" y="2239"/>
                              </a:lnTo>
                              <a:lnTo>
                                <a:pt x="1904" y="2223"/>
                              </a:lnTo>
                              <a:lnTo>
                                <a:pt x="1911" y="2207"/>
                              </a:lnTo>
                              <a:lnTo>
                                <a:pt x="1920" y="2192"/>
                              </a:lnTo>
                              <a:lnTo>
                                <a:pt x="1931" y="2179"/>
                              </a:lnTo>
                              <a:lnTo>
                                <a:pt x="1943" y="2165"/>
                              </a:lnTo>
                              <a:lnTo>
                                <a:pt x="1956" y="2154"/>
                              </a:lnTo>
                              <a:lnTo>
                                <a:pt x="1971" y="2143"/>
                              </a:lnTo>
                              <a:lnTo>
                                <a:pt x="1985" y="2134"/>
                              </a:lnTo>
                              <a:lnTo>
                                <a:pt x="2002" y="2126"/>
                              </a:lnTo>
                              <a:lnTo>
                                <a:pt x="2019" y="2120"/>
                              </a:lnTo>
                              <a:lnTo>
                                <a:pt x="2036" y="2116"/>
                              </a:lnTo>
                              <a:lnTo>
                                <a:pt x="2054" y="2113"/>
                              </a:lnTo>
                              <a:lnTo>
                                <a:pt x="2073" y="2112"/>
                              </a:lnTo>
                              <a:close/>
                              <a:moveTo>
                                <a:pt x="2302" y="1827"/>
                              </a:moveTo>
                              <a:lnTo>
                                <a:pt x="2275" y="1820"/>
                              </a:lnTo>
                              <a:lnTo>
                                <a:pt x="2248" y="1812"/>
                              </a:lnTo>
                              <a:lnTo>
                                <a:pt x="2221" y="1807"/>
                              </a:lnTo>
                              <a:lnTo>
                                <a:pt x="2193" y="1802"/>
                              </a:lnTo>
                              <a:lnTo>
                                <a:pt x="2166" y="1798"/>
                              </a:lnTo>
                              <a:lnTo>
                                <a:pt x="2139" y="1795"/>
                              </a:lnTo>
                              <a:lnTo>
                                <a:pt x="2111" y="1793"/>
                              </a:lnTo>
                              <a:lnTo>
                                <a:pt x="2084" y="1793"/>
                              </a:lnTo>
                              <a:lnTo>
                                <a:pt x="2057" y="1793"/>
                              </a:lnTo>
                              <a:lnTo>
                                <a:pt x="2030" y="1794"/>
                              </a:lnTo>
                              <a:lnTo>
                                <a:pt x="2004" y="1798"/>
                              </a:lnTo>
                              <a:lnTo>
                                <a:pt x="1978" y="1801"/>
                              </a:lnTo>
                              <a:lnTo>
                                <a:pt x="1953" y="1805"/>
                              </a:lnTo>
                              <a:lnTo>
                                <a:pt x="1927" y="1811"/>
                              </a:lnTo>
                              <a:lnTo>
                                <a:pt x="1903" y="1817"/>
                              </a:lnTo>
                              <a:lnTo>
                                <a:pt x="1879" y="1825"/>
                              </a:lnTo>
                              <a:lnTo>
                                <a:pt x="719" y="1825"/>
                              </a:lnTo>
                              <a:lnTo>
                                <a:pt x="719" y="1948"/>
                              </a:lnTo>
                              <a:lnTo>
                                <a:pt x="1682" y="1948"/>
                              </a:lnTo>
                              <a:lnTo>
                                <a:pt x="1670" y="1960"/>
                              </a:lnTo>
                              <a:lnTo>
                                <a:pt x="1660" y="1974"/>
                              </a:lnTo>
                              <a:lnTo>
                                <a:pt x="1648" y="1989"/>
                              </a:lnTo>
                              <a:lnTo>
                                <a:pt x="1639" y="2003"/>
                              </a:lnTo>
                              <a:lnTo>
                                <a:pt x="1629" y="2018"/>
                              </a:lnTo>
                              <a:lnTo>
                                <a:pt x="1621" y="2033"/>
                              </a:lnTo>
                              <a:lnTo>
                                <a:pt x="1613" y="2049"/>
                              </a:lnTo>
                              <a:lnTo>
                                <a:pt x="1605" y="2066"/>
                              </a:lnTo>
                              <a:lnTo>
                                <a:pt x="1598" y="2084"/>
                              </a:lnTo>
                              <a:lnTo>
                                <a:pt x="1592" y="2101"/>
                              </a:lnTo>
                              <a:lnTo>
                                <a:pt x="1587" y="2119"/>
                              </a:lnTo>
                              <a:lnTo>
                                <a:pt x="1582" y="2138"/>
                              </a:lnTo>
                              <a:lnTo>
                                <a:pt x="1578" y="2157"/>
                              </a:lnTo>
                              <a:lnTo>
                                <a:pt x="1575" y="2176"/>
                              </a:lnTo>
                              <a:lnTo>
                                <a:pt x="1572" y="2196"/>
                              </a:lnTo>
                              <a:lnTo>
                                <a:pt x="1571" y="2217"/>
                              </a:lnTo>
                              <a:lnTo>
                                <a:pt x="1495" y="2217"/>
                              </a:lnTo>
                              <a:lnTo>
                                <a:pt x="1420" y="2217"/>
                              </a:lnTo>
                              <a:lnTo>
                                <a:pt x="1345" y="2217"/>
                              </a:lnTo>
                              <a:lnTo>
                                <a:pt x="1270" y="2217"/>
                              </a:lnTo>
                              <a:lnTo>
                                <a:pt x="1194" y="2217"/>
                              </a:lnTo>
                              <a:lnTo>
                                <a:pt x="1119" y="2217"/>
                              </a:lnTo>
                              <a:lnTo>
                                <a:pt x="1044" y="2217"/>
                              </a:lnTo>
                              <a:lnTo>
                                <a:pt x="969" y="2217"/>
                              </a:lnTo>
                              <a:lnTo>
                                <a:pt x="894" y="2217"/>
                              </a:lnTo>
                              <a:lnTo>
                                <a:pt x="820" y="2217"/>
                              </a:lnTo>
                              <a:lnTo>
                                <a:pt x="745" y="2217"/>
                              </a:lnTo>
                              <a:lnTo>
                                <a:pt x="670" y="2217"/>
                              </a:lnTo>
                              <a:lnTo>
                                <a:pt x="595" y="2217"/>
                              </a:lnTo>
                              <a:lnTo>
                                <a:pt x="519" y="2217"/>
                              </a:lnTo>
                              <a:lnTo>
                                <a:pt x="443" y="2217"/>
                              </a:lnTo>
                              <a:lnTo>
                                <a:pt x="368" y="2217"/>
                              </a:lnTo>
                              <a:lnTo>
                                <a:pt x="368" y="2135"/>
                              </a:lnTo>
                              <a:lnTo>
                                <a:pt x="368" y="2052"/>
                              </a:lnTo>
                              <a:lnTo>
                                <a:pt x="368" y="1970"/>
                              </a:lnTo>
                              <a:lnTo>
                                <a:pt x="368" y="1887"/>
                              </a:lnTo>
                              <a:lnTo>
                                <a:pt x="368" y="1805"/>
                              </a:lnTo>
                              <a:lnTo>
                                <a:pt x="368" y="1723"/>
                              </a:lnTo>
                              <a:lnTo>
                                <a:pt x="368" y="1641"/>
                              </a:lnTo>
                              <a:lnTo>
                                <a:pt x="368" y="1559"/>
                              </a:lnTo>
                              <a:lnTo>
                                <a:pt x="368" y="1476"/>
                              </a:lnTo>
                              <a:lnTo>
                                <a:pt x="368" y="1394"/>
                              </a:lnTo>
                              <a:lnTo>
                                <a:pt x="368" y="1311"/>
                              </a:lnTo>
                              <a:lnTo>
                                <a:pt x="368" y="1229"/>
                              </a:lnTo>
                              <a:lnTo>
                                <a:pt x="368" y="1146"/>
                              </a:lnTo>
                              <a:lnTo>
                                <a:pt x="368" y="1064"/>
                              </a:lnTo>
                              <a:lnTo>
                                <a:pt x="368" y="981"/>
                              </a:lnTo>
                              <a:lnTo>
                                <a:pt x="368" y="899"/>
                              </a:lnTo>
                              <a:lnTo>
                                <a:pt x="489" y="899"/>
                              </a:lnTo>
                              <a:lnTo>
                                <a:pt x="610" y="899"/>
                              </a:lnTo>
                              <a:lnTo>
                                <a:pt x="731" y="899"/>
                              </a:lnTo>
                              <a:lnTo>
                                <a:pt x="852" y="899"/>
                              </a:lnTo>
                              <a:lnTo>
                                <a:pt x="973" y="899"/>
                              </a:lnTo>
                              <a:lnTo>
                                <a:pt x="1094" y="899"/>
                              </a:lnTo>
                              <a:lnTo>
                                <a:pt x="1215" y="899"/>
                              </a:lnTo>
                              <a:lnTo>
                                <a:pt x="1336" y="899"/>
                              </a:lnTo>
                              <a:lnTo>
                                <a:pt x="1458" y="899"/>
                              </a:lnTo>
                              <a:lnTo>
                                <a:pt x="1579" y="899"/>
                              </a:lnTo>
                              <a:lnTo>
                                <a:pt x="1700" y="899"/>
                              </a:lnTo>
                              <a:lnTo>
                                <a:pt x="1821" y="899"/>
                              </a:lnTo>
                              <a:lnTo>
                                <a:pt x="1942" y="899"/>
                              </a:lnTo>
                              <a:lnTo>
                                <a:pt x="2063" y="899"/>
                              </a:lnTo>
                              <a:lnTo>
                                <a:pt x="2184" y="899"/>
                              </a:lnTo>
                              <a:lnTo>
                                <a:pt x="2305" y="899"/>
                              </a:lnTo>
                              <a:lnTo>
                                <a:pt x="2305" y="952"/>
                              </a:lnTo>
                              <a:lnTo>
                                <a:pt x="2305" y="1007"/>
                              </a:lnTo>
                              <a:lnTo>
                                <a:pt x="2305" y="1065"/>
                              </a:lnTo>
                              <a:lnTo>
                                <a:pt x="2305" y="1122"/>
                              </a:lnTo>
                              <a:lnTo>
                                <a:pt x="2304" y="1182"/>
                              </a:lnTo>
                              <a:lnTo>
                                <a:pt x="2304" y="1242"/>
                              </a:lnTo>
                              <a:lnTo>
                                <a:pt x="2304" y="1303"/>
                              </a:lnTo>
                              <a:lnTo>
                                <a:pt x="2304" y="1363"/>
                              </a:lnTo>
                              <a:lnTo>
                                <a:pt x="2303" y="1424"/>
                              </a:lnTo>
                              <a:lnTo>
                                <a:pt x="2303" y="1484"/>
                              </a:lnTo>
                              <a:lnTo>
                                <a:pt x="2303" y="1544"/>
                              </a:lnTo>
                              <a:lnTo>
                                <a:pt x="2302" y="1603"/>
                              </a:lnTo>
                              <a:lnTo>
                                <a:pt x="2302" y="1662"/>
                              </a:lnTo>
                              <a:lnTo>
                                <a:pt x="2302" y="1718"/>
                              </a:lnTo>
                              <a:lnTo>
                                <a:pt x="2302" y="1774"/>
                              </a:lnTo>
                              <a:lnTo>
                                <a:pt x="2302" y="18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9DB3" id="Freeform 17" o:spid="_x0000_s1026" style="position:absolute;margin-left:108.75pt;margin-top:13.65pt;width:16.25pt;height: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67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" path="m,581r51,l101,581r51,l202,581r51,l304,581r51,l405,581r7,-8l432,555r32,-27l507,494r51,-41l615,407r62,-49l742,307r65,-52l872,204r61,-48l990,111r49,-39l1081,40r31,-25l1131,r60,l1253,r60,l1375,r60,l1497,r60,l1619,r89,72l1797,145r90,72l1976,289r89,72l2155,433r90,72l2334,577r11,2l2378,581r48,l2483,582r59,l2596,581r44,l2667,581r,127l2667,836r,128l2667,1091r,128l2667,1347r,127l2667,1602r,128l2667,1857r,128l2667,2113r,127l2667,2369r,127l2667,2624r-29,l2609,2624r-28,l2554,2624r-27,l2499,2624r-29,l2440,2624r19,-11l2477,2600r16,-13l2508,2571r14,-17l2535,2536r11,-19l2557,2496r9,-22l2574,2452r7,-24l2586,2404r4,-24l2594,2354r2,-25l2598,2303r,-26l2596,2251r-2,-28l2591,2197r-4,-26l2582,2145r-6,-25l2568,2095r-8,-24l2552,2047r-11,-23l2530,2002r-12,-21l2505,1961r-14,-18l2475,1925r,-72l2475,1782r,-72l2475,1638r,-72l2475,1493r,-72l2475,1349r,-72l2475,1205r,-72l2475,1061r,-72l2475,917r,-72l2475,773r-141,l2191,773r-142,l1906,773r-142,l1621,773r-142,l1336,773r-142,l1051,773r-141,l768,773r-143,l483,773r-143,l198,773r,100l198,973r,100l198,1173r,101l198,1374r,100l198,1574r,100l198,1775r,101l198,1976r,100l198,2176r,101l198,2377r87,l372,2377r86,l544,2377r86,l717,2377r85,l888,2377r85,l1059,2377r85,l1230,2377r86,l1403,2377r87,l1577,2377r4,17l1586,2411r5,18l1597,2446r13,32l1624,2511r17,30l1659,2570r19,27l1699,2624r-107,l1484,2624r-106,l1273,2624r-107,l1061,2624r-105,l849,2624r-105,l638,2624r-105,l427,2624r-107,l214,2624r-107,l,2624,,2496,,2369,,2240,,2113,,1985,,1857,,1730,,1602,,1474,,1347,,1219,,1091,,964,,836,,708,,581xm1950,1141r-1231,l719,1264r1231,l1950,1141xm1950,1482r-1231,l719,1606r1231,l1950,1482xm565,581r101,l766,581r100,l967,581r100,l1167,581r101,l1369,581r100,l1569,581r101,l1770,581r100,l1971,581r101,l2172,581r-74,-59l2024,465r-74,-59l1876,348r-73,-58l1729,232r-75,-59l1580,116r-53,l1475,116r-52,l1370,116r-52,l1264,116r-52,l1160,116r-75,57l1011,232r-74,58l863,348r-75,58l713,465r-74,57l565,581xm1379,269r8,l1395,272r8,2l1409,276r7,3l1422,283r5,4l1431,292r4,6l1440,304r2,6l1445,316r2,7l1448,330r1,6l1449,344r,7l1448,357r-1,7l1445,371r-3,6l1440,383r-5,6l1431,395r-4,5l1422,404r-6,4l1409,411r-6,4l1395,417r-8,1l1379,418r-9,l1362,417r-7,-2l1348,411r-6,-3l1336,404r-5,-4l1326,395r-4,-6l1319,383r-4,-6l1312,371r-1,-7l1309,357r-1,-6l1308,344r,-8l1309,330r2,-7l1312,316r3,-6l1319,304r3,-6l1326,292r5,-5l1336,283r6,-4l1348,276r7,-2l1362,272r8,-3l1379,269xm2244,2628r,323l2077,2888r-184,63l1893,2920r,-40l1893,2835r,-48l1893,2739r,-45l1893,2655r,-32l1881,2616r-13,-7l1857,2601r-12,-8l1823,2576r-19,-19l1786,2539r-16,-20l1757,2498r-13,-21l1733,2454r-9,-22l1716,2409r-6,-23l1706,2363r-4,-24l1700,2316r-1,-23l1700,2277r1,-17l1702,2243r3,-15l1708,2212r3,-16l1715,2182r4,-15l1723,2154r7,-14l1735,2127r6,-12l1748,2102r8,-12l1763,2078r8,-10l1780,2057r9,-10l1797,2038r11,-10l1828,2011r20,-16l1871,1980r23,-12l1919,1957r25,-9l1950,1948r,-2l1971,1941r20,-6l2012,1931r21,-2l2055,1927r21,l2098,1927r21,2l2140,1932r21,3l2181,1941r21,6l2222,1953r20,8l2261,1971r18,10l2297,1993r18,11l2330,2018r16,14l2361,2048r13,18l2388,2084r11,18l2410,2122r9,21l2427,2166r7,23l2439,2213r4,26l2445,2265r1,28l2445,2321r-2,27l2438,2374r-5,26l2424,2425r-9,24l2405,2472r-13,22l2378,2515r-15,20l2346,2554r-18,17l2310,2588r-21,14l2267,2616r-23,12xm2073,2112r19,1l2110,2116r18,4l2145,2126r15,8l2176,2143r14,11l2203,2165r12,14l2225,2192r9,15l2243,2223r6,16l2253,2257r3,18l2256,2293r,19l2253,2330r-4,18l2243,2364r-9,16l2225,2395r-10,14l2203,2422r-13,11l2176,2444r-16,9l2145,2460r-17,7l2110,2471r-18,3l2073,2475r-19,-1l2036,2471r-17,-4l2002,2460r-17,-7l1971,2444r-15,-11l1943,2422r-12,-13l1920,2395r-9,-15l1904,2364r-6,-16l1893,2330r-3,-18l1889,2293r1,-18l1893,2257r5,-18l1904,2223r7,-16l1920,2192r11,-13l1943,2165r13,-11l1971,2143r14,-9l2002,2126r17,-6l2036,2116r18,-3l2073,2112xm2302,1827r-27,-7l2248,1812r-27,-5l2193,1802r-27,-4l2139,1795r-28,-2l2084,1793r-27,l2030,1794r-26,4l1978,1801r-25,4l1927,1811r-24,6l1879,1825r-1160,l719,1948r963,l1670,1960r-10,14l1648,1989r-9,14l1629,2018r-8,15l1613,2049r-8,17l1598,2084r-6,17l1587,2119r-5,19l1578,2157r-3,19l1572,2196r-1,21l1495,2217r-75,l1345,2217r-75,l1194,2217r-75,l1044,2217r-75,l894,2217r-74,l745,2217r-75,l595,2217r-76,l443,2217r-75,l368,2135r,-83l368,1970r,-83l368,1805r,-82l368,1641r,-82l368,1476r,-82l368,1311r,-82l368,1146r,-82l368,981r,-82l489,899r121,l731,899r121,l973,899r121,l1215,899r121,l1458,899r121,l1700,899r121,l1942,899r121,l2184,899r121,l2305,952r,55l2305,1065r,57l2304,1182r,60l2304,1303r,60l2303,1424r,60l2303,1544r-1,59l2302,1662r,56l2302,1774r,53xe" fillcolor="#747070 [1614]" stroked="f">
                <v:path arrowok="t" o:connecttype="custom" o:connectlocs="31881,36990;72196,10070;111042,0;173720,32600;206375,45705;206375,128140;195542,169391;197012,162483;201036,146990;196625,130658;191518,101092;191518,54548;92393,49901;15321,69267;15321,134015;62060,153446;122339,154543;123190,169391;41244,169391;0,128140;0,45705;150893,103674;105935,37506;156619,30018;106012,7488;55173,30018;110423,18527;112125,22659;109571,26338;103845,26338;101214,22659;102994,18527;160720,186433;145554,168874;134101,158416;131702,144795;135262,135693;144780,127818;159018,124396;174958,127237;186488,136984;188655,153252;178750,167067;168381,138340;174571,148023;168381,157771;154917,158804;146482,150412;150351,139760;176042,117489;155071,116069;128452,127430;122417,138017;86589,143117;28476,143117;28476,89989;65929,58034;159637,58034;178286,87988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14:paraId="5438CBD9" w14:textId="51BD4AF0" w:rsidR="00CF4E21" w:rsidRDefault="00A7673B" w:rsidP="0051549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18271FD" wp14:editId="5C235D35">
                <wp:simplePos x="0" y="0"/>
                <wp:positionH relativeFrom="column">
                  <wp:posOffset>1543050</wp:posOffset>
                </wp:positionH>
                <wp:positionV relativeFrom="paragraph">
                  <wp:posOffset>12064</wp:posOffset>
                </wp:positionV>
                <wp:extent cx="2286000" cy="5429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526A0" w14:textId="1044F57C" w:rsidR="00AA086D" w:rsidRPr="00A7673B" w:rsidRDefault="005A434B" w:rsidP="00A7673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</w:rPr>
                            </w:pPr>
                            <w:r w:rsidRPr="005A434B">
                              <w:rPr>
                                <w:bCs/>
                                <w:sz w:val="24"/>
                              </w:rPr>
                              <w:t>Listening Musi</w:t>
                            </w:r>
                            <w:r w:rsidR="00A7673B">
                              <w:rPr>
                                <w:bCs/>
                                <w:sz w:val="24"/>
                              </w:rPr>
                              <w:t>c</w:t>
                            </w:r>
                            <w:r w:rsidR="00AA086D" w:rsidRPr="00A7673B">
                              <w:rPr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03FE4066" w14:textId="4220BF3C" w:rsidR="00AA086D" w:rsidRDefault="00AA086D" w:rsidP="00AA086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Travelling </w:t>
                            </w:r>
                          </w:p>
                          <w:p w14:paraId="4E852A45" w14:textId="27BF29CE" w:rsidR="005A434B" w:rsidRPr="005A434B" w:rsidRDefault="005A434B" w:rsidP="005A434B">
                            <w:pPr>
                              <w:pStyle w:val="ListParagraph"/>
                              <w:ind w:left="0"/>
                              <w:rPr>
                                <w:bCs/>
                                <w:sz w:val="24"/>
                              </w:rPr>
                            </w:pPr>
                            <w:r w:rsidRPr="005A434B">
                              <w:rPr>
                                <w:bCs/>
                                <w:sz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71FD" id="Text Box 38" o:spid="_x0000_s1045" type="#_x0000_t202" style="position:absolute;left:0;text-align:left;margin-left:121.5pt;margin-top:.95pt;width:180pt;height:42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" filled="f" stroked="f" strokeweight=".5pt">
                <v:textbox>
                  <w:txbxContent>
                    <w:p w14:paraId="7D5526A0" w14:textId="1044F57C" w:rsidR="00AA086D" w:rsidRPr="00A7673B" w:rsidRDefault="005A434B" w:rsidP="00A7673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</w:rPr>
                      </w:pPr>
                      <w:r w:rsidRPr="005A434B">
                        <w:rPr>
                          <w:bCs/>
                          <w:sz w:val="24"/>
                        </w:rPr>
                        <w:t>Listening Musi</w:t>
                      </w:r>
                      <w:r w:rsidR="00A7673B">
                        <w:rPr>
                          <w:bCs/>
                          <w:sz w:val="24"/>
                        </w:rPr>
                        <w:t>c</w:t>
                      </w:r>
                      <w:r w:rsidR="00AA086D" w:rsidRPr="00A7673B">
                        <w:rPr>
                          <w:bCs/>
                          <w:sz w:val="24"/>
                        </w:rPr>
                        <w:t xml:space="preserve"> </w:t>
                      </w:r>
                    </w:p>
                    <w:p w14:paraId="03FE4066" w14:textId="4220BF3C" w:rsidR="00AA086D" w:rsidRDefault="00AA086D" w:rsidP="00AA086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 xml:space="preserve">Travelling </w:t>
                      </w:r>
                    </w:p>
                    <w:p w14:paraId="4E852A45" w14:textId="27BF29CE" w:rsidR="005A434B" w:rsidRPr="005A434B" w:rsidRDefault="005A434B" w:rsidP="005A434B">
                      <w:pPr>
                        <w:pStyle w:val="ListParagraph"/>
                        <w:ind w:left="0"/>
                        <w:rPr>
                          <w:bCs/>
                          <w:sz w:val="24"/>
                        </w:rPr>
                      </w:pPr>
                      <w:r w:rsidRPr="005A434B">
                        <w:rPr>
                          <w:bCs/>
                          <w:sz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90E07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4D1FAFD" wp14:editId="1F5E98E8">
                <wp:simplePos x="0" y="0"/>
                <wp:positionH relativeFrom="column">
                  <wp:posOffset>1637030</wp:posOffset>
                </wp:positionH>
                <wp:positionV relativeFrom="paragraph">
                  <wp:posOffset>21590</wp:posOffset>
                </wp:positionV>
                <wp:extent cx="489077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CB410" id="Straight Connector 32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pt,1.7pt" to="51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" strokecolor="#2f5496 [2408]" strokeweight=".5pt">
                <v:stroke joinstyle="miter"/>
              </v:line>
            </w:pict>
          </mc:Fallback>
        </mc:AlternateContent>
      </w:r>
      <w:r w:rsidR="00E15E36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AC76DC" wp14:editId="7216C7A1">
                <wp:simplePos x="0" y="0"/>
                <wp:positionH relativeFrom="column">
                  <wp:posOffset>1477926</wp:posOffset>
                </wp:positionH>
                <wp:positionV relativeFrom="paragraph">
                  <wp:posOffset>11843</wp:posOffset>
                </wp:positionV>
                <wp:extent cx="0" cy="606056"/>
                <wp:effectExtent l="0" t="0" r="38100" b="228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0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38FA3" id="Straight Connector 37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.95pt" to="116.3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" strokecolor="#a5a5a5 [2092]" strokeweight=".5pt">
                <v:stroke joinstyle="miter"/>
              </v:line>
            </w:pict>
          </mc:Fallback>
        </mc:AlternateContent>
      </w:r>
    </w:p>
    <w:p w14:paraId="7F3E5939" w14:textId="5075D9FE" w:rsidR="001F64D1" w:rsidRDefault="00AA086D" w:rsidP="0051549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99C0E6" wp14:editId="33BD576E">
                <wp:simplePos x="0" y="0"/>
                <wp:positionH relativeFrom="column">
                  <wp:posOffset>1543050</wp:posOffset>
                </wp:positionH>
                <wp:positionV relativeFrom="paragraph">
                  <wp:posOffset>212091</wp:posOffset>
                </wp:positionV>
                <wp:extent cx="4600575" cy="361950"/>
                <wp:effectExtent l="0" t="0" r="0" b="0"/>
                <wp:wrapNone/>
                <wp:docPr id="2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7E9B2" w14:textId="7CC3B975" w:rsidR="009D40C5" w:rsidRPr="00305857" w:rsidRDefault="00305857" w:rsidP="009D40C5">
                            <w:pPr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  <w:sz w:val="24"/>
                                <w:szCs w:val="24"/>
                                <w:lang w:val="en-IN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9C0E6" id="Text Box 16" o:spid="_x0000_s1046" type="#_x0000_t202" style="position:absolute;left:0;text-align:left;margin-left:121.5pt;margin-top:16.7pt;width:362.25pt;height:28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q8GwIAADQ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" filled="f" stroked="f" strokeweight=".5pt">
                <v:textbox>
                  <w:txbxContent>
                    <w:p w14:paraId="0067E9B2" w14:textId="7CC3B975" w:rsidR="009D40C5" w:rsidRPr="00305857" w:rsidRDefault="00305857" w:rsidP="009D40C5">
                      <w:pPr>
                        <w:rPr>
                          <w:rFonts w:ascii="Segoe UI Semibold" w:hAnsi="Segoe UI Semibold" w:cs="Segoe UI Semibold"/>
                          <w:color w:val="1F3864" w:themeColor="accent5" w:themeShade="80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1F3864" w:themeColor="accent5" w:themeShade="80"/>
                          <w:sz w:val="24"/>
                          <w:szCs w:val="24"/>
                          <w:lang w:val="en-IN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  <w:r w:rsidR="00D660F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032737" wp14:editId="6A2E6171">
                <wp:simplePos x="0" y="0"/>
                <wp:positionH relativeFrom="column">
                  <wp:posOffset>-134576</wp:posOffset>
                </wp:positionH>
                <wp:positionV relativeFrom="paragraph">
                  <wp:posOffset>229235</wp:posOffset>
                </wp:positionV>
                <wp:extent cx="1066800" cy="285750"/>
                <wp:effectExtent l="0" t="0" r="0" b="0"/>
                <wp:wrapNone/>
                <wp:docPr id="624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0C58E" w14:textId="77777777" w:rsidR="00A50BC4" w:rsidRPr="00E43CCD" w:rsidRDefault="00A50BC4" w:rsidP="00A50BC4">
                            <w:pPr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E43CCD">
                              <w:rPr>
                                <w:rFonts w:ascii="Segoe UI Semibold" w:hAnsi="Segoe UI Semibold" w:cs="Segoe UI Semibold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2737" id="Text Box 624" o:spid="_x0000_s1047" type="#_x0000_t202" style="position:absolute;left:0;text-align:left;margin-left:-10.6pt;margin-top:18.05pt;width:84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" filled="f" stroked="f" strokeweight=".5pt">
                <v:textbox>
                  <w:txbxContent>
                    <w:p w14:paraId="2180C58E" w14:textId="77777777" w:rsidR="00A50BC4" w:rsidRPr="00E43CCD" w:rsidRDefault="00A50BC4" w:rsidP="00A50BC4">
                      <w:pPr>
                        <w:rPr>
                          <w:rFonts w:ascii="Segoe UI Semibold" w:hAnsi="Segoe UI Semibold" w:cs="Segoe UI Semibold"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E43CCD">
                        <w:rPr>
                          <w:rFonts w:ascii="Segoe UI Semibold" w:hAnsi="Segoe UI Semibold" w:cs="Segoe UI Semibold"/>
                          <w:color w:val="1F3864" w:themeColor="accent5" w:themeShade="80"/>
                          <w:sz w:val="24"/>
                          <w:szCs w:val="2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</w:p>
    <w:p w14:paraId="15F1E6F5" w14:textId="59EEAC3A" w:rsidR="001F64D1" w:rsidRDefault="00AA086D" w:rsidP="00265C06">
      <w:pPr>
        <w:tabs>
          <w:tab w:val="right" w:pos="1080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F07754" wp14:editId="47BC2251">
                <wp:simplePos x="0" y="0"/>
                <wp:positionH relativeFrom="margin">
                  <wp:posOffset>1533525</wp:posOffset>
                </wp:positionH>
                <wp:positionV relativeFrom="paragraph">
                  <wp:posOffset>146049</wp:posOffset>
                </wp:positionV>
                <wp:extent cx="5238750" cy="1974215"/>
                <wp:effectExtent l="0" t="0" r="0" b="6985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974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E57CA" w14:textId="57024915" w:rsidR="000C359D" w:rsidRPr="000C359D" w:rsidRDefault="000C359D" w:rsidP="000C359D">
                            <w:pPr>
                              <w:widowControl w:val="0"/>
                              <w:tabs>
                                <w:tab w:val="left" w:pos="940"/>
                                <w:tab w:val="left" w:pos="3819"/>
                              </w:tabs>
                              <w:autoSpaceDE w:val="0"/>
                              <w:autoSpaceDN w:val="0"/>
                              <w:spacing w:before="259" w:after="0" w:line="240" w:lineRule="auto"/>
                              <w:rPr>
                                <w:sz w:val="24"/>
                              </w:rPr>
                            </w:pPr>
                            <w:r w:rsidRPr="000C359D">
                              <w:rPr>
                                <w:sz w:val="24"/>
                              </w:rPr>
                              <w:t>Date of Birth</w:t>
                            </w:r>
                            <w:r w:rsidRPr="000C359D">
                              <w:rPr>
                                <w:sz w:val="24"/>
                              </w:rPr>
                              <w:tab/>
                              <w:t>:</w:t>
                            </w:r>
                            <w:r w:rsidRPr="000C359D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0C359D">
                              <w:rPr>
                                <w:sz w:val="24"/>
                              </w:rPr>
                              <w:t>29</w:t>
                            </w:r>
                            <w:r w:rsidRPr="000C359D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0C359D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0C359D">
                              <w:rPr>
                                <w:sz w:val="24"/>
                              </w:rPr>
                              <w:t>June 2002</w:t>
                            </w:r>
                          </w:p>
                          <w:p w14:paraId="265A9163" w14:textId="617BDC97" w:rsidR="000C359D" w:rsidRPr="000C359D" w:rsidRDefault="000C359D" w:rsidP="000C359D">
                            <w:pPr>
                              <w:widowControl w:val="0"/>
                              <w:tabs>
                                <w:tab w:val="left" w:pos="940"/>
                                <w:tab w:val="left" w:pos="3099"/>
                              </w:tabs>
                              <w:autoSpaceDE w:val="0"/>
                              <w:autoSpaceDN w:val="0"/>
                              <w:spacing w:before="69" w:after="0" w:line="240" w:lineRule="auto"/>
                              <w:rPr>
                                <w:sz w:val="24"/>
                              </w:rPr>
                            </w:pPr>
                            <w:r w:rsidRPr="000C359D">
                              <w:rPr>
                                <w:sz w:val="24"/>
                              </w:rPr>
                              <w:t>Gender</w:t>
                            </w:r>
                            <w:r w:rsidRPr="000C359D">
                              <w:rPr>
                                <w:sz w:val="24"/>
                              </w:rPr>
                              <w:tab/>
                              <w:t xml:space="preserve">            </w:t>
                            </w:r>
                            <w:r w:rsidR="00C46C35">
                              <w:rPr>
                                <w:sz w:val="24"/>
                              </w:rPr>
                              <w:tab/>
                            </w:r>
                            <w:r w:rsidR="00C46C35">
                              <w:rPr>
                                <w:sz w:val="24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="00C46C35">
                              <w:rPr>
                                <w:sz w:val="24"/>
                              </w:rPr>
                              <w:t xml:space="preserve">  </w:t>
                            </w:r>
                            <w:r w:rsidRPr="000C359D">
                              <w:rPr>
                                <w:sz w:val="24"/>
                              </w:rPr>
                              <w:t>:</w:t>
                            </w:r>
                            <w:proofErr w:type="gramEnd"/>
                            <w:r w:rsidRPr="000C359D">
                              <w:rPr>
                                <w:sz w:val="24"/>
                              </w:rPr>
                              <w:t xml:space="preserve"> Female</w:t>
                            </w:r>
                          </w:p>
                          <w:p w14:paraId="382C6A38" w14:textId="16217B00" w:rsidR="000C359D" w:rsidRPr="000C359D" w:rsidRDefault="000C359D" w:rsidP="000C359D">
                            <w:pPr>
                              <w:widowControl w:val="0"/>
                              <w:tabs>
                                <w:tab w:val="left" w:pos="940"/>
                                <w:tab w:val="left" w:pos="3819"/>
                              </w:tabs>
                              <w:autoSpaceDE w:val="0"/>
                              <w:autoSpaceDN w:val="0"/>
                              <w:spacing w:before="69" w:after="0" w:line="240" w:lineRule="auto"/>
                              <w:rPr>
                                <w:sz w:val="24"/>
                              </w:rPr>
                            </w:pPr>
                            <w:r w:rsidRPr="000C359D">
                              <w:rPr>
                                <w:sz w:val="24"/>
                              </w:rPr>
                              <w:t>Nationality</w:t>
                            </w:r>
                            <w:r w:rsidRPr="000C359D">
                              <w:rPr>
                                <w:sz w:val="24"/>
                              </w:rPr>
                              <w:tab/>
                              <w:t>: Indian</w:t>
                            </w:r>
                          </w:p>
                          <w:p w14:paraId="37B0989C" w14:textId="77777777" w:rsidR="00997C35" w:rsidRDefault="00997C35" w:rsidP="00997C35">
                            <w:pPr>
                              <w:ind w:left="450" w:hanging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7754" id="Text Box 557" o:spid="_x0000_s1048" type="#_x0000_t202" style="position:absolute;left:0;text-align:left;margin-left:120.75pt;margin-top:11.5pt;width:412.5pt;height:155.45pt;z-index:251855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" filled="f" stroked="f" strokeweight=".5pt">
                <v:textbox>
                  <w:txbxContent>
                    <w:p w14:paraId="085E57CA" w14:textId="57024915" w:rsidR="000C359D" w:rsidRPr="000C359D" w:rsidRDefault="000C359D" w:rsidP="000C359D">
                      <w:pPr>
                        <w:widowControl w:val="0"/>
                        <w:tabs>
                          <w:tab w:val="left" w:pos="940"/>
                          <w:tab w:val="left" w:pos="3819"/>
                        </w:tabs>
                        <w:autoSpaceDE w:val="0"/>
                        <w:autoSpaceDN w:val="0"/>
                        <w:spacing w:before="259" w:after="0" w:line="240" w:lineRule="auto"/>
                        <w:rPr>
                          <w:sz w:val="24"/>
                        </w:rPr>
                      </w:pPr>
                      <w:r w:rsidRPr="000C359D">
                        <w:rPr>
                          <w:sz w:val="24"/>
                        </w:rPr>
                        <w:t>Date of Birth</w:t>
                      </w:r>
                      <w:r w:rsidRPr="000C359D">
                        <w:rPr>
                          <w:sz w:val="24"/>
                        </w:rPr>
                        <w:tab/>
                        <w:t>:</w:t>
                      </w:r>
                      <w:r w:rsidRPr="000C359D">
                        <w:rPr>
                          <w:spacing w:val="-4"/>
                          <w:sz w:val="24"/>
                        </w:rPr>
                        <w:t xml:space="preserve"> </w:t>
                      </w:r>
                      <w:r w:rsidRPr="000C359D">
                        <w:rPr>
                          <w:sz w:val="24"/>
                        </w:rPr>
                        <w:t>29</w:t>
                      </w:r>
                      <w:r w:rsidRPr="000C359D">
                        <w:rPr>
                          <w:sz w:val="24"/>
                          <w:vertAlign w:val="superscript"/>
                        </w:rPr>
                        <w:t>th</w:t>
                      </w:r>
                      <w:r w:rsidRPr="000C359D">
                        <w:rPr>
                          <w:spacing w:val="-4"/>
                          <w:sz w:val="24"/>
                        </w:rPr>
                        <w:t xml:space="preserve"> </w:t>
                      </w:r>
                      <w:r w:rsidRPr="000C359D">
                        <w:rPr>
                          <w:sz w:val="24"/>
                        </w:rPr>
                        <w:t>June 2002</w:t>
                      </w:r>
                    </w:p>
                    <w:p w14:paraId="265A9163" w14:textId="617BDC97" w:rsidR="000C359D" w:rsidRPr="000C359D" w:rsidRDefault="000C359D" w:rsidP="000C359D">
                      <w:pPr>
                        <w:widowControl w:val="0"/>
                        <w:tabs>
                          <w:tab w:val="left" w:pos="940"/>
                          <w:tab w:val="left" w:pos="3099"/>
                        </w:tabs>
                        <w:autoSpaceDE w:val="0"/>
                        <w:autoSpaceDN w:val="0"/>
                        <w:spacing w:before="69" w:after="0" w:line="240" w:lineRule="auto"/>
                        <w:rPr>
                          <w:sz w:val="24"/>
                        </w:rPr>
                      </w:pPr>
                      <w:r w:rsidRPr="000C359D">
                        <w:rPr>
                          <w:sz w:val="24"/>
                        </w:rPr>
                        <w:t>Gender</w:t>
                      </w:r>
                      <w:r w:rsidRPr="000C359D">
                        <w:rPr>
                          <w:sz w:val="24"/>
                        </w:rPr>
                        <w:tab/>
                        <w:t xml:space="preserve">            </w:t>
                      </w:r>
                      <w:r w:rsidR="00C46C35">
                        <w:rPr>
                          <w:sz w:val="24"/>
                        </w:rPr>
                        <w:tab/>
                      </w:r>
                      <w:r w:rsidR="00C46C35">
                        <w:rPr>
                          <w:sz w:val="24"/>
                        </w:rPr>
                        <w:tab/>
                        <w:t xml:space="preserve">  </w:t>
                      </w:r>
                      <w:proofErr w:type="gramStart"/>
                      <w:r w:rsidR="00C46C35">
                        <w:rPr>
                          <w:sz w:val="24"/>
                        </w:rPr>
                        <w:t xml:space="preserve">  </w:t>
                      </w:r>
                      <w:r w:rsidRPr="000C359D">
                        <w:rPr>
                          <w:sz w:val="24"/>
                        </w:rPr>
                        <w:t>:</w:t>
                      </w:r>
                      <w:proofErr w:type="gramEnd"/>
                      <w:r w:rsidRPr="000C359D">
                        <w:rPr>
                          <w:sz w:val="24"/>
                        </w:rPr>
                        <w:t xml:space="preserve"> Female</w:t>
                      </w:r>
                    </w:p>
                    <w:p w14:paraId="382C6A38" w14:textId="16217B00" w:rsidR="000C359D" w:rsidRPr="000C359D" w:rsidRDefault="000C359D" w:rsidP="000C359D">
                      <w:pPr>
                        <w:widowControl w:val="0"/>
                        <w:tabs>
                          <w:tab w:val="left" w:pos="940"/>
                          <w:tab w:val="left" w:pos="3819"/>
                        </w:tabs>
                        <w:autoSpaceDE w:val="0"/>
                        <w:autoSpaceDN w:val="0"/>
                        <w:spacing w:before="69" w:after="0" w:line="240" w:lineRule="auto"/>
                        <w:rPr>
                          <w:sz w:val="24"/>
                        </w:rPr>
                      </w:pPr>
                      <w:r w:rsidRPr="000C359D">
                        <w:rPr>
                          <w:sz w:val="24"/>
                        </w:rPr>
                        <w:t>Nationality</w:t>
                      </w:r>
                      <w:r w:rsidRPr="000C359D">
                        <w:rPr>
                          <w:sz w:val="24"/>
                        </w:rPr>
                        <w:tab/>
                        <w:t>: Indian</w:t>
                      </w:r>
                    </w:p>
                    <w:p w14:paraId="37B0989C" w14:textId="77777777" w:rsidR="00997C35" w:rsidRDefault="00997C35" w:rsidP="00997C35">
                      <w:pPr>
                        <w:ind w:left="450" w:hanging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056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5C0B66" wp14:editId="5EF2AA61">
                <wp:simplePos x="0" y="0"/>
                <wp:positionH relativeFrom="column">
                  <wp:posOffset>1397635</wp:posOffset>
                </wp:positionH>
                <wp:positionV relativeFrom="paragraph">
                  <wp:posOffset>127000</wp:posOffset>
                </wp:positionV>
                <wp:extent cx="206375" cy="190500"/>
                <wp:effectExtent l="0" t="0" r="3175" b="0"/>
                <wp:wrapNone/>
                <wp:docPr id="42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6375" cy="190500"/>
                        </a:xfrm>
                        <a:custGeom>
                          <a:avLst/>
                          <a:gdLst>
                            <a:gd name="T0" fmla="*/ 412 w 2667"/>
                            <a:gd name="T1" fmla="*/ 573 h 2951"/>
                            <a:gd name="T2" fmla="*/ 933 w 2667"/>
                            <a:gd name="T3" fmla="*/ 156 h 2951"/>
                            <a:gd name="T4" fmla="*/ 1435 w 2667"/>
                            <a:gd name="T5" fmla="*/ 0 h 2951"/>
                            <a:gd name="T6" fmla="*/ 2245 w 2667"/>
                            <a:gd name="T7" fmla="*/ 505 h 2951"/>
                            <a:gd name="T8" fmla="*/ 2667 w 2667"/>
                            <a:gd name="T9" fmla="*/ 708 h 2951"/>
                            <a:gd name="T10" fmla="*/ 2667 w 2667"/>
                            <a:gd name="T11" fmla="*/ 1985 h 2951"/>
                            <a:gd name="T12" fmla="*/ 2527 w 2667"/>
                            <a:gd name="T13" fmla="*/ 2624 h 2951"/>
                            <a:gd name="T14" fmla="*/ 2546 w 2667"/>
                            <a:gd name="T15" fmla="*/ 2517 h 2951"/>
                            <a:gd name="T16" fmla="*/ 2598 w 2667"/>
                            <a:gd name="T17" fmla="*/ 2277 h 2951"/>
                            <a:gd name="T18" fmla="*/ 2541 w 2667"/>
                            <a:gd name="T19" fmla="*/ 2024 h 2951"/>
                            <a:gd name="T20" fmla="*/ 2475 w 2667"/>
                            <a:gd name="T21" fmla="*/ 1566 h 2951"/>
                            <a:gd name="T22" fmla="*/ 2475 w 2667"/>
                            <a:gd name="T23" fmla="*/ 845 h 2951"/>
                            <a:gd name="T24" fmla="*/ 1194 w 2667"/>
                            <a:gd name="T25" fmla="*/ 773 h 2951"/>
                            <a:gd name="T26" fmla="*/ 198 w 2667"/>
                            <a:gd name="T27" fmla="*/ 1073 h 2951"/>
                            <a:gd name="T28" fmla="*/ 198 w 2667"/>
                            <a:gd name="T29" fmla="*/ 2076 h 2951"/>
                            <a:gd name="T30" fmla="*/ 802 w 2667"/>
                            <a:gd name="T31" fmla="*/ 2377 h 2951"/>
                            <a:gd name="T32" fmla="*/ 1581 w 2667"/>
                            <a:gd name="T33" fmla="*/ 2394 h 2951"/>
                            <a:gd name="T34" fmla="*/ 1592 w 2667"/>
                            <a:gd name="T35" fmla="*/ 2624 h 2951"/>
                            <a:gd name="T36" fmla="*/ 533 w 2667"/>
                            <a:gd name="T37" fmla="*/ 2624 h 2951"/>
                            <a:gd name="T38" fmla="*/ 0 w 2667"/>
                            <a:gd name="T39" fmla="*/ 1985 h 2951"/>
                            <a:gd name="T40" fmla="*/ 0 w 2667"/>
                            <a:gd name="T41" fmla="*/ 708 h 2951"/>
                            <a:gd name="T42" fmla="*/ 1950 w 2667"/>
                            <a:gd name="T43" fmla="*/ 1606 h 2951"/>
                            <a:gd name="T44" fmla="*/ 1369 w 2667"/>
                            <a:gd name="T45" fmla="*/ 581 h 2951"/>
                            <a:gd name="T46" fmla="*/ 2024 w 2667"/>
                            <a:gd name="T47" fmla="*/ 465 h 2951"/>
                            <a:gd name="T48" fmla="*/ 1370 w 2667"/>
                            <a:gd name="T49" fmla="*/ 116 h 2951"/>
                            <a:gd name="T50" fmla="*/ 713 w 2667"/>
                            <a:gd name="T51" fmla="*/ 465 h 2951"/>
                            <a:gd name="T52" fmla="*/ 1427 w 2667"/>
                            <a:gd name="T53" fmla="*/ 287 h 2951"/>
                            <a:gd name="T54" fmla="*/ 1449 w 2667"/>
                            <a:gd name="T55" fmla="*/ 351 h 2951"/>
                            <a:gd name="T56" fmla="*/ 1416 w 2667"/>
                            <a:gd name="T57" fmla="*/ 408 h 2951"/>
                            <a:gd name="T58" fmla="*/ 1342 w 2667"/>
                            <a:gd name="T59" fmla="*/ 408 h 2951"/>
                            <a:gd name="T60" fmla="*/ 1308 w 2667"/>
                            <a:gd name="T61" fmla="*/ 351 h 2951"/>
                            <a:gd name="T62" fmla="*/ 1331 w 2667"/>
                            <a:gd name="T63" fmla="*/ 287 h 2951"/>
                            <a:gd name="T64" fmla="*/ 2077 w 2667"/>
                            <a:gd name="T65" fmla="*/ 2888 h 2951"/>
                            <a:gd name="T66" fmla="*/ 1881 w 2667"/>
                            <a:gd name="T67" fmla="*/ 2616 h 2951"/>
                            <a:gd name="T68" fmla="*/ 1733 w 2667"/>
                            <a:gd name="T69" fmla="*/ 2454 h 2951"/>
                            <a:gd name="T70" fmla="*/ 1702 w 2667"/>
                            <a:gd name="T71" fmla="*/ 2243 h 2951"/>
                            <a:gd name="T72" fmla="*/ 1748 w 2667"/>
                            <a:gd name="T73" fmla="*/ 2102 h 2951"/>
                            <a:gd name="T74" fmla="*/ 1871 w 2667"/>
                            <a:gd name="T75" fmla="*/ 1980 h 2951"/>
                            <a:gd name="T76" fmla="*/ 2055 w 2667"/>
                            <a:gd name="T77" fmla="*/ 1927 h 2951"/>
                            <a:gd name="T78" fmla="*/ 2261 w 2667"/>
                            <a:gd name="T79" fmla="*/ 1971 h 2951"/>
                            <a:gd name="T80" fmla="*/ 2410 w 2667"/>
                            <a:gd name="T81" fmla="*/ 2122 h 2951"/>
                            <a:gd name="T82" fmla="*/ 2438 w 2667"/>
                            <a:gd name="T83" fmla="*/ 2374 h 2951"/>
                            <a:gd name="T84" fmla="*/ 2310 w 2667"/>
                            <a:gd name="T85" fmla="*/ 2588 h 2951"/>
                            <a:gd name="T86" fmla="*/ 2176 w 2667"/>
                            <a:gd name="T87" fmla="*/ 2143 h 2951"/>
                            <a:gd name="T88" fmla="*/ 2256 w 2667"/>
                            <a:gd name="T89" fmla="*/ 2293 h 2951"/>
                            <a:gd name="T90" fmla="*/ 2176 w 2667"/>
                            <a:gd name="T91" fmla="*/ 2444 h 2951"/>
                            <a:gd name="T92" fmla="*/ 2002 w 2667"/>
                            <a:gd name="T93" fmla="*/ 2460 h 2951"/>
                            <a:gd name="T94" fmla="*/ 1893 w 2667"/>
                            <a:gd name="T95" fmla="*/ 2330 h 2951"/>
                            <a:gd name="T96" fmla="*/ 1943 w 2667"/>
                            <a:gd name="T97" fmla="*/ 2165 h 2951"/>
                            <a:gd name="T98" fmla="*/ 2275 w 2667"/>
                            <a:gd name="T99" fmla="*/ 1820 h 2951"/>
                            <a:gd name="T100" fmla="*/ 2004 w 2667"/>
                            <a:gd name="T101" fmla="*/ 1798 h 2951"/>
                            <a:gd name="T102" fmla="*/ 1660 w 2667"/>
                            <a:gd name="T103" fmla="*/ 1974 h 2951"/>
                            <a:gd name="T104" fmla="*/ 1582 w 2667"/>
                            <a:gd name="T105" fmla="*/ 2138 h 2951"/>
                            <a:gd name="T106" fmla="*/ 1119 w 2667"/>
                            <a:gd name="T107" fmla="*/ 2217 h 2951"/>
                            <a:gd name="T108" fmla="*/ 368 w 2667"/>
                            <a:gd name="T109" fmla="*/ 2217 h 2951"/>
                            <a:gd name="T110" fmla="*/ 368 w 2667"/>
                            <a:gd name="T111" fmla="*/ 1394 h 2951"/>
                            <a:gd name="T112" fmla="*/ 852 w 2667"/>
                            <a:gd name="T113" fmla="*/ 899 h 2951"/>
                            <a:gd name="T114" fmla="*/ 2063 w 2667"/>
                            <a:gd name="T115" fmla="*/ 899 h 2951"/>
                            <a:gd name="T116" fmla="*/ 2304 w 2667"/>
                            <a:gd name="T117" fmla="*/ 1363 h 2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667" h="2951">
                              <a:moveTo>
                                <a:pt x="0" y="581"/>
                              </a:moveTo>
                              <a:lnTo>
                                <a:pt x="51" y="581"/>
                              </a:lnTo>
                              <a:lnTo>
                                <a:pt x="101" y="581"/>
                              </a:lnTo>
                              <a:lnTo>
                                <a:pt x="152" y="581"/>
                              </a:lnTo>
                              <a:lnTo>
                                <a:pt x="202" y="581"/>
                              </a:lnTo>
                              <a:lnTo>
                                <a:pt x="253" y="581"/>
                              </a:lnTo>
                              <a:lnTo>
                                <a:pt x="304" y="581"/>
                              </a:lnTo>
                              <a:lnTo>
                                <a:pt x="355" y="581"/>
                              </a:lnTo>
                              <a:lnTo>
                                <a:pt x="405" y="581"/>
                              </a:lnTo>
                              <a:lnTo>
                                <a:pt x="412" y="573"/>
                              </a:lnTo>
                              <a:lnTo>
                                <a:pt x="432" y="555"/>
                              </a:lnTo>
                              <a:lnTo>
                                <a:pt x="464" y="528"/>
                              </a:lnTo>
                              <a:lnTo>
                                <a:pt x="507" y="494"/>
                              </a:lnTo>
                              <a:lnTo>
                                <a:pt x="558" y="453"/>
                              </a:lnTo>
                              <a:lnTo>
                                <a:pt x="615" y="407"/>
                              </a:lnTo>
                              <a:lnTo>
                                <a:pt x="677" y="358"/>
                              </a:lnTo>
                              <a:lnTo>
                                <a:pt x="742" y="307"/>
                              </a:lnTo>
                              <a:lnTo>
                                <a:pt x="807" y="255"/>
                              </a:lnTo>
                              <a:lnTo>
                                <a:pt x="872" y="204"/>
                              </a:lnTo>
                              <a:lnTo>
                                <a:pt x="933" y="156"/>
                              </a:lnTo>
                              <a:lnTo>
                                <a:pt x="990" y="111"/>
                              </a:lnTo>
                              <a:lnTo>
                                <a:pt x="1039" y="72"/>
                              </a:lnTo>
                              <a:lnTo>
                                <a:pt x="1081" y="40"/>
                              </a:lnTo>
                              <a:lnTo>
                                <a:pt x="1112" y="15"/>
                              </a:lnTo>
                              <a:lnTo>
                                <a:pt x="1131" y="0"/>
                              </a:lnTo>
                              <a:lnTo>
                                <a:pt x="1191" y="0"/>
                              </a:lnTo>
                              <a:lnTo>
                                <a:pt x="1253" y="0"/>
                              </a:lnTo>
                              <a:lnTo>
                                <a:pt x="1313" y="0"/>
                              </a:lnTo>
                              <a:lnTo>
                                <a:pt x="1375" y="0"/>
                              </a:lnTo>
                              <a:lnTo>
                                <a:pt x="1435" y="0"/>
                              </a:lnTo>
                              <a:lnTo>
                                <a:pt x="1497" y="0"/>
                              </a:lnTo>
                              <a:lnTo>
                                <a:pt x="1557" y="0"/>
                              </a:lnTo>
                              <a:lnTo>
                                <a:pt x="1619" y="0"/>
                              </a:lnTo>
                              <a:lnTo>
                                <a:pt x="1708" y="72"/>
                              </a:lnTo>
                              <a:lnTo>
                                <a:pt x="1797" y="145"/>
                              </a:lnTo>
                              <a:lnTo>
                                <a:pt x="1887" y="217"/>
                              </a:lnTo>
                              <a:lnTo>
                                <a:pt x="1976" y="289"/>
                              </a:lnTo>
                              <a:lnTo>
                                <a:pt x="2065" y="361"/>
                              </a:lnTo>
                              <a:lnTo>
                                <a:pt x="2155" y="433"/>
                              </a:lnTo>
                              <a:lnTo>
                                <a:pt x="2245" y="505"/>
                              </a:lnTo>
                              <a:lnTo>
                                <a:pt x="2334" y="577"/>
                              </a:lnTo>
                              <a:lnTo>
                                <a:pt x="2345" y="579"/>
                              </a:lnTo>
                              <a:lnTo>
                                <a:pt x="2378" y="581"/>
                              </a:lnTo>
                              <a:lnTo>
                                <a:pt x="2426" y="581"/>
                              </a:lnTo>
                              <a:lnTo>
                                <a:pt x="2483" y="582"/>
                              </a:lnTo>
                              <a:lnTo>
                                <a:pt x="2542" y="582"/>
                              </a:lnTo>
                              <a:lnTo>
                                <a:pt x="2596" y="581"/>
                              </a:lnTo>
                              <a:lnTo>
                                <a:pt x="2640" y="581"/>
                              </a:lnTo>
                              <a:lnTo>
                                <a:pt x="2667" y="581"/>
                              </a:lnTo>
                              <a:lnTo>
                                <a:pt x="2667" y="708"/>
                              </a:lnTo>
                              <a:lnTo>
                                <a:pt x="2667" y="836"/>
                              </a:lnTo>
                              <a:lnTo>
                                <a:pt x="2667" y="964"/>
                              </a:lnTo>
                              <a:lnTo>
                                <a:pt x="2667" y="1091"/>
                              </a:lnTo>
                              <a:lnTo>
                                <a:pt x="2667" y="1219"/>
                              </a:lnTo>
                              <a:lnTo>
                                <a:pt x="2667" y="1347"/>
                              </a:lnTo>
                              <a:lnTo>
                                <a:pt x="2667" y="1474"/>
                              </a:lnTo>
                              <a:lnTo>
                                <a:pt x="2667" y="1602"/>
                              </a:lnTo>
                              <a:lnTo>
                                <a:pt x="2667" y="1730"/>
                              </a:lnTo>
                              <a:lnTo>
                                <a:pt x="2667" y="1857"/>
                              </a:lnTo>
                              <a:lnTo>
                                <a:pt x="2667" y="1985"/>
                              </a:lnTo>
                              <a:lnTo>
                                <a:pt x="2667" y="2113"/>
                              </a:lnTo>
                              <a:lnTo>
                                <a:pt x="2667" y="2240"/>
                              </a:lnTo>
                              <a:lnTo>
                                <a:pt x="2667" y="2369"/>
                              </a:lnTo>
                              <a:lnTo>
                                <a:pt x="2667" y="2496"/>
                              </a:lnTo>
                              <a:lnTo>
                                <a:pt x="2667" y="2624"/>
                              </a:lnTo>
                              <a:lnTo>
                                <a:pt x="2638" y="2624"/>
                              </a:lnTo>
                              <a:lnTo>
                                <a:pt x="2609" y="2624"/>
                              </a:lnTo>
                              <a:lnTo>
                                <a:pt x="2581" y="2624"/>
                              </a:lnTo>
                              <a:lnTo>
                                <a:pt x="2554" y="2624"/>
                              </a:lnTo>
                              <a:lnTo>
                                <a:pt x="2527" y="2624"/>
                              </a:lnTo>
                              <a:lnTo>
                                <a:pt x="2499" y="2624"/>
                              </a:lnTo>
                              <a:lnTo>
                                <a:pt x="2470" y="2624"/>
                              </a:lnTo>
                              <a:lnTo>
                                <a:pt x="2440" y="2624"/>
                              </a:lnTo>
                              <a:lnTo>
                                <a:pt x="2459" y="2613"/>
                              </a:lnTo>
                              <a:lnTo>
                                <a:pt x="2477" y="2600"/>
                              </a:lnTo>
                              <a:lnTo>
                                <a:pt x="2493" y="2587"/>
                              </a:lnTo>
                              <a:lnTo>
                                <a:pt x="2508" y="2571"/>
                              </a:lnTo>
                              <a:lnTo>
                                <a:pt x="2522" y="2554"/>
                              </a:lnTo>
                              <a:lnTo>
                                <a:pt x="2535" y="2536"/>
                              </a:lnTo>
                              <a:lnTo>
                                <a:pt x="2546" y="2517"/>
                              </a:lnTo>
                              <a:lnTo>
                                <a:pt x="2557" y="2496"/>
                              </a:lnTo>
                              <a:lnTo>
                                <a:pt x="2566" y="2474"/>
                              </a:lnTo>
                              <a:lnTo>
                                <a:pt x="2574" y="2452"/>
                              </a:lnTo>
                              <a:lnTo>
                                <a:pt x="2581" y="2428"/>
                              </a:lnTo>
                              <a:lnTo>
                                <a:pt x="2586" y="2404"/>
                              </a:lnTo>
                              <a:lnTo>
                                <a:pt x="2590" y="2380"/>
                              </a:lnTo>
                              <a:lnTo>
                                <a:pt x="2594" y="2354"/>
                              </a:lnTo>
                              <a:lnTo>
                                <a:pt x="2596" y="2329"/>
                              </a:lnTo>
                              <a:lnTo>
                                <a:pt x="2598" y="2303"/>
                              </a:lnTo>
                              <a:lnTo>
                                <a:pt x="2598" y="2277"/>
                              </a:lnTo>
                              <a:lnTo>
                                <a:pt x="2596" y="2251"/>
                              </a:lnTo>
                              <a:lnTo>
                                <a:pt x="2594" y="2223"/>
                              </a:lnTo>
                              <a:lnTo>
                                <a:pt x="2591" y="2197"/>
                              </a:lnTo>
                              <a:lnTo>
                                <a:pt x="2587" y="2171"/>
                              </a:lnTo>
                              <a:lnTo>
                                <a:pt x="2582" y="2145"/>
                              </a:lnTo>
                              <a:lnTo>
                                <a:pt x="2576" y="2120"/>
                              </a:lnTo>
                              <a:lnTo>
                                <a:pt x="2568" y="2095"/>
                              </a:lnTo>
                              <a:lnTo>
                                <a:pt x="2560" y="2071"/>
                              </a:lnTo>
                              <a:lnTo>
                                <a:pt x="2552" y="2047"/>
                              </a:lnTo>
                              <a:lnTo>
                                <a:pt x="2541" y="2024"/>
                              </a:lnTo>
                              <a:lnTo>
                                <a:pt x="2530" y="2002"/>
                              </a:lnTo>
                              <a:lnTo>
                                <a:pt x="2518" y="1981"/>
                              </a:lnTo>
                              <a:lnTo>
                                <a:pt x="2505" y="1961"/>
                              </a:lnTo>
                              <a:lnTo>
                                <a:pt x="2491" y="1943"/>
                              </a:lnTo>
                              <a:lnTo>
                                <a:pt x="2475" y="1925"/>
                              </a:lnTo>
                              <a:lnTo>
                                <a:pt x="2475" y="1853"/>
                              </a:lnTo>
                              <a:lnTo>
                                <a:pt x="2475" y="1782"/>
                              </a:lnTo>
                              <a:lnTo>
                                <a:pt x="2475" y="1710"/>
                              </a:lnTo>
                              <a:lnTo>
                                <a:pt x="2475" y="1638"/>
                              </a:lnTo>
                              <a:lnTo>
                                <a:pt x="2475" y="1566"/>
                              </a:lnTo>
                              <a:lnTo>
                                <a:pt x="2475" y="1493"/>
                              </a:lnTo>
                              <a:lnTo>
                                <a:pt x="2475" y="1421"/>
                              </a:lnTo>
                              <a:lnTo>
                                <a:pt x="2475" y="1349"/>
                              </a:lnTo>
                              <a:lnTo>
                                <a:pt x="2475" y="1277"/>
                              </a:lnTo>
                              <a:lnTo>
                                <a:pt x="2475" y="1205"/>
                              </a:lnTo>
                              <a:lnTo>
                                <a:pt x="2475" y="1133"/>
                              </a:lnTo>
                              <a:lnTo>
                                <a:pt x="2475" y="1061"/>
                              </a:lnTo>
                              <a:lnTo>
                                <a:pt x="2475" y="989"/>
                              </a:lnTo>
                              <a:lnTo>
                                <a:pt x="2475" y="917"/>
                              </a:lnTo>
                              <a:lnTo>
                                <a:pt x="2475" y="845"/>
                              </a:lnTo>
                              <a:lnTo>
                                <a:pt x="2475" y="773"/>
                              </a:lnTo>
                              <a:lnTo>
                                <a:pt x="2334" y="773"/>
                              </a:lnTo>
                              <a:lnTo>
                                <a:pt x="2191" y="773"/>
                              </a:lnTo>
                              <a:lnTo>
                                <a:pt x="2049" y="773"/>
                              </a:lnTo>
                              <a:lnTo>
                                <a:pt x="1906" y="773"/>
                              </a:lnTo>
                              <a:lnTo>
                                <a:pt x="1764" y="773"/>
                              </a:lnTo>
                              <a:lnTo>
                                <a:pt x="1621" y="773"/>
                              </a:lnTo>
                              <a:lnTo>
                                <a:pt x="1479" y="773"/>
                              </a:lnTo>
                              <a:lnTo>
                                <a:pt x="1336" y="773"/>
                              </a:lnTo>
                              <a:lnTo>
                                <a:pt x="1194" y="773"/>
                              </a:lnTo>
                              <a:lnTo>
                                <a:pt x="1051" y="773"/>
                              </a:lnTo>
                              <a:lnTo>
                                <a:pt x="910" y="773"/>
                              </a:lnTo>
                              <a:lnTo>
                                <a:pt x="768" y="773"/>
                              </a:lnTo>
                              <a:lnTo>
                                <a:pt x="625" y="773"/>
                              </a:lnTo>
                              <a:lnTo>
                                <a:pt x="483" y="773"/>
                              </a:lnTo>
                              <a:lnTo>
                                <a:pt x="340" y="773"/>
                              </a:lnTo>
                              <a:lnTo>
                                <a:pt x="198" y="773"/>
                              </a:lnTo>
                              <a:lnTo>
                                <a:pt x="198" y="873"/>
                              </a:lnTo>
                              <a:lnTo>
                                <a:pt x="198" y="973"/>
                              </a:lnTo>
                              <a:lnTo>
                                <a:pt x="198" y="1073"/>
                              </a:lnTo>
                              <a:lnTo>
                                <a:pt x="198" y="1173"/>
                              </a:lnTo>
                              <a:lnTo>
                                <a:pt x="198" y="1274"/>
                              </a:lnTo>
                              <a:lnTo>
                                <a:pt x="198" y="1374"/>
                              </a:lnTo>
                              <a:lnTo>
                                <a:pt x="198" y="1474"/>
                              </a:lnTo>
                              <a:lnTo>
                                <a:pt x="198" y="1574"/>
                              </a:lnTo>
                              <a:lnTo>
                                <a:pt x="198" y="1674"/>
                              </a:lnTo>
                              <a:lnTo>
                                <a:pt x="198" y="1775"/>
                              </a:lnTo>
                              <a:lnTo>
                                <a:pt x="198" y="1876"/>
                              </a:lnTo>
                              <a:lnTo>
                                <a:pt x="198" y="1976"/>
                              </a:lnTo>
                              <a:lnTo>
                                <a:pt x="198" y="2076"/>
                              </a:lnTo>
                              <a:lnTo>
                                <a:pt x="198" y="2176"/>
                              </a:lnTo>
                              <a:lnTo>
                                <a:pt x="198" y="2277"/>
                              </a:lnTo>
                              <a:lnTo>
                                <a:pt x="198" y="2377"/>
                              </a:lnTo>
                              <a:lnTo>
                                <a:pt x="285" y="2377"/>
                              </a:lnTo>
                              <a:lnTo>
                                <a:pt x="372" y="2377"/>
                              </a:lnTo>
                              <a:lnTo>
                                <a:pt x="458" y="2377"/>
                              </a:lnTo>
                              <a:lnTo>
                                <a:pt x="544" y="2377"/>
                              </a:lnTo>
                              <a:lnTo>
                                <a:pt x="630" y="2377"/>
                              </a:lnTo>
                              <a:lnTo>
                                <a:pt x="717" y="2377"/>
                              </a:lnTo>
                              <a:lnTo>
                                <a:pt x="802" y="2377"/>
                              </a:lnTo>
                              <a:lnTo>
                                <a:pt x="888" y="2377"/>
                              </a:lnTo>
                              <a:lnTo>
                                <a:pt x="973" y="2377"/>
                              </a:lnTo>
                              <a:lnTo>
                                <a:pt x="1059" y="2377"/>
                              </a:lnTo>
                              <a:lnTo>
                                <a:pt x="1144" y="2377"/>
                              </a:lnTo>
                              <a:lnTo>
                                <a:pt x="1230" y="2377"/>
                              </a:lnTo>
                              <a:lnTo>
                                <a:pt x="1316" y="2377"/>
                              </a:lnTo>
                              <a:lnTo>
                                <a:pt x="1403" y="2377"/>
                              </a:lnTo>
                              <a:lnTo>
                                <a:pt x="1490" y="2377"/>
                              </a:lnTo>
                              <a:lnTo>
                                <a:pt x="1577" y="2377"/>
                              </a:lnTo>
                              <a:lnTo>
                                <a:pt x="1581" y="2394"/>
                              </a:lnTo>
                              <a:lnTo>
                                <a:pt x="1586" y="2411"/>
                              </a:lnTo>
                              <a:lnTo>
                                <a:pt x="1591" y="2429"/>
                              </a:lnTo>
                              <a:lnTo>
                                <a:pt x="1597" y="2446"/>
                              </a:lnTo>
                              <a:lnTo>
                                <a:pt x="1610" y="2478"/>
                              </a:lnTo>
                              <a:lnTo>
                                <a:pt x="1624" y="2511"/>
                              </a:lnTo>
                              <a:lnTo>
                                <a:pt x="1641" y="2541"/>
                              </a:lnTo>
                              <a:lnTo>
                                <a:pt x="1659" y="2570"/>
                              </a:lnTo>
                              <a:lnTo>
                                <a:pt x="1678" y="2597"/>
                              </a:lnTo>
                              <a:lnTo>
                                <a:pt x="1699" y="2624"/>
                              </a:lnTo>
                              <a:lnTo>
                                <a:pt x="1592" y="2624"/>
                              </a:lnTo>
                              <a:lnTo>
                                <a:pt x="1484" y="2624"/>
                              </a:lnTo>
                              <a:lnTo>
                                <a:pt x="1378" y="2624"/>
                              </a:lnTo>
                              <a:lnTo>
                                <a:pt x="1273" y="2624"/>
                              </a:lnTo>
                              <a:lnTo>
                                <a:pt x="1166" y="2624"/>
                              </a:lnTo>
                              <a:lnTo>
                                <a:pt x="1061" y="2624"/>
                              </a:lnTo>
                              <a:lnTo>
                                <a:pt x="956" y="2624"/>
                              </a:lnTo>
                              <a:lnTo>
                                <a:pt x="849" y="2624"/>
                              </a:lnTo>
                              <a:lnTo>
                                <a:pt x="744" y="2624"/>
                              </a:lnTo>
                              <a:lnTo>
                                <a:pt x="638" y="2624"/>
                              </a:lnTo>
                              <a:lnTo>
                                <a:pt x="533" y="2624"/>
                              </a:lnTo>
                              <a:lnTo>
                                <a:pt x="427" y="2624"/>
                              </a:lnTo>
                              <a:lnTo>
                                <a:pt x="320" y="2624"/>
                              </a:lnTo>
                              <a:lnTo>
                                <a:pt x="214" y="2624"/>
                              </a:lnTo>
                              <a:lnTo>
                                <a:pt x="107" y="2624"/>
                              </a:lnTo>
                              <a:lnTo>
                                <a:pt x="0" y="2624"/>
                              </a:lnTo>
                              <a:lnTo>
                                <a:pt x="0" y="2496"/>
                              </a:lnTo>
                              <a:lnTo>
                                <a:pt x="0" y="2369"/>
                              </a:lnTo>
                              <a:lnTo>
                                <a:pt x="0" y="2240"/>
                              </a:lnTo>
                              <a:lnTo>
                                <a:pt x="0" y="2113"/>
                              </a:lnTo>
                              <a:lnTo>
                                <a:pt x="0" y="1985"/>
                              </a:lnTo>
                              <a:lnTo>
                                <a:pt x="0" y="1857"/>
                              </a:lnTo>
                              <a:lnTo>
                                <a:pt x="0" y="1730"/>
                              </a:lnTo>
                              <a:lnTo>
                                <a:pt x="0" y="1602"/>
                              </a:lnTo>
                              <a:lnTo>
                                <a:pt x="0" y="1474"/>
                              </a:lnTo>
                              <a:lnTo>
                                <a:pt x="0" y="1347"/>
                              </a:lnTo>
                              <a:lnTo>
                                <a:pt x="0" y="1219"/>
                              </a:lnTo>
                              <a:lnTo>
                                <a:pt x="0" y="1091"/>
                              </a:lnTo>
                              <a:lnTo>
                                <a:pt x="0" y="964"/>
                              </a:lnTo>
                              <a:lnTo>
                                <a:pt x="0" y="836"/>
                              </a:lnTo>
                              <a:lnTo>
                                <a:pt x="0" y="708"/>
                              </a:lnTo>
                              <a:lnTo>
                                <a:pt x="0" y="581"/>
                              </a:lnTo>
                              <a:close/>
                              <a:moveTo>
                                <a:pt x="1950" y="1141"/>
                              </a:moveTo>
                              <a:lnTo>
                                <a:pt x="719" y="1141"/>
                              </a:lnTo>
                              <a:lnTo>
                                <a:pt x="719" y="1264"/>
                              </a:lnTo>
                              <a:lnTo>
                                <a:pt x="1950" y="1264"/>
                              </a:lnTo>
                              <a:lnTo>
                                <a:pt x="1950" y="1141"/>
                              </a:lnTo>
                              <a:close/>
                              <a:moveTo>
                                <a:pt x="1950" y="1482"/>
                              </a:moveTo>
                              <a:lnTo>
                                <a:pt x="719" y="1482"/>
                              </a:lnTo>
                              <a:lnTo>
                                <a:pt x="719" y="1606"/>
                              </a:lnTo>
                              <a:lnTo>
                                <a:pt x="1950" y="1606"/>
                              </a:lnTo>
                              <a:lnTo>
                                <a:pt x="1950" y="1482"/>
                              </a:lnTo>
                              <a:close/>
                              <a:moveTo>
                                <a:pt x="565" y="581"/>
                              </a:moveTo>
                              <a:lnTo>
                                <a:pt x="666" y="581"/>
                              </a:lnTo>
                              <a:lnTo>
                                <a:pt x="766" y="581"/>
                              </a:lnTo>
                              <a:lnTo>
                                <a:pt x="866" y="581"/>
                              </a:lnTo>
                              <a:lnTo>
                                <a:pt x="967" y="581"/>
                              </a:lnTo>
                              <a:lnTo>
                                <a:pt x="1067" y="581"/>
                              </a:lnTo>
                              <a:lnTo>
                                <a:pt x="1167" y="581"/>
                              </a:lnTo>
                              <a:lnTo>
                                <a:pt x="1268" y="581"/>
                              </a:lnTo>
                              <a:lnTo>
                                <a:pt x="1369" y="581"/>
                              </a:lnTo>
                              <a:lnTo>
                                <a:pt x="1469" y="581"/>
                              </a:lnTo>
                              <a:lnTo>
                                <a:pt x="1569" y="581"/>
                              </a:lnTo>
                              <a:lnTo>
                                <a:pt x="1670" y="581"/>
                              </a:lnTo>
                              <a:lnTo>
                                <a:pt x="1770" y="581"/>
                              </a:lnTo>
                              <a:lnTo>
                                <a:pt x="1870" y="581"/>
                              </a:lnTo>
                              <a:lnTo>
                                <a:pt x="1971" y="581"/>
                              </a:lnTo>
                              <a:lnTo>
                                <a:pt x="2072" y="581"/>
                              </a:lnTo>
                              <a:lnTo>
                                <a:pt x="2172" y="581"/>
                              </a:lnTo>
                              <a:lnTo>
                                <a:pt x="2098" y="522"/>
                              </a:lnTo>
                              <a:lnTo>
                                <a:pt x="2024" y="465"/>
                              </a:lnTo>
                              <a:lnTo>
                                <a:pt x="1950" y="406"/>
                              </a:lnTo>
                              <a:lnTo>
                                <a:pt x="1876" y="348"/>
                              </a:lnTo>
                              <a:lnTo>
                                <a:pt x="1803" y="290"/>
                              </a:lnTo>
                              <a:lnTo>
                                <a:pt x="1729" y="232"/>
                              </a:lnTo>
                              <a:lnTo>
                                <a:pt x="1654" y="173"/>
                              </a:lnTo>
                              <a:lnTo>
                                <a:pt x="1580" y="116"/>
                              </a:lnTo>
                              <a:lnTo>
                                <a:pt x="1527" y="116"/>
                              </a:lnTo>
                              <a:lnTo>
                                <a:pt x="1475" y="116"/>
                              </a:lnTo>
                              <a:lnTo>
                                <a:pt x="1423" y="116"/>
                              </a:lnTo>
                              <a:lnTo>
                                <a:pt x="1370" y="116"/>
                              </a:lnTo>
                              <a:lnTo>
                                <a:pt x="1318" y="116"/>
                              </a:lnTo>
                              <a:lnTo>
                                <a:pt x="1264" y="116"/>
                              </a:lnTo>
                              <a:lnTo>
                                <a:pt x="1212" y="116"/>
                              </a:lnTo>
                              <a:lnTo>
                                <a:pt x="1160" y="116"/>
                              </a:lnTo>
                              <a:lnTo>
                                <a:pt x="1085" y="173"/>
                              </a:lnTo>
                              <a:lnTo>
                                <a:pt x="1011" y="232"/>
                              </a:lnTo>
                              <a:lnTo>
                                <a:pt x="937" y="290"/>
                              </a:lnTo>
                              <a:lnTo>
                                <a:pt x="863" y="348"/>
                              </a:lnTo>
                              <a:lnTo>
                                <a:pt x="788" y="406"/>
                              </a:lnTo>
                              <a:lnTo>
                                <a:pt x="713" y="465"/>
                              </a:lnTo>
                              <a:lnTo>
                                <a:pt x="639" y="522"/>
                              </a:lnTo>
                              <a:lnTo>
                                <a:pt x="565" y="581"/>
                              </a:lnTo>
                              <a:close/>
                              <a:moveTo>
                                <a:pt x="1379" y="269"/>
                              </a:moveTo>
                              <a:lnTo>
                                <a:pt x="1387" y="269"/>
                              </a:lnTo>
                              <a:lnTo>
                                <a:pt x="1395" y="272"/>
                              </a:lnTo>
                              <a:lnTo>
                                <a:pt x="1403" y="274"/>
                              </a:lnTo>
                              <a:lnTo>
                                <a:pt x="1409" y="276"/>
                              </a:lnTo>
                              <a:lnTo>
                                <a:pt x="1416" y="279"/>
                              </a:lnTo>
                              <a:lnTo>
                                <a:pt x="1422" y="283"/>
                              </a:lnTo>
                              <a:lnTo>
                                <a:pt x="1427" y="287"/>
                              </a:lnTo>
                              <a:lnTo>
                                <a:pt x="1431" y="292"/>
                              </a:lnTo>
                              <a:lnTo>
                                <a:pt x="1435" y="298"/>
                              </a:lnTo>
                              <a:lnTo>
                                <a:pt x="1440" y="304"/>
                              </a:lnTo>
                              <a:lnTo>
                                <a:pt x="1442" y="310"/>
                              </a:lnTo>
                              <a:lnTo>
                                <a:pt x="1445" y="316"/>
                              </a:lnTo>
                              <a:lnTo>
                                <a:pt x="1447" y="323"/>
                              </a:lnTo>
                              <a:lnTo>
                                <a:pt x="1448" y="330"/>
                              </a:lnTo>
                              <a:lnTo>
                                <a:pt x="1449" y="336"/>
                              </a:lnTo>
                              <a:lnTo>
                                <a:pt x="1449" y="344"/>
                              </a:lnTo>
                              <a:lnTo>
                                <a:pt x="1449" y="351"/>
                              </a:lnTo>
                              <a:lnTo>
                                <a:pt x="1448" y="357"/>
                              </a:lnTo>
                              <a:lnTo>
                                <a:pt x="1447" y="364"/>
                              </a:lnTo>
                              <a:lnTo>
                                <a:pt x="1445" y="371"/>
                              </a:lnTo>
                              <a:lnTo>
                                <a:pt x="1442" y="377"/>
                              </a:lnTo>
                              <a:lnTo>
                                <a:pt x="1440" y="383"/>
                              </a:lnTo>
                              <a:lnTo>
                                <a:pt x="1435" y="389"/>
                              </a:lnTo>
                              <a:lnTo>
                                <a:pt x="1431" y="395"/>
                              </a:lnTo>
                              <a:lnTo>
                                <a:pt x="1427" y="400"/>
                              </a:lnTo>
                              <a:lnTo>
                                <a:pt x="1422" y="404"/>
                              </a:lnTo>
                              <a:lnTo>
                                <a:pt x="1416" y="408"/>
                              </a:lnTo>
                              <a:lnTo>
                                <a:pt x="1409" y="411"/>
                              </a:lnTo>
                              <a:lnTo>
                                <a:pt x="1403" y="415"/>
                              </a:lnTo>
                              <a:lnTo>
                                <a:pt x="1395" y="417"/>
                              </a:lnTo>
                              <a:lnTo>
                                <a:pt x="1387" y="418"/>
                              </a:lnTo>
                              <a:lnTo>
                                <a:pt x="1379" y="418"/>
                              </a:lnTo>
                              <a:lnTo>
                                <a:pt x="1370" y="418"/>
                              </a:lnTo>
                              <a:lnTo>
                                <a:pt x="1362" y="417"/>
                              </a:lnTo>
                              <a:lnTo>
                                <a:pt x="1355" y="415"/>
                              </a:lnTo>
                              <a:lnTo>
                                <a:pt x="1348" y="411"/>
                              </a:lnTo>
                              <a:lnTo>
                                <a:pt x="1342" y="408"/>
                              </a:lnTo>
                              <a:lnTo>
                                <a:pt x="1336" y="404"/>
                              </a:lnTo>
                              <a:lnTo>
                                <a:pt x="1331" y="400"/>
                              </a:lnTo>
                              <a:lnTo>
                                <a:pt x="1326" y="395"/>
                              </a:lnTo>
                              <a:lnTo>
                                <a:pt x="1322" y="389"/>
                              </a:lnTo>
                              <a:lnTo>
                                <a:pt x="1319" y="383"/>
                              </a:lnTo>
                              <a:lnTo>
                                <a:pt x="1315" y="377"/>
                              </a:lnTo>
                              <a:lnTo>
                                <a:pt x="1312" y="371"/>
                              </a:lnTo>
                              <a:lnTo>
                                <a:pt x="1311" y="364"/>
                              </a:lnTo>
                              <a:lnTo>
                                <a:pt x="1309" y="357"/>
                              </a:lnTo>
                              <a:lnTo>
                                <a:pt x="1308" y="351"/>
                              </a:lnTo>
                              <a:lnTo>
                                <a:pt x="1308" y="344"/>
                              </a:lnTo>
                              <a:lnTo>
                                <a:pt x="1308" y="336"/>
                              </a:lnTo>
                              <a:lnTo>
                                <a:pt x="1309" y="330"/>
                              </a:lnTo>
                              <a:lnTo>
                                <a:pt x="1311" y="323"/>
                              </a:lnTo>
                              <a:lnTo>
                                <a:pt x="1312" y="316"/>
                              </a:lnTo>
                              <a:lnTo>
                                <a:pt x="1315" y="310"/>
                              </a:lnTo>
                              <a:lnTo>
                                <a:pt x="1319" y="304"/>
                              </a:lnTo>
                              <a:lnTo>
                                <a:pt x="1322" y="298"/>
                              </a:lnTo>
                              <a:lnTo>
                                <a:pt x="1326" y="292"/>
                              </a:lnTo>
                              <a:lnTo>
                                <a:pt x="1331" y="287"/>
                              </a:lnTo>
                              <a:lnTo>
                                <a:pt x="1336" y="283"/>
                              </a:lnTo>
                              <a:lnTo>
                                <a:pt x="1342" y="279"/>
                              </a:lnTo>
                              <a:lnTo>
                                <a:pt x="1348" y="276"/>
                              </a:lnTo>
                              <a:lnTo>
                                <a:pt x="1355" y="274"/>
                              </a:lnTo>
                              <a:lnTo>
                                <a:pt x="1362" y="272"/>
                              </a:lnTo>
                              <a:lnTo>
                                <a:pt x="1370" y="269"/>
                              </a:lnTo>
                              <a:lnTo>
                                <a:pt x="1379" y="269"/>
                              </a:lnTo>
                              <a:close/>
                              <a:moveTo>
                                <a:pt x="2244" y="2628"/>
                              </a:moveTo>
                              <a:lnTo>
                                <a:pt x="2244" y="2951"/>
                              </a:lnTo>
                              <a:lnTo>
                                <a:pt x="2077" y="2888"/>
                              </a:lnTo>
                              <a:lnTo>
                                <a:pt x="1893" y="2951"/>
                              </a:lnTo>
                              <a:lnTo>
                                <a:pt x="1893" y="2920"/>
                              </a:lnTo>
                              <a:lnTo>
                                <a:pt x="1893" y="2880"/>
                              </a:lnTo>
                              <a:lnTo>
                                <a:pt x="1893" y="2835"/>
                              </a:lnTo>
                              <a:lnTo>
                                <a:pt x="1893" y="2787"/>
                              </a:lnTo>
                              <a:lnTo>
                                <a:pt x="1893" y="2739"/>
                              </a:lnTo>
                              <a:lnTo>
                                <a:pt x="1893" y="2694"/>
                              </a:lnTo>
                              <a:lnTo>
                                <a:pt x="1893" y="2655"/>
                              </a:lnTo>
                              <a:lnTo>
                                <a:pt x="1893" y="2623"/>
                              </a:lnTo>
                              <a:lnTo>
                                <a:pt x="1881" y="2616"/>
                              </a:lnTo>
                              <a:lnTo>
                                <a:pt x="1868" y="2609"/>
                              </a:lnTo>
                              <a:lnTo>
                                <a:pt x="1857" y="2601"/>
                              </a:lnTo>
                              <a:lnTo>
                                <a:pt x="1845" y="2593"/>
                              </a:lnTo>
                              <a:lnTo>
                                <a:pt x="1823" y="2576"/>
                              </a:lnTo>
                              <a:lnTo>
                                <a:pt x="1804" y="2557"/>
                              </a:lnTo>
                              <a:lnTo>
                                <a:pt x="1786" y="2539"/>
                              </a:lnTo>
                              <a:lnTo>
                                <a:pt x="1770" y="2519"/>
                              </a:lnTo>
                              <a:lnTo>
                                <a:pt x="1757" y="2498"/>
                              </a:lnTo>
                              <a:lnTo>
                                <a:pt x="1744" y="2477"/>
                              </a:lnTo>
                              <a:lnTo>
                                <a:pt x="1733" y="2454"/>
                              </a:lnTo>
                              <a:lnTo>
                                <a:pt x="1724" y="2432"/>
                              </a:lnTo>
                              <a:lnTo>
                                <a:pt x="1716" y="2409"/>
                              </a:lnTo>
                              <a:lnTo>
                                <a:pt x="1710" y="2386"/>
                              </a:lnTo>
                              <a:lnTo>
                                <a:pt x="1706" y="2363"/>
                              </a:lnTo>
                              <a:lnTo>
                                <a:pt x="1702" y="2339"/>
                              </a:lnTo>
                              <a:lnTo>
                                <a:pt x="1700" y="2316"/>
                              </a:lnTo>
                              <a:lnTo>
                                <a:pt x="1699" y="2293"/>
                              </a:lnTo>
                              <a:lnTo>
                                <a:pt x="1700" y="2277"/>
                              </a:lnTo>
                              <a:lnTo>
                                <a:pt x="1701" y="2260"/>
                              </a:lnTo>
                              <a:lnTo>
                                <a:pt x="1702" y="2243"/>
                              </a:lnTo>
                              <a:lnTo>
                                <a:pt x="1705" y="2228"/>
                              </a:lnTo>
                              <a:lnTo>
                                <a:pt x="1708" y="2212"/>
                              </a:lnTo>
                              <a:lnTo>
                                <a:pt x="1711" y="2196"/>
                              </a:lnTo>
                              <a:lnTo>
                                <a:pt x="1715" y="2182"/>
                              </a:lnTo>
                              <a:lnTo>
                                <a:pt x="1719" y="2167"/>
                              </a:lnTo>
                              <a:lnTo>
                                <a:pt x="1723" y="2154"/>
                              </a:lnTo>
                              <a:lnTo>
                                <a:pt x="1730" y="2140"/>
                              </a:lnTo>
                              <a:lnTo>
                                <a:pt x="1735" y="2127"/>
                              </a:lnTo>
                              <a:lnTo>
                                <a:pt x="1741" y="2115"/>
                              </a:lnTo>
                              <a:lnTo>
                                <a:pt x="1748" y="2102"/>
                              </a:lnTo>
                              <a:lnTo>
                                <a:pt x="1756" y="2090"/>
                              </a:lnTo>
                              <a:lnTo>
                                <a:pt x="1763" y="2078"/>
                              </a:lnTo>
                              <a:lnTo>
                                <a:pt x="1771" y="2068"/>
                              </a:lnTo>
                              <a:lnTo>
                                <a:pt x="1780" y="2057"/>
                              </a:lnTo>
                              <a:lnTo>
                                <a:pt x="1789" y="2047"/>
                              </a:lnTo>
                              <a:lnTo>
                                <a:pt x="1797" y="2038"/>
                              </a:lnTo>
                              <a:lnTo>
                                <a:pt x="1808" y="2028"/>
                              </a:lnTo>
                              <a:lnTo>
                                <a:pt x="1828" y="2011"/>
                              </a:lnTo>
                              <a:lnTo>
                                <a:pt x="1848" y="1995"/>
                              </a:lnTo>
                              <a:lnTo>
                                <a:pt x="1871" y="1980"/>
                              </a:lnTo>
                              <a:lnTo>
                                <a:pt x="1894" y="1968"/>
                              </a:lnTo>
                              <a:lnTo>
                                <a:pt x="1919" y="1957"/>
                              </a:lnTo>
                              <a:lnTo>
                                <a:pt x="1944" y="1948"/>
                              </a:lnTo>
                              <a:lnTo>
                                <a:pt x="1950" y="1948"/>
                              </a:lnTo>
                              <a:lnTo>
                                <a:pt x="1950" y="1946"/>
                              </a:lnTo>
                              <a:lnTo>
                                <a:pt x="1971" y="1941"/>
                              </a:lnTo>
                              <a:lnTo>
                                <a:pt x="1991" y="1935"/>
                              </a:lnTo>
                              <a:lnTo>
                                <a:pt x="2012" y="1931"/>
                              </a:lnTo>
                              <a:lnTo>
                                <a:pt x="2033" y="1929"/>
                              </a:lnTo>
                              <a:lnTo>
                                <a:pt x="2055" y="1927"/>
                              </a:lnTo>
                              <a:lnTo>
                                <a:pt x="2076" y="1927"/>
                              </a:lnTo>
                              <a:lnTo>
                                <a:pt x="2098" y="1927"/>
                              </a:lnTo>
                              <a:lnTo>
                                <a:pt x="2119" y="1929"/>
                              </a:lnTo>
                              <a:lnTo>
                                <a:pt x="2140" y="1932"/>
                              </a:lnTo>
                              <a:lnTo>
                                <a:pt x="2161" y="1935"/>
                              </a:lnTo>
                              <a:lnTo>
                                <a:pt x="2181" y="1941"/>
                              </a:lnTo>
                              <a:lnTo>
                                <a:pt x="2202" y="1947"/>
                              </a:lnTo>
                              <a:lnTo>
                                <a:pt x="2222" y="1953"/>
                              </a:lnTo>
                              <a:lnTo>
                                <a:pt x="2242" y="1961"/>
                              </a:lnTo>
                              <a:lnTo>
                                <a:pt x="2261" y="1971"/>
                              </a:lnTo>
                              <a:lnTo>
                                <a:pt x="2279" y="1981"/>
                              </a:lnTo>
                              <a:lnTo>
                                <a:pt x="2297" y="1993"/>
                              </a:lnTo>
                              <a:lnTo>
                                <a:pt x="2315" y="2004"/>
                              </a:lnTo>
                              <a:lnTo>
                                <a:pt x="2330" y="2018"/>
                              </a:lnTo>
                              <a:lnTo>
                                <a:pt x="2346" y="2032"/>
                              </a:lnTo>
                              <a:lnTo>
                                <a:pt x="2361" y="2048"/>
                              </a:lnTo>
                              <a:lnTo>
                                <a:pt x="2374" y="2066"/>
                              </a:lnTo>
                              <a:lnTo>
                                <a:pt x="2388" y="2084"/>
                              </a:lnTo>
                              <a:lnTo>
                                <a:pt x="2399" y="2102"/>
                              </a:lnTo>
                              <a:lnTo>
                                <a:pt x="2410" y="2122"/>
                              </a:lnTo>
                              <a:lnTo>
                                <a:pt x="2419" y="2143"/>
                              </a:lnTo>
                              <a:lnTo>
                                <a:pt x="2427" y="2166"/>
                              </a:lnTo>
                              <a:lnTo>
                                <a:pt x="2434" y="2189"/>
                              </a:lnTo>
                              <a:lnTo>
                                <a:pt x="2439" y="2213"/>
                              </a:lnTo>
                              <a:lnTo>
                                <a:pt x="2443" y="2239"/>
                              </a:lnTo>
                              <a:lnTo>
                                <a:pt x="2445" y="2265"/>
                              </a:lnTo>
                              <a:lnTo>
                                <a:pt x="2446" y="2293"/>
                              </a:lnTo>
                              <a:lnTo>
                                <a:pt x="2445" y="2321"/>
                              </a:lnTo>
                              <a:lnTo>
                                <a:pt x="2443" y="2348"/>
                              </a:lnTo>
                              <a:lnTo>
                                <a:pt x="2438" y="2374"/>
                              </a:lnTo>
                              <a:lnTo>
                                <a:pt x="2433" y="2400"/>
                              </a:lnTo>
                              <a:lnTo>
                                <a:pt x="2424" y="2425"/>
                              </a:lnTo>
                              <a:lnTo>
                                <a:pt x="2415" y="2449"/>
                              </a:lnTo>
                              <a:lnTo>
                                <a:pt x="2405" y="2472"/>
                              </a:lnTo>
                              <a:lnTo>
                                <a:pt x="2392" y="2494"/>
                              </a:lnTo>
                              <a:lnTo>
                                <a:pt x="2378" y="2515"/>
                              </a:lnTo>
                              <a:lnTo>
                                <a:pt x="2363" y="2535"/>
                              </a:lnTo>
                              <a:lnTo>
                                <a:pt x="2346" y="2554"/>
                              </a:lnTo>
                              <a:lnTo>
                                <a:pt x="2328" y="2571"/>
                              </a:lnTo>
                              <a:lnTo>
                                <a:pt x="2310" y="2588"/>
                              </a:lnTo>
                              <a:lnTo>
                                <a:pt x="2289" y="2602"/>
                              </a:lnTo>
                              <a:lnTo>
                                <a:pt x="2267" y="2616"/>
                              </a:lnTo>
                              <a:lnTo>
                                <a:pt x="2244" y="2628"/>
                              </a:lnTo>
                              <a:close/>
                              <a:moveTo>
                                <a:pt x="2073" y="2112"/>
                              </a:moveTo>
                              <a:lnTo>
                                <a:pt x="2092" y="2113"/>
                              </a:lnTo>
                              <a:lnTo>
                                <a:pt x="2110" y="2116"/>
                              </a:lnTo>
                              <a:lnTo>
                                <a:pt x="2128" y="2120"/>
                              </a:lnTo>
                              <a:lnTo>
                                <a:pt x="2145" y="2126"/>
                              </a:lnTo>
                              <a:lnTo>
                                <a:pt x="2160" y="2134"/>
                              </a:lnTo>
                              <a:lnTo>
                                <a:pt x="2176" y="2143"/>
                              </a:lnTo>
                              <a:lnTo>
                                <a:pt x="2190" y="2154"/>
                              </a:lnTo>
                              <a:lnTo>
                                <a:pt x="2203" y="2165"/>
                              </a:lnTo>
                              <a:lnTo>
                                <a:pt x="2215" y="2179"/>
                              </a:lnTo>
                              <a:lnTo>
                                <a:pt x="2225" y="2192"/>
                              </a:lnTo>
                              <a:lnTo>
                                <a:pt x="2234" y="2207"/>
                              </a:lnTo>
                              <a:lnTo>
                                <a:pt x="2243" y="2223"/>
                              </a:lnTo>
                              <a:lnTo>
                                <a:pt x="2249" y="2239"/>
                              </a:lnTo>
                              <a:lnTo>
                                <a:pt x="2253" y="2257"/>
                              </a:lnTo>
                              <a:lnTo>
                                <a:pt x="2256" y="2275"/>
                              </a:lnTo>
                              <a:lnTo>
                                <a:pt x="2256" y="2293"/>
                              </a:lnTo>
                              <a:lnTo>
                                <a:pt x="2256" y="2312"/>
                              </a:lnTo>
                              <a:lnTo>
                                <a:pt x="2253" y="2330"/>
                              </a:lnTo>
                              <a:lnTo>
                                <a:pt x="2249" y="2348"/>
                              </a:lnTo>
                              <a:lnTo>
                                <a:pt x="2243" y="2364"/>
                              </a:lnTo>
                              <a:lnTo>
                                <a:pt x="2234" y="2380"/>
                              </a:lnTo>
                              <a:lnTo>
                                <a:pt x="2225" y="2395"/>
                              </a:lnTo>
                              <a:lnTo>
                                <a:pt x="2215" y="2409"/>
                              </a:lnTo>
                              <a:lnTo>
                                <a:pt x="2203" y="2422"/>
                              </a:lnTo>
                              <a:lnTo>
                                <a:pt x="2190" y="2433"/>
                              </a:lnTo>
                              <a:lnTo>
                                <a:pt x="2176" y="2444"/>
                              </a:lnTo>
                              <a:lnTo>
                                <a:pt x="2160" y="2453"/>
                              </a:lnTo>
                              <a:lnTo>
                                <a:pt x="2145" y="2460"/>
                              </a:lnTo>
                              <a:lnTo>
                                <a:pt x="2128" y="2467"/>
                              </a:lnTo>
                              <a:lnTo>
                                <a:pt x="2110" y="2471"/>
                              </a:lnTo>
                              <a:lnTo>
                                <a:pt x="2092" y="2474"/>
                              </a:lnTo>
                              <a:lnTo>
                                <a:pt x="2073" y="2475"/>
                              </a:lnTo>
                              <a:lnTo>
                                <a:pt x="2054" y="2474"/>
                              </a:lnTo>
                              <a:lnTo>
                                <a:pt x="2036" y="2471"/>
                              </a:lnTo>
                              <a:lnTo>
                                <a:pt x="2019" y="2467"/>
                              </a:lnTo>
                              <a:lnTo>
                                <a:pt x="2002" y="2460"/>
                              </a:lnTo>
                              <a:lnTo>
                                <a:pt x="1985" y="2453"/>
                              </a:lnTo>
                              <a:lnTo>
                                <a:pt x="1971" y="2444"/>
                              </a:lnTo>
                              <a:lnTo>
                                <a:pt x="1956" y="2433"/>
                              </a:lnTo>
                              <a:lnTo>
                                <a:pt x="1943" y="2422"/>
                              </a:lnTo>
                              <a:lnTo>
                                <a:pt x="1931" y="2409"/>
                              </a:lnTo>
                              <a:lnTo>
                                <a:pt x="1920" y="2395"/>
                              </a:lnTo>
                              <a:lnTo>
                                <a:pt x="1911" y="2380"/>
                              </a:lnTo>
                              <a:lnTo>
                                <a:pt x="1904" y="2364"/>
                              </a:lnTo>
                              <a:lnTo>
                                <a:pt x="1898" y="2348"/>
                              </a:lnTo>
                              <a:lnTo>
                                <a:pt x="1893" y="2330"/>
                              </a:lnTo>
                              <a:lnTo>
                                <a:pt x="1890" y="2312"/>
                              </a:lnTo>
                              <a:lnTo>
                                <a:pt x="1889" y="2293"/>
                              </a:lnTo>
                              <a:lnTo>
                                <a:pt x="1890" y="2275"/>
                              </a:lnTo>
                              <a:lnTo>
                                <a:pt x="1893" y="2257"/>
                              </a:lnTo>
                              <a:lnTo>
                                <a:pt x="1898" y="2239"/>
                              </a:lnTo>
                              <a:lnTo>
                                <a:pt x="1904" y="2223"/>
                              </a:lnTo>
                              <a:lnTo>
                                <a:pt x="1911" y="2207"/>
                              </a:lnTo>
                              <a:lnTo>
                                <a:pt x="1920" y="2192"/>
                              </a:lnTo>
                              <a:lnTo>
                                <a:pt x="1931" y="2179"/>
                              </a:lnTo>
                              <a:lnTo>
                                <a:pt x="1943" y="2165"/>
                              </a:lnTo>
                              <a:lnTo>
                                <a:pt x="1956" y="2154"/>
                              </a:lnTo>
                              <a:lnTo>
                                <a:pt x="1971" y="2143"/>
                              </a:lnTo>
                              <a:lnTo>
                                <a:pt x="1985" y="2134"/>
                              </a:lnTo>
                              <a:lnTo>
                                <a:pt x="2002" y="2126"/>
                              </a:lnTo>
                              <a:lnTo>
                                <a:pt x="2019" y="2120"/>
                              </a:lnTo>
                              <a:lnTo>
                                <a:pt x="2036" y="2116"/>
                              </a:lnTo>
                              <a:lnTo>
                                <a:pt x="2054" y="2113"/>
                              </a:lnTo>
                              <a:lnTo>
                                <a:pt x="2073" y="2112"/>
                              </a:lnTo>
                              <a:close/>
                              <a:moveTo>
                                <a:pt x="2302" y="1827"/>
                              </a:moveTo>
                              <a:lnTo>
                                <a:pt x="2275" y="1820"/>
                              </a:lnTo>
                              <a:lnTo>
                                <a:pt x="2248" y="1812"/>
                              </a:lnTo>
                              <a:lnTo>
                                <a:pt x="2221" y="1807"/>
                              </a:lnTo>
                              <a:lnTo>
                                <a:pt x="2193" y="1802"/>
                              </a:lnTo>
                              <a:lnTo>
                                <a:pt x="2166" y="1798"/>
                              </a:lnTo>
                              <a:lnTo>
                                <a:pt x="2139" y="1795"/>
                              </a:lnTo>
                              <a:lnTo>
                                <a:pt x="2111" y="1793"/>
                              </a:lnTo>
                              <a:lnTo>
                                <a:pt x="2084" y="1793"/>
                              </a:lnTo>
                              <a:lnTo>
                                <a:pt x="2057" y="1793"/>
                              </a:lnTo>
                              <a:lnTo>
                                <a:pt x="2030" y="1794"/>
                              </a:lnTo>
                              <a:lnTo>
                                <a:pt x="2004" y="1798"/>
                              </a:lnTo>
                              <a:lnTo>
                                <a:pt x="1978" y="1801"/>
                              </a:lnTo>
                              <a:lnTo>
                                <a:pt x="1953" y="1805"/>
                              </a:lnTo>
                              <a:lnTo>
                                <a:pt x="1927" y="1811"/>
                              </a:lnTo>
                              <a:lnTo>
                                <a:pt x="1903" y="1817"/>
                              </a:lnTo>
                              <a:lnTo>
                                <a:pt x="1879" y="1825"/>
                              </a:lnTo>
                              <a:lnTo>
                                <a:pt x="719" y="1825"/>
                              </a:lnTo>
                              <a:lnTo>
                                <a:pt x="719" y="1948"/>
                              </a:lnTo>
                              <a:lnTo>
                                <a:pt x="1682" y="1948"/>
                              </a:lnTo>
                              <a:lnTo>
                                <a:pt x="1670" y="1960"/>
                              </a:lnTo>
                              <a:lnTo>
                                <a:pt x="1660" y="1974"/>
                              </a:lnTo>
                              <a:lnTo>
                                <a:pt x="1648" y="1989"/>
                              </a:lnTo>
                              <a:lnTo>
                                <a:pt x="1639" y="2003"/>
                              </a:lnTo>
                              <a:lnTo>
                                <a:pt x="1629" y="2018"/>
                              </a:lnTo>
                              <a:lnTo>
                                <a:pt x="1621" y="2033"/>
                              </a:lnTo>
                              <a:lnTo>
                                <a:pt x="1613" y="2049"/>
                              </a:lnTo>
                              <a:lnTo>
                                <a:pt x="1605" y="2066"/>
                              </a:lnTo>
                              <a:lnTo>
                                <a:pt x="1598" y="2084"/>
                              </a:lnTo>
                              <a:lnTo>
                                <a:pt x="1592" y="2101"/>
                              </a:lnTo>
                              <a:lnTo>
                                <a:pt x="1587" y="2119"/>
                              </a:lnTo>
                              <a:lnTo>
                                <a:pt x="1582" y="2138"/>
                              </a:lnTo>
                              <a:lnTo>
                                <a:pt x="1578" y="2157"/>
                              </a:lnTo>
                              <a:lnTo>
                                <a:pt x="1575" y="2176"/>
                              </a:lnTo>
                              <a:lnTo>
                                <a:pt x="1572" y="2196"/>
                              </a:lnTo>
                              <a:lnTo>
                                <a:pt x="1571" y="2217"/>
                              </a:lnTo>
                              <a:lnTo>
                                <a:pt x="1495" y="2217"/>
                              </a:lnTo>
                              <a:lnTo>
                                <a:pt x="1420" y="2217"/>
                              </a:lnTo>
                              <a:lnTo>
                                <a:pt x="1345" y="2217"/>
                              </a:lnTo>
                              <a:lnTo>
                                <a:pt x="1270" y="2217"/>
                              </a:lnTo>
                              <a:lnTo>
                                <a:pt x="1194" y="2217"/>
                              </a:lnTo>
                              <a:lnTo>
                                <a:pt x="1119" y="2217"/>
                              </a:lnTo>
                              <a:lnTo>
                                <a:pt x="1044" y="2217"/>
                              </a:lnTo>
                              <a:lnTo>
                                <a:pt x="969" y="2217"/>
                              </a:lnTo>
                              <a:lnTo>
                                <a:pt x="894" y="2217"/>
                              </a:lnTo>
                              <a:lnTo>
                                <a:pt x="820" y="2217"/>
                              </a:lnTo>
                              <a:lnTo>
                                <a:pt x="745" y="2217"/>
                              </a:lnTo>
                              <a:lnTo>
                                <a:pt x="670" y="2217"/>
                              </a:lnTo>
                              <a:lnTo>
                                <a:pt x="595" y="2217"/>
                              </a:lnTo>
                              <a:lnTo>
                                <a:pt x="519" y="2217"/>
                              </a:lnTo>
                              <a:lnTo>
                                <a:pt x="443" y="2217"/>
                              </a:lnTo>
                              <a:lnTo>
                                <a:pt x="368" y="2217"/>
                              </a:lnTo>
                              <a:lnTo>
                                <a:pt x="368" y="2135"/>
                              </a:lnTo>
                              <a:lnTo>
                                <a:pt x="368" y="2052"/>
                              </a:lnTo>
                              <a:lnTo>
                                <a:pt x="368" y="1970"/>
                              </a:lnTo>
                              <a:lnTo>
                                <a:pt x="368" y="1887"/>
                              </a:lnTo>
                              <a:lnTo>
                                <a:pt x="368" y="1805"/>
                              </a:lnTo>
                              <a:lnTo>
                                <a:pt x="368" y="1723"/>
                              </a:lnTo>
                              <a:lnTo>
                                <a:pt x="368" y="1641"/>
                              </a:lnTo>
                              <a:lnTo>
                                <a:pt x="368" y="1559"/>
                              </a:lnTo>
                              <a:lnTo>
                                <a:pt x="368" y="1476"/>
                              </a:lnTo>
                              <a:lnTo>
                                <a:pt x="368" y="1394"/>
                              </a:lnTo>
                              <a:lnTo>
                                <a:pt x="368" y="1311"/>
                              </a:lnTo>
                              <a:lnTo>
                                <a:pt x="368" y="1229"/>
                              </a:lnTo>
                              <a:lnTo>
                                <a:pt x="368" y="1146"/>
                              </a:lnTo>
                              <a:lnTo>
                                <a:pt x="368" y="1064"/>
                              </a:lnTo>
                              <a:lnTo>
                                <a:pt x="368" y="981"/>
                              </a:lnTo>
                              <a:lnTo>
                                <a:pt x="368" y="899"/>
                              </a:lnTo>
                              <a:lnTo>
                                <a:pt x="489" y="899"/>
                              </a:lnTo>
                              <a:lnTo>
                                <a:pt x="610" y="899"/>
                              </a:lnTo>
                              <a:lnTo>
                                <a:pt x="731" y="899"/>
                              </a:lnTo>
                              <a:lnTo>
                                <a:pt x="852" y="899"/>
                              </a:lnTo>
                              <a:lnTo>
                                <a:pt x="973" y="899"/>
                              </a:lnTo>
                              <a:lnTo>
                                <a:pt x="1094" y="899"/>
                              </a:lnTo>
                              <a:lnTo>
                                <a:pt x="1215" y="899"/>
                              </a:lnTo>
                              <a:lnTo>
                                <a:pt x="1336" y="899"/>
                              </a:lnTo>
                              <a:lnTo>
                                <a:pt x="1458" y="899"/>
                              </a:lnTo>
                              <a:lnTo>
                                <a:pt x="1579" y="899"/>
                              </a:lnTo>
                              <a:lnTo>
                                <a:pt x="1700" y="899"/>
                              </a:lnTo>
                              <a:lnTo>
                                <a:pt x="1821" y="899"/>
                              </a:lnTo>
                              <a:lnTo>
                                <a:pt x="1942" y="899"/>
                              </a:lnTo>
                              <a:lnTo>
                                <a:pt x="2063" y="899"/>
                              </a:lnTo>
                              <a:lnTo>
                                <a:pt x="2184" y="899"/>
                              </a:lnTo>
                              <a:lnTo>
                                <a:pt x="2305" y="899"/>
                              </a:lnTo>
                              <a:lnTo>
                                <a:pt x="2305" y="952"/>
                              </a:lnTo>
                              <a:lnTo>
                                <a:pt x="2305" y="1007"/>
                              </a:lnTo>
                              <a:lnTo>
                                <a:pt x="2305" y="1065"/>
                              </a:lnTo>
                              <a:lnTo>
                                <a:pt x="2305" y="1122"/>
                              </a:lnTo>
                              <a:lnTo>
                                <a:pt x="2304" y="1182"/>
                              </a:lnTo>
                              <a:lnTo>
                                <a:pt x="2304" y="1242"/>
                              </a:lnTo>
                              <a:lnTo>
                                <a:pt x="2304" y="1303"/>
                              </a:lnTo>
                              <a:lnTo>
                                <a:pt x="2304" y="1363"/>
                              </a:lnTo>
                              <a:lnTo>
                                <a:pt x="2303" y="1424"/>
                              </a:lnTo>
                              <a:lnTo>
                                <a:pt x="2303" y="1484"/>
                              </a:lnTo>
                              <a:lnTo>
                                <a:pt x="2303" y="1544"/>
                              </a:lnTo>
                              <a:lnTo>
                                <a:pt x="2302" y="1603"/>
                              </a:lnTo>
                              <a:lnTo>
                                <a:pt x="2302" y="1662"/>
                              </a:lnTo>
                              <a:lnTo>
                                <a:pt x="2302" y="1718"/>
                              </a:lnTo>
                              <a:lnTo>
                                <a:pt x="2302" y="1774"/>
                              </a:lnTo>
                              <a:lnTo>
                                <a:pt x="2302" y="18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3BF1" id="Freeform 17" o:spid="_x0000_s1026" style="position:absolute;margin-left:110.05pt;margin-top:10pt;width:16.25pt;height: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67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" path="m,581r51,l101,581r51,l202,581r51,l304,581r51,l405,581r7,-8l432,555r32,-27l507,494r51,-41l615,407r62,-49l742,307r65,-52l872,204r61,-48l990,111r49,-39l1081,40r31,-25l1131,r60,l1253,r60,l1375,r60,l1497,r60,l1619,r89,72l1797,145r90,72l1976,289r89,72l2155,433r90,72l2334,577r11,2l2378,581r48,l2483,582r59,l2596,581r44,l2667,581r,127l2667,836r,128l2667,1091r,128l2667,1347r,127l2667,1602r,128l2667,1857r,128l2667,2113r,127l2667,2369r,127l2667,2624r-29,l2609,2624r-28,l2554,2624r-27,l2499,2624r-29,l2440,2624r19,-11l2477,2600r16,-13l2508,2571r14,-17l2535,2536r11,-19l2557,2496r9,-22l2574,2452r7,-24l2586,2404r4,-24l2594,2354r2,-25l2598,2303r,-26l2596,2251r-2,-28l2591,2197r-4,-26l2582,2145r-6,-25l2568,2095r-8,-24l2552,2047r-11,-23l2530,2002r-12,-21l2505,1961r-14,-18l2475,1925r,-72l2475,1782r,-72l2475,1638r,-72l2475,1493r,-72l2475,1349r,-72l2475,1205r,-72l2475,1061r,-72l2475,917r,-72l2475,773r-141,l2191,773r-142,l1906,773r-142,l1621,773r-142,l1336,773r-142,l1051,773r-141,l768,773r-143,l483,773r-143,l198,773r,100l198,973r,100l198,1173r,101l198,1374r,100l198,1574r,100l198,1775r,101l198,1976r,100l198,2176r,101l198,2377r87,l372,2377r86,l544,2377r86,l717,2377r85,l888,2377r85,l1059,2377r85,l1230,2377r86,l1403,2377r87,l1577,2377r4,17l1586,2411r5,18l1597,2446r13,32l1624,2511r17,30l1659,2570r19,27l1699,2624r-107,l1484,2624r-106,l1273,2624r-107,l1061,2624r-105,l849,2624r-105,l638,2624r-105,l427,2624r-107,l214,2624r-107,l,2624,,2496,,2369,,2240,,2113,,1985,,1857,,1730,,1602,,1474,,1347,,1219,,1091,,964,,836,,708,,581xm1950,1141r-1231,l719,1264r1231,l1950,1141xm1950,1482r-1231,l719,1606r1231,l1950,1482xm565,581r101,l766,581r100,l967,581r100,l1167,581r101,l1369,581r100,l1569,581r101,l1770,581r100,l1971,581r101,l2172,581r-74,-59l2024,465r-74,-59l1876,348r-73,-58l1729,232r-75,-59l1580,116r-53,l1475,116r-52,l1370,116r-52,l1264,116r-52,l1160,116r-75,57l1011,232r-74,58l863,348r-75,58l713,465r-74,57l565,581xm1379,269r8,l1395,272r8,2l1409,276r7,3l1422,283r5,4l1431,292r4,6l1440,304r2,6l1445,316r2,7l1448,330r1,6l1449,344r,7l1448,357r-1,7l1445,371r-3,6l1440,383r-5,6l1431,395r-4,5l1422,404r-6,4l1409,411r-6,4l1395,417r-8,1l1379,418r-9,l1362,417r-7,-2l1348,411r-6,-3l1336,404r-5,-4l1326,395r-4,-6l1319,383r-4,-6l1312,371r-1,-7l1309,357r-1,-6l1308,344r,-8l1309,330r2,-7l1312,316r3,-6l1319,304r3,-6l1326,292r5,-5l1336,283r6,-4l1348,276r7,-2l1362,272r8,-3l1379,269xm2244,2628r,323l2077,2888r-184,63l1893,2920r,-40l1893,2835r,-48l1893,2739r,-45l1893,2655r,-32l1881,2616r-13,-7l1857,2601r-12,-8l1823,2576r-19,-19l1786,2539r-16,-20l1757,2498r-13,-21l1733,2454r-9,-22l1716,2409r-6,-23l1706,2363r-4,-24l1700,2316r-1,-23l1700,2277r1,-17l1702,2243r3,-15l1708,2212r3,-16l1715,2182r4,-15l1723,2154r7,-14l1735,2127r6,-12l1748,2102r8,-12l1763,2078r8,-10l1780,2057r9,-10l1797,2038r11,-10l1828,2011r20,-16l1871,1980r23,-12l1919,1957r25,-9l1950,1948r,-2l1971,1941r20,-6l2012,1931r21,-2l2055,1927r21,l2098,1927r21,2l2140,1932r21,3l2181,1941r21,6l2222,1953r20,8l2261,1971r18,10l2297,1993r18,11l2330,2018r16,14l2361,2048r13,18l2388,2084r11,18l2410,2122r9,21l2427,2166r7,23l2439,2213r4,26l2445,2265r1,28l2445,2321r-2,27l2438,2374r-5,26l2424,2425r-9,24l2405,2472r-13,22l2378,2515r-15,20l2346,2554r-18,17l2310,2588r-21,14l2267,2616r-23,12xm2073,2112r19,1l2110,2116r18,4l2145,2126r15,8l2176,2143r14,11l2203,2165r12,14l2225,2192r9,15l2243,2223r6,16l2253,2257r3,18l2256,2293r,19l2253,2330r-4,18l2243,2364r-9,16l2225,2395r-10,14l2203,2422r-13,11l2176,2444r-16,9l2145,2460r-17,7l2110,2471r-18,3l2073,2475r-19,-1l2036,2471r-17,-4l2002,2460r-17,-7l1971,2444r-15,-11l1943,2422r-12,-13l1920,2395r-9,-15l1904,2364r-6,-16l1893,2330r-3,-18l1889,2293r1,-18l1893,2257r5,-18l1904,2223r7,-16l1920,2192r11,-13l1943,2165r13,-11l1971,2143r14,-9l2002,2126r17,-6l2036,2116r18,-3l2073,2112xm2302,1827r-27,-7l2248,1812r-27,-5l2193,1802r-27,-4l2139,1795r-28,-2l2084,1793r-27,l2030,1794r-26,4l1978,1801r-25,4l1927,1811r-24,6l1879,1825r-1160,l719,1948r963,l1670,1960r-10,14l1648,1989r-9,14l1629,2018r-8,15l1613,2049r-8,17l1598,2084r-6,17l1587,2119r-5,19l1578,2157r-3,19l1572,2196r-1,21l1495,2217r-75,l1345,2217r-75,l1194,2217r-75,l1044,2217r-75,l894,2217r-74,l745,2217r-75,l595,2217r-76,l443,2217r-75,l368,2135r,-83l368,1970r,-83l368,1805r,-82l368,1641r,-82l368,1476r,-82l368,1311r,-82l368,1146r,-82l368,981r,-82l489,899r121,l731,899r121,l973,899r121,l1215,899r121,l1458,899r121,l1700,899r121,l1942,899r121,l2184,899r121,l2305,952r,55l2305,1065r,57l2304,1182r,60l2304,1303r,60l2303,1424r,60l2303,1544r-1,59l2302,1662r,56l2302,1774r,53xe" fillcolor="#747070 [1614]" stroked="f">
                <v:path arrowok="t" o:connecttype="custom" o:connectlocs="31881,36990;72196,10070;111042,0;173720,32600;206375,45705;206375,128140;195542,169391;197012,162483;201036,146990;196625,130658;191518,101092;191518,54548;92393,49901;15321,69267;15321,134015;62060,153446;122339,154543;123190,169391;41244,169391;0,128140;0,45705;150893,103674;105935,37506;156619,30018;106012,7488;55173,30018;110423,18527;112125,22659;109571,26338;103845,26338;101214,22659;102994,18527;160720,186433;145554,168874;134101,158416;131702,144795;135262,135693;144780,127818;159018,124396;174958,127237;186488,136984;188655,153252;178750,167067;168381,138340;174571,148023;168381,157771;154917,158804;146482,150412;150351,139760;176042,117489;155071,116069;128452,127430;122417,138017;86589,143117;28476,143117;28476,89989;65929,58034;159637,58034;178286,87988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753A34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9C236F" wp14:editId="2A9F2841">
                <wp:simplePos x="0" y="0"/>
                <wp:positionH relativeFrom="column">
                  <wp:posOffset>1498600</wp:posOffset>
                </wp:positionH>
                <wp:positionV relativeFrom="paragraph">
                  <wp:posOffset>266862</wp:posOffset>
                </wp:positionV>
                <wp:extent cx="0" cy="829310"/>
                <wp:effectExtent l="0" t="0" r="38100" b="2794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AFDD7" id="Straight Connector 102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pt,21pt" to="118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" strokecolor="#a5a5a5 [2092]" strokeweight=".5pt">
                <v:stroke joinstyle="miter"/>
              </v:line>
            </w:pict>
          </mc:Fallback>
        </mc:AlternateContent>
      </w:r>
      <w:r w:rsidR="005A434B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D4EE08" wp14:editId="30F037C7">
                <wp:simplePos x="0" y="0"/>
                <wp:positionH relativeFrom="column">
                  <wp:posOffset>1639732</wp:posOffset>
                </wp:positionH>
                <wp:positionV relativeFrom="paragraph">
                  <wp:posOffset>234315</wp:posOffset>
                </wp:positionV>
                <wp:extent cx="5362575" cy="0"/>
                <wp:effectExtent l="0" t="0" r="0" b="0"/>
                <wp:wrapNone/>
                <wp:docPr id="2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9BA6A" id="Straight Connector 17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pt,18.45pt" to="551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" strokecolor="#2f5496 [2408]" strokeweight=".5pt">
                <v:stroke joinstyle="miter"/>
              </v:line>
            </w:pict>
          </mc:Fallback>
        </mc:AlternateContent>
      </w:r>
      <w:r w:rsidR="00107A7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D58341A" wp14:editId="0EBC2A29">
                <wp:simplePos x="0" y="0"/>
                <wp:positionH relativeFrom="column">
                  <wp:posOffset>-233916</wp:posOffset>
                </wp:positionH>
                <wp:positionV relativeFrom="paragraph">
                  <wp:posOffset>292912</wp:posOffset>
                </wp:positionV>
                <wp:extent cx="1647825" cy="669851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69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B0D1F" w14:textId="77777777" w:rsidR="00107A7F" w:rsidRPr="00107A7F" w:rsidRDefault="00107A7F" w:rsidP="00107A7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/>
                              <w:rPr>
                                <w:rFonts w:ascii="Segoe UI Semilight" w:hAnsi="Segoe UI Semilight" w:cs="Segoe UI Semilight"/>
                                <w:sz w:val="16"/>
                                <w:szCs w:val="18"/>
                              </w:rPr>
                            </w:pPr>
                            <w:r>
                              <w:t>English</w:t>
                            </w:r>
                          </w:p>
                          <w:p w14:paraId="2F0A8E4F" w14:textId="77777777" w:rsidR="00107A7F" w:rsidRPr="00107A7F" w:rsidRDefault="00107A7F" w:rsidP="00107A7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/>
                              <w:rPr>
                                <w:rFonts w:ascii="Segoe UI Semilight" w:hAnsi="Segoe UI Semilight" w:cs="Segoe UI Semilight"/>
                                <w:sz w:val="16"/>
                                <w:szCs w:val="18"/>
                              </w:rPr>
                            </w:pPr>
                            <w:r>
                              <w:t>Hindi</w:t>
                            </w:r>
                          </w:p>
                          <w:p w14:paraId="7ACFCEAE" w14:textId="5D9E8287" w:rsidR="00107A7F" w:rsidRDefault="00107A7F" w:rsidP="002F168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/>
                            </w:pPr>
                            <w:r>
                              <w:t>Marat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341A" id="Text Box 29" o:spid="_x0000_s1049" type="#_x0000_t202" style="position:absolute;left:0;text-align:left;margin-left:-18.4pt;margin-top:23.05pt;width:129.75pt;height:52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" filled="f" stroked="f" strokeweight=".5pt">
                <v:textbox>
                  <w:txbxContent>
                    <w:p w14:paraId="221B0D1F" w14:textId="77777777" w:rsidR="00107A7F" w:rsidRPr="00107A7F" w:rsidRDefault="00107A7F" w:rsidP="00107A7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/>
                        <w:rPr>
                          <w:rFonts w:ascii="Segoe UI Semilight" w:hAnsi="Segoe UI Semilight" w:cs="Segoe UI Semilight"/>
                          <w:sz w:val="16"/>
                          <w:szCs w:val="18"/>
                        </w:rPr>
                      </w:pPr>
                      <w:r>
                        <w:t>English</w:t>
                      </w:r>
                    </w:p>
                    <w:p w14:paraId="2F0A8E4F" w14:textId="77777777" w:rsidR="00107A7F" w:rsidRPr="00107A7F" w:rsidRDefault="00107A7F" w:rsidP="00107A7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/>
                        <w:rPr>
                          <w:rFonts w:ascii="Segoe UI Semilight" w:hAnsi="Segoe UI Semilight" w:cs="Segoe UI Semilight"/>
                          <w:sz w:val="16"/>
                          <w:szCs w:val="18"/>
                        </w:rPr>
                      </w:pPr>
                      <w:r>
                        <w:t>Hindi</w:t>
                      </w:r>
                    </w:p>
                    <w:p w14:paraId="7ACFCEAE" w14:textId="5D9E8287" w:rsidR="00107A7F" w:rsidRDefault="00107A7F" w:rsidP="002F168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/>
                      </w:pPr>
                      <w:r>
                        <w:t>Marathi</w:t>
                      </w:r>
                    </w:p>
                  </w:txbxContent>
                </v:textbox>
              </v:shape>
            </w:pict>
          </mc:Fallback>
        </mc:AlternateContent>
      </w:r>
      <w:r w:rsidR="001849B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F1A3FD" wp14:editId="4D238019">
                <wp:simplePos x="0" y="0"/>
                <wp:positionH relativeFrom="column">
                  <wp:posOffset>-219075</wp:posOffset>
                </wp:positionH>
                <wp:positionV relativeFrom="paragraph">
                  <wp:posOffset>231775</wp:posOffset>
                </wp:positionV>
                <wp:extent cx="1597660" cy="0"/>
                <wp:effectExtent l="0" t="0" r="21590" b="19050"/>
                <wp:wrapNone/>
                <wp:docPr id="625" name="Straight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1D012" id="Straight Connector 625" o:spid="_x0000_s1026" style="position:absolute;flip:y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25pt,18.25pt" to="108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" strokecolor="#2f5496 [2408]" strokeweight=".5pt">
                <v:stroke joinstyle="miter"/>
              </v:line>
            </w:pict>
          </mc:Fallback>
        </mc:AlternateContent>
      </w:r>
      <w:r w:rsidR="00265C06">
        <w:tab/>
      </w:r>
    </w:p>
    <w:p w14:paraId="7C35F33B" w14:textId="313481F4" w:rsidR="001F64D1" w:rsidRDefault="00A50BC4" w:rsidP="00515497">
      <w:pPr>
        <w:jc w:val="both"/>
      </w:pPr>
      <w:r>
        <w:tab/>
      </w:r>
      <w:r>
        <w:tab/>
      </w:r>
    </w:p>
    <w:p w14:paraId="3CC12169" w14:textId="27D227A9" w:rsidR="001F64D1" w:rsidRDefault="001F64D1" w:rsidP="00515497">
      <w:pPr>
        <w:jc w:val="both"/>
      </w:pPr>
    </w:p>
    <w:p w14:paraId="582B801A" w14:textId="0373A500" w:rsidR="00D33C1D" w:rsidRDefault="005D643F" w:rsidP="00515497">
      <w:pPr>
        <w:jc w:val="both"/>
        <w:rPr>
          <w:noProof/>
        </w:rPr>
      </w:pPr>
      <w:r>
        <w:rPr>
          <w:noProof/>
        </w:rPr>
        <w:t xml:space="preserve"> </w:t>
      </w:r>
    </w:p>
    <w:p w14:paraId="7DCC6FAA" w14:textId="20C683A0" w:rsidR="001F64D1" w:rsidRPr="00515497" w:rsidRDefault="00771510" w:rsidP="009263E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7A4A61D" wp14:editId="46A72762">
                <wp:simplePos x="0" y="0"/>
                <wp:positionH relativeFrom="margin">
                  <wp:posOffset>5628640</wp:posOffset>
                </wp:positionH>
                <wp:positionV relativeFrom="paragraph">
                  <wp:posOffset>1725930</wp:posOffset>
                </wp:positionV>
                <wp:extent cx="1410335" cy="666750"/>
                <wp:effectExtent l="0" t="0" r="0" b="0"/>
                <wp:wrapNone/>
                <wp:docPr id="1288579154" name="Text Box 1288579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3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42CA9" w14:textId="521BAF88" w:rsidR="00771510" w:rsidRDefault="00771510" w:rsidP="00771510">
                            <w:pPr>
                              <w:pStyle w:val="ListParagraph"/>
                              <w:ind w:left="0"/>
                              <w:rPr>
                                <w:bCs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sz w:val="24"/>
                                <w:lang w:val="en-IN"/>
                              </w:rPr>
                              <w:t>Sakshi Garudi</w:t>
                            </w:r>
                          </w:p>
                          <w:p w14:paraId="5E5892DE" w14:textId="7697D05E" w:rsidR="00771510" w:rsidRPr="00771510" w:rsidRDefault="00771510" w:rsidP="00771510">
                            <w:pPr>
                              <w:pStyle w:val="ListParagraph"/>
                              <w:ind w:left="0"/>
                              <w:rPr>
                                <w:bCs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sz w:val="24"/>
                                <w:lang w:val="en-IN"/>
                              </w:rPr>
                              <w:t>74997659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A61D" id="Text Box 1288579154" o:spid="_x0000_s1050" type="#_x0000_t202" style="position:absolute;margin-left:443.2pt;margin-top:135.9pt;width:111.05pt;height:52.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" filled="f" stroked="f" strokeweight=".5pt">
                <v:textbox>
                  <w:txbxContent>
                    <w:p w14:paraId="47142CA9" w14:textId="521BAF88" w:rsidR="00771510" w:rsidRDefault="00771510" w:rsidP="00771510">
                      <w:pPr>
                        <w:pStyle w:val="ListParagraph"/>
                        <w:ind w:left="0"/>
                        <w:rPr>
                          <w:bCs/>
                          <w:sz w:val="24"/>
                          <w:lang w:val="en-IN"/>
                        </w:rPr>
                      </w:pPr>
                      <w:r>
                        <w:rPr>
                          <w:bCs/>
                          <w:sz w:val="24"/>
                          <w:lang w:val="en-IN"/>
                        </w:rPr>
                        <w:t>Sakshi Garudi</w:t>
                      </w:r>
                    </w:p>
                    <w:p w14:paraId="5E5892DE" w14:textId="7697D05E" w:rsidR="00771510" w:rsidRPr="00771510" w:rsidRDefault="00771510" w:rsidP="00771510">
                      <w:pPr>
                        <w:pStyle w:val="ListParagraph"/>
                        <w:ind w:left="0"/>
                        <w:rPr>
                          <w:bCs/>
                          <w:sz w:val="24"/>
                          <w:lang w:val="en-IN"/>
                        </w:rPr>
                      </w:pPr>
                      <w:r>
                        <w:rPr>
                          <w:bCs/>
                          <w:sz w:val="24"/>
                          <w:lang w:val="en-IN"/>
                        </w:rPr>
                        <w:t>74997659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D4C6AD6" wp14:editId="3E26B9B1">
                <wp:simplePos x="0" y="0"/>
                <wp:positionH relativeFrom="column">
                  <wp:posOffset>-290830</wp:posOffset>
                </wp:positionH>
                <wp:positionV relativeFrom="paragraph">
                  <wp:posOffset>123825</wp:posOffset>
                </wp:positionV>
                <wp:extent cx="6934835" cy="7715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83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FA57E" w14:textId="7F382428" w:rsidR="00C91FC5" w:rsidRPr="00771510" w:rsidRDefault="00C91FC5" w:rsidP="00771510">
                            <w:pPr>
                              <w:pStyle w:val="BodyText"/>
                              <w:spacing w:before="259" w:line="244" w:lineRule="auto"/>
                              <w:ind w:left="220" w:right="368"/>
                            </w:pPr>
                            <w:r>
                              <w:t>I do here by declare that the particulars of information and facts stated above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are true and complete to the best of my knowledge and belie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6AD6" id="Text Box 40" o:spid="_x0000_s1051" type="#_x0000_t202" style="position:absolute;margin-left:-22.9pt;margin-top:9.75pt;width:546.05pt;height:60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" filled="f" stroked="f" strokeweight=".5pt">
                <v:textbox>
                  <w:txbxContent>
                    <w:p w14:paraId="0B4FA57E" w14:textId="7F382428" w:rsidR="00C91FC5" w:rsidRPr="00771510" w:rsidRDefault="00C91FC5" w:rsidP="00771510">
                      <w:pPr>
                        <w:pStyle w:val="BodyText"/>
                        <w:spacing w:before="259" w:line="244" w:lineRule="auto"/>
                        <w:ind w:left="220" w:right="368"/>
                      </w:pPr>
                      <w:r>
                        <w:t>I do here by declare that the particulars of information and facts stated above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are true and complete to the best of my knowledge and belief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64D1" w:rsidRPr="00515497" w:rsidSect="00EA40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4AD9" w14:textId="77777777" w:rsidR="00786F05" w:rsidRDefault="00786F05" w:rsidP="001F64D1">
      <w:pPr>
        <w:spacing w:after="0" w:line="240" w:lineRule="auto"/>
      </w:pPr>
      <w:r>
        <w:separator/>
      </w:r>
    </w:p>
  </w:endnote>
  <w:endnote w:type="continuationSeparator" w:id="0">
    <w:p w14:paraId="602B9099" w14:textId="77777777" w:rsidR="00786F05" w:rsidRDefault="00786F05" w:rsidP="001F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21C1" w14:textId="77777777" w:rsidR="00786F05" w:rsidRDefault="00786F05" w:rsidP="001F64D1">
      <w:pPr>
        <w:spacing w:after="0" w:line="240" w:lineRule="auto"/>
      </w:pPr>
      <w:r>
        <w:separator/>
      </w:r>
    </w:p>
  </w:footnote>
  <w:footnote w:type="continuationSeparator" w:id="0">
    <w:p w14:paraId="6C3E9C0D" w14:textId="77777777" w:rsidR="00786F05" w:rsidRDefault="00786F05" w:rsidP="001F6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297"/>
    <w:multiLevelType w:val="hybridMultilevel"/>
    <w:tmpl w:val="2930904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BF5"/>
    <w:multiLevelType w:val="hybridMultilevel"/>
    <w:tmpl w:val="AB846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1C6F"/>
    <w:multiLevelType w:val="hybridMultilevel"/>
    <w:tmpl w:val="F948D602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04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80181F"/>
    <w:multiLevelType w:val="hybridMultilevel"/>
    <w:tmpl w:val="01E89E3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D93573A"/>
    <w:multiLevelType w:val="hybridMultilevel"/>
    <w:tmpl w:val="20DC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350B6"/>
    <w:multiLevelType w:val="multilevel"/>
    <w:tmpl w:val="5F6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EA026E"/>
    <w:multiLevelType w:val="hybridMultilevel"/>
    <w:tmpl w:val="A772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3270C"/>
    <w:multiLevelType w:val="hybridMultilevel"/>
    <w:tmpl w:val="7D42D7BA"/>
    <w:lvl w:ilvl="0" w:tplc="FEC0AF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9AF9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D44A97"/>
    <w:multiLevelType w:val="hybridMultilevel"/>
    <w:tmpl w:val="43DCBA5A"/>
    <w:lvl w:ilvl="0" w:tplc="FEC0AF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9AF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81DAB"/>
    <w:multiLevelType w:val="hybridMultilevel"/>
    <w:tmpl w:val="AA005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55A6C"/>
    <w:multiLevelType w:val="hybridMultilevel"/>
    <w:tmpl w:val="4A54F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55219"/>
    <w:multiLevelType w:val="hybridMultilevel"/>
    <w:tmpl w:val="DE78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4FE1"/>
    <w:multiLevelType w:val="hybridMultilevel"/>
    <w:tmpl w:val="BEEAA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E0966"/>
    <w:multiLevelType w:val="hybridMultilevel"/>
    <w:tmpl w:val="6CE03BF8"/>
    <w:lvl w:ilvl="0" w:tplc="FEC0AF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9AF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F37F8"/>
    <w:multiLevelType w:val="hybridMultilevel"/>
    <w:tmpl w:val="D9C60C7C"/>
    <w:lvl w:ilvl="0" w:tplc="FEC0AF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9AF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406E2"/>
    <w:multiLevelType w:val="hybridMultilevel"/>
    <w:tmpl w:val="9EBC343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20D57"/>
    <w:multiLevelType w:val="hybridMultilevel"/>
    <w:tmpl w:val="2EEA1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1E6061"/>
    <w:multiLevelType w:val="hybridMultilevel"/>
    <w:tmpl w:val="619ADF0A"/>
    <w:lvl w:ilvl="0" w:tplc="FEC0AF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9AF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D260D"/>
    <w:multiLevelType w:val="hybridMultilevel"/>
    <w:tmpl w:val="1AF46EC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F3841"/>
    <w:multiLevelType w:val="hybridMultilevel"/>
    <w:tmpl w:val="BFE68604"/>
    <w:lvl w:ilvl="0" w:tplc="FEC0AF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9AF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41EA2"/>
    <w:multiLevelType w:val="hybridMultilevel"/>
    <w:tmpl w:val="1A08F37C"/>
    <w:lvl w:ilvl="0" w:tplc="5B4628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5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395B"/>
    <w:multiLevelType w:val="hybridMultilevel"/>
    <w:tmpl w:val="45E860BA"/>
    <w:lvl w:ilvl="0" w:tplc="35240EFC">
      <w:numFmt w:val="bullet"/>
      <w:lvlText w:val="●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2B30476C">
      <w:numFmt w:val="bullet"/>
      <w:lvlText w:val="•"/>
      <w:lvlJc w:val="left"/>
      <w:pPr>
        <w:ind w:left="1808" w:hanging="360"/>
      </w:pPr>
      <w:rPr>
        <w:lang w:val="en-US" w:eastAsia="en-US" w:bidi="ar-SA"/>
      </w:rPr>
    </w:lvl>
    <w:lvl w:ilvl="2" w:tplc="61CC471C">
      <w:numFmt w:val="bullet"/>
      <w:lvlText w:val="•"/>
      <w:lvlJc w:val="left"/>
      <w:pPr>
        <w:ind w:left="2676" w:hanging="360"/>
      </w:pPr>
      <w:rPr>
        <w:lang w:val="en-US" w:eastAsia="en-US" w:bidi="ar-SA"/>
      </w:rPr>
    </w:lvl>
    <w:lvl w:ilvl="3" w:tplc="918E8862">
      <w:numFmt w:val="bullet"/>
      <w:lvlText w:val="•"/>
      <w:lvlJc w:val="left"/>
      <w:pPr>
        <w:ind w:left="3544" w:hanging="360"/>
      </w:pPr>
      <w:rPr>
        <w:lang w:val="en-US" w:eastAsia="en-US" w:bidi="ar-SA"/>
      </w:rPr>
    </w:lvl>
    <w:lvl w:ilvl="4" w:tplc="B2DC0FAC">
      <w:numFmt w:val="bullet"/>
      <w:lvlText w:val="•"/>
      <w:lvlJc w:val="left"/>
      <w:pPr>
        <w:ind w:left="4412" w:hanging="360"/>
      </w:pPr>
      <w:rPr>
        <w:lang w:val="en-US" w:eastAsia="en-US" w:bidi="ar-SA"/>
      </w:rPr>
    </w:lvl>
    <w:lvl w:ilvl="5" w:tplc="C0065252">
      <w:numFmt w:val="bullet"/>
      <w:lvlText w:val="•"/>
      <w:lvlJc w:val="left"/>
      <w:pPr>
        <w:ind w:left="5280" w:hanging="360"/>
      </w:pPr>
      <w:rPr>
        <w:lang w:val="en-US" w:eastAsia="en-US" w:bidi="ar-SA"/>
      </w:rPr>
    </w:lvl>
    <w:lvl w:ilvl="6" w:tplc="82405680">
      <w:numFmt w:val="bullet"/>
      <w:lvlText w:val="•"/>
      <w:lvlJc w:val="left"/>
      <w:pPr>
        <w:ind w:left="6148" w:hanging="360"/>
      </w:pPr>
      <w:rPr>
        <w:lang w:val="en-US" w:eastAsia="en-US" w:bidi="ar-SA"/>
      </w:rPr>
    </w:lvl>
    <w:lvl w:ilvl="7" w:tplc="E5E2BB66">
      <w:numFmt w:val="bullet"/>
      <w:lvlText w:val="•"/>
      <w:lvlJc w:val="left"/>
      <w:pPr>
        <w:ind w:left="7016" w:hanging="360"/>
      </w:pPr>
      <w:rPr>
        <w:lang w:val="en-US" w:eastAsia="en-US" w:bidi="ar-SA"/>
      </w:rPr>
    </w:lvl>
    <w:lvl w:ilvl="8" w:tplc="AC164220">
      <w:numFmt w:val="bullet"/>
      <w:lvlText w:val="•"/>
      <w:lvlJc w:val="left"/>
      <w:pPr>
        <w:ind w:left="7884" w:hanging="360"/>
      </w:pPr>
      <w:rPr>
        <w:lang w:val="en-US" w:eastAsia="en-US" w:bidi="ar-SA"/>
      </w:rPr>
    </w:lvl>
  </w:abstractNum>
  <w:abstractNum w:abstractNumId="23" w15:restartNumberingAfterBreak="0">
    <w:nsid w:val="6B172654"/>
    <w:multiLevelType w:val="multilevel"/>
    <w:tmpl w:val="5B38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725211"/>
    <w:multiLevelType w:val="hybridMultilevel"/>
    <w:tmpl w:val="30E8C530"/>
    <w:lvl w:ilvl="0" w:tplc="5B4628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0FE8"/>
    <w:multiLevelType w:val="hybridMultilevel"/>
    <w:tmpl w:val="7A767708"/>
    <w:lvl w:ilvl="0" w:tplc="FEC0AF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9AF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A16FC"/>
    <w:multiLevelType w:val="hybridMultilevel"/>
    <w:tmpl w:val="FA88E37C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2336608">
    <w:abstractNumId w:val="25"/>
  </w:num>
  <w:num w:numId="2" w16cid:durableId="2127967676">
    <w:abstractNumId w:val="23"/>
  </w:num>
  <w:num w:numId="3" w16cid:durableId="344064530">
    <w:abstractNumId w:val="6"/>
  </w:num>
  <w:num w:numId="4" w16cid:durableId="1138257022">
    <w:abstractNumId w:val="14"/>
  </w:num>
  <w:num w:numId="5" w16cid:durableId="664746868">
    <w:abstractNumId w:val="20"/>
  </w:num>
  <w:num w:numId="6" w16cid:durableId="1335183542">
    <w:abstractNumId w:val="18"/>
  </w:num>
  <w:num w:numId="7" w16cid:durableId="1456175454">
    <w:abstractNumId w:val="15"/>
  </w:num>
  <w:num w:numId="8" w16cid:durableId="758867878">
    <w:abstractNumId w:val="9"/>
  </w:num>
  <w:num w:numId="9" w16cid:durableId="2003042462">
    <w:abstractNumId w:val="16"/>
  </w:num>
  <w:num w:numId="10" w16cid:durableId="1191334157">
    <w:abstractNumId w:val="0"/>
  </w:num>
  <w:num w:numId="11" w16cid:durableId="423503343">
    <w:abstractNumId w:val="26"/>
  </w:num>
  <w:num w:numId="12" w16cid:durableId="702294064">
    <w:abstractNumId w:val="8"/>
  </w:num>
  <w:num w:numId="13" w16cid:durableId="1840807475">
    <w:abstractNumId w:val="19"/>
  </w:num>
  <w:num w:numId="14" w16cid:durableId="157506944">
    <w:abstractNumId w:val="2"/>
  </w:num>
  <w:num w:numId="15" w16cid:durableId="329411837">
    <w:abstractNumId w:val="12"/>
  </w:num>
  <w:num w:numId="16" w16cid:durableId="683626281">
    <w:abstractNumId w:val="17"/>
  </w:num>
  <w:num w:numId="17" w16cid:durableId="1044254090">
    <w:abstractNumId w:val="5"/>
  </w:num>
  <w:num w:numId="18" w16cid:durableId="100423531">
    <w:abstractNumId w:val="7"/>
  </w:num>
  <w:num w:numId="19" w16cid:durableId="1065682432">
    <w:abstractNumId w:val="24"/>
  </w:num>
  <w:num w:numId="20" w16cid:durableId="1977028347">
    <w:abstractNumId w:val="4"/>
  </w:num>
  <w:num w:numId="21" w16cid:durableId="53360868">
    <w:abstractNumId w:val="22"/>
  </w:num>
  <w:num w:numId="22" w16cid:durableId="647636288">
    <w:abstractNumId w:val="10"/>
  </w:num>
  <w:num w:numId="23" w16cid:durableId="56515399">
    <w:abstractNumId w:val="1"/>
  </w:num>
  <w:num w:numId="24" w16cid:durableId="1005128682">
    <w:abstractNumId w:val="11"/>
  </w:num>
  <w:num w:numId="25" w16cid:durableId="1876429977">
    <w:abstractNumId w:val="21"/>
  </w:num>
  <w:num w:numId="26" w16cid:durableId="617295159">
    <w:abstractNumId w:val="13"/>
  </w:num>
  <w:num w:numId="27" w16cid:durableId="561209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263"/>
    <w:rsid w:val="00005F40"/>
    <w:rsid w:val="00031C79"/>
    <w:rsid w:val="000402E5"/>
    <w:rsid w:val="0004462E"/>
    <w:rsid w:val="000466F6"/>
    <w:rsid w:val="00061B2E"/>
    <w:rsid w:val="0007739A"/>
    <w:rsid w:val="00081E81"/>
    <w:rsid w:val="000A1F72"/>
    <w:rsid w:val="000A4720"/>
    <w:rsid w:val="000B6BD5"/>
    <w:rsid w:val="000C1C40"/>
    <w:rsid w:val="000C323C"/>
    <w:rsid w:val="000C359D"/>
    <w:rsid w:val="000D2DE4"/>
    <w:rsid w:val="000D48F3"/>
    <w:rsid w:val="000F5EEB"/>
    <w:rsid w:val="00107A7F"/>
    <w:rsid w:val="00112DDB"/>
    <w:rsid w:val="001152CD"/>
    <w:rsid w:val="00116543"/>
    <w:rsid w:val="0013155A"/>
    <w:rsid w:val="00141F7F"/>
    <w:rsid w:val="00154FCD"/>
    <w:rsid w:val="001849B9"/>
    <w:rsid w:val="001877E6"/>
    <w:rsid w:val="001B22BC"/>
    <w:rsid w:val="001B2991"/>
    <w:rsid w:val="001B4063"/>
    <w:rsid w:val="001B5A15"/>
    <w:rsid w:val="001C1017"/>
    <w:rsid w:val="001C7C23"/>
    <w:rsid w:val="001D038B"/>
    <w:rsid w:val="001D1645"/>
    <w:rsid w:val="001D444F"/>
    <w:rsid w:val="001D5327"/>
    <w:rsid w:val="001F0DC3"/>
    <w:rsid w:val="001F2070"/>
    <w:rsid w:val="001F46F3"/>
    <w:rsid w:val="001F64D1"/>
    <w:rsid w:val="001F6D37"/>
    <w:rsid w:val="0022666F"/>
    <w:rsid w:val="002427F2"/>
    <w:rsid w:val="002435B9"/>
    <w:rsid w:val="00250D9E"/>
    <w:rsid w:val="0026570C"/>
    <w:rsid w:val="00265C06"/>
    <w:rsid w:val="00266E34"/>
    <w:rsid w:val="0027176F"/>
    <w:rsid w:val="00280ED7"/>
    <w:rsid w:val="002829EB"/>
    <w:rsid w:val="00284EF9"/>
    <w:rsid w:val="00294D71"/>
    <w:rsid w:val="00296852"/>
    <w:rsid w:val="002A58EB"/>
    <w:rsid w:val="002B6754"/>
    <w:rsid w:val="002C3EE4"/>
    <w:rsid w:val="002C5944"/>
    <w:rsid w:val="002C6B93"/>
    <w:rsid w:val="002D2B90"/>
    <w:rsid w:val="002F151E"/>
    <w:rsid w:val="002F4DE7"/>
    <w:rsid w:val="003016A6"/>
    <w:rsid w:val="00305857"/>
    <w:rsid w:val="0031201B"/>
    <w:rsid w:val="00312358"/>
    <w:rsid w:val="0031395A"/>
    <w:rsid w:val="003201FB"/>
    <w:rsid w:val="003235B9"/>
    <w:rsid w:val="00325D2F"/>
    <w:rsid w:val="00335AFF"/>
    <w:rsid w:val="003675A6"/>
    <w:rsid w:val="00372354"/>
    <w:rsid w:val="00383234"/>
    <w:rsid w:val="003903F5"/>
    <w:rsid w:val="003B179A"/>
    <w:rsid w:val="003D426E"/>
    <w:rsid w:val="003F5BA9"/>
    <w:rsid w:val="00410575"/>
    <w:rsid w:val="004113BE"/>
    <w:rsid w:val="004320ED"/>
    <w:rsid w:val="00437412"/>
    <w:rsid w:val="004430BD"/>
    <w:rsid w:val="004663ED"/>
    <w:rsid w:val="004706ED"/>
    <w:rsid w:val="00491420"/>
    <w:rsid w:val="004A4399"/>
    <w:rsid w:val="004B0EE7"/>
    <w:rsid w:val="004B1CA4"/>
    <w:rsid w:val="004B5857"/>
    <w:rsid w:val="004B604A"/>
    <w:rsid w:val="004E5B26"/>
    <w:rsid w:val="004F65FD"/>
    <w:rsid w:val="00511D65"/>
    <w:rsid w:val="00515497"/>
    <w:rsid w:val="0052528E"/>
    <w:rsid w:val="005254C3"/>
    <w:rsid w:val="00543F15"/>
    <w:rsid w:val="00545E29"/>
    <w:rsid w:val="005469A2"/>
    <w:rsid w:val="00547644"/>
    <w:rsid w:val="00550EA9"/>
    <w:rsid w:val="005641B8"/>
    <w:rsid w:val="005654A5"/>
    <w:rsid w:val="005727AC"/>
    <w:rsid w:val="00572D56"/>
    <w:rsid w:val="0058061F"/>
    <w:rsid w:val="005929AB"/>
    <w:rsid w:val="005A434B"/>
    <w:rsid w:val="005A44D6"/>
    <w:rsid w:val="005B2FA5"/>
    <w:rsid w:val="005B33F7"/>
    <w:rsid w:val="005B3970"/>
    <w:rsid w:val="005C30EF"/>
    <w:rsid w:val="005D39DA"/>
    <w:rsid w:val="005D643F"/>
    <w:rsid w:val="005D71D3"/>
    <w:rsid w:val="005E096E"/>
    <w:rsid w:val="006027C3"/>
    <w:rsid w:val="00610AD5"/>
    <w:rsid w:val="006135B8"/>
    <w:rsid w:val="006178C5"/>
    <w:rsid w:val="00623CEB"/>
    <w:rsid w:val="00625BC0"/>
    <w:rsid w:val="00626F59"/>
    <w:rsid w:val="00627690"/>
    <w:rsid w:val="0063348C"/>
    <w:rsid w:val="006342E8"/>
    <w:rsid w:val="00634438"/>
    <w:rsid w:val="006345B6"/>
    <w:rsid w:val="00650324"/>
    <w:rsid w:val="006527BE"/>
    <w:rsid w:val="006644B4"/>
    <w:rsid w:val="00664C48"/>
    <w:rsid w:val="00666A87"/>
    <w:rsid w:val="00686212"/>
    <w:rsid w:val="006935DF"/>
    <w:rsid w:val="006A0D13"/>
    <w:rsid w:val="006A2508"/>
    <w:rsid w:val="006C5D27"/>
    <w:rsid w:val="006C768F"/>
    <w:rsid w:val="006D4F88"/>
    <w:rsid w:val="006D50F5"/>
    <w:rsid w:val="006D5754"/>
    <w:rsid w:val="007065AD"/>
    <w:rsid w:val="00707159"/>
    <w:rsid w:val="00710234"/>
    <w:rsid w:val="0071056C"/>
    <w:rsid w:val="0072654E"/>
    <w:rsid w:val="00727DDF"/>
    <w:rsid w:val="00734748"/>
    <w:rsid w:val="00741857"/>
    <w:rsid w:val="00753A34"/>
    <w:rsid w:val="00760A65"/>
    <w:rsid w:val="00771234"/>
    <w:rsid w:val="00771510"/>
    <w:rsid w:val="0077592B"/>
    <w:rsid w:val="00777B92"/>
    <w:rsid w:val="00786F05"/>
    <w:rsid w:val="007948D1"/>
    <w:rsid w:val="007B2822"/>
    <w:rsid w:val="007B638C"/>
    <w:rsid w:val="007C044C"/>
    <w:rsid w:val="007C6A79"/>
    <w:rsid w:val="007D072D"/>
    <w:rsid w:val="007F1E0E"/>
    <w:rsid w:val="00817F99"/>
    <w:rsid w:val="008262CE"/>
    <w:rsid w:val="00842A33"/>
    <w:rsid w:val="00850531"/>
    <w:rsid w:val="00853E18"/>
    <w:rsid w:val="00856B65"/>
    <w:rsid w:val="00863D4C"/>
    <w:rsid w:val="00874688"/>
    <w:rsid w:val="008875A4"/>
    <w:rsid w:val="00893923"/>
    <w:rsid w:val="008C462F"/>
    <w:rsid w:val="008D22AA"/>
    <w:rsid w:val="008E0C9D"/>
    <w:rsid w:val="008E2FB4"/>
    <w:rsid w:val="008E3370"/>
    <w:rsid w:val="008F411D"/>
    <w:rsid w:val="00903686"/>
    <w:rsid w:val="00922E33"/>
    <w:rsid w:val="009263E4"/>
    <w:rsid w:val="00937000"/>
    <w:rsid w:val="00941ACB"/>
    <w:rsid w:val="009433A5"/>
    <w:rsid w:val="00951EA6"/>
    <w:rsid w:val="009545CE"/>
    <w:rsid w:val="00960404"/>
    <w:rsid w:val="0096776B"/>
    <w:rsid w:val="00973862"/>
    <w:rsid w:val="0098217F"/>
    <w:rsid w:val="009904A7"/>
    <w:rsid w:val="00996C83"/>
    <w:rsid w:val="00997C35"/>
    <w:rsid w:val="009A342E"/>
    <w:rsid w:val="009B0FAC"/>
    <w:rsid w:val="009B5C0B"/>
    <w:rsid w:val="009D40C5"/>
    <w:rsid w:val="009E43B7"/>
    <w:rsid w:val="009F1CCB"/>
    <w:rsid w:val="009F2123"/>
    <w:rsid w:val="00A05633"/>
    <w:rsid w:val="00A10459"/>
    <w:rsid w:val="00A17263"/>
    <w:rsid w:val="00A179A7"/>
    <w:rsid w:val="00A50BC4"/>
    <w:rsid w:val="00A51189"/>
    <w:rsid w:val="00A552BA"/>
    <w:rsid w:val="00A62E5F"/>
    <w:rsid w:val="00A72A18"/>
    <w:rsid w:val="00A7533C"/>
    <w:rsid w:val="00A7673B"/>
    <w:rsid w:val="00A94A67"/>
    <w:rsid w:val="00AA086D"/>
    <w:rsid w:val="00AB191A"/>
    <w:rsid w:val="00AB2534"/>
    <w:rsid w:val="00AB3342"/>
    <w:rsid w:val="00AD7425"/>
    <w:rsid w:val="00AE0DCC"/>
    <w:rsid w:val="00B00C8A"/>
    <w:rsid w:val="00B048E2"/>
    <w:rsid w:val="00B077EC"/>
    <w:rsid w:val="00B2158A"/>
    <w:rsid w:val="00B23017"/>
    <w:rsid w:val="00B242C6"/>
    <w:rsid w:val="00B26224"/>
    <w:rsid w:val="00B3001C"/>
    <w:rsid w:val="00B353FF"/>
    <w:rsid w:val="00B45973"/>
    <w:rsid w:val="00B513EA"/>
    <w:rsid w:val="00B852C7"/>
    <w:rsid w:val="00B8770D"/>
    <w:rsid w:val="00B9209D"/>
    <w:rsid w:val="00BA2A7B"/>
    <w:rsid w:val="00BC028A"/>
    <w:rsid w:val="00BC0F59"/>
    <w:rsid w:val="00BD5079"/>
    <w:rsid w:val="00BF32C3"/>
    <w:rsid w:val="00C00002"/>
    <w:rsid w:val="00C138C2"/>
    <w:rsid w:val="00C14A1A"/>
    <w:rsid w:val="00C230B7"/>
    <w:rsid w:val="00C235E5"/>
    <w:rsid w:val="00C276C8"/>
    <w:rsid w:val="00C35518"/>
    <w:rsid w:val="00C46C35"/>
    <w:rsid w:val="00C60CE8"/>
    <w:rsid w:val="00C60EB4"/>
    <w:rsid w:val="00C8165F"/>
    <w:rsid w:val="00C90E07"/>
    <w:rsid w:val="00C91FC5"/>
    <w:rsid w:val="00C954CE"/>
    <w:rsid w:val="00C95827"/>
    <w:rsid w:val="00CA014A"/>
    <w:rsid w:val="00CA49A8"/>
    <w:rsid w:val="00CA6D7E"/>
    <w:rsid w:val="00CB17EC"/>
    <w:rsid w:val="00CB328B"/>
    <w:rsid w:val="00CB7085"/>
    <w:rsid w:val="00CD5459"/>
    <w:rsid w:val="00CE2908"/>
    <w:rsid w:val="00CF4B55"/>
    <w:rsid w:val="00CF4E21"/>
    <w:rsid w:val="00CF5BF3"/>
    <w:rsid w:val="00CF6079"/>
    <w:rsid w:val="00CF7E81"/>
    <w:rsid w:val="00D052A9"/>
    <w:rsid w:val="00D05337"/>
    <w:rsid w:val="00D06E79"/>
    <w:rsid w:val="00D27467"/>
    <w:rsid w:val="00D33C1D"/>
    <w:rsid w:val="00D660F9"/>
    <w:rsid w:val="00D663F4"/>
    <w:rsid w:val="00D83289"/>
    <w:rsid w:val="00D9044E"/>
    <w:rsid w:val="00DB12ED"/>
    <w:rsid w:val="00DE70FE"/>
    <w:rsid w:val="00DE7739"/>
    <w:rsid w:val="00E0260A"/>
    <w:rsid w:val="00E12A1E"/>
    <w:rsid w:val="00E15E36"/>
    <w:rsid w:val="00E3275D"/>
    <w:rsid w:val="00E36CA6"/>
    <w:rsid w:val="00E43CCD"/>
    <w:rsid w:val="00E43CD8"/>
    <w:rsid w:val="00E4627E"/>
    <w:rsid w:val="00E57B5A"/>
    <w:rsid w:val="00E618EA"/>
    <w:rsid w:val="00E62AE8"/>
    <w:rsid w:val="00E6533F"/>
    <w:rsid w:val="00E72BC4"/>
    <w:rsid w:val="00E750E2"/>
    <w:rsid w:val="00E75E83"/>
    <w:rsid w:val="00E77FA1"/>
    <w:rsid w:val="00E81F24"/>
    <w:rsid w:val="00E96F4E"/>
    <w:rsid w:val="00EA4039"/>
    <w:rsid w:val="00EA535B"/>
    <w:rsid w:val="00EB147C"/>
    <w:rsid w:val="00EC1AFE"/>
    <w:rsid w:val="00EC29D4"/>
    <w:rsid w:val="00EF371F"/>
    <w:rsid w:val="00F068BF"/>
    <w:rsid w:val="00F10C27"/>
    <w:rsid w:val="00F17683"/>
    <w:rsid w:val="00F30061"/>
    <w:rsid w:val="00F64155"/>
    <w:rsid w:val="00F70286"/>
    <w:rsid w:val="00FB522D"/>
    <w:rsid w:val="00FC287C"/>
    <w:rsid w:val="00FD37D7"/>
    <w:rsid w:val="00FD568B"/>
    <w:rsid w:val="00FF2C05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0DD27"/>
  <w15:chartTrackingRefBased/>
  <w15:docId w15:val="{1BFB02DE-80FF-4F8C-A64B-72DBD3F4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5497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E72B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4D1"/>
  </w:style>
  <w:style w:type="paragraph" w:styleId="Footer">
    <w:name w:val="footer"/>
    <w:basedOn w:val="Normal"/>
    <w:link w:val="FooterChar"/>
    <w:uiPriority w:val="99"/>
    <w:unhideWhenUsed/>
    <w:rsid w:val="001F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4D1"/>
  </w:style>
  <w:style w:type="character" w:styleId="Hyperlink">
    <w:name w:val="Hyperlink"/>
    <w:basedOn w:val="DefaultParagraphFont"/>
    <w:uiPriority w:val="99"/>
    <w:semiHidden/>
    <w:unhideWhenUsed/>
    <w:rsid w:val="00CB32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71F"/>
    <w:rPr>
      <w:color w:val="954F72" w:themeColor="followedHyperlink"/>
      <w:u w:val="single"/>
    </w:rPr>
  </w:style>
  <w:style w:type="paragraph" w:customStyle="1" w:styleId="Default">
    <w:name w:val="Default"/>
    <w:rsid w:val="00996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odyText">
    <w:name w:val="Body Text"/>
    <w:basedOn w:val="Normal"/>
    <w:link w:val="BodyTextChar"/>
    <w:uiPriority w:val="1"/>
    <w:unhideWhenUsed/>
    <w:qFormat/>
    <w:rsid w:val="00C91F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1FC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35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5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866B-1147-4645-A495-CB0996C0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L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YALAKSHMI V S [ Robotics, TAL ]</dc:creator>
  <cp:keywords/>
  <dc:description/>
  <cp:lastModifiedBy>Sakshi Garudi</cp:lastModifiedBy>
  <cp:revision>17</cp:revision>
  <cp:lastPrinted>2023-08-03T16:54:00Z</cp:lastPrinted>
  <dcterms:created xsi:type="dcterms:W3CDTF">2023-07-03T10:07:00Z</dcterms:created>
  <dcterms:modified xsi:type="dcterms:W3CDTF">2023-10-14T08:52:00Z</dcterms:modified>
</cp:coreProperties>
</file>